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D8" w:rsidRPr="00043363" w:rsidRDefault="006C230B" w:rsidP="008D3BD8">
      <w:pPr>
        <w:pStyle w:val="Style9"/>
      </w:pPr>
      <w:r w:rsidRPr="00043363">
        <w:rPr>
          <w:noProof/>
          <w:sz w:val="20"/>
          <w:szCs w:val="20"/>
        </w:rPr>
        <w:drawing>
          <wp:inline distT="0" distB="0" distL="0" distR="0" wp14:anchorId="4B045D8E" wp14:editId="0185EE53">
            <wp:extent cx="5629275" cy="855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BD8" w:rsidRPr="00043363">
        <w:t xml:space="preserve"> </w:t>
      </w:r>
    </w:p>
    <w:p w:rsidR="00E15C01" w:rsidRPr="00043363" w:rsidRDefault="006C230B" w:rsidP="00FC6556">
      <w:pPr>
        <w:rPr>
          <w:noProof/>
        </w:rPr>
      </w:pPr>
      <w:r w:rsidRPr="00043363">
        <w:rPr>
          <w:noProof/>
        </w:rPr>
        <w:lastRenderedPageBreak/>
        <w:drawing>
          <wp:inline distT="0" distB="0" distL="0" distR="0" wp14:anchorId="0A14A28C" wp14:editId="54AC97C5">
            <wp:extent cx="5553075" cy="8201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53" w:rsidRPr="00043363" w:rsidRDefault="00312753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312753" w:rsidRPr="00043363" w:rsidRDefault="006C230B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043363">
        <w:rPr>
          <w:noProof/>
          <w:szCs w:val="24"/>
        </w:rPr>
        <w:drawing>
          <wp:inline distT="0" distB="0" distL="0" distR="0" wp14:anchorId="7C474DC5" wp14:editId="567F87FC">
            <wp:extent cx="5953125" cy="8172450"/>
            <wp:effectExtent l="19050" t="0" r="9525" b="0"/>
            <wp:docPr id="5" name="Рисунок 5" descr="H:\!!Работать!!!\Учебная работа\!Рабочие программы\2020-21\!Актуализация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!!Работать!!!\Учебная работа\!Рабочие программы\2020-21\!Актуализация\АПОб-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043363" w:rsidRDefault="005E0FCA" w:rsidP="00312753">
      <w:pPr>
        <w:pStyle w:val="1"/>
        <w:pageBreakBefore/>
        <w:rPr>
          <w:rStyle w:val="FontStyle16"/>
          <w:b/>
          <w:bCs w:val="0"/>
          <w:sz w:val="24"/>
          <w:szCs w:val="24"/>
        </w:rPr>
      </w:pPr>
      <w:r w:rsidRPr="0004336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04336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0B4DEF" w:rsidRPr="00043363" w:rsidRDefault="006E264C" w:rsidP="004562BE">
      <w:pPr>
        <w:pStyle w:val="22"/>
        <w:spacing w:after="0" w:line="240" w:lineRule="auto"/>
        <w:ind w:firstLine="720"/>
      </w:pPr>
      <w:proofErr w:type="gramStart"/>
      <w:r w:rsidRPr="00043363">
        <w:t>Целью дисциплины «</w:t>
      </w:r>
      <w:r w:rsidR="009204C1" w:rsidRPr="00043363">
        <w:t>Проектная деятельность</w:t>
      </w:r>
      <w:r w:rsidRPr="00043363">
        <w:t>» является</w:t>
      </w:r>
      <w:r w:rsidR="009204C1" w:rsidRPr="00043363">
        <w:t>:</w:t>
      </w:r>
      <w:r w:rsidR="00B74702" w:rsidRPr="00043363">
        <w:t xml:space="preserve"> организация проектно-исследовательской деятельности, направленной на развитие профессиональных комп</w:t>
      </w:r>
      <w:r w:rsidR="00B74702" w:rsidRPr="00043363">
        <w:t>е</w:t>
      </w:r>
      <w:r w:rsidR="00B74702" w:rsidRPr="00043363">
        <w:t>тенций студентов педагогического образования; вызвать у студентов профессионал</w:t>
      </w:r>
      <w:r w:rsidR="00B74702" w:rsidRPr="00043363">
        <w:t>ь</w:t>
      </w:r>
      <w:r w:rsidR="00B74702" w:rsidRPr="00043363">
        <w:t>ный интерес к научным основам преподаваемого предмета, сформировать целостные и адекватные представления о выборе программных продуктов обучения, управления и внедрения информационных технологий в школьные занятия с целью получения нео</w:t>
      </w:r>
      <w:r w:rsidR="00B74702" w:rsidRPr="00043363">
        <w:t>б</w:t>
      </w:r>
      <w:r w:rsidR="00B74702" w:rsidRPr="00043363">
        <w:t>ходимой управленческой информации, имеющей индивидуально-личностный характер.</w:t>
      </w:r>
      <w:proofErr w:type="gramEnd"/>
    </w:p>
    <w:p w:rsidR="000B4DEF" w:rsidRPr="00043363" w:rsidRDefault="000B4DEF" w:rsidP="000B4DEF">
      <w:pPr>
        <w:pStyle w:val="3"/>
        <w:spacing w:after="0"/>
        <w:ind w:left="0" w:firstLine="720"/>
        <w:rPr>
          <w:sz w:val="24"/>
          <w:szCs w:val="24"/>
        </w:rPr>
      </w:pPr>
    </w:p>
    <w:p w:rsidR="007754E4" w:rsidRPr="00043363" w:rsidRDefault="009C15E7" w:rsidP="00D21C33">
      <w:pPr>
        <w:pStyle w:val="1"/>
        <w:rPr>
          <w:rStyle w:val="FontStyle21"/>
          <w:sz w:val="24"/>
          <w:szCs w:val="24"/>
        </w:rPr>
      </w:pPr>
      <w:r w:rsidRPr="00043363">
        <w:rPr>
          <w:rStyle w:val="FontStyle21"/>
          <w:sz w:val="24"/>
          <w:szCs w:val="24"/>
        </w:rPr>
        <w:t xml:space="preserve">2 </w:t>
      </w:r>
      <w:r w:rsidR="007754E4" w:rsidRPr="00043363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043363">
        <w:rPr>
          <w:rStyle w:val="FontStyle21"/>
          <w:sz w:val="24"/>
          <w:szCs w:val="24"/>
        </w:rPr>
        <w:t>образовательной программы</w:t>
      </w:r>
      <w:r w:rsidR="007754E4" w:rsidRPr="00043363">
        <w:rPr>
          <w:rStyle w:val="FontStyle21"/>
          <w:sz w:val="24"/>
          <w:szCs w:val="24"/>
        </w:rPr>
        <w:t xml:space="preserve"> </w:t>
      </w:r>
      <w:r w:rsidR="00B82F70" w:rsidRPr="00043363">
        <w:rPr>
          <w:rStyle w:val="FontStyle21"/>
          <w:sz w:val="24"/>
          <w:szCs w:val="24"/>
        </w:rPr>
        <w:t xml:space="preserve">подготовки </w:t>
      </w:r>
      <w:r w:rsidR="007754E4" w:rsidRPr="00043363">
        <w:rPr>
          <w:rStyle w:val="FontStyle21"/>
          <w:sz w:val="24"/>
          <w:szCs w:val="24"/>
        </w:rPr>
        <w:t>бакалавра</w:t>
      </w:r>
      <w:r w:rsidR="00B82F70" w:rsidRPr="00043363">
        <w:rPr>
          <w:rStyle w:val="FontStyle21"/>
          <w:sz w:val="24"/>
          <w:szCs w:val="24"/>
        </w:rPr>
        <w:t xml:space="preserve"> </w:t>
      </w:r>
    </w:p>
    <w:p w:rsidR="006E264C" w:rsidRPr="00043363" w:rsidRDefault="006E264C" w:rsidP="006E264C">
      <w:pPr>
        <w:shd w:val="clear" w:color="auto" w:fill="FFFFFF"/>
        <w:tabs>
          <w:tab w:val="left" w:pos="710"/>
        </w:tabs>
        <w:ind w:right="40"/>
      </w:pPr>
      <w:r w:rsidRPr="00043363">
        <w:t>Дисциплина «</w:t>
      </w:r>
      <w:r w:rsidR="009204C1" w:rsidRPr="00043363">
        <w:t>Проектная деятельность</w:t>
      </w:r>
      <w:r w:rsidRPr="00043363">
        <w:t xml:space="preserve">» относится к </w:t>
      </w:r>
      <w:r w:rsidR="00EC5A2C" w:rsidRPr="00043363">
        <w:t>вариативной</w:t>
      </w:r>
      <w:r w:rsidRPr="00043363">
        <w:t xml:space="preserve"> части </w:t>
      </w:r>
      <w:r w:rsidR="009204C1" w:rsidRPr="00043363">
        <w:t xml:space="preserve">1 </w:t>
      </w:r>
      <w:r w:rsidR="00EC5A2C" w:rsidRPr="00043363">
        <w:t>образ</w:t>
      </w:r>
      <w:r w:rsidR="00EC5A2C" w:rsidRPr="00043363">
        <w:t>о</w:t>
      </w:r>
      <w:r w:rsidR="00EC5A2C" w:rsidRPr="00043363">
        <w:t>вательной программы</w:t>
      </w:r>
      <w:r w:rsidRPr="00043363">
        <w:t>, изу</w:t>
      </w:r>
      <w:r w:rsidR="009204C1" w:rsidRPr="00043363">
        <w:t>чается с 4 по</w:t>
      </w:r>
      <w:r w:rsidRPr="00043363">
        <w:t xml:space="preserve"> </w:t>
      </w:r>
      <w:r w:rsidR="009204C1" w:rsidRPr="00043363">
        <w:t>7</w:t>
      </w:r>
      <w:r w:rsidRPr="00043363">
        <w:t xml:space="preserve"> семестр.</w:t>
      </w:r>
    </w:p>
    <w:p w:rsidR="006E264C" w:rsidRPr="00043363" w:rsidRDefault="006E264C" w:rsidP="006E264C">
      <w:pPr>
        <w:shd w:val="clear" w:color="auto" w:fill="FFFFFF"/>
        <w:tabs>
          <w:tab w:val="left" w:pos="710"/>
        </w:tabs>
        <w:ind w:right="40"/>
      </w:pPr>
      <w:r w:rsidRPr="00043363">
        <w:t>Для освоения дисциплины «</w:t>
      </w:r>
      <w:r w:rsidR="009204C1" w:rsidRPr="00043363">
        <w:t>Проектная деятельность</w:t>
      </w:r>
      <w:r w:rsidRPr="00043363">
        <w:t>» студенты используют зн</w:t>
      </w:r>
      <w:r w:rsidRPr="00043363">
        <w:t>а</w:t>
      </w:r>
      <w:r w:rsidRPr="00043363">
        <w:t>ния, умения и компетенции, сформированные в ходе изучения следующих дисциплин: «</w:t>
      </w:r>
      <w:r w:rsidR="00EC5A2C" w:rsidRPr="00043363">
        <w:t>Информационные системы</w:t>
      </w:r>
      <w:r w:rsidR="00FC6556" w:rsidRPr="00043363">
        <w:t xml:space="preserve"> и технологии</w:t>
      </w:r>
      <w:r w:rsidRPr="00043363">
        <w:t>»</w:t>
      </w:r>
      <w:r w:rsidR="00EC5A2C" w:rsidRPr="00043363">
        <w:t>, «</w:t>
      </w:r>
      <w:r w:rsidR="009204C1" w:rsidRPr="00043363">
        <w:t>Педагогика</w:t>
      </w:r>
      <w:r w:rsidR="00EC5A2C" w:rsidRPr="00043363">
        <w:t>»,</w:t>
      </w:r>
      <w:r w:rsidR="009204C1" w:rsidRPr="00043363">
        <w:t xml:space="preserve"> «Психология»,  «Програ</w:t>
      </w:r>
      <w:r w:rsidR="009204C1" w:rsidRPr="00043363">
        <w:t>м</w:t>
      </w:r>
      <w:r w:rsidR="009204C1" w:rsidRPr="00043363">
        <w:t xml:space="preserve">мирование», </w:t>
      </w:r>
      <w:r w:rsidR="00F65C25" w:rsidRPr="00043363">
        <w:t xml:space="preserve">«Информационные технологии в образовании», </w:t>
      </w:r>
      <w:r w:rsidR="00EC5A2C" w:rsidRPr="00043363">
        <w:t>«</w:t>
      </w:r>
      <w:r w:rsidR="009204C1" w:rsidRPr="00043363">
        <w:t>Методология научного исследования</w:t>
      </w:r>
      <w:r w:rsidR="00EC5A2C" w:rsidRPr="00043363">
        <w:t>»</w:t>
      </w:r>
      <w:r w:rsidRPr="00043363">
        <w:t xml:space="preserve">. </w:t>
      </w:r>
    </w:p>
    <w:p w:rsidR="006E264C" w:rsidRPr="00043363" w:rsidRDefault="006E264C" w:rsidP="006E264C">
      <w:pPr>
        <w:shd w:val="clear" w:color="auto" w:fill="FFFFFF"/>
        <w:tabs>
          <w:tab w:val="left" w:pos="710"/>
        </w:tabs>
        <w:ind w:right="40"/>
      </w:pPr>
      <w:r w:rsidRPr="00043363">
        <w:t>Дисциплина «</w:t>
      </w:r>
      <w:r w:rsidR="009204C1" w:rsidRPr="00043363">
        <w:t>Проектная деятельность</w:t>
      </w:r>
      <w:r w:rsidRPr="00043363">
        <w:t xml:space="preserve">» является </w:t>
      </w:r>
      <w:r w:rsidR="00EC5A2C" w:rsidRPr="00043363">
        <w:t xml:space="preserve">предшествующей для </w:t>
      </w:r>
      <w:r w:rsidRPr="00043363">
        <w:t>изучения «</w:t>
      </w:r>
      <w:r w:rsidR="009204C1" w:rsidRPr="00043363">
        <w:t xml:space="preserve">Управление проектами в образовании», </w:t>
      </w:r>
      <w:r w:rsidRPr="00043363">
        <w:t xml:space="preserve"> «</w:t>
      </w:r>
      <w:r w:rsidR="009204C1" w:rsidRPr="00043363">
        <w:t>Информационные технологии в управлении образовательным процессом</w:t>
      </w:r>
      <w:r w:rsidRPr="00043363">
        <w:t>», «</w:t>
      </w:r>
      <w:r w:rsidR="009204C1" w:rsidRPr="00043363">
        <w:t>Основы научно-исследовательской деятельности в сфере ИКТ</w:t>
      </w:r>
      <w:r w:rsidRPr="00043363">
        <w:t xml:space="preserve">», </w:t>
      </w:r>
      <w:r w:rsidR="009204C1" w:rsidRPr="00043363">
        <w:t>«Методика организации внеурочной деятельности по информатике и ИКТ»</w:t>
      </w:r>
      <w:r w:rsidRPr="00043363">
        <w:t>.</w:t>
      </w:r>
    </w:p>
    <w:p w:rsidR="000B4DEF" w:rsidRPr="00043363" w:rsidRDefault="000B4DEF" w:rsidP="006E264C">
      <w:pPr>
        <w:shd w:val="clear" w:color="auto" w:fill="FFFFFF"/>
        <w:tabs>
          <w:tab w:val="left" w:pos="710"/>
        </w:tabs>
        <w:ind w:right="40"/>
      </w:pPr>
    </w:p>
    <w:p w:rsidR="004F032A" w:rsidRPr="00043363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043363">
        <w:rPr>
          <w:rStyle w:val="FontStyle21"/>
          <w:sz w:val="24"/>
          <w:szCs w:val="24"/>
        </w:rPr>
        <w:t>3 Ком</w:t>
      </w:r>
      <w:r w:rsidR="00767409" w:rsidRPr="00043363">
        <w:rPr>
          <w:rStyle w:val="FontStyle21"/>
          <w:sz w:val="24"/>
          <w:szCs w:val="24"/>
        </w:rPr>
        <w:t>петенции</w:t>
      </w:r>
      <w:r w:rsidRPr="00043363">
        <w:rPr>
          <w:rStyle w:val="FontStyle21"/>
          <w:sz w:val="24"/>
          <w:szCs w:val="24"/>
        </w:rPr>
        <w:t xml:space="preserve"> обучающегося</w:t>
      </w:r>
      <w:r w:rsidR="00767409" w:rsidRPr="00043363">
        <w:rPr>
          <w:rStyle w:val="FontStyle21"/>
          <w:sz w:val="24"/>
          <w:szCs w:val="24"/>
        </w:rPr>
        <w:t>,</w:t>
      </w:r>
      <w:r w:rsidRPr="0004336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043363">
        <w:rPr>
          <w:rStyle w:val="FontStyle21"/>
          <w:sz w:val="24"/>
          <w:szCs w:val="24"/>
        </w:rPr>
        <w:br/>
      </w:r>
      <w:r w:rsidRPr="00043363">
        <w:rPr>
          <w:rStyle w:val="FontStyle21"/>
          <w:sz w:val="24"/>
          <w:szCs w:val="24"/>
        </w:rPr>
        <w:t xml:space="preserve">дисциплины </w:t>
      </w:r>
      <w:r w:rsidR="002E61E7" w:rsidRPr="00043363">
        <w:rPr>
          <w:rStyle w:val="FontStyle21"/>
          <w:sz w:val="24"/>
          <w:szCs w:val="24"/>
        </w:rPr>
        <w:t>и планируемые результаты обучения</w:t>
      </w:r>
    </w:p>
    <w:p w:rsidR="000B4DEF" w:rsidRPr="00043363" w:rsidRDefault="000B4DEF" w:rsidP="006E264C"/>
    <w:p w:rsidR="00972137" w:rsidRPr="00043363" w:rsidRDefault="00972137" w:rsidP="00972137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43363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9204C1" w:rsidRPr="00043363">
        <w:t>Проектная деятельность</w:t>
      </w:r>
      <w:r w:rsidRPr="00043363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2B14E1" w:rsidRPr="00043363" w:rsidRDefault="002B14E1" w:rsidP="0097213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8147"/>
      </w:tblGrid>
      <w:tr w:rsidR="0076731F" w:rsidRPr="00043363" w:rsidTr="00E00564">
        <w:trPr>
          <w:trHeight w:val="1114"/>
          <w:tblHeader/>
        </w:trPr>
        <w:tc>
          <w:tcPr>
            <w:tcW w:w="821" w:type="pct"/>
            <w:vAlign w:val="center"/>
          </w:tcPr>
          <w:p w:rsidR="0076731F" w:rsidRPr="00043363" w:rsidRDefault="0076731F" w:rsidP="00660CF3">
            <w:pPr>
              <w:ind w:firstLine="0"/>
              <w:jc w:val="center"/>
            </w:pPr>
            <w:r w:rsidRPr="00043363">
              <w:t>Структу</w:t>
            </w:r>
            <w:r w:rsidRPr="00043363">
              <w:t>р</w:t>
            </w:r>
            <w:r w:rsidRPr="00043363">
              <w:t xml:space="preserve">ный элемент </w:t>
            </w:r>
            <w:r w:rsidRPr="00043363">
              <w:br/>
              <w:t>компетенции</w:t>
            </w:r>
          </w:p>
        </w:tc>
        <w:tc>
          <w:tcPr>
            <w:tcW w:w="4179" w:type="pct"/>
            <w:shd w:val="clear" w:color="auto" w:fill="auto"/>
            <w:vAlign w:val="center"/>
          </w:tcPr>
          <w:p w:rsidR="0076731F" w:rsidRPr="00043363" w:rsidRDefault="0076731F" w:rsidP="00660CF3">
            <w:pPr>
              <w:jc w:val="center"/>
            </w:pPr>
            <w:r w:rsidRPr="00043363">
              <w:t>Планируемые результаты обучения</w:t>
            </w:r>
          </w:p>
        </w:tc>
      </w:tr>
      <w:tr w:rsidR="005C4AEA" w:rsidRPr="00043363" w:rsidTr="00F82CC2">
        <w:tc>
          <w:tcPr>
            <w:tcW w:w="5000" w:type="pct"/>
            <w:gridSpan w:val="2"/>
          </w:tcPr>
          <w:p w:rsidR="005C4AEA" w:rsidRPr="00043363" w:rsidRDefault="005C4AEA" w:rsidP="006175F7">
            <w:pPr>
              <w:ind w:firstLine="0"/>
              <w:rPr>
                <w:b/>
                <w:color w:val="C00000"/>
              </w:rPr>
            </w:pPr>
            <w:r w:rsidRPr="00043363">
              <w:rPr>
                <w:b/>
                <w:color w:val="000000"/>
              </w:rPr>
              <w:t>ОК-4</w:t>
            </w:r>
            <w:r w:rsidRPr="00043363">
              <w:rPr>
                <w:color w:val="000000"/>
              </w:rPr>
              <w:t xml:space="preserve"> - способностью к коммуникации в устной и письменной </w:t>
            </w:r>
            <w:proofErr w:type="gramStart"/>
            <w:r w:rsidRPr="00043363">
              <w:rPr>
                <w:color w:val="000000"/>
              </w:rPr>
              <w:t>формах</w:t>
            </w:r>
            <w:proofErr w:type="gramEnd"/>
            <w:r w:rsidRPr="00043363">
              <w:rPr>
                <w:color w:val="000000"/>
              </w:rPr>
              <w:t xml:space="preserve"> на русском и ин</w:t>
            </w:r>
            <w:r w:rsidRPr="00043363">
              <w:rPr>
                <w:color w:val="000000"/>
              </w:rPr>
              <w:t>о</w:t>
            </w:r>
            <w:r w:rsidRPr="00043363">
              <w:rPr>
                <w:color w:val="000000"/>
              </w:rPr>
              <w:t>странном языках для решения задач межличностного и межкультурного взаимодействия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Знать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 w:rsidRPr="00043363">
              <w:t>Принципы «</w:t>
            </w:r>
            <w:proofErr w:type="spellStart"/>
            <w:r w:rsidRPr="00043363">
              <w:t>сетикета</w:t>
            </w:r>
            <w:proofErr w:type="spellEnd"/>
            <w:r w:rsidRPr="00043363">
              <w:t>»;</w:t>
            </w:r>
          </w:p>
          <w:p w:rsidR="00756C17" w:rsidRPr="00043363" w:rsidRDefault="00756C17" w:rsidP="008D6D65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 w:rsidRPr="00043363">
              <w:t>Правила организации сетевой коммуникации в учебном процессе</w:t>
            </w:r>
            <w:r w:rsidR="008523FB" w:rsidRPr="00043363">
              <w:t>.</w:t>
            </w:r>
          </w:p>
          <w:p w:rsidR="00756C17" w:rsidRPr="00043363" w:rsidRDefault="00756C17" w:rsidP="008D6D65">
            <w:pPr>
              <w:tabs>
                <w:tab w:val="left" w:pos="243"/>
                <w:tab w:val="left" w:pos="385"/>
              </w:tabs>
              <w:ind w:firstLine="0"/>
            </w:pP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Уметь</w:t>
            </w:r>
          </w:p>
        </w:tc>
        <w:tc>
          <w:tcPr>
            <w:tcW w:w="4179" w:type="pct"/>
          </w:tcPr>
          <w:p w:rsidR="00756C17" w:rsidRPr="00043363" w:rsidRDefault="008B547C" w:rsidP="008D6D65">
            <w:pPr>
              <w:numPr>
                <w:ilvl w:val="0"/>
                <w:numId w:val="5"/>
              </w:numPr>
              <w:tabs>
                <w:tab w:val="left" w:pos="243"/>
                <w:tab w:val="left" w:pos="385"/>
              </w:tabs>
              <w:ind w:left="0" w:firstLine="0"/>
              <w:rPr>
                <w:sz w:val="22"/>
              </w:rPr>
            </w:pPr>
            <w:r w:rsidRPr="00043363">
              <w:rPr>
                <w:sz w:val="22"/>
              </w:rPr>
              <w:t>О</w:t>
            </w:r>
            <w:r w:rsidR="00756C17" w:rsidRPr="00043363">
              <w:rPr>
                <w:sz w:val="22"/>
              </w:rPr>
              <w:t>существлять анализ и обоснованный выбор средств коммуникации в Интерн</w:t>
            </w:r>
            <w:r w:rsidR="00756C17" w:rsidRPr="00043363">
              <w:rPr>
                <w:sz w:val="22"/>
              </w:rPr>
              <w:t>е</w:t>
            </w:r>
            <w:r w:rsidR="00756C17" w:rsidRPr="00043363">
              <w:rPr>
                <w:sz w:val="22"/>
              </w:rPr>
              <w:t>те, а также их модификацию при решении прикладных задач</w:t>
            </w:r>
            <w:r w:rsidRPr="00043363">
              <w:rPr>
                <w:sz w:val="22"/>
              </w:rPr>
              <w:t xml:space="preserve">; </w:t>
            </w:r>
            <w:proofErr w:type="gramStart"/>
            <w:r w:rsidRPr="00043363">
              <w:rPr>
                <w:sz w:val="22"/>
                <w:lang w:val="en-US"/>
              </w:rPr>
              <w:t>d</w:t>
            </w:r>
            <w:proofErr w:type="gramEnd"/>
            <w:r w:rsidR="008523FB" w:rsidRPr="00043363">
              <w:rPr>
                <w:sz w:val="22"/>
              </w:rPr>
              <w:t>выбирать</w:t>
            </w:r>
            <w:r w:rsidR="00756C17" w:rsidRPr="00043363">
              <w:rPr>
                <w:sz w:val="22"/>
              </w:rPr>
              <w:t xml:space="preserve"> способы коммуникации, наиболее адекватные ситуации межкультурного взаимодействия</w:t>
            </w:r>
            <w:r w:rsidR="008523FB" w:rsidRPr="00043363">
              <w:rPr>
                <w:sz w:val="22"/>
              </w:rPr>
              <w:t>;</w:t>
            </w:r>
          </w:p>
          <w:p w:rsidR="00756C17" w:rsidRPr="00043363" w:rsidRDefault="008B547C" w:rsidP="008D6D65">
            <w:pPr>
              <w:numPr>
                <w:ilvl w:val="0"/>
                <w:numId w:val="5"/>
              </w:numPr>
              <w:tabs>
                <w:tab w:val="left" w:pos="243"/>
                <w:tab w:val="left" w:pos="385"/>
              </w:tabs>
              <w:ind w:left="0" w:firstLine="0"/>
            </w:pPr>
            <w:r w:rsidRPr="00043363">
              <w:rPr>
                <w:sz w:val="22"/>
              </w:rPr>
              <w:t>О</w:t>
            </w:r>
            <w:r w:rsidR="00756C17" w:rsidRPr="00043363">
              <w:rPr>
                <w:sz w:val="22"/>
              </w:rPr>
              <w:t>рганизовывать электронную ко</w:t>
            </w:r>
            <w:r w:rsidR="00756C17" w:rsidRPr="00043363">
              <w:t>ммуникацию  с учетом правил «</w:t>
            </w:r>
            <w:proofErr w:type="spellStart"/>
            <w:r w:rsidR="00756C17" w:rsidRPr="00043363">
              <w:t>сетикета</w:t>
            </w:r>
            <w:proofErr w:type="spellEnd"/>
            <w:r w:rsidR="00756C17" w:rsidRPr="00043363">
              <w:t>»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Владеть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 w:rsidRPr="00043363">
              <w:rPr>
                <w:sz w:val="22"/>
              </w:rPr>
              <w:t>Навыками создания на русском языке грамотных и логически непротиворечивых письменных и устных текстов учебной и научной тематики реферативного хара</w:t>
            </w:r>
            <w:r w:rsidRPr="00043363">
              <w:rPr>
                <w:sz w:val="22"/>
              </w:rPr>
              <w:t>к</w:t>
            </w:r>
            <w:r w:rsidRPr="00043363">
              <w:rPr>
                <w:sz w:val="22"/>
              </w:rPr>
              <w:t>тера, ориентированных на соответствующее направление подготовки</w:t>
            </w:r>
            <w:r w:rsidR="008523FB" w:rsidRPr="00043363">
              <w:rPr>
                <w:sz w:val="22"/>
              </w:rPr>
              <w:t>;</w:t>
            </w:r>
          </w:p>
          <w:p w:rsidR="00756C17" w:rsidRPr="00043363" w:rsidRDefault="00756C17" w:rsidP="008D6D65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 w:rsidRPr="00043363">
              <w:t>Навыками анализа и обоснования выбора средств коммуникации в Инте</w:t>
            </w:r>
            <w:r w:rsidRPr="00043363">
              <w:t>р</w:t>
            </w:r>
            <w:r w:rsidRPr="00043363">
              <w:t>нете, а также их модификации</w:t>
            </w:r>
            <w:r w:rsidR="008523FB" w:rsidRPr="00043363">
              <w:t xml:space="preserve"> при решении прикладных задач, </w:t>
            </w:r>
            <w:r w:rsidRPr="00043363">
              <w:t>эффективной электронной коммуникации  с учетом правил «</w:t>
            </w:r>
            <w:proofErr w:type="spellStart"/>
            <w:r w:rsidRPr="00043363">
              <w:t>сетикета</w:t>
            </w:r>
            <w:proofErr w:type="spellEnd"/>
            <w:r w:rsidRPr="00043363">
              <w:t>».</w:t>
            </w:r>
          </w:p>
        </w:tc>
      </w:tr>
      <w:tr w:rsidR="005C4AEA" w:rsidRPr="00043363" w:rsidTr="005C4AEA">
        <w:tc>
          <w:tcPr>
            <w:tcW w:w="5000" w:type="pct"/>
            <w:gridSpan w:val="2"/>
          </w:tcPr>
          <w:p w:rsidR="005C4AEA" w:rsidRPr="00043363" w:rsidRDefault="005C4AEA" w:rsidP="008D6D65">
            <w:pPr>
              <w:pStyle w:val="af6"/>
              <w:widowControl/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43363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ОК-5</w:t>
            </w:r>
            <w:r w:rsidRPr="00043363">
              <w:rPr>
                <w:rFonts w:eastAsia="Calibri"/>
                <w:sz w:val="22"/>
                <w:szCs w:val="22"/>
                <w:lang w:eastAsia="en-US"/>
              </w:rPr>
              <w:t xml:space="preserve"> - способностью работать в команде, толерантно воспринимать социальные, культурные и ли</w:t>
            </w:r>
            <w:r w:rsidRPr="00043363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043363">
              <w:rPr>
                <w:rFonts w:eastAsia="Calibri"/>
                <w:sz w:val="22"/>
                <w:szCs w:val="22"/>
                <w:lang w:eastAsia="en-US"/>
              </w:rPr>
              <w:t>ностные различия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Знать</w:t>
            </w:r>
          </w:p>
        </w:tc>
        <w:tc>
          <w:tcPr>
            <w:tcW w:w="4179" w:type="pct"/>
          </w:tcPr>
          <w:p w:rsidR="00123C88" w:rsidRPr="00043363" w:rsidRDefault="00123C88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 w:rsidRPr="00043363">
              <w:rPr>
                <w:rFonts w:eastAsia="Arial Unicode MS"/>
                <w:color w:val="000000"/>
                <w:lang w:val="ru-RU" w:eastAsia="ru-RU"/>
              </w:rPr>
              <w:t>Понятий аппарат, связанный с командной работой в рамках проектной деятельности;</w:t>
            </w:r>
          </w:p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 w:rsidRPr="00043363">
              <w:rPr>
                <w:rFonts w:eastAsia="Arial Unicode MS"/>
                <w:color w:val="000000"/>
                <w:lang w:val="ru-RU" w:eastAsia="ru-RU"/>
              </w:rPr>
              <w:t>Социальные, этнические, конфессиональные и межкультурные особенн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о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сти взаимодействия в команде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Уметь</w:t>
            </w:r>
          </w:p>
        </w:tc>
        <w:tc>
          <w:tcPr>
            <w:tcW w:w="4179" w:type="pct"/>
          </w:tcPr>
          <w:p w:rsidR="00FB766E" w:rsidRPr="00043363" w:rsidRDefault="00756C17" w:rsidP="008D6D65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</w:pPr>
            <w:r w:rsidRPr="00043363">
              <w:t>Анализировать коммуникативное поведение участников межкультурного взаимодействия</w:t>
            </w:r>
            <w:r w:rsidR="00FB766E" w:rsidRPr="00043363">
              <w:t>, демонстрировать учет в социальной и учебной деятельн</w:t>
            </w:r>
            <w:r w:rsidR="00FB766E" w:rsidRPr="00043363">
              <w:t>о</w:t>
            </w:r>
            <w:r w:rsidR="00FB766E" w:rsidRPr="00043363">
              <w:t>сти особенностей поведения выделенных групп людей;</w:t>
            </w:r>
          </w:p>
          <w:p w:rsidR="00756C17" w:rsidRPr="00043363" w:rsidRDefault="00756C17" w:rsidP="008D6D65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</w:pPr>
            <w:r w:rsidRPr="00043363">
              <w:rPr>
                <w:rFonts w:eastAsia="Arial Unicode MS"/>
                <w:color w:val="000000"/>
              </w:rPr>
              <w:t>Выделять</w:t>
            </w:r>
            <w:r w:rsidRPr="00043363">
              <w:t>, формулировать и логично аргументировать собственную мир</w:t>
            </w:r>
            <w:r w:rsidRPr="00043363">
              <w:t>о</w:t>
            </w:r>
            <w:r w:rsidRPr="00043363">
              <w:t>воззренческую позицию в процессе межличностной коммуникации с учетом ее специфики</w:t>
            </w:r>
            <w:r w:rsidR="00446F71" w:rsidRPr="00043363">
              <w:t>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Владеть</w:t>
            </w:r>
          </w:p>
        </w:tc>
        <w:tc>
          <w:tcPr>
            <w:tcW w:w="4179" w:type="pct"/>
          </w:tcPr>
          <w:p w:rsidR="008B547C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Навыками толерантного коммуникативного поведения</w:t>
            </w:r>
            <w:r w:rsidR="00631533" w:rsidRPr="00043363">
              <w:rPr>
                <w:lang w:val="ru-RU"/>
              </w:rPr>
              <w:t>,</w:t>
            </w:r>
            <w:r w:rsidR="008B547C" w:rsidRPr="00043363">
              <w:rPr>
                <w:lang w:val="ru-RU"/>
              </w:rPr>
              <w:t xml:space="preserve"> восприятия разн</w:t>
            </w:r>
            <w:r w:rsidR="008B547C" w:rsidRPr="00043363">
              <w:rPr>
                <w:lang w:val="ru-RU"/>
              </w:rPr>
              <w:t>о</w:t>
            </w:r>
            <w:r w:rsidR="008B547C" w:rsidRPr="00043363">
              <w:rPr>
                <w:lang w:val="ru-RU"/>
              </w:rPr>
              <w:t>образия культурных различий и точек зрения на решаемую проблему;</w:t>
            </w:r>
          </w:p>
          <w:p w:rsidR="00756C17" w:rsidRPr="00043363" w:rsidRDefault="008B547C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Способностями к</w:t>
            </w:r>
            <w:r w:rsidR="00756C17" w:rsidRPr="00043363">
              <w:rPr>
                <w:lang w:val="ru-RU"/>
              </w:rPr>
              <w:t xml:space="preserve"> конструктивной критике и самокритике</w:t>
            </w:r>
            <w:r w:rsidRPr="00043363">
              <w:rPr>
                <w:lang w:val="ru-RU"/>
              </w:rPr>
              <w:t>, н</w:t>
            </w:r>
            <w:r w:rsidR="00756C17" w:rsidRPr="00043363">
              <w:rPr>
                <w:lang w:val="ru-RU"/>
              </w:rPr>
              <w:t>авыками э</w:t>
            </w:r>
            <w:r w:rsidR="00756C17" w:rsidRPr="00043363">
              <w:rPr>
                <w:lang w:val="ru-RU"/>
              </w:rPr>
              <w:t>ф</w:t>
            </w:r>
            <w:r w:rsidR="00756C17" w:rsidRPr="00043363">
              <w:rPr>
                <w:lang w:val="ru-RU"/>
              </w:rPr>
              <w:t xml:space="preserve">фективного взаимодействия с другими членами команды </w:t>
            </w:r>
            <w:r w:rsidRPr="00043363">
              <w:rPr>
                <w:lang w:val="ru-RU"/>
              </w:rPr>
              <w:t xml:space="preserve">и экспертами в предметных областях, </w:t>
            </w:r>
            <w:r w:rsidR="00756C17" w:rsidRPr="00043363">
              <w:rPr>
                <w:lang w:val="ru-RU"/>
              </w:rPr>
              <w:t>презентации результатов работы команды</w:t>
            </w:r>
            <w:r w:rsidRPr="00043363">
              <w:rPr>
                <w:lang w:val="ru-RU"/>
              </w:rPr>
              <w:t>.</w:t>
            </w:r>
          </w:p>
        </w:tc>
      </w:tr>
      <w:tr w:rsidR="005C4AEA" w:rsidRPr="00043363" w:rsidTr="005C4AEA">
        <w:tc>
          <w:tcPr>
            <w:tcW w:w="5000" w:type="pct"/>
            <w:gridSpan w:val="2"/>
          </w:tcPr>
          <w:p w:rsidR="005C4AEA" w:rsidRPr="00043363" w:rsidRDefault="005C4AEA" w:rsidP="008D6D65">
            <w:pPr>
              <w:pStyle w:val="af6"/>
              <w:widowControl/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43363">
              <w:rPr>
                <w:rFonts w:eastAsia="Calibri"/>
                <w:b/>
                <w:sz w:val="22"/>
                <w:szCs w:val="22"/>
                <w:lang w:eastAsia="en-US"/>
              </w:rPr>
              <w:t>ОК-6</w:t>
            </w:r>
            <w:r w:rsidRPr="00043363">
              <w:rPr>
                <w:rFonts w:eastAsia="Calibri"/>
                <w:sz w:val="22"/>
                <w:szCs w:val="22"/>
                <w:lang w:eastAsia="en-US"/>
              </w:rPr>
              <w:t xml:space="preserve"> - способностью к самоорганизации и самообразованию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 xml:space="preserve">Знать 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Содержание процессов самоорганизации и самообразования, их особе</w:t>
            </w:r>
            <w:r w:rsidRPr="00043363">
              <w:rPr>
                <w:lang w:val="ru-RU"/>
              </w:rPr>
              <w:t>н</w:t>
            </w:r>
            <w:r w:rsidRPr="00043363">
              <w:rPr>
                <w:lang w:val="ru-RU"/>
              </w:rPr>
              <w:t>ностей и технологий реализации, исходя из целей совершенствования пр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фессиональной деятельности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 xml:space="preserve">Уметь 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 xml:space="preserve">Выявлять и фиксировать условия, необходимые для самоорганизации и самообразования, </w:t>
            </w:r>
            <w:r w:rsidR="00631533" w:rsidRPr="00043363">
              <w:rPr>
                <w:lang w:val="ru-RU"/>
              </w:rPr>
              <w:t>с</w:t>
            </w:r>
            <w:r w:rsidRPr="00043363">
              <w:rPr>
                <w:lang w:val="ru-RU"/>
              </w:rPr>
              <w:t>амостоятельно строить процесс овладения информацией, отобранной и структурированной для выполнения профессиональной де</w:t>
            </w:r>
            <w:r w:rsidRPr="00043363">
              <w:rPr>
                <w:lang w:val="ru-RU"/>
              </w:rPr>
              <w:t>я</w:t>
            </w:r>
            <w:r w:rsidRPr="00043363">
              <w:rPr>
                <w:lang w:val="ru-RU"/>
              </w:rPr>
              <w:t>тельности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Владеть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Н</w:t>
            </w:r>
            <w:r w:rsidR="00631533" w:rsidRPr="00043363">
              <w:rPr>
                <w:lang w:val="ru-RU"/>
              </w:rPr>
              <w:t>авыками самоорганизации и самообразования в рамках проектной де</w:t>
            </w:r>
            <w:r w:rsidR="00631533" w:rsidRPr="00043363">
              <w:rPr>
                <w:lang w:val="ru-RU"/>
              </w:rPr>
              <w:t>я</w:t>
            </w:r>
            <w:r w:rsidR="00631533" w:rsidRPr="00043363">
              <w:rPr>
                <w:lang w:val="ru-RU"/>
              </w:rPr>
              <w:t>тельности.</w:t>
            </w:r>
          </w:p>
        </w:tc>
      </w:tr>
      <w:tr w:rsidR="008C61C9" w:rsidRPr="00043363" w:rsidTr="008C61C9">
        <w:tc>
          <w:tcPr>
            <w:tcW w:w="5000" w:type="pct"/>
            <w:gridSpan w:val="2"/>
          </w:tcPr>
          <w:p w:rsidR="008C61C9" w:rsidRPr="00043363" w:rsidRDefault="008C61C9" w:rsidP="008D6D65">
            <w:pPr>
              <w:pStyle w:val="af5"/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b/>
                <w:lang w:val="ru-RU"/>
              </w:rPr>
              <w:t>ПК-2</w:t>
            </w:r>
            <w:r w:rsidRPr="00043363">
              <w:rPr>
                <w:lang w:val="ru-RU"/>
              </w:rPr>
              <w:tab/>
            </w:r>
            <w:r w:rsidRPr="00043363">
              <w:rPr>
                <w:lang w:val="ru-RU"/>
              </w:rPr>
              <w:tab/>
              <w:t>способностью использовать современные методы и технологии обучения и диагностики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 xml:space="preserve">Знать 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Особенности организации и реализации проектной деятельности в школе</w:t>
            </w:r>
            <w:r w:rsidR="00631533" w:rsidRPr="00043363">
              <w:rPr>
                <w:lang w:val="ru-RU"/>
              </w:rPr>
              <w:t>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 xml:space="preserve">Уметь </w:t>
            </w:r>
          </w:p>
        </w:tc>
        <w:tc>
          <w:tcPr>
            <w:tcW w:w="4179" w:type="pct"/>
          </w:tcPr>
          <w:p w:rsidR="00756C17" w:rsidRPr="00043363" w:rsidRDefault="005D7718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Реализовывать</w:t>
            </w:r>
            <w:r w:rsidR="00756C17" w:rsidRPr="00043363">
              <w:rPr>
                <w:lang w:val="ru-RU"/>
              </w:rPr>
              <w:t xml:space="preserve"> образовательный процесс </w:t>
            </w:r>
            <w:r w:rsidRPr="00043363">
              <w:rPr>
                <w:lang w:val="ru-RU"/>
              </w:rPr>
              <w:t>с использованием технологии</w:t>
            </w:r>
            <w:r w:rsidR="00756C17" w:rsidRPr="00043363">
              <w:rPr>
                <w:lang w:val="ru-RU"/>
              </w:rPr>
              <w:t xml:space="preserve"> </w:t>
            </w:r>
            <w:r w:rsidRPr="00043363">
              <w:rPr>
                <w:lang w:val="ru-RU"/>
              </w:rPr>
              <w:t>проектной деятельности в школе</w:t>
            </w:r>
            <w:r w:rsidR="00631533" w:rsidRPr="00043363">
              <w:rPr>
                <w:lang w:val="ru-RU"/>
              </w:rPr>
              <w:t>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Владеть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Навыками участия в учебных проектах.</w:t>
            </w:r>
          </w:p>
        </w:tc>
      </w:tr>
      <w:tr w:rsidR="005C4AEA" w:rsidRPr="00043363" w:rsidTr="005C4AEA">
        <w:trPr>
          <w:trHeight w:val="100"/>
        </w:trPr>
        <w:tc>
          <w:tcPr>
            <w:tcW w:w="5000" w:type="pct"/>
            <w:gridSpan w:val="2"/>
          </w:tcPr>
          <w:p w:rsidR="005C4AEA" w:rsidRPr="00043363" w:rsidRDefault="008C61C9" w:rsidP="008D6D65">
            <w:pPr>
              <w:pStyle w:val="af6"/>
              <w:widowControl/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43363">
              <w:rPr>
                <w:rFonts w:eastAsia="Calibri"/>
                <w:b/>
                <w:sz w:val="22"/>
                <w:szCs w:val="22"/>
                <w:lang w:eastAsia="en-US"/>
              </w:rPr>
              <w:t>ДП</w:t>
            </w:r>
            <w:r w:rsidR="005C4AEA" w:rsidRPr="00043363">
              <w:rPr>
                <w:rFonts w:eastAsia="Calibri"/>
                <w:b/>
                <w:sz w:val="22"/>
                <w:szCs w:val="22"/>
                <w:lang w:eastAsia="en-US"/>
              </w:rPr>
              <w:t>К-</w:t>
            </w:r>
            <w:r w:rsidRPr="0004336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5C4AEA" w:rsidRPr="00043363">
              <w:rPr>
                <w:rFonts w:eastAsia="Calibri"/>
                <w:sz w:val="22"/>
                <w:szCs w:val="22"/>
                <w:lang w:eastAsia="en-US"/>
              </w:rPr>
              <w:t xml:space="preserve"> - способен использовать математический аппарат, методологию программирования и совр</w:t>
            </w:r>
            <w:r w:rsidR="005C4AEA" w:rsidRPr="0004336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5C4AEA" w:rsidRPr="00043363">
              <w:rPr>
                <w:rFonts w:eastAsia="Calibri"/>
                <w:sz w:val="22"/>
                <w:szCs w:val="22"/>
                <w:lang w:eastAsia="en-US"/>
              </w:rPr>
              <w:t>менные компьютерные технологии для решения практических задач получения, хранения, обрабо</w:t>
            </w:r>
            <w:r w:rsidR="005C4AEA" w:rsidRPr="00043363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5C4AEA" w:rsidRPr="00043363">
              <w:rPr>
                <w:rFonts w:eastAsia="Calibri"/>
                <w:sz w:val="22"/>
                <w:szCs w:val="22"/>
                <w:lang w:eastAsia="en-US"/>
              </w:rPr>
              <w:t>ки и передачи информации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Знать</w:t>
            </w:r>
          </w:p>
        </w:tc>
        <w:tc>
          <w:tcPr>
            <w:tcW w:w="4179" w:type="pct"/>
          </w:tcPr>
          <w:p w:rsidR="00BC7384" w:rsidRPr="00043363" w:rsidRDefault="00BC7384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Системный подход, математический аппарат и особенности организации проектной деятельности с использованием ИКТ.</w:t>
            </w:r>
          </w:p>
          <w:p w:rsidR="00756C17" w:rsidRPr="00043363" w:rsidRDefault="00756C17" w:rsidP="008D6D65">
            <w:pPr>
              <w:pStyle w:val="afa"/>
              <w:shd w:val="clear" w:color="auto" w:fill="FFFFFF"/>
              <w:tabs>
                <w:tab w:val="left" w:pos="243"/>
                <w:tab w:val="left" w:pos="308"/>
              </w:tabs>
              <w:spacing w:before="0" w:beforeAutospacing="0" w:after="50" w:afterAutospacing="0"/>
              <w:jc w:val="both"/>
              <w:rPr>
                <w:rFonts w:eastAsia="Calibri"/>
                <w:strike/>
                <w:szCs w:val="22"/>
                <w:lang w:eastAsia="en-US"/>
              </w:rPr>
            </w:pP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 xml:space="preserve">Уметь 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Организовывать и участвовать в проектной деятельности группы с и</w:t>
            </w:r>
            <w:r w:rsidRPr="00043363">
              <w:rPr>
                <w:lang w:val="ru-RU"/>
              </w:rPr>
              <w:t>с</w:t>
            </w:r>
            <w:r w:rsidRPr="00043363">
              <w:rPr>
                <w:lang w:val="ru-RU"/>
              </w:rPr>
              <w:t xml:space="preserve">пользованием современных </w:t>
            </w:r>
            <w:r w:rsidR="00631533" w:rsidRPr="00043363">
              <w:rPr>
                <w:lang w:val="ru-RU"/>
              </w:rPr>
              <w:t xml:space="preserve">компьютерных </w:t>
            </w:r>
            <w:r w:rsidR="00374F76" w:rsidRPr="00043363">
              <w:rPr>
                <w:lang w:val="ru-RU"/>
              </w:rPr>
              <w:t>технологий</w:t>
            </w:r>
            <w:r w:rsidRPr="00043363">
              <w:rPr>
                <w:lang w:val="ru-RU"/>
              </w:rPr>
              <w:t xml:space="preserve"> для решения пра</w:t>
            </w:r>
            <w:r w:rsidRPr="00043363">
              <w:rPr>
                <w:lang w:val="ru-RU"/>
              </w:rPr>
              <w:t>к</w:t>
            </w:r>
            <w:r w:rsidRPr="00043363">
              <w:rPr>
                <w:lang w:val="ru-RU"/>
              </w:rPr>
              <w:lastRenderedPageBreak/>
              <w:t>тических задач получения, хранения, обработки и передачи информации</w:t>
            </w:r>
            <w:r w:rsidR="00BC7384" w:rsidRPr="00043363">
              <w:rPr>
                <w:lang w:val="ru-RU"/>
              </w:rPr>
              <w:t>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lastRenderedPageBreak/>
              <w:t>Владеть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Программными инструментами для проектирования, управления проек</w:t>
            </w:r>
            <w:r w:rsidRPr="00043363">
              <w:rPr>
                <w:lang w:val="ru-RU"/>
              </w:rPr>
              <w:t>т</w:t>
            </w:r>
            <w:r w:rsidRPr="00043363">
              <w:rPr>
                <w:lang w:val="ru-RU"/>
              </w:rPr>
              <w:t>ной деятельности, а также представления результатов проекта.</w:t>
            </w:r>
          </w:p>
        </w:tc>
      </w:tr>
      <w:tr w:rsidR="005C4AEA" w:rsidRPr="00043363" w:rsidTr="00F82CC2">
        <w:tc>
          <w:tcPr>
            <w:tcW w:w="5000" w:type="pct"/>
            <w:gridSpan w:val="2"/>
          </w:tcPr>
          <w:p w:rsidR="005C4AEA" w:rsidRPr="00043363" w:rsidRDefault="008C61C9" w:rsidP="008D6D65">
            <w:pPr>
              <w:tabs>
                <w:tab w:val="left" w:pos="243"/>
              </w:tabs>
              <w:ind w:firstLine="0"/>
              <w:rPr>
                <w:b/>
                <w:color w:val="C00000"/>
              </w:rPr>
            </w:pPr>
            <w:r w:rsidRPr="00043363">
              <w:rPr>
                <w:b/>
                <w:color w:val="000000"/>
              </w:rPr>
              <w:t>ДПК</w:t>
            </w:r>
            <w:r w:rsidR="005C4AEA" w:rsidRPr="00043363">
              <w:rPr>
                <w:b/>
                <w:color w:val="000000"/>
              </w:rPr>
              <w:t>-2</w:t>
            </w:r>
            <w:r w:rsidR="005C4AEA" w:rsidRPr="00043363">
              <w:rPr>
                <w:color w:val="000000"/>
              </w:rPr>
              <w:t xml:space="preserve"> – способность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</w:t>
            </w:r>
            <w:r w:rsidR="005C4AEA" w:rsidRPr="00043363">
              <w:rPr>
                <w:color w:val="000000"/>
              </w:rPr>
              <w:t>а</w:t>
            </w:r>
            <w:r w:rsidR="005C4AEA" w:rsidRPr="00043363">
              <w:rPr>
                <w:color w:val="000000"/>
              </w:rPr>
              <w:t>зовательных ресурсов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Знать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Этапы и технологии разработки программных средств образовательного назначения в соответствии с методикой системного проектирования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Уметь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Применять современные автоматизированные средства для осуществл</w:t>
            </w:r>
            <w:r w:rsidRPr="00043363">
              <w:rPr>
                <w:lang w:val="ru-RU"/>
              </w:rPr>
              <w:t>е</w:t>
            </w:r>
            <w:r w:rsidRPr="00043363">
              <w:rPr>
                <w:lang w:val="ru-RU"/>
              </w:rPr>
              <w:t>ния основных этапов разработки программных средств образовательного назначения.</w:t>
            </w:r>
          </w:p>
        </w:tc>
      </w:tr>
      <w:tr w:rsidR="00756C17" w:rsidRPr="00043363" w:rsidTr="0076731F">
        <w:tc>
          <w:tcPr>
            <w:tcW w:w="821" w:type="pct"/>
          </w:tcPr>
          <w:p w:rsidR="00756C17" w:rsidRPr="00043363" w:rsidRDefault="00756C17" w:rsidP="00756C17">
            <w:pPr>
              <w:ind w:firstLine="0"/>
            </w:pPr>
            <w:r w:rsidRPr="00043363">
              <w:t>Владеть</w:t>
            </w:r>
          </w:p>
        </w:tc>
        <w:tc>
          <w:tcPr>
            <w:tcW w:w="4179" w:type="pct"/>
          </w:tcPr>
          <w:p w:rsidR="00756C17" w:rsidRPr="00043363" w:rsidRDefault="00756C17" w:rsidP="008D6D65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43363">
              <w:rPr>
                <w:lang w:val="ru-RU"/>
              </w:rPr>
              <w:t>Навыками разработки технологической</w:t>
            </w:r>
            <w:r w:rsidR="00374F76" w:rsidRPr="00043363">
              <w:rPr>
                <w:lang w:val="ru-RU"/>
              </w:rPr>
              <w:t xml:space="preserve"> и</w:t>
            </w:r>
            <w:r w:rsidRPr="00043363">
              <w:rPr>
                <w:lang w:val="ru-RU"/>
              </w:rPr>
              <w:t xml:space="preserve"> методической документации. </w:t>
            </w:r>
          </w:p>
        </w:tc>
      </w:tr>
    </w:tbl>
    <w:p w:rsidR="00972137" w:rsidRPr="00043363" w:rsidRDefault="00972137" w:rsidP="00972137">
      <w:pPr>
        <w:rPr>
          <w:b/>
          <w:bCs/>
          <w:color w:val="000080"/>
        </w:rPr>
      </w:pPr>
    </w:p>
    <w:p w:rsidR="0042314C" w:rsidRPr="00043363" w:rsidRDefault="0042314C" w:rsidP="0042314C">
      <w:pPr>
        <w:pStyle w:val="af6"/>
        <w:widowControl/>
        <w:tabs>
          <w:tab w:val="left" w:pos="993"/>
        </w:tabs>
        <w:autoSpaceDE/>
        <w:autoSpaceDN/>
        <w:adjustRightInd/>
        <w:spacing w:after="0"/>
        <w:rPr>
          <w:color w:val="FF0000"/>
        </w:rPr>
      </w:pPr>
    </w:p>
    <w:p w:rsidR="00654B03" w:rsidRPr="00043363" w:rsidRDefault="00654B03" w:rsidP="00D21C33">
      <w:pPr>
        <w:pStyle w:val="1"/>
        <w:rPr>
          <w:rStyle w:val="FontStyle18"/>
          <w:b/>
          <w:sz w:val="24"/>
          <w:szCs w:val="24"/>
        </w:rPr>
        <w:sectPr w:rsidR="00654B03" w:rsidRPr="00043363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043363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043363">
        <w:rPr>
          <w:rStyle w:val="FontStyle18"/>
          <w:b/>
          <w:sz w:val="24"/>
          <w:szCs w:val="24"/>
        </w:rPr>
        <w:lastRenderedPageBreak/>
        <w:t>4</w:t>
      </w:r>
      <w:r w:rsidR="007754E4" w:rsidRPr="0004336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043363">
        <w:rPr>
          <w:rStyle w:val="FontStyle18"/>
          <w:b/>
          <w:sz w:val="24"/>
          <w:szCs w:val="24"/>
        </w:rPr>
        <w:t>дис</w:t>
      </w:r>
      <w:r w:rsidR="007754E4" w:rsidRPr="00043363">
        <w:rPr>
          <w:rStyle w:val="FontStyle18"/>
          <w:b/>
          <w:sz w:val="24"/>
          <w:szCs w:val="24"/>
        </w:rPr>
        <w:t>ципли</w:t>
      </w:r>
      <w:r w:rsidR="00E022FE" w:rsidRPr="00043363">
        <w:rPr>
          <w:rStyle w:val="FontStyle18"/>
          <w:b/>
          <w:sz w:val="24"/>
          <w:szCs w:val="24"/>
        </w:rPr>
        <w:t>н</w:t>
      </w:r>
      <w:r w:rsidR="007754E4" w:rsidRPr="00043363">
        <w:rPr>
          <w:rStyle w:val="FontStyle18"/>
          <w:b/>
          <w:sz w:val="24"/>
          <w:szCs w:val="24"/>
        </w:rPr>
        <w:t xml:space="preserve">ы </w:t>
      </w:r>
    </w:p>
    <w:p w:rsidR="007754E4" w:rsidRPr="00043363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43363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043363">
        <w:rPr>
          <w:rStyle w:val="FontStyle18"/>
          <w:b w:val="0"/>
          <w:sz w:val="24"/>
          <w:szCs w:val="24"/>
        </w:rPr>
        <w:t>п</w:t>
      </w:r>
      <w:r w:rsidRPr="00043363">
        <w:rPr>
          <w:rStyle w:val="FontStyle18"/>
          <w:b w:val="0"/>
          <w:sz w:val="24"/>
          <w:szCs w:val="24"/>
        </w:rPr>
        <w:t>ли</w:t>
      </w:r>
      <w:r w:rsidR="00E022FE" w:rsidRPr="00043363">
        <w:rPr>
          <w:rStyle w:val="FontStyle18"/>
          <w:b w:val="0"/>
          <w:sz w:val="24"/>
          <w:szCs w:val="24"/>
        </w:rPr>
        <w:t>н</w:t>
      </w:r>
      <w:r w:rsidRPr="00043363">
        <w:rPr>
          <w:rStyle w:val="FontStyle18"/>
          <w:b w:val="0"/>
          <w:sz w:val="24"/>
          <w:szCs w:val="24"/>
        </w:rPr>
        <w:t>ы составля</w:t>
      </w:r>
      <w:r w:rsidR="00E022FE" w:rsidRPr="00043363">
        <w:rPr>
          <w:rStyle w:val="FontStyle18"/>
          <w:b w:val="0"/>
          <w:sz w:val="24"/>
          <w:szCs w:val="24"/>
        </w:rPr>
        <w:t xml:space="preserve">ет </w:t>
      </w:r>
      <w:r w:rsidR="00943DE0" w:rsidRPr="00043363">
        <w:rPr>
          <w:rStyle w:val="FontStyle18"/>
          <w:b w:val="0"/>
          <w:sz w:val="24"/>
          <w:szCs w:val="24"/>
        </w:rPr>
        <w:t>9</w:t>
      </w:r>
      <w:r w:rsidRPr="00043363">
        <w:rPr>
          <w:rStyle w:val="FontStyle18"/>
          <w:b w:val="0"/>
          <w:sz w:val="24"/>
          <w:szCs w:val="24"/>
        </w:rPr>
        <w:t xml:space="preserve"> единиц </w:t>
      </w:r>
      <w:r w:rsidR="00943DE0" w:rsidRPr="00043363">
        <w:rPr>
          <w:rStyle w:val="FontStyle18"/>
          <w:b w:val="0"/>
          <w:sz w:val="24"/>
          <w:szCs w:val="24"/>
        </w:rPr>
        <w:t>324</w:t>
      </w:r>
      <w:r w:rsidR="00FC6556" w:rsidRPr="00043363">
        <w:rPr>
          <w:rStyle w:val="FontStyle18"/>
          <w:b w:val="0"/>
          <w:sz w:val="24"/>
          <w:szCs w:val="24"/>
        </w:rPr>
        <w:t xml:space="preserve"> </w:t>
      </w:r>
      <w:r w:rsidR="003440D6" w:rsidRPr="00043363">
        <w:rPr>
          <w:rStyle w:val="FontStyle18"/>
          <w:b w:val="0"/>
          <w:sz w:val="24"/>
          <w:szCs w:val="24"/>
        </w:rPr>
        <w:t xml:space="preserve">акад. </w:t>
      </w:r>
      <w:r w:rsidR="00066036" w:rsidRPr="00043363">
        <w:rPr>
          <w:rStyle w:val="FontStyle18"/>
          <w:b w:val="0"/>
          <w:sz w:val="24"/>
          <w:szCs w:val="24"/>
        </w:rPr>
        <w:t>часов</w:t>
      </w:r>
      <w:r w:rsidR="008D6D65" w:rsidRPr="00043363">
        <w:rPr>
          <w:rStyle w:val="FontStyle18"/>
          <w:b w:val="0"/>
          <w:sz w:val="24"/>
          <w:szCs w:val="24"/>
        </w:rPr>
        <w:t>, в том числе</w:t>
      </w:r>
      <w:r w:rsidR="00066036" w:rsidRPr="00043363">
        <w:rPr>
          <w:rStyle w:val="FontStyle18"/>
          <w:b w:val="0"/>
          <w:sz w:val="24"/>
          <w:szCs w:val="24"/>
        </w:rPr>
        <w:t>:</w:t>
      </w:r>
    </w:p>
    <w:p w:rsidR="0076731F" w:rsidRPr="00043363" w:rsidRDefault="0076731F" w:rsidP="0076731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43363">
        <w:rPr>
          <w:rStyle w:val="FontStyle18"/>
          <w:b w:val="0"/>
          <w:sz w:val="24"/>
          <w:szCs w:val="24"/>
        </w:rPr>
        <w:t>–</w:t>
      </w:r>
      <w:r w:rsidRPr="00043363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2C5C7E" w:rsidRPr="00043363">
        <w:rPr>
          <w:rStyle w:val="FontStyle18"/>
          <w:b w:val="0"/>
          <w:sz w:val="24"/>
          <w:szCs w:val="24"/>
        </w:rPr>
        <w:t>136,1</w:t>
      </w:r>
      <w:r w:rsidRPr="00043363">
        <w:rPr>
          <w:rStyle w:val="FontStyle18"/>
          <w:b w:val="0"/>
          <w:sz w:val="24"/>
          <w:szCs w:val="24"/>
        </w:rPr>
        <w:t xml:space="preserve"> акад. часов:</w:t>
      </w:r>
    </w:p>
    <w:p w:rsidR="0076731F" w:rsidRPr="00043363" w:rsidRDefault="0076731F" w:rsidP="0076731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43363">
        <w:rPr>
          <w:rStyle w:val="FontStyle18"/>
          <w:b w:val="0"/>
          <w:sz w:val="24"/>
          <w:szCs w:val="24"/>
        </w:rPr>
        <w:tab/>
        <w:t>–</w:t>
      </w:r>
      <w:r w:rsidRPr="00043363">
        <w:rPr>
          <w:rStyle w:val="FontStyle18"/>
          <w:b w:val="0"/>
          <w:sz w:val="24"/>
          <w:szCs w:val="24"/>
        </w:rPr>
        <w:tab/>
      </w:r>
      <w:proofErr w:type="gramStart"/>
      <w:r w:rsidRPr="00043363">
        <w:rPr>
          <w:rStyle w:val="FontStyle18"/>
          <w:b w:val="0"/>
          <w:sz w:val="24"/>
          <w:szCs w:val="24"/>
        </w:rPr>
        <w:t>аудиторная</w:t>
      </w:r>
      <w:proofErr w:type="gramEnd"/>
      <w:r w:rsidRPr="00043363">
        <w:rPr>
          <w:rStyle w:val="FontStyle18"/>
          <w:b w:val="0"/>
          <w:sz w:val="24"/>
          <w:szCs w:val="24"/>
        </w:rPr>
        <w:t xml:space="preserve"> – </w:t>
      </w:r>
      <w:r w:rsidR="002C5C7E" w:rsidRPr="00043363">
        <w:rPr>
          <w:rStyle w:val="FontStyle18"/>
          <w:b w:val="0"/>
          <w:sz w:val="24"/>
          <w:szCs w:val="24"/>
        </w:rPr>
        <w:t>134</w:t>
      </w:r>
      <w:r w:rsidRPr="00043363">
        <w:rPr>
          <w:rStyle w:val="FontStyle18"/>
          <w:b w:val="0"/>
          <w:sz w:val="24"/>
          <w:szCs w:val="24"/>
        </w:rPr>
        <w:t xml:space="preserve"> акад. часов;</w:t>
      </w:r>
    </w:p>
    <w:p w:rsidR="0076731F" w:rsidRPr="00043363" w:rsidRDefault="0076731F" w:rsidP="0076731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43363">
        <w:rPr>
          <w:rStyle w:val="FontStyle18"/>
          <w:b w:val="0"/>
          <w:sz w:val="24"/>
          <w:szCs w:val="24"/>
        </w:rPr>
        <w:tab/>
        <w:t>–</w:t>
      </w:r>
      <w:r w:rsidRPr="00043363">
        <w:rPr>
          <w:rStyle w:val="FontStyle18"/>
          <w:b w:val="0"/>
          <w:sz w:val="24"/>
          <w:szCs w:val="24"/>
        </w:rPr>
        <w:tab/>
      </w:r>
      <w:proofErr w:type="gramStart"/>
      <w:r w:rsidRPr="00043363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043363">
        <w:rPr>
          <w:rStyle w:val="FontStyle18"/>
          <w:b w:val="0"/>
          <w:sz w:val="24"/>
          <w:szCs w:val="24"/>
        </w:rPr>
        <w:t xml:space="preserve"> </w:t>
      </w:r>
      <w:r w:rsidR="002C5C7E" w:rsidRPr="00043363">
        <w:rPr>
          <w:rStyle w:val="FontStyle18"/>
          <w:b w:val="0"/>
          <w:sz w:val="24"/>
          <w:szCs w:val="24"/>
        </w:rPr>
        <w:t>– 2,1</w:t>
      </w:r>
      <w:r w:rsidRPr="00043363">
        <w:rPr>
          <w:rStyle w:val="FontStyle18"/>
          <w:b w:val="0"/>
          <w:sz w:val="24"/>
          <w:szCs w:val="24"/>
        </w:rPr>
        <w:t xml:space="preserve"> акад. часов </w:t>
      </w:r>
    </w:p>
    <w:p w:rsidR="0076731F" w:rsidRPr="00043363" w:rsidRDefault="0076731F" w:rsidP="0076731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43363">
        <w:rPr>
          <w:rStyle w:val="FontStyle18"/>
          <w:b w:val="0"/>
          <w:sz w:val="24"/>
          <w:szCs w:val="24"/>
        </w:rPr>
        <w:t>–</w:t>
      </w:r>
      <w:r w:rsidRPr="00043363">
        <w:rPr>
          <w:rStyle w:val="FontStyle18"/>
          <w:b w:val="0"/>
          <w:sz w:val="24"/>
          <w:szCs w:val="24"/>
        </w:rPr>
        <w:tab/>
        <w:t xml:space="preserve">самостоятельная работа– </w:t>
      </w:r>
      <w:r w:rsidR="002C5C7E" w:rsidRPr="00043363">
        <w:rPr>
          <w:rStyle w:val="FontStyle18"/>
          <w:b w:val="0"/>
          <w:sz w:val="24"/>
          <w:szCs w:val="24"/>
        </w:rPr>
        <w:t>187,9</w:t>
      </w:r>
      <w:r w:rsidRPr="00043363">
        <w:rPr>
          <w:rStyle w:val="FontStyle18"/>
          <w:b w:val="0"/>
          <w:sz w:val="24"/>
          <w:szCs w:val="24"/>
        </w:rPr>
        <w:t xml:space="preserve"> акад. </w:t>
      </w:r>
      <w:r w:rsidR="002C5C7E" w:rsidRPr="00043363">
        <w:rPr>
          <w:rStyle w:val="FontStyle18"/>
          <w:b w:val="0"/>
          <w:sz w:val="24"/>
          <w:szCs w:val="24"/>
        </w:rPr>
        <w:t>ч</w:t>
      </w:r>
      <w:r w:rsidRPr="00043363">
        <w:rPr>
          <w:rStyle w:val="FontStyle18"/>
          <w:b w:val="0"/>
          <w:sz w:val="24"/>
          <w:szCs w:val="24"/>
        </w:rPr>
        <w:t>асов.</w:t>
      </w:r>
    </w:p>
    <w:p w:rsidR="00A16ADA" w:rsidRPr="00043363" w:rsidRDefault="00A16ADA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0"/>
        <w:gridCol w:w="564"/>
        <w:gridCol w:w="937"/>
        <w:gridCol w:w="1179"/>
        <w:gridCol w:w="1256"/>
        <w:gridCol w:w="2268"/>
        <w:gridCol w:w="2268"/>
        <w:gridCol w:w="2268"/>
        <w:gridCol w:w="1289"/>
      </w:tblGrid>
      <w:tr w:rsidR="00C27E69" w:rsidRPr="00043363" w:rsidTr="008D6D65">
        <w:trPr>
          <w:cantSplit/>
          <w:trHeight w:val="1246"/>
          <w:tblHeader/>
        </w:trPr>
        <w:tc>
          <w:tcPr>
            <w:tcW w:w="969" w:type="pct"/>
            <w:vMerge w:val="restart"/>
          </w:tcPr>
          <w:p w:rsidR="00C27E69" w:rsidRPr="00043363" w:rsidRDefault="00C27E69" w:rsidP="00C27E69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 w:val="restart"/>
            <w:textDirection w:val="btLr"/>
          </w:tcPr>
          <w:p w:rsidR="00C27E69" w:rsidRPr="00043363" w:rsidRDefault="00C27E69" w:rsidP="00C27E69">
            <w:pPr>
              <w:pStyle w:val="Style14"/>
              <w:widowControl/>
              <w:ind w:right="113"/>
              <w:jc w:val="center"/>
              <w:rPr>
                <w:i/>
                <w:sz w:val="28"/>
                <w:szCs w:val="28"/>
              </w:rPr>
            </w:pPr>
            <w:r w:rsidRPr="00043363">
              <w:rPr>
                <w:rStyle w:val="FontStyle25"/>
                <w:i w:val="0"/>
                <w:sz w:val="28"/>
                <w:szCs w:val="28"/>
              </w:rPr>
              <w:t>Семестр</w:t>
            </w:r>
          </w:p>
        </w:tc>
        <w:tc>
          <w:tcPr>
            <w:tcW w:w="1130" w:type="pct"/>
            <w:gridSpan w:val="3"/>
            <w:vAlign w:val="center"/>
          </w:tcPr>
          <w:p w:rsidR="00C27E69" w:rsidRPr="00043363" w:rsidRDefault="00C27E69" w:rsidP="00C27E69">
            <w:pPr>
              <w:pStyle w:val="Style14"/>
              <w:widowControl/>
              <w:ind w:firstLine="0"/>
              <w:jc w:val="center"/>
            </w:pP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ы учебной работы, </w:t>
            </w: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043363">
              <w:rPr>
                <w:rStyle w:val="FontStyle18"/>
                <w:b w:val="0"/>
                <w:sz w:val="24"/>
                <w:szCs w:val="24"/>
              </w:rPr>
              <w:t>м</w:t>
            </w:r>
            <w:r w:rsidRPr="00043363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</w:t>
            </w: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оту студентов и</w:t>
            </w:r>
            <w:r w:rsidRPr="00043363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043363">
              <w:rPr>
                <w:rStyle w:val="FontStyle23"/>
                <w:b w:val="0"/>
                <w:sz w:val="24"/>
                <w:szCs w:val="24"/>
              </w:rPr>
              <w:br/>
            </w: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760" w:type="pct"/>
            <w:vMerge w:val="restart"/>
            <w:textDirection w:val="btLr"/>
            <w:vAlign w:val="center"/>
          </w:tcPr>
          <w:p w:rsidR="00C27E69" w:rsidRPr="00043363" w:rsidRDefault="00C27E69" w:rsidP="00C27E69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4336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</w:t>
            </w:r>
            <w:r w:rsidRPr="0004336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36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(в акад. часах)</w:t>
            </w:r>
          </w:p>
        </w:tc>
        <w:tc>
          <w:tcPr>
            <w:tcW w:w="760" w:type="pct"/>
            <w:vMerge w:val="restart"/>
            <w:vAlign w:val="center"/>
          </w:tcPr>
          <w:p w:rsidR="00C27E69" w:rsidRPr="00043363" w:rsidRDefault="00C27E69" w:rsidP="00C27E6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4336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04336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60" w:type="pct"/>
            <w:vMerge w:val="restart"/>
            <w:vAlign w:val="center"/>
          </w:tcPr>
          <w:p w:rsidR="00C27E69" w:rsidRPr="00043363" w:rsidRDefault="00C27E69" w:rsidP="00C27E69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C27E69" w:rsidRPr="00043363" w:rsidRDefault="00C27E69" w:rsidP="00C27E69">
            <w:pPr>
              <w:pStyle w:val="Style14"/>
              <w:widowControl/>
              <w:ind w:firstLine="0"/>
            </w:pP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кущего и </w:t>
            </w: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го </w:t>
            </w: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ем</w:t>
            </w: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36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32" w:type="pct"/>
            <w:vMerge w:val="restart"/>
            <w:textDirection w:val="btLr"/>
          </w:tcPr>
          <w:p w:rsidR="00C27E69" w:rsidRPr="00043363" w:rsidRDefault="00C27E69" w:rsidP="00C27E69">
            <w:pPr>
              <w:pStyle w:val="Style8"/>
              <w:widowControl/>
              <w:ind w:left="113" w:right="113" w:firstLine="0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04336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04336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элемент компете</w:t>
            </w:r>
            <w:r w:rsidRPr="0004336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</w:t>
            </w:r>
            <w:r w:rsidRPr="0004336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C27E69" w:rsidRPr="00043363" w:rsidTr="008D6D65">
        <w:trPr>
          <w:cantSplit/>
          <w:trHeight w:val="1246"/>
          <w:tblHeader/>
        </w:trPr>
        <w:tc>
          <w:tcPr>
            <w:tcW w:w="969" w:type="pct"/>
            <w:vMerge/>
          </w:tcPr>
          <w:p w:rsidR="00C27E69" w:rsidRPr="00043363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C27E69" w:rsidRPr="00043363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314" w:type="pct"/>
            <w:textDirection w:val="btLr"/>
            <w:vAlign w:val="center"/>
          </w:tcPr>
          <w:p w:rsidR="00C27E69" w:rsidRPr="00043363" w:rsidRDefault="00C27E69" w:rsidP="00066036">
            <w:pPr>
              <w:pStyle w:val="Style14"/>
              <w:widowControl/>
              <w:ind w:firstLine="0"/>
              <w:jc w:val="center"/>
            </w:pPr>
            <w:r w:rsidRPr="00043363">
              <w:t>лекции</w:t>
            </w:r>
          </w:p>
        </w:tc>
        <w:tc>
          <w:tcPr>
            <w:tcW w:w="395" w:type="pct"/>
            <w:textDirection w:val="btLr"/>
            <w:vAlign w:val="center"/>
          </w:tcPr>
          <w:p w:rsidR="00C27E69" w:rsidRPr="00043363" w:rsidRDefault="00C27E69" w:rsidP="008D6D65">
            <w:pPr>
              <w:pStyle w:val="Style14"/>
              <w:widowControl/>
              <w:ind w:firstLine="0"/>
              <w:jc w:val="center"/>
            </w:pPr>
            <w:proofErr w:type="spellStart"/>
            <w:r w:rsidRPr="00043363">
              <w:t>лаборат</w:t>
            </w:r>
            <w:proofErr w:type="spellEnd"/>
            <w:r w:rsidRPr="00043363">
              <w:t>.</w:t>
            </w:r>
          </w:p>
          <w:p w:rsidR="00C27E69" w:rsidRPr="00043363" w:rsidRDefault="00C27E69" w:rsidP="008D6D65">
            <w:pPr>
              <w:pStyle w:val="Style14"/>
              <w:widowControl/>
              <w:ind w:firstLine="0"/>
              <w:jc w:val="center"/>
            </w:pPr>
            <w:r w:rsidRPr="00043363">
              <w:t>занятия</w:t>
            </w:r>
          </w:p>
        </w:tc>
        <w:tc>
          <w:tcPr>
            <w:tcW w:w="421" w:type="pct"/>
            <w:textDirection w:val="btLr"/>
            <w:vAlign w:val="center"/>
          </w:tcPr>
          <w:p w:rsidR="00C27E69" w:rsidRPr="00043363" w:rsidRDefault="00C27E69" w:rsidP="008D6D65">
            <w:pPr>
              <w:pStyle w:val="Style14"/>
              <w:widowControl/>
              <w:ind w:firstLine="0"/>
              <w:jc w:val="center"/>
            </w:pPr>
            <w:proofErr w:type="spellStart"/>
            <w:r w:rsidRPr="00043363">
              <w:t>практич</w:t>
            </w:r>
            <w:proofErr w:type="spellEnd"/>
            <w:r w:rsidRPr="00043363">
              <w:t>.</w:t>
            </w:r>
          </w:p>
          <w:p w:rsidR="00C27E69" w:rsidRPr="00043363" w:rsidRDefault="00C27E69" w:rsidP="008D6D65">
            <w:pPr>
              <w:pStyle w:val="Style14"/>
              <w:widowControl/>
              <w:ind w:firstLine="0"/>
              <w:jc w:val="center"/>
            </w:pPr>
            <w:proofErr w:type="spellStart"/>
            <w:r w:rsidRPr="00043363">
              <w:t>зпнятия</w:t>
            </w:r>
            <w:proofErr w:type="spellEnd"/>
          </w:p>
        </w:tc>
        <w:tc>
          <w:tcPr>
            <w:tcW w:w="760" w:type="pct"/>
            <w:vMerge/>
          </w:tcPr>
          <w:p w:rsidR="00C27E69" w:rsidRPr="00043363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760" w:type="pct"/>
            <w:vMerge/>
          </w:tcPr>
          <w:p w:rsidR="00C27E69" w:rsidRPr="00043363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760" w:type="pct"/>
            <w:vMerge/>
            <w:vAlign w:val="center"/>
          </w:tcPr>
          <w:p w:rsidR="00C27E69" w:rsidRPr="00043363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432" w:type="pct"/>
            <w:vMerge/>
            <w:textDirection w:val="btLr"/>
          </w:tcPr>
          <w:p w:rsidR="00C27E69" w:rsidRPr="00043363" w:rsidRDefault="00C27E69" w:rsidP="00624F44">
            <w:pPr>
              <w:pStyle w:val="Style14"/>
              <w:widowControl/>
              <w:jc w:val="center"/>
            </w:pPr>
          </w:p>
        </w:tc>
      </w:tr>
      <w:tr w:rsidR="00C27E69" w:rsidRPr="00043363" w:rsidTr="008D6D65">
        <w:trPr>
          <w:trHeight w:val="2032"/>
        </w:trPr>
        <w:tc>
          <w:tcPr>
            <w:tcW w:w="969" w:type="pct"/>
            <w:vAlign w:val="center"/>
          </w:tcPr>
          <w:p w:rsidR="00C27E69" w:rsidRPr="00043363" w:rsidRDefault="00C27E69" w:rsidP="00740D44">
            <w:pPr>
              <w:ind w:firstLine="0"/>
            </w:pPr>
            <w:r w:rsidRPr="00043363">
              <w:t>Раздел 1. Основные пон</w:t>
            </w:r>
            <w:r w:rsidRPr="00043363">
              <w:t>я</w:t>
            </w:r>
            <w:r w:rsidRPr="00043363">
              <w:t>тия управления образов</w:t>
            </w:r>
            <w:r w:rsidRPr="00043363">
              <w:t>а</w:t>
            </w:r>
            <w:r w:rsidRPr="00043363">
              <w:t>тельным проектом</w:t>
            </w:r>
          </w:p>
        </w:tc>
        <w:tc>
          <w:tcPr>
            <w:tcW w:w="189" w:type="pct"/>
          </w:tcPr>
          <w:p w:rsidR="00C27E69" w:rsidRPr="00043363" w:rsidRDefault="00C27E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C27E69" w:rsidRPr="00043363" w:rsidRDefault="00C27E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C27E69" w:rsidRPr="00043363" w:rsidRDefault="00C27E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C27E69" w:rsidRPr="00043363" w:rsidRDefault="00C27E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C27E69" w:rsidRPr="00043363" w:rsidRDefault="00C27E69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C27E69" w:rsidRPr="00043363" w:rsidRDefault="00C27E69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C27E69" w:rsidRPr="00043363" w:rsidRDefault="00C27E69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2" w:type="pct"/>
          </w:tcPr>
          <w:p w:rsidR="00C27E69" w:rsidRPr="00043363" w:rsidRDefault="00C27E69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2F74CC" w:rsidRPr="00043363" w:rsidTr="008D6D65">
        <w:trPr>
          <w:trHeight w:val="190"/>
        </w:trPr>
        <w:tc>
          <w:tcPr>
            <w:tcW w:w="969" w:type="pct"/>
            <w:vAlign w:val="center"/>
          </w:tcPr>
          <w:p w:rsidR="002F74CC" w:rsidRPr="00043363" w:rsidRDefault="002F74CC" w:rsidP="002F74CC">
            <w:pPr>
              <w:ind w:firstLine="0"/>
            </w:pPr>
            <w:r w:rsidRPr="00043363">
              <w:t>История проектирования в образовании</w:t>
            </w:r>
          </w:p>
        </w:tc>
        <w:tc>
          <w:tcPr>
            <w:tcW w:w="189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314" w:type="pct"/>
          </w:tcPr>
          <w:p w:rsidR="002F74CC" w:rsidRPr="00043363" w:rsidRDefault="002F74CC" w:rsidP="008D6D65">
            <w:pPr>
              <w:pStyle w:val="Style14"/>
              <w:widowControl/>
              <w:ind w:firstLine="0"/>
              <w:jc w:val="center"/>
            </w:pPr>
            <w:r w:rsidRPr="00043363">
              <w:t>2</w:t>
            </w:r>
            <w:r w:rsidR="008D6D65" w:rsidRPr="00043363">
              <w:t>/2И</w:t>
            </w:r>
          </w:p>
        </w:tc>
        <w:tc>
          <w:tcPr>
            <w:tcW w:w="395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2</w:t>
            </w:r>
          </w:p>
        </w:tc>
        <w:tc>
          <w:tcPr>
            <w:tcW w:w="421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2F74CC" w:rsidRPr="00043363" w:rsidRDefault="00127D87" w:rsidP="002F74CC">
            <w:pPr>
              <w:pStyle w:val="Style14"/>
              <w:widowControl/>
              <w:ind w:firstLine="0"/>
              <w:jc w:val="center"/>
            </w:pPr>
            <w:r w:rsidRPr="00043363">
              <w:t>6</w:t>
            </w: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</w:pPr>
            <w:r w:rsidRPr="00043363">
              <w:t>Подготовка к сем</w:t>
            </w:r>
            <w:r w:rsidRPr="00043363">
              <w:t>и</w:t>
            </w:r>
            <w:r w:rsidRPr="00043363">
              <w:t>нару</w:t>
            </w:r>
          </w:p>
        </w:tc>
        <w:tc>
          <w:tcPr>
            <w:tcW w:w="760" w:type="pct"/>
          </w:tcPr>
          <w:p w:rsidR="002F74CC" w:rsidRPr="00043363" w:rsidRDefault="008D6D65" w:rsidP="002F74CC">
            <w:pPr>
              <w:pStyle w:val="Style14"/>
              <w:widowControl/>
              <w:ind w:firstLine="0"/>
              <w:jc w:val="left"/>
            </w:pPr>
            <w:r w:rsidRPr="00043363">
              <w:t>Подготовка к</w:t>
            </w:r>
            <w:r w:rsidR="002F74CC" w:rsidRPr="00043363">
              <w:t xml:space="preserve"> сем</w:t>
            </w:r>
            <w:r w:rsidR="002F74CC" w:rsidRPr="00043363">
              <w:t>и</w:t>
            </w:r>
            <w:r w:rsidR="002F74CC" w:rsidRPr="00043363">
              <w:t>нару</w:t>
            </w:r>
          </w:p>
        </w:tc>
        <w:tc>
          <w:tcPr>
            <w:tcW w:w="432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>ОК-4-зув</w:t>
            </w:r>
          </w:p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</w:tc>
      </w:tr>
      <w:tr w:rsidR="002F74CC" w:rsidRPr="00043363" w:rsidTr="008D6D65">
        <w:trPr>
          <w:trHeight w:val="190"/>
        </w:trPr>
        <w:tc>
          <w:tcPr>
            <w:tcW w:w="969" w:type="pct"/>
            <w:vAlign w:val="center"/>
          </w:tcPr>
          <w:p w:rsidR="002F74CC" w:rsidRPr="00043363" w:rsidRDefault="002F74CC" w:rsidP="002F74CC">
            <w:pPr>
              <w:ind w:firstLine="0"/>
            </w:pPr>
            <w:r w:rsidRPr="00043363">
              <w:t>Теоретические основы п</w:t>
            </w:r>
            <w:r w:rsidRPr="00043363">
              <w:t>е</w:t>
            </w:r>
            <w:r w:rsidRPr="00043363">
              <w:t>дагогического проектир</w:t>
            </w:r>
            <w:r w:rsidRPr="00043363">
              <w:t>о</w:t>
            </w:r>
            <w:r w:rsidRPr="00043363">
              <w:t>вания</w:t>
            </w:r>
          </w:p>
        </w:tc>
        <w:tc>
          <w:tcPr>
            <w:tcW w:w="189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314" w:type="pct"/>
          </w:tcPr>
          <w:p w:rsidR="002F74CC" w:rsidRPr="00043363" w:rsidRDefault="00127D87" w:rsidP="008D6D65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  <w:r w:rsidR="008D6D65" w:rsidRPr="00043363">
              <w:t>/2И</w:t>
            </w:r>
          </w:p>
        </w:tc>
        <w:tc>
          <w:tcPr>
            <w:tcW w:w="395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2F74CC" w:rsidRPr="00043363" w:rsidRDefault="00127D87" w:rsidP="002F74CC">
            <w:pPr>
              <w:pStyle w:val="Style14"/>
              <w:widowControl/>
              <w:ind w:firstLine="0"/>
              <w:jc w:val="center"/>
            </w:pPr>
            <w:r w:rsidRPr="00043363">
              <w:t>2</w:t>
            </w: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</w:pPr>
            <w:r w:rsidRPr="00043363">
              <w:t>Подготовка к опросу</w:t>
            </w: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>Опрос</w:t>
            </w:r>
          </w:p>
        </w:tc>
        <w:tc>
          <w:tcPr>
            <w:tcW w:w="432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</w:tc>
      </w:tr>
      <w:tr w:rsidR="002F74CC" w:rsidRPr="00043363" w:rsidTr="008D6D65">
        <w:trPr>
          <w:trHeight w:val="190"/>
        </w:trPr>
        <w:tc>
          <w:tcPr>
            <w:tcW w:w="969" w:type="pct"/>
            <w:vAlign w:val="center"/>
          </w:tcPr>
          <w:p w:rsidR="002F74CC" w:rsidRPr="00043363" w:rsidRDefault="002F74CC" w:rsidP="002F74CC">
            <w:pPr>
              <w:ind w:firstLine="0"/>
            </w:pPr>
            <w:r w:rsidRPr="00043363">
              <w:t>Субъекты и объекты пр</w:t>
            </w:r>
            <w:r w:rsidRPr="00043363">
              <w:t>о</w:t>
            </w:r>
            <w:r w:rsidRPr="00043363">
              <w:t>ектной деятельности</w:t>
            </w:r>
          </w:p>
        </w:tc>
        <w:tc>
          <w:tcPr>
            <w:tcW w:w="189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314" w:type="pct"/>
          </w:tcPr>
          <w:p w:rsidR="002F74CC" w:rsidRPr="00043363" w:rsidRDefault="002F74CC" w:rsidP="008D6D65">
            <w:pPr>
              <w:pStyle w:val="Style14"/>
              <w:widowControl/>
              <w:ind w:firstLine="0"/>
              <w:jc w:val="center"/>
            </w:pPr>
            <w:r w:rsidRPr="00043363">
              <w:t>2</w:t>
            </w:r>
            <w:r w:rsidR="008D6D65" w:rsidRPr="00043363">
              <w:t>/2И</w:t>
            </w:r>
          </w:p>
        </w:tc>
        <w:tc>
          <w:tcPr>
            <w:tcW w:w="395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2</w:t>
            </w:r>
          </w:p>
        </w:tc>
        <w:tc>
          <w:tcPr>
            <w:tcW w:w="421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2F74CC" w:rsidRPr="00043363" w:rsidRDefault="00127D87" w:rsidP="002F74CC">
            <w:pPr>
              <w:pStyle w:val="Style14"/>
              <w:widowControl/>
              <w:ind w:firstLine="0"/>
              <w:jc w:val="center"/>
            </w:pPr>
            <w:r w:rsidRPr="00043363">
              <w:t>2</w:t>
            </w: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</w:pPr>
            <w:r w:rsidRPr="00043363">
              <w:t>Выполнение заданий по лабораторной р</w:t>
            </w:r>
            <w:r w:rsidRPr="00043363">
              <w:t>а</w:t>
            </w:r>
            <w:r w:rsidRPr="00043363">
              <w:t>боте</w:t>
            </w:r>
          </w:p>
        </w:tc>
        <w:tc>
          <w:tcPr>
            <w:tcW w:w="760" w:type="pct"/>
          </w:tcPr>
          <w:p w:rsidR="002F74CC" w:rsidRPr="00043363" w:rsidRDefault="008D6D65" w:rsidP="002F74CC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</w:tc>
      </w:tr>
      <w:tr w:rsidR="002F74CC" w:rsidRPr="00043363" w:rsidTr="008D6D65">
        <w:trPr>
          <w:trHeight w:val="190"/>
        </w:trPr>
        <w:tc>
          <w:tcPr>
            <w:tcW w:w="969" w:type="pct"/>
            <w:vAlign w:val="center"/>
          </w:tcPr>
          <w:p w:rsidR="002F74CC" w:rsidRPr="00043363" w:rsidRDefault="002F74CC" w:rsidP="002F74CC">
            <w:pPr>
              <w:ind w:firstLine="0"/>
            </w:pPr>
            <w:r w:rsidRPr="00043363">
              <w:lastRenderedPageBreak/>
              <w:t>Логика организации пр</w:t>
            </w:r>
            <w:r w:rsidRPr="00043363">
              <w:t>о</w:t>
            </w:r>
            <w:r w:rsidRPr="00043363">
              <w:t>ектной деятельности Виды педагогических проектов</w:t>
            </w:r>
          </w:p>
        </w:tc>
        <w:tc>
          <w:tcPr>
            <w:tcW w:w="189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314" w:type="pct"/>
          </w:tcPr>
          <w:p w:rsidR="002F74CC" w:rsidRPr="00043363" w:rsidRDefault="00127D87" w:rsidP="008D6D65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  <w:r w:rsidR="008D6D65" w:rsidRPr="00043363">
              <w:t>/2И</w:t>
            </w:r>
          </w:p>
        </w:tc>
        <w:tc>
          <w:tcPr>
            <w:tcW w:w="395" w:type="pct"/>
          </w:tcPr>
          <w:p w:rsidR="002F74CC" w:rsidRPr="00043363" w:rsidRDefault="00127D87" w:rsidP="002F74CC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421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2F74CC" w:rsidRPr="00043363" w:rsidRDefault="00127D87" w:rsidP="002F74CC">
            <w:pPr>
              <w:pStyle w:val="Style14"/>
              <w:widowControl/>
              <w:ind w:firstLine="0"/>
              <w:jc w:val="center"/>
            </w:pPr>
            <w:r w:rsidRPr="00043363">
              <w:t>2</w:t>
            </w: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</w:pPr>
            <w:r w:rsidRPr="00043363">
              <w:t>Выполнение заданий по лабораторной р</w:t>
            </w:r>
            <w:r w:rsidRPr="00043363">
              <w:t>а</w:t>
            </w:r>
            <w:r w:rsidRPr="00043363">
              <w:t>боте</w:t>
            </w:r>
          </w:p>
        </w:tc>
        <w:tc>
          <w:tcPr>
            <w:tcW w:w="760" w:type="pct"/>
          </w:tcPr>
          <w:p w:rsidR="002F74CC" w:rsidRPr="00043363" w:rsidRDefault="008D6D65" w:rsidP="002F74CC">
            <w:pPr>
              <w:pStyle w:val="Style14"/>
              <w:widowControl/>
              <w:ind w:firstLine="0"/>
              <w:jc w:val="left"/>
            </w:pPr>
            <w:r w:rsidRPr="00043363">
              <w:t>Отчет по л</w:t>
            </w:r>
            <w:r w:rsidR="002F74CC" w:rsidRPr="00043363">
              <w:t>аборато</w:t>
            </w:r>
            <w:r w:rsidR="002F74CC" w:rsidRPr="00043363">
              <w:t>р</w:t>
            </w:r>
            <w:r w:rsidR="002F74CC" w:rsidRPr="00043363">
              <w:t>ной работе</w:t>
            </w:r>
          </w:p>
        </w:tc>
        <w:tc>
          <w:tcPr>
            <w:tcW w:w="432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2F74CC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ДПК</w:t>
            </w:r>
            <w:r w:rsidR="002F74CC" w:rsidRPr="00043363">
              <w:t>-1-зув</w:t>
            </w:r>
          </w:p>
          <w:p w:rsidR="002F74CC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ДПК</w:t>
            </w:r>
            <w:r w:rsidR="002F74CC" w:rsidRPr="00043363">
              <w:t>-2-зув</w:t>
            </w:r>
          </w:p>
        </w:tc>
      </w:tr>
      <w:tr w:rsidR="002F74CC" w:rsidRPr="00043363" w:rsidTr="008D6D65">
        <w:trPr>
          <w:trHeight w:val="190"/>
        </w:trPr>
        <w:tc>
          <w:tcPr>
            <w:tcW w:w="969" w:type="pct"/>
            <w:vAlign w:val="center"/>
          </w:tcPr>
          <w:p w:rsidR="002F74CC" w:rsidRPr="00043363" w:rsidRDefault="002F74CC" w:rsidP="002F74CC">
            <w:pPr>
              <w:ind w:firstLine="0"/>
            </w:pPr>
            <w:r w:rsidRPr="00043363">
              <w:t>Педагогический проект: технология разработки</w:t>
            </w:r>
          </w:p>
        </w:tc>
        <w:tc>
          <w:tcPr>
            <w:tcW w:w="189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314" w:type="pct"/>
          </w:tcPr>
          <w:p w:rsidR="002F74CC" w:rsidRPr="00043363" w:rsidRDefault="002C5C7E" w:rsidP="008D6D65">
            <w:pPr>
              <w:pStyle w:val="Style14"/>
              <w:widowControl/>
              <w:ind w:firstLine="0"/>
              <w:jc w:val="center"/>
            </w:pPr>
            <w:r w:rsidRPr="00043363">
              <w:t>10</w:t>
            </w:r>
            <w:r w:rsidR="008D6D65" w:rsidRPr="00043363">
              <w:t>/2И</w:t>
            </w:r>
          </w:p>
        </w:tc>
        <w:tc>
          <w:tcPr>
            <w:tcW w:w="395" w:type="pct"/>
          </w:tcPr>
          <w:p w:rsidR="002F74CC" w:rsidRPr="00043363" w:rsidRDefault="00127D87" w:rsidP="002F74CC">
            <w:pPr>
              <w:pStyle w:val="Style14"/>
              <w:widowControl/>
              <w:ind w:firstLine="0"/>
              <w:jc w:val="center"/>
            </w:pPr>
            <w:r w:rsidRPr="00043363">
              <w:t>8</w:t>
            </w:r>
          </w:p>
        </w:tc>
        <w:tc>
          <w:tcPr>
            <w:tcW w:w="421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2F74CC" w:rsidRPr="00043363" w:rsidRDefault="00127D87" w:rsidP="00127D87">
            <w:pPr>
              <w:pStyle w:val="Style14"/>
              <w:widowControl/>
              <w:ind w:firstLine="0"/>
              <w:jc w:val="center"/>
            </w:pPr>
            <w:r w:rsidRPr="00043363">
              <w:t>12</w:t>
            </w: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</w:pPr>
            <w:r w:rsidRPr="00043363">
              <w:t>Выполнение заданий по лабораторной р</w:t>
            </w:r>
            <w:r w:rsidRPr="00043363">
              <w:t>а</w:t>
            </w:r>
            <w:r w:rsidRPr="00043363">
              <w:t>боте</w:t>
            </w:r>
          </w:p>
        </w:tc>
        <w:tc>
          <w:tcPr>
            <w:tcW w:w="760" w:type="pct"/>
          </w:tcPr>
          <w:p w:rsidR="002F74CC" w:rsidRPr="00043363" w:rsidRDefault="008D6D65" w:rsidP="002F74CC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 xml:space="preserve">ОК-6-зув </w:t>
            </w:r>
            <w:proofErr w:type="spellStart"/>
            <w:r w:rsidRPr="00043363">
              <w:t>ОК-6-зув</w:t>
            </w:r>
            <w:proofErr w:type="spellEnd"/>
          </w:p>
          <w:p w:rsidR="00654B03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ПК-2 зув</w:t>
            </w:r>
          </w:p>
          <w:p w:rsidR="002F74CC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ДПК</w:t>
            </w:r>
            <w:r w:rsidR="002F74CC" w:rsidRPr="00043363">
              <w:t>-1-зув</w:t>
            </w:r>
          </w:p>
          <w:p w:rsidR="002F74CC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ДПК</w:t>
            </w:r>
            <w:r w:rsidR="002F74CC" w:rsidRPr="00043363">
              <w:t>-2-зув</w:t>
            </w:r>
          </w:p>
        </w:tc>
      </w:tr>
      <w:tr w:rsidR="002F74CC" w:rsidRPr="00043363" w:rsidTr="008D6D65">
        <w:trPr>
          <w:trHeight w:val="190"/>
        </w:trPr>
        <w:tc>
          <w:tcPr>
            <w:tcW w:w="969" w:type="pct"/>
            <w:vAlign w:val="center"/>
          </w:tcPr>
          <w:p w:rsidR="002F74CC" w:rsidRPr="00043363" w:rsidRDefault="002F74CC" w:rsidP="002F74CC">
            <w:pPr>
              <w:ind w:firstLine="0"/>
            </w:pPr>
            <w:r w:rsidRPr="00043363">
              <w:t>Метод проектов</w:t>
            </w:r>
          </w:p>
        </w:tc>
        <w:tc>
          <w:tcPr>
            <w:tcW w:w="189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314" w:type="pct"/>
          </w:tcPr>
          <w:p w:rsidR="002F74CC" w:rsidRPr="00043363" w:rsidRDefault="002C5C7E" w:rsidP="008D6D65">
            <w:pPr>
              <w:pStyle w:val="Style14"/>
              <w:widowControl/>
              <w:ind w:firstLine="0"/>
              <w:jc w:val="center"/>
            </w:pPr>
            <w:r w:rsidRPr="00043363">
              <w:t>10</w:t>
            </w:r>
            <w:r w:rsidR="008D6D65" w:rsidRPr="00043363">
              <w:t>/4И</w:t>
            </w:r>
          </w:p>
        </w:tc>
        <w:tc>
          <w:tcPr>
            <w:tcW w:w="395" w:type="pct"/>
          </w:tcPr>
          <w:p w:rsidR="002C5C7E" w:rsidRPr="00043363" w:rsidRDefault="00127D87" w:rsidP="008D6D65">
            <w:pPr>
              <w:pStyle w:val="Style14"/>
              <w:widowControl/>
              <w:ind w:firstLine="0"/>
              <w:jc w:val="center"/>
            </w:pPr>
            <w:r w:rsidRPr="00043363">
              <w:t>1</w:t>
            </w:r>
            <w:r w:rsidR="002C5C7E" w:rsidRPr="00043363">
              <w:t>4</w:t>
            </w:r>
            <w:r w:rsidR="008D6D65" w:rsidRPr="00043363">
              <w:t>/12И</w:t>
            </w:r>
          </w:p>
        </w:tc>
        <w:tc>
          <w:tcPr>
            <w:tcW w:w="421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2F74CC" w:rsidRPr="00043363" w:rsidRDefault="002C5C7E" w:rsidP="002C5C7E">
            <w:pPr>
              <w:pStyle w:val="Style14"/>
              <w:widowControl/>
              <w:tabs>
                <w:tab w:val="left" w:pos="870"/>
                <w:tab w:val="center" w:pos="1094"/>
              </w:tabs>
              <w:ind w:firstLine="0"/>
              <w:jc w:val="center"/>
            </w:pPr>
            <w:r w:rsidRPr="00043363">
              <w:t>12,2</w:t>
            </w: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t>Выполнение заданий по лабораторной р</w:t>
            </w:r>
            <w:r w:rsidRPr="00043363">
              <w:t>а</w:t>
            </w:r>
            <w:r w:rsidRPr="00043363">
              <w:t>боте</w:t>
            </w:r>
          </w:p>
        </w:tc>
        <w:tc>
          <w:tcPr>
            <w:tcW w:w="760" w:type="pct"/>
          </w:tcPr>
          <w:p w:rsidR="002F74CC" w:rsidRPr="00043363" w:rsidRDefault="008D6D65" w:rsidP="002F74CC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ПК-2 зув</w:t>
            </w:r>
          </w:p>
          <w:p w:rsidR="002F74CC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ДПК</w:t>
            </w:r>
            <w:r w:rsidR="002F74CC" w:rsidRPr="00043363">
              <w:t>-1-зув</w:t>
            </w:r>
          </w:p>
          <w:p w:rsidR="002F74CC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ДПК</w:t>
            </w:r>
            <w:r w:rsidR="002F74CC" w:rsidRPr="00043363">
              <w:t>-2-зув</w:t>
            </w:r>
          </w:p>
        </w:tc>
      </w:tr>
      <w:tr w:rsidR="002F74CC" w:rsidRPr="00043363" w:rsidTr="008D6D65">
        <w:trPr>
          <w:trHeight w:val="190"/>
        </w:trPr>
        <w:tc>
          <w:tcPr>
            <w:tcW w:w="969" w:type="pct"/>
            <w:vAlign w:val="center"/>
          </w:tcPr>
          <w:p w:rsidR="002F74CC" w:rsidRPr="00043363" w:rsidRDefault="002F74CC" w:rsidP="002F74CC">
            <w:pPr>
              <w:ind w:firstLine="0"/>
            </w:pPr>
            <w:r w:rsidRPr="00043363">
              <w:t>Результаты и оценка пр</w:t>
            </w:r>
            <w:r w:rsidRPr="00043363">
              <w:t>о</w:t>
            </w:r>
            <w:r w:rsidRPr="00043363">
              <w:t>ектной деятельности</w:t>
            </w:r>
          </w:p>
        </w:tc>
        <w:tc>
          <w:tcPr>
            <w:tcW w:w="189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314" w:type="pct"/>
          </w:tcPr>
          <w:p w:rsidR="002F74CC" w:rsidRPr="00043363" w:rsidRDefault="002F74CC" w:rsidP="008D6D65">
            <w:pPr>
              <w:pStyle w:val="Style14"/>
              <w:widowControl/>
              <w:ind w:firstLine="0"/>
              <w:jc w:val="center"/>
            </w:pPr>
            <w:r w:rsidRPr="00043363">
              <w:t>2</w:t>
            </w:r>
            <w:r w:rsidR="008D6D65" w:rsidRPr="00043363">
              <w:t>/2И</w:t>
            </w:r>
          </w:p>
        </w:tc>
        <w:tc>
          <w:tcPr>
            <w:tcW w:w="395" w:type="pct"/>
          </w:tcPr>
          <w:p w:rsidR="002C5C7E" w:rsidRPr="00043363" w:rsidRDefault="002C5C7E" w:rsidP="008D6D65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  <w:r w:rsidR="008D6D65" w:rsidRPr="00043363">
              <w:t>/4И</w:t>
            </w:r>
          </w:p>
        </w:tc>
        <w:tc>
          <w:tcPr>
            <w:tcW w:w="421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2F74CC" w:rsidRPr="00043363" w:rsidRDefault="00127D87" w:rsidP="002F74CC">
            <w:pPr>
              <w:pStyle w:val="Style14"/>
              <w:widowControl/>
              <w:ind w:firstLine="0"/>
              <w:jc w:val="center"/>
            </w:pPr>
            <w:r w:rsidRPr="00043363">
              <w:t>2</w:t>
            </w: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Выполнение заданий по лабораторной р</w:t>
            </w:r>
            <w:r w:rsidRPr="00043363">
              <w:t>а</w:t>
            </w:r>
            <w:r w:rsidRPr="00043363">
              <w:t>боте</w:t>
            </w:r>
          </w:p>
        </w:tc>
        <w:tc>
          <w:tcPr>
            <w:tcW w:w="760" w:type="pct"/>
          </w:tcPr>
          <w:p w:rsidR="002F74CC" w:rsidRPr="00043363" w:rsidRDefault="008D6D65" w:rsidP="002F74CC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>ОК-4-зув</w:t>
            </w:r>
          </w:p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5255D4" w:rsidRPr="00043363" w:rsidRDefault="005255D4" w:rsidP="002F74CC">
            <w:pPr>
              <w:pStyle w:val="Style14"/>
              <w:widowControl/>
              <w:ind w:firstLine="0"/>
              <w:jc w:val="left"/>
            </w:pPr>
            <w:r w:rsidRPr="00043363">
              <w:t>ПК-2 зув</w:t>
            </w:r>
          </w:p>
          <w:p w:rsidR="002F74CC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ДПК</w:t>
            </w:r>
            <w:r w:rsidR="002F74CC" w:rsidRPr="00043363">
              <w:t>-1-зув</w:t>
            </w:r>
          </w:p>
          <w:p w:rsidR="002F74CC" w:rsidRPr="00043363" w:rsidRDefault="00654B03" w:rsidP="002F74CC">
            <w:pPr>
              <w:pStyle w:val="Style14"/>
              <w:widowControl/>
              <w:ind w:firstLine="0"/>
              <w:jc w:val="left"/>
            </w:pPr>
            <w:r w:rsidRPr="00043363">
              <w:t>ДПК</w:t>
            </w:r>
            <w:r w:rsidR="002F74CC" w:rsidRPr="00043363">
              <w:t>-2-зув</w:t>
            </w:r>
          </w:p>
        </w:tc>
      </w:tr>
      <w:tr w:rsidR="002F74CC" w:rsidRPr="00043363" w:rsidTr="008D6D65">
        <w:trPr>
          <w:trHeight w:val="224"/>
        </w:trPr>
        <w:tc>
          <w:tcPr>
            <w:tcW w:w="969" w:type="pct"/>
            <w:vAlign w:val="center"/>
          </w:tcPr>
          <w:p w:rsidR="002F74CC" w:rsidRPr="00043363" w:rsidRDefault="002F74CC" w:rsidP="002F74CC">
            <w:pPr>
              <w:ind w:firstLine="0"/>
              <w:rPr>
                <w:b/>
              </w:rPr>
            </w:pPr>
            <w:r w:rsidRPr="00043363">
              <w:rPr>
                <w:b/>
              </w:rPr>
              <w:t>Итого за семестр</w:t>
            </w:r>
          </w:p>
        </w:tc>
        <w:tc>
          <w:tcPr>
            <w:tcW w:w="189" w:type="pct"/>
          </w:tcPr>
          <w:p w:rsidR="002F74CC" w:rsidRPr="00043363" w:rsidRDefault="00127D87" w:rsidP="002F74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4</w:t>
            </w:r>
          </w:p>
        </w:tc>
        <w:tc>
          <w:tcPr>
            <w:tcW w:w="314" w:type="pct"/>
          </w:tcPr>
          <w:p w:rsidR="002F74CC" w:rsidRPr="00043363" w:rsidRDefault="00127D87" w:rsidP="008D6D6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3</w:t>
            </w:r>
            <w:r w:rsidR="002C5C7E" w:rsidRPr="00043363">
              <w:rPr>
                <w:b/>
              </w:rPr>
              <w:t>4</w:t>
            </w:r>
            <w:r w:rsidR="008D6D65" w:rsidRPr="00043363">
              <w:rPr>
                <w:b/>
              </w:rPr>
              <w:t>/16И</w:t>
            </w:r>
          </w:p>
        </w:tc>
        <w:tc>
          <w:tcPr>
            <w:tcW w:w="395" w:type="pct"/>
          </w:tcPr>
          <w:p w:rsidR="002C5C7E" w:rsidRPr="00043363" w:rsidRDefault="00127D87" w:rsidP="008D6D6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3</w:t>
            </w:r>
            <w:r w:rsidR="002C5C7E" w:rsidRPr="00043363">
              <w:rPr>
                <w:b/>
              </w:rPr>
              <w:t>4</w:t>
            </w:r>
            <w:r w:rsidR="008D6D65" w:rsidRPr="00043363">
              <w:rPr>
                <w:b/>
              </w:rPr>
              <w:t>/16И</w:t>
            </w:r>
          </w:p>
        </w:tc>
        <w:tc>
          <w:tcPr>
            <w:tcW w:w="421" w:type="pct"/>
          </w:tcPr>
          <w:p w:rsidR="002F74CC" w:rsidRPr="00043363" w:rsidRDefault="00127D87" w:rsidP="002F74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-</w:t>
            </w:r>
          </w:p>
        </w:tc>
        <w:tc>
          <w:tcPr>
            <w:tcW w:w="760" w:type="pct"/>
          </w:tcPr>
          <w:p w:rsidR="002F74CC" w:rsidRPr="00043363" w:rsidRDefault="002C5C7E" w:rsidP="002F74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38,2</w:t>
            </w:r>
          </w:p>
        </w:tc>
        <w:tc>
          <w:tcPr>
            <w:tcW w:w="760" w:type="pct"/>
          </w:tcPr>
          <w:p w:rsidR="002F74CC" w:rsidRPr="00043363" w:rsidRDefault="002F74CC" w:rsidP="002F74CC">
            <w:pPr>
              <w:ind w:firstLine="0"/>
              <w:rPr>
                <w:b/>
              </w:rPr>
            </w:pPr>
          </w:p>
        </w:tc>
        <w:tc>
          <w:tcPr>
            <w:tcW w:w="760" w:type="pct"/>
          </w:tcPr>
          <w:p w:rsidR="002F74CC" w:rsidRPr="00043363" w:rsidRDefault="002F74CC" w:rsidP="002F74CC">
            <w:pPr>
              <w:ind w:firstLine="0"/>
              <w:rPr>
                <w:b/>
              </w:rPr>
            </w:pPr>
            <w:r w:rsidRPr="00043363">
              <w:rPr>
                <w:b/>
              </w:rPr>
              <w:t>Зачет</w:t>
            </w:r>
          </w:p>
        </w:tc>
        <w:tc>
          <w:tcPr>
            <w:tcW w:w="432" w:type="pct"/>
          </w:tcPr>
          <w:p w:rsidR="002F74CC" w:rsidRPr="00043363" w:rsidRDefault="002F74CC" w:rsidP="002F74CC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4CC" w:rsidRPr="00043363" w:rsidTr="008D6D65">
        <w:trPr>
          <w:trHeight w:val="278"/>
        </w:trPr>
        <w:tc>
          <w:tcPr>
            <w:tcW w:w="969" w:type="pct"/>
            <w:vAlign w:val="center"/>
          </w:tcPr>
          <w:p w:rsidR="002F74CC" w:rsidRPr="00043363" w:rsidRDefault="002F74CC" w:rsidP="002F74CC">
            <w:pPr>
              <w:ind w:firstLine="0"/>
            </w:pPr>
            <w:r w:rsidRPr="00043363">
              <w:t>Раздел 2. Современные м</w:t>
            </w:r>
            <w:r w:rsidRPr="00043363">
              <w:t>е</w:t>
            </w:r>
            <w:r w:rsidRPr="00043363">
              <w:t>тоды и инструменты в управлении проектами</w:t>
            </w:r>
          </w:p>
        </w:tc>
        <w:tc>
          <w:tcPr>
            <w:tcW w:w="189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  <w:r w:rsidRPr="00043363">
              <w:t>5</w:t>
            </w:r>
          </w:p>
        </w:tc>
        <w:tc>
          <w:tcPr>
            <w:tcW w:w="314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2" w:type="pct"/>
          </w:tcPr>
          <w:p w:rsidR="002F74CC" w:rsidRPr="00043363" w:rsidRDefault="002F74CC" w:rsidP="002F74CC">
            <w:pPr>
              <w:pStyle w:val="Style14"/>
              <w:widowControl/>
              <w:ind w:firstLine="0"/>
              <w:jc w:val="left"/>
            </w:pP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>Обзор методов управления проектами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5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10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Выполнение заданий по лабораторной р</w:t>
            </w:r>
            <w:r w:rsidRPr="00043363">
              <w:t>а</w:t>
            </w:r>
            <w:r w:rsidRPr="00043363">
              <w:lastRenderedPageBreak/>
              <w:t>боте, подготовка к фронтальному опр</w:t>
            </w:r>
            <w:r w:rsidRPr="00043363">
              <w:t>о</w:t>
            </w:r>
            <w:r w:rsidRPr="00043363">
              <w:t>су</w:t>
            </w: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lastRenderedPageBreak/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1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lastRenderedPageBreak/>
              <w:t>ДПК-2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lastRenderedPageBreak/>
              <w:t>Информационные техн</w:t>
            </w:r>
            <w:r w:rsidRPr="00043363">
              <w:t>о</w:t>
            </w:r>
            <w:r w:rsidRPr="00043363">
              <w:t>логии в управлении прое</w:t>
            </w:r>
            <w:r w:rsidRPr="00043363">
              <w:t>к</w:t>
            </w:r>
            <w:r w:rsidRPr="00043363">
              <w:t>тами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5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  <w:r w:rsidR="008D6D65" w:rsidRPr="00043363">
              <w:t>/2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10</w:t>
            </w:r>
          </w:p>
        </w:tc>
        <w:tc>
          <w:tcPr>
            <w:tcW w:w="760" w:type="pct"/>
          </w:tcPr>
          <w:p w:rsidR="00654B03" w:rsidRPr="00043363" w:rsidRDefault="00654B03" w:rsidP="00654B03">
            <w:r w:rsidRPr="00043363">
              <w:t>Выполнение заданий по лабор</w:t>
            </w:r>
            <w:r w:rsidRPr="00043363">
              <w:t>а</w:t>
            </w:r>
            <w:r w:rsidRPr="00043363">
              <w:t>торной работе, по</w:t>
            </w:r>
            <w:r w:rsidRPr="00043363">
              <w:t>д</w:t>
            </w:r>
            <w:r w:rsidRPr="00043363">
              <w:t>готовка к фронтал</w:t>
            </w:r>
            <w:r w:rsidRPr="00043363">
              <w:t>ь</w:t>
            </w:r>
            <w:r w:rsidRPr="00043363">
              <w:t>ному опросу</w:t>
            </w: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 xml:space="preserve">ной работе 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1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2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 xml:space="preserve">Управление проектами в  </w:t>
            </w:r>
            <w:r w:rsidRPr="00043363">
              <w:rPr>
                <w:lang w:val="en-US"/>
              </w:rPr>
              <w:t>Project</w:t>
            </w:r>
            <w:r w:rsidRPr="00043363">
              <w:t xml:space="preserve"> </w:t>
            </w:r>
            <w:proofErr w:type="spellStart"/>
            <w:r w:rsidRPr="00043363">
              <w:rPr>
                <w:lang w:val="en-US"/>
              </w:rPr>
              <w:t>Libre</w:t>
            </w:r>
            <w:proofErr w:type="spellEnd"/>
            <w:r w:rsidRPr="00043363">
              <w:t xml:space="preserve">  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5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</w:pPr>
            <w:r w:rsidRPr="00043363">
              <w:t>10</w:t>
            </w:r>
            <w:r w:rsidR="008D6D65" w:rsidRPr="00043363">
              <w:t>/6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33,9</w:t>
            </w:r>
          </w:p>
        </w:tc>
        <w:tc>
          <w:tcPr>
            <w:tcW w:w="760" w:type="pct"/>
          </w:tcPr>
          <w:p w:rsidR="00654B03" w:rsidRPr="00043363" w:rsidRDefault="00654B03" w:rsidP="00654B03">
            <w:r w:rsidRPr="00043363">
              <w:t>Выполнение заданий по лабор</w:t>
            </w:r>
            <w:r w:rsidRPr="00043363">
              <w:t>а</w:t>
            </w:r>
            <w:r w:rsidRPr="00043363">
              <w:t>торной работе, по</w:t>
            </w:r>
            <w:r w:rsidRPr="00043363">
              <w:t>д</w:t>
            </w:r>
            <w:r w:rsidRPr="00043363">
              <w:t>готовка к фронтал</w:t>
            </w:r>
            <w:r w:rsidRPr="00043363">
              <w:t>ь</w:t>
            </w:r>
            <w:r w:rsidRPr="00043363">
              <w:t>ному опросу</w:t>
            </w: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4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1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2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  <w:rPr>
                <w:b/>
              </w:rPr>
            </w:pPr>
            <w:r w:rsidRPr="00043363">
              <w:rPr>
                <w:b/>
              </w:rPr>
              <w:t>Итого за семестр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5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95" w:type="pct"/>
          </w:tcPr>
          <w:p w:rsidR="002C5C7E" w:rsidRPr="00043363" w:rsidRDefault="00654B03" w:rsidP="008D6D6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18</w:t>
            </w:r>
            <w:r w:rsidR="008D6D65" w:rsidRPr="00043363">
              <w:rPr>
                <w:b/>
              </w:rPr>
              <w:t>/8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53,9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43363">
              <w:rPr>
                <w:b/>
              </w:rPr>
              <w:t>Зачет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>Раздел 3. Планирование образовательного проекта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6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>Выбор темы. Анализ тр</w:t>
            </w:r>
            <w:r w:rsidRPr="00043363">
              <w:t>е</w:t>
            </w:r>
            <w:r w:rsidRPr="00043363">
              <w:t>бований к образовател</w:t>
            </w:r>
            <w:r w:rsidRPr="00043363">
              <w:t>ь</w:t>
            </w:r>
            <w:r w:rsidRPr="00043363">
              <w:t>ному проекту.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6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10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4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5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 xml:space="preserve">Календарное </w:t>
            </w:r>
            <w:proofErr w:type="gramStart"/>
            <w:r w:rsidRPr="00043363">
              <w:t>образов</w:t>
            </w:r>
            <w:r w:rsidRPr="00043363">
              <w:t>а</w:t>
            </w:r>
            <w:r w:rsidRPr="00043363">
              <w:t>тельного</w:t>
            </w:r>
            <w:proofErr w:type="gramEnd"/>
            <w:r w:rsidRPr="00043363">
              <w:t xml:space="preserve"> планирование.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6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  <w:r w:rsidR="008D6D65" w:rsidRPr="00043363">
              <w:t>/2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10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4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5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lastRenderedPageBreak/>
              <w:t>ДПК-1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2-зув</w:t>
            </w:r>
          </w:p>
        </w:tc>
      </w:tr>
      <w:tr w:rsidR="00654B03" w:rsidRPr="00043363" w:rsidTr="008D6D65">
        <w:trPr>
          <w:trHeight w:val="67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lastRenderedPageBreak/>
              <w:t>Оценка ресурсов образов</w:t>
            </w:r>
            <w:r w:rsidRPr="00043363">
              <w:t>а</w:t>
            </w:r>
            <w:r w:rsidRPr="00043363">
              <w:t>тельного проекта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6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</w:pPr>
            <w:r w:rsidRPr="00043363">
              <w:t>10</w:t>
            </w:r>
            <w:r w:rsidR="008D6D65" w:rsidRPr="00043363">
              <w:t>/8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10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4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5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1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2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>Анализ рисков образов</w:t>
            </w:r>
            <w:r w:rsidRPr="00043363">
              <w:t>а</w:t>
            </w:r>
            <w:r w:rsidRPr="00043363">
              <w:t>тельного проекта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6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</w:pPr>
            <w:r w:rsidRPr="00043363">
              <w:t>12</w:t>
            </w:r>
            <w:r w:rsidR="008D6D65" w:rsidRPr="00043363">
              <w:t>/4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11,9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4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5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1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2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  <w:rPr>
                <w:b/>
              </w:rPr>
            </w:pPr>
            <w:r w:rsidRPr="00043363">
              <w:rPr>
                <w:b/>
              </w:rPr>
              <w:t>Итого за семестр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6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30</w:t>
            </w:r>
            <w:r w:rsidR="008D6D65" w:rsidRPr="00043363">
              <w:rPr>
                <w:b/>
              </w:rPr>
              <w:t>/14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43363">
              <w:rPr>
                <w:b/>
              </w:rPr>
              <w:t>41,9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43363">
              <w:rPr>
                <w:b/>
              </w:rPr>
              <w:t>Зачет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>Раздел 4. Реализация и оценка эффективности о</w:t>
            </w:r>
            <w:r w:rsidRPr="00043363">
              <w:t>б</w:t>
            </w:r>
            <w:r w:rsidRPr="00043363">
              <w:t>разовательного проекта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7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>Команда проекта: характ</w:t>
            </w:r>
            <w:r w:rsidRPr="00043363">
              <w:t>е</w:t>
            </w:r>
            <w:r w:rsidRPr="00043363">
              <w:t>ристики, критерии эффе</w:t>
            </w:r>
            <w:r w:rsidRPr="00043363">
              <w:t>к</w:t>
            </w:r>
            <w:r w:rsidRPr="00043363">
              <w:t>тивности, командная кул</w:t>
            </w:r>
            <w:r w:rsidRPr="00043363">
              <w:t>ь</w:t>
            </w:r>
            <w:r w:rsidRPr="00043363">
              <w:t>тура, делегирование по</w:t>
            </w:r>
            <w:r w:rsidRPr="00043363">
              <w:t>л</w:t>
            </w:r>
            <w:r w:rsidRPr="00043363">
              <w:t>номочий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7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  <w:r w:rsidR="008D6D65" w:rsidRPr="00043363">
              <w:t>/4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12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4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5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>Формы отчетности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7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12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5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lastRenderedPageBreak/>
              <w:t>ДПК-1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2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lastRenderedPageBreak/>
              <w:t>Согласование противор</w:t>
            </w:r>
            <w:r w:rsidRPr="00043363">
              <w:t>е</w:t>
            </w:r>
            <w:r w:rsidRPr="00043363">
              <w:t>чий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7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</w:pPr>
            <w:r w:rsidRPr="00043363">
              <w:t>4</w:t>
            </w:r>
            <w:r w:rsidR="008D6D65" w:rsidRPr="00043363">
              <w:t>/2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12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4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5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1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2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  <w:vAlign w:val="center"/>
          </w:tcPr>
          <w:p w:rsidR="00654B03" w:rsidRPr="00043363" w:rsidRDefault="00654B03" w:rsidP="00654B03">
            <w:pPr>
              <w:ind w:firstLine="0"/>
            </w:pPr>
            <w:r w:rsidRPr="00043363">
              <w:t>Методы оценки эффекти</w:t>
            </w:r>
            <w:r w:rsidRPr="00043363">
              <w:t>в</w:t>
            </w:r>
            <w:r w:rsidRPr="00043363">
              <w:t>ности образовательного проекта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  <w:r w:rsidRPr="00043363">
              <w:t>7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</w:pPr>
            <w:r w:rsidRPr="00043363">
              <w:t>6</w:t>
            </w:r>
            <w:r w:rsidR="008D6D65" w:rsidRPr="00043363">
              <w:t>/2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17,9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0" w:type="pct"/>
          </w:tcPr>
          <w:p w:rsidR="00654B03" w:rsidRPr="00043363" w:rsidRDefault="008D6D65" w:rsidP="00654B03">
            <w:pPr>
              <w:pStyle w:val="Style14"/>
              <w:widowControl/>
              <w:ind w:firstLine="0"/>
              <w:jc w:val="left"/>
            </w:pPr>
            <w:r w:rsidRPr="00043363">
              <w:t>Отчет по лаборато</w:t>
            </w:r>
            <w:r w:rsidRPr="00043363">
              <w:t>р</w:t>
            </w:r>
            <w:r w:rsidRPr="00043363">
              <w:t>ной работе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5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ОК-6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1-зув</w:t>
            </w:r>
          </w:p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</w:pPr>
            <w:r w:rsidRPr="00043363">
              <w:t>ДПК-2-зув</w:t>
            </w:r>
          </w:p>
        </w:tc>
      </w:tr>
      <w:tr w:rsidR="00654B03" w:rsidRPr="00043363" w:rsidTr="008D6D65">
        <w:trPr>
          <w:trHeight w:val="224"/>
        </w:trPr>
        <w:tc>
          <w:tcPr>
            <w:tcW w:w="96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rPr>
                <w:b/>
              </w:rPr>
            </w:pPr>
            <w:r w:rsidRPr="00043363">
              <w:rPr>
                <w:b/>
              </w:rPr>
              <w:t>Итого за семестр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7</w:t>
            </w:r>
          </w:p>
        </w:tc>
        <w:tc>
          <w:tcPr>
            <w:tcW w:w="314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95" w:type="pct"/>
          </w:tcPr>
          <w:p w:rsidR="00D327AC" w:rsidRPr="00043363" w:rsidRDefault="00654B03" w:rsidP="008D6D6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18</w:t>
            </w:r>
            <w:r w:rsidR="008D6D65" w:rsidRPr="00043363">
              <w:rPr>
                <w:b/>
              </w:rPr>
              <w:t>/8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53,9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43363">
              <w:rPr>
                <w:b/>
              </w:rPr>
              <w:t>Зачет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54B03" w:rsidRPr="00043363" w:rsidTr="008D6D65">
        <w:trPr>
          <w:trHeight w:val="362"/>
        </w:trPr>
        <w:tc>
          <w:tcPr>
            <w:tcW w:w="96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rPr>
                <w:b/>
              </w:rPr>
            </w:pPr>
            <w:r w:rsidRPr="00043363">
              <w:rPr>
                <w:b/>
              </w:rPr>
              <w:t>Итого по дисциплине</w:t>
            </w:r>
          </w:p>
        </w:tc>
        <w:tc>
          <w:tcPr>
            <w:tcW w:w="189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654B03" w:rsidRPr="00043363" w:rsidRDefault="00654B03" w:rsidP="008D6D6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16</w:t>
            </w:r>
            <w:r w:rsidR="008D6D65" w:rsidRPr="00043363">
              <w:rPr>
                <w:b/>
              </w:rPr>
              <w:t>/16И</w:t>
            </w:r>
          </w:p>
        </w:tc>
        <w:tc>
          <w:tcPr>
            <w:tcW w:w="395" w:type="pct"/>
          </w:tcPr>
          <w:p w:rsidR="006A1B9C" w:rsidRPr="00043363" w:rsidRDefault="00215AFC" w:rsidP="008D6D6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100</w:t>
            </w:r>
            <w:r w:rsidR="008D6D65" w:rsidRPr="00043363">
              <w:rPr>
                <w:b/>
              </w:rPr>
              <w:t>/46И</w:t>
            </w:r>
          </w:p>
        </w:tc>
        <w:tc>
          <w:tcPr>
            <w:tcW w:w="421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0" w:type="pct"/>
          </w:tcPr>
          <w:p w:rsidR="00654B03" w:rsidRPr="00043363" w:rsidRDefault="00F80799" w:rsidP="00F8079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43363">
              <w:rPr>
                <w:b/>
              </w:rPr>
              <w:t>187,9</w:t>
            </w: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60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43363">
              <w:rPr>
                <w:b/>
              </w:rPr>
              <w:t>Зачет</w:t>
            </w:r>
          </w:p>
        </w:tc>
        <w:tc>
          <w:tcPr>
            <w:tcW w:w="432" w:type="pct"/>
          </w:tcPr>
          <w:p w:rsidR="00654B03" w:rsidRPr="0004336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24414" w:rsidRPr="00043363" w:rsidRDefault="00724414" w:rsidP="002A720F">
      <w:pPr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654B03" w:rsidRPr="00043363" w:rsidRDefault="00654B03" w:rsidP="00D21C3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654B03" w:rsidRPr="00043363" w:rsidSect="00654B03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7754E4" w:rsidRPr="00043363" w:rsidRDefault="004F032A" w:rsidP="00043363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  <w:lang w:val="en-US"/>
        </w:rPr>
      </w:pPr>
      <w:r w:rsidRPr="0004336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043363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043363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043363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C87757" w:rsidRPr="00043363" w:rsidRDefault="00C87757" w:rsidP="00043363">
      <w:pPr>
        <w:widowControl/>
        <w:tabs>
          <w:tab w:val="left" w:pos="1134"/>
        </w:tabs>
        <w:ind w:firstLine="709"/>
      </w:pPr>
      <w:r w:rsidRPr="00043363">
        <w:t>В ходе проведения лекционных занятий предусматривается:</w:t>
      </w:r>
    </w:p>
    <w:p w:rsidR="00C87757" w:rsidRPr="00043363" w:rsidRDefault="00C87757" w:rsidP="00043363">
      <w:pPr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043363">
        <w:t>организация работы малыми группами для решения прикладных задач, определя</w:t>
      </w:r>
      <w:r w:rsidRPr="00043363">
        <w:t>е</w:t>
      </w:r>
      <w:r w:rsidRPr="00043363">
        <w:t>мых темой лекции;</w:t>
      </w:r>
    </w:p>
    <w:p w:rsidR="00C87757" w:rsidRPr="00043363" w:rsidRDefault="00C87757" w:rsidP="00043363">
      <w:pPr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043363">
        <w:t>использование электронного демонстрационного материал</w:t>
      </w:r>
      <w:r w:rsidR="007E437F" w:rsidRPr="00043363">
        <w:t>а</w:t>
      </w:r>
      <w:r w:rsidRPr="00043363">
        <w:t>;</w:t>
      </w:r>
    </w:p>
    <w:p w:rsidR="00C87757" w:rsidRPr="00043363" w:rsidRDefault="00C87757" w:rsidP="00043363">
      <w:pPr>
        <w:widowControl/>
        <w:tabs>
          <w:tab w:val="left" w:pos="1134"/>
        </w:tabs>
        <w:ind w:firstLine="709"/>
      </w:pPr>
      <w:r w:rsidRPr="00043363">
        <w:t>В ходе проведения всех лабораторных занятий предусматривается использов</w:t>
      </w:r>
      <w:r w:rsidRPr="00043363">
        <w:t>а</w:t>
      </w:r>
      <w:r w:rsidRPr="00043363">
        <w:t>ние средств вычислительной техники при выполнении индивидуальных заданий.</w:t>
      </w:r>
    </w:p>
    <w:p w:rsidR="00C87757" w:rsidRPr="00043363" w:rsidRDefault="00C87757" w:rsidP="00043363">
      <w:pPr>
        <w:widowControl/>
        <w:tabs>
          <w:tab w:val="left" w:pos="1134"/>
        </w:tabs>
        <w:ind w:firstLine="709"/>
      </w:pPr>
      <w:r w:rsidRPr="00043363">
        <w:t xml:space="preserve">Текущий, промежуточный и рубежный контроль проводится </w:t>
      </w:r>
      <w:r w:rsidR="00E31655" w:rsidRPr="00043363">
        <w:t>в электронном ку</w:t>
      </w:r>
      <w:r w:rsidR="00E31655" w:rsidRPr="00043363">
        <w:t>р</w:t>
      </w:r>
      <w:r w:rsidR="00E31655" w:rsidRPr="00043363">
        <w:t>се на образовательном портале вуза.</w:t>
      </w:r>
    </w:p>
    <w:p w:rsidR="0032470F" w:rsidRPr="00043363" w:rsidRDefault="004F032A" w:rsidP="00043363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043363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043363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043363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043363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40123C" w:rsidRPr="00043363" w:rsidRDefault="0040123C" w:rsidP="00043363">
      <w:pPr>
        <w:widowControl/>
        <w:tabs>
          <w:tab w:val="left" w:pos="1134"/>
        </w:tabs>
        <w:ind w:firstLine="709"/>
      </w:pPr>
    </w:p>
    <w:p w:rsidR="00E31655" w:rsidRPr="00043363" w:rsidRDefault="003E26F8" w:rsidP="00043363">
      <w:pPr>
        <w:widowControl/>
        <w:tabs>
          <w:tab w:val="left" w:pos="1134"/>
        </w:tabs>
        <w:ind w:firstLine="709"/>
      </w:pPr>
      <w:r w:rsidRPr="00043363">
        <w:t xml:space="preserve">В качестве тематики образовательных проектов рекомендуется использовать </w:t>
      </w:r>
      <w:proofErr w:type="spellStart"/>
      <w:r w:rsidRPr="00043363">
        <w:t>профориентационные</w:t>
      </w:r>
      <w:proofErr w:type="spellEnd"/>
      <w:r w:rsidRPr="00043363">
        <w:t>, образовательные, воспитательные, раз</w:t>
      </w:r>
      <w:r w:rsidR="005F34EB" w:rsidRPr="00043363">
        <w:t>ви</w:t>
      </w:r>
      <w:r w:rsidRPr="00043363">
        <w:t>вающие проекты: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Будь в тренде: ИТ-профессии будущего</w:t>
      </w:r>
    </w:p>
    <w:p w:rsidR="003E26F8" w:rsidRPr="00043363" w:rsidRDefault="002A65FA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hyperlink r:id="rId17" w:history="1">
        <w:r w:rsidR="003E26F8" w:rsidRPr="00043363">
          <w:rPr>
            <w:rFonts w:eastAsia="Arial Unicode MS"/>
          </w:rPr>
          <w:t>Форсайт</w:t>
        </w:r>
      </w:hyperlink>
      <w:r w:rsidR="003E26F8" w:rsidRPr="00043363">
        <w:rPr>
          <w:rFonts w:eastAsia="Arial Unicode MS"/>
        </w:rPr>
        <w:t xml:space="preserve"> ИТ-профессий: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Азбука редких профессий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Электронный бизнес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Виртуальная экскурсия</w:t>
      </w:r>
      <w:r w:rsidR="005F34EB" w:rsidRPr="00043363">
        <w:rPr>
          <w:rFonts w:eastAsia="Arial Unicode MS"/>
        </w:rPr>
        <w:t xml:space="preserve"> </w:t>
      </w:r>
      <w:r w:rsidRPr="00043363">
        <w:rPr>
          <w:rFonts w:eastAsia="Arial Unicode MS"/>
        </w:rPr>
        <w:t xml:space="preserve"> в дополненную реальность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Интернет-имидж: «Сначала ты работаешь на имидж, потом имидж раб</w:t>
      </w:r>
      <w:r w:rsidRPr="00043363">
        <w:rPr>
          <w:rFonts w:eastAsia="Arial Unicode MS"/>
        </w:rPr>
        <w:t>о</w:t>
      </w:r>
      <w:r w:rsidRPr="00043363">
        <w:rPr>
          <w:rFonts w:eastAsia="Arial Unicode MS"/>
        </w:rPr>
        <w:t>тает на тебя!»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Престижные профессии: мифы и реальность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Мобильная грамотность: используем «</w:t>
      </w:r>
      <w:proofErr w:type="spellStart"/>
      <w:r w:rsidRPr="00043363">
        <w:rPr>
          <w:rFonts w:eastAsia="Arial Unicode MS"/>
        </w:rPr>
        <w:t>Госуслуги</w:t>
      </w:r>
      <w:proofErr w:type="spellEnd"/>
      <w:r w:rsidRPr="00043363">
        <w:rPr>
          <w:rFonts w:eastAsia="Arial Unicode MS"/>
        </w:rPr>
        <w:t>»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Офис в облаках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Можно ли заработать в Интернет?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 xml:space="preserve">Расширенные возможности веба: сетевые сервисы </w:t>
      </w:r>
      <w:r w:rsidRPr="00043363">
        <w:rPr>
          <w:rFonts w:eastAsia="Arial Unicode MS"/>
          <w:lang w:val="en-US"/>
        </w:rPr>
        <w:t>Web</w:t>
      </w:r>
      <w:r w:rsidRPr="00043363">
        <w:rPr>
          <w:rFonts w:eastAsia="Arial Unicode MS"/>
        </w:rPr>
        <w:t xml:space="preserve"> 2.0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Управлять силой мысли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 xml:space="preserve">От ракушки до </w:t>
      </w:r>
      <w:proofErr w:type="spellStart"/>
      <w:r w:rsidRPr="00043363">
        <w:rPr>
          <w:rFonts w:eastAsia="Arial Unicode MS"/>
        </w:rPr>
        <w:t>биткоина</w:t>
      </w:r>
      <w:proofErr w:type="spellEnd"/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Вся жизнь – игра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Fonts w:eastAsia="Arial Unicode MS"/>
        </w:rPr>
      </w:pPr>
      <w:r w:rsidRPr="00043363">
        <w:rPr>
          <w:rFonts w:eastAsia="Arial Unicode MS"/>
        </w:rPr>
        <w:t>Этот нечеткий нейронный мир</w:t>
      </w:r>
    </w:p>
    <w:p w:rsidR="003E26F8" w:rsidRPr="00043363" w:rsidRDefault="003E26F8" w:rsidP="00043363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043363">
        <w:rPr>
          <w:rFonts w:eastAsia="Arial Unicode MS"/>
        </w:rPr>
        <w:t xml:space="preserve">Купить </w:t>
      </w:r>
      <w:proofErr w:type="gramStart"/>
      <w:r w:rsidRPr="00043363">
        <w:rPr>
          <w:rFonts w:eastAsia="Arial Unicode MS"/>
        </w:rPr>
        <w:t>нельзя</w:t>
      </w:r>
      <w:proofErr w:type="gramEnd"/>
      <w:r w:rsidRPr="00043363">
        <w:rPr>
          <w:rFonts w:eastAsia="Arial Unicode MS"/>
        </w:rPr>
        <w:t xml:space="preserve"> скачать</w:t>
      </w:r>
    </w:p>
    <w:p w:rsidR="00E31655" w:rsidRPr="00043363" w:rsidRDefault="00E31655" w:rsidP="00043363">
      <w:pPr>
        <w:tabs>
          <w:tab w:val="left" w:pos="851"/>
          <w:tab w:val="left" w:pos="1134"/>
        </w:tabs>
        <w:ind w:firstLine="709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E31655" w:rsidRPr="00043363" w:rsidRDefault="00E31655" w:rsidP="00043363">
      <w:pPr>
        <w:tabs>
          <w:tab w:val="left" w:pos="851"/>
          <w:tab w:val="left" w:pos="1134"/>
        </w:tabs>
        <w:ind w:firstLine="709"/>
      </w:pPr>
    </w:p>
    <w:p w:rsidR="001922E4" w:rsidRPr="00043363" w:rsidRDefault="001922E4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1922E4" w:rsidRPr="00043363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Pr="00043363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04336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043363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FC05C6" w:rsidRPr="00043363" w:rsidRDefault="00FC05C6" w:rsidP="00FC05C6">
      <w:pPr>
        <w:shd w:val="clear" w:color="auto" w:fill="FFFFFF"/>
        <w:rPr>
          <w:b/>
        </w:rPr>
      </w:pPr>
      <w:r w:rsidRPr="0004336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FC05C6" w:rsidRPr="00043363" w:rsidRDefault="00FC05C6" w:rsidP="00FC05C6"/>
    <w:p w:rsidR="003407DD" w:rsidRPr="00043363" w:rsidRDefault="003407DD" w:rsidP="003407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247"/>
        <w:gridCol w:w="8110"/>
      </w:tblGrid>
      <w:tr w:rsidR="003407DD" w:rsidRPr="00043363" w:rsidTr="00785652">
        <w:trPr>
          <w:trHeight w:val="1114"/>
          <w:tblHeader/>
        </w:trPr>
        <w:tc>
          <w:tcPr>
            <w:tcW w:w="822" w:type="pct"/>
            <w:vAlign w:val="center"/>
          </w:tcPr>
          <w:p w:rsidR="003407DD" w:rsidRPr="00043363" w:rsidRDefault="003407DD" w:rsidP="00C03742">
            <w:pPr>
              <w:ind w:firstLine="0"/>
              <w:jc w:val="center"/>
            </w:pPr>
            <w:r w:rsidRPr="00043363">
              <w:t>Структурный эл</w:t>
            </w:r>
            <w:r w:rsidRPr="00043363">
              <w:t>е</w:t>
            </w:r>
            <w:r w:rsidRPr="00043363">
              <w:t xml:space="preserve">мент </w:t>
            </w:r>
            <w:r w:rsidRPr="00043363">
              <w:br/>
              <w:t>компетенции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3407DD" w:rsidRPr="00043363" w:rsidRDefault="003407DD" w:rsidP="00C03742">
            <w:pPr>
              <w:jc w:val="center"/>
            </w:pPr>
            <w:r w:rsidRPr="00043363">
              <w:t>Планируемые результаты обуч</w:t>
            </w:r>
            <w:r w:rsidRPr="00043363">
              <w:t>е</w:t>
            </w:r>
            <w:r w:rsidRPr="00043363">
              <w:t>ния</w:t>
            </w:r>
          </w:p>
        </w:tc>
        <w:tc>
          <w:tcPr>
            <w:tcW w:w="2742" w:type="pct"/>
          </w:tcPr>
          <w:p w:rsidR="003407DD" w:rsidRPr="00043363" w:rsidRDefault="003407DD" w:rsidP="00C03742">
            <w:pPr>
              <w:jc w:val="center"/>
            </w:pPr>
            <w:r w:rsidRPr="00043363">
              <w:t>Оценочные средства</w:t>
            </w:r>
          </w:p>
        </w:tc>
      </w:tr>
      <w:tr w:rsidR="003407DD" w:rsidRPr="00043363" w:rsidTr="00785652">
        <w:tc>
          <w:tcPr>
            <w:tcW w:w="5000" w:type="pct"/>
            <w:gridSpan w:val="3"/>
          </w:tcPr>
          <w:p w:rsidR="003407DD" w:rsidRPr="00043363" w:rsidRDefault="003407DD" w:rsidP="00C03742">
            <w:pPr>
              <w:ind w:firstLine="0"/>
              <w:rPr>
                <w:color w:val="000000"/>
              </w:rPr>
            </w:pPr>
            <w:r w:rsidRPr="00043363">
              <w:rPr>
                <w:color w:val="000000"/>
              </w:rPr>
              <w:t xml:space="preserve">ОК-4 - способностью к коммуникации в устной и письменной </w:t>
            </w:r>
            <w:proofErr w:type="gramStart"/>
            <w:r w:rsidRPr="00043363">
              <w:rPr>
                <w:color w:val="000000"/>
              </w:rPr>
              <w:t>формах</w:t>
            </w:r>
            <w:proofErr w:type="gramEnd"/>
            <w:r w:rsidRPr="00043363">
              <w:rPr>
                <w:color w:val="000000"/>
              </w:rPr>
              <w:t xml:space="preserve"> на русском и иностранном языках для решения задач ме</w:t>
            </w:r>
            <w:r w:rsidRPr="00043363">
              <w:rPr>
                <w:color w:val="000000"/>
              </w:rPr>
              <w:t>ж</w:t>
            </w:r>
            <w:r w:rsidRPr="00043363">
              <w:rPr>
                <w:color w:val="000000"/>
              </w:rPr>
              <w:t>личностного и межкультурного взаимодействия</w:t>
            </w:r>
          </w:p>
        </w:tc>
      </w:tr>
      <w:tr w:rsidR="008B547C" w:rsidRPr="00043363" w:rsidTr="00785652">
        <w:tc>
          <w:tcPr>
            <w:tcW w:w="822" w:type="pct"/>
          </w:tcPr>
          <w:p w:rsidR="008B547C" w:rsidRPr="00043363" w:rsidRDefault="008B547C" w:rsidP="008B547C">
            <w:pPr>
              <w:ind w:firstLine="0"/>
            </w:pPr>
            <w:r w:rsidRPr="00043363">
              <w:t>Знать</w:t>
            </w:r>
          </w:p>
        </w:tc>
        <w:tc>
          <w:tcPr>
            <w:tcW w:w="1436" w:type="pct"/>
          </w:tcPr>
          <w:p w:rsidR="008B547C" w:rsidRPr="00043363" w:rsidRDefault="008B547C" w:rsidP="008B547C">
            <w:pPr>
              <w:numPr>
                <w:ilvl w:val="0"/>
                <w:numId w:val="4"/>
              </w:numPr>
              <w:ind w:left="0" w:firstLine="0"/>
            </w:pPr>
            <w:r w:rsidRPr="00043363">
              <w:t>Принципы «</w:t>
            </w:r>
            <w:proofErr w:type="spellStart"/>
            <w:r w:rsidRPr="00043363">
              <w:t>сетикета</w:t>
            </w:r>
            <w:proofErr w:type="spellEnd"/>
            <w:r w:rsidRPr="00043363">
              <w:t>»;</w:t>
            </w:r>
          </w:p>
          <w:p w:rsidR="008B547C" w:rsidRPr="00043363" w:rsidRDefault="008B547C" w:rsidP="008B547C">
            <w:pPr>
              <w:numPr>
                <w:ilvl w:val="0"/>
                <w:numId w:val="4"/>
              </w:numPr>
              <w:ind w:left="0" w:firstLine="0"/>
            </w:pPr>
            <w:r w:rsidRPr="00043363">
              <w:t>Правила организации сетевой коммуник</w:t>
            </w:r>
            <w:r w:rsidRPr="00043363">
              <w:t>а</w:t>
            </w:r>
            <w:r w:rsidRPr="00043363">
              <w:t>ции в учебном процессе</w:t>
            </w:r>
          </w:p>
          <w:p w:rsidR="008B547C" w:rsidRPr="00043363" w:rsidRDefault="008B547C" w:rsidP="008B547C">
            <w:pPr>
              <w:tabs>
                <w:tab w:val="left" w:pos="385"/>
              </w:tabs>
              <w:ind w:firstLine="0"/>
            </w:pPr>
          </w:p>
        </w:tc>
        <w:tc>
          <w:tcPr>
            <w:tcW w:w="2742" w:type="pct"/>
          </w:tcPr>
          <w:p w:rsidR="008B547C" w:rsidRPr="00043363" w:rsidRDefault="008B547C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rFonts w:eastAsia="Arial Unicode MS"/>
                <w:color w:val="000000"/>
                <w:lang w:eastAsia="ru-RU"/>
              </w:rPr>
            </w:pPr>
            <w:proofErr w:type="spellStart"/>
            <w:r w:rsidRPr="00043363">
              <w:rPr>
                <w:rFonts w:eastAsia="Arial Unicode MS"/>
                <w:color w:val="000000"/>
                <w:lang w:eastAsia="ru-RU"/>
              </w:rPr>
              <w:t>Теоретические</w:t>
            </w:r>
            <w:proofErr w:type="spellEnd"/>
            <w:r w:rsidRPr="00043363">
              <w:rPr>
                <w:rFonts w:eastAsia="Arial Unicode MS"/>
                <w:color w:val="000000"/>
                <w:lang w:eastAsia="ru-RU"/>
              </w:rPr>
              <w:t xml:space="preserve"> </w:t>
            </w:r>
            <w:proofErr w:type="spellStart"/>
            <w:r w:rsidRPr="00043363">
              <w:rPr>
                <w:rFonts w:eastAsia="Arial Unicode MS"/>
                <w:color w:val="000000"/>
                <w:lang w:eastAsia="ru-RU"/>
              </w:rPr>
              <w:t>вопросы</w:t>
            </w:r>
            <w:proofErr w:type="spellEnd"/>
            <w:r w:rsidRPr="00043363">
              <w:rPr>
                <w:rFonts w:eastAsia="Arial Unicode MS"/>
                <w:color w:val="000000"/>
                <w:lang w:eastAsia="ru-RU"/>
              </w:rPr>
              <w:t>:</w:t>
            </w:r>
          </w:p>
          <w:p w:rsidR="008B547C" w:rsidRPr="00043363" w:rsidRDefault="008B547C" w:rsidP="00785652">
            <w:pPr>
              <w:numPr>
                <w:ilvl w:val="1"/>
                <w:numId w:val="6"/>
              </w:numPr>
              <w:tabs>
                <w:tab w:val="left" w:pos="387"/>
              </w:tabs>
              <w:ind w:left="0" w:firstLine="0"/>
              <w:rPr>
                <w:sz w:val="22"/>
              </w:rPr>
            </w:pPr>
            <w:r w:rsidRPr="00043363">
              <w:rPr>
                <w:sz w:val="22"/>
              </w:rPr>
              <w:t>Какие средства коммуникации выделяют при реализации проектной деятел</w:t>
            </w:r>
            <w:r w:rsidRPr="00043363">
              <w:rPr>
                <w:sz w:val="22"/>
              </w:rPr>
              <w:t>ь</w:t>
            </w:r>
            <w:r w:rsidRPr="00043363">
              <w:rPr>
                <w:sz w:val="22"/>
              </w:rPr>
              <w:t>ности?</w:t>
            </w:r>
          </w:p>
          <w:p w:rsidR="008B547C" w:rsidRPr="00043363" w:rsidRDefault="008B547C" w:rsidP="00785652">
            <w:pPr>
              <w:numPr>
                <w:ilvl w:val="1"/>
                <w:numId w:val="6"/>
              </w:numPr>
              <w:tabs>
                <w:tab w:val="left" w:pos="387"/>
              </w:tabs>
              <w:ind w:left="0" w:firstLine="0"/>
              <w:rPr>
                <w:sz w:val="22"/>
              </w:rPr>
            </w:pPr>
            <w:r w:rsidRPr="00043363">
              <w:rPr>
                <w:sz w:val="22"/>
              </w:rPr>
              <w:t xml:space="preserve">Расскажите основные правила </w:t>
            </w:r>
            <w:proofErr w:type="spellStart"/>
            <w:r w:rsidRPr="00043363">
              <w:rPr>
                <w:sz w:val="22"/>
              </w:rPr>
              <w:t>сетикета</w:t>
            </w:r>
            <w:proofErr w:type="spellEnd"/>
            <w:r w:rsidRPr="00043363">
              <w:rPr>
                <w:sz w:val="22"/>
              </w:rPr>
              <w:t>.</w:t>
            </w:r>
          </w:p>
          <w:p w:rsidR="008B547C" w:rsidRPr="00043363" w:rsidRDefault="008B547C" w:rsidP="00785652">
            <w:pPr>
              <w:numPr>
                <w:ilvl w:val="1"/>
                <w:numId w:val="6"/>
              </w:numPr>
              <w:tabs>
                <w:tab w:val="left" w:pos="387"/>
              </w:tabs>
              <w:ind w:left="0" w:firstLine="0"/>
              <w:rPr>
                <w:sz w:val="22"/>
              </w:rPr>
            </w:pPr>
            <w:r w:rsidRPr="00043363">
              <w:rPr>
                <w:sz w:val="22"/>
              </w:rPr>
              <w:t>Какие основные различия выделяют между устной и сетевой коммуникац</w:t>
            </w:r>
            <w:r w:rsidRPr="00043363">
              <w:rPr>
                <w:sz w:val="22"/>
              </w:rPr>
              <w:t>и</w:t>
            </w:r>
            <w:r w:rsidRPr="00043363">
              <w:rPr>
                <w:sz w:val="22"/>
              </w:rPr>
              <w:t>ей?</w:t>
            </w:r>
          </w:p>
          <w:p w:rsidR="008B547C" w:rsidRPr="00043363" w:rsidRDefault="008B547C" w:rsidP="00785652">
            <w:pPr>
              <w:numPr>
                <w:ilvl w:val="1"/>
                <w:numId w:val="6"/>
              </w:numPr>
              <w:tabs>
                <w:tab w:val="left" w:pos="387"/>
              </w:tabs>
              <w:ind w:left="0" w:firstLine="0"/>
              <w:rPr>
                <w:sz w:val="22"/>
              </w:rPr>
            </w:pPr>
            <w:r w:rsidRPr="00043363">
              <w:rPr>
                <w:sz w:val="22"/>
              </w:rPr>
              <w:t>Какие программные средства организации сетевой коммуникации существ</w:t>
            </w:r>
            <w:r w:rsidRPr="00043363">
              <w:rPr>
                <w:sz w:val="22"/>
              </w:rPr>
              <w:t>у</w:t>
            </w:r>
            <w:r w:rsidRPr="00043363">
              <w:rPr>
                <w:sz w:val="22"/>
              </w:rPr>
              <w:t>ют?</w:t>
            </w:r>
          </w:p>
        </w:tc>
      </w:tr>
      <w:tr w:rsidR="008B547C" w:rsidRPr="00043363" w:rsidTr="00785652">
        <w:tc>
          <w:tcPr>
            <w:tcW w:w="822" w:type="pct"/>
          </w:tcPr>
          <w:p w:rsidR="008B547C" w:rsidRPr="00043363" w:rsidRDefault="008B547C" w:rsidP="008B547C">
            <w:pPr>
              <w:ind w:firstLine="0"/>
            </w:pPr>
            <w:r w:rsidRPr="00043363">
              <w:t>Уметь</w:t>
            </w:r>
          </w:p>
        </w:tc>
        <w:tc>
          <w:tcPr>
            <w:tcW w:w="1436" w:type="pct"/>
          </w:tcPr>
          <w:p w:rsidR="008B547C" w:rsidRPr="00043363" w:rsidRDefault="008B547C" w:rsidP="008B547C">
            <w:pPr>
              <w:numPr>
                <w:ilvl w:val="0"/>
                <w:numId w:val="5"/>
              </w:numPr>
              <w:tabs>
                <w:tab w:val="left" w:pos="385"/>
              </w:tabs>
              <w:ind w:left="0" w:firstLine="0"/>
              <w:rPr>
                <w:sz w:val="22"/>
              </w:rPr>
            </w:pPr>
            <w:r w:rsidRPr="00043363">
              <w:rPr>
                <w:sz w:val="22"/>
              </w:rPr>
              <w:t>Осуществлять анализ и обоснованный выбор средств коммуникации в Интерн</w:t>
            </w:r>
            <w:r w:rsidRPr="00043363">
              <w:rPr>
                <w:sz w:val="22"/>
              </w:rPr>
              <w:t>е</w:t>
            </w:r>
            <w:r w:rsidRPr="00043363">
              <w:rPr>
                <w:sz w:val="22"/>
              </w:rPr>
              <w:t xml:space="preserve">те, а также их модификацию при решении прикладных задач; </w:t>
            </w:r>
            <w:r w:rsidR="008523FB" w:rsidRPr="00043363">
              <w:rPr>
                <w:sz w:val="22"/>
              </w:rPr>
              <w:t>выбирать</w:t>
            </w:r>
            <w:r w:rsidRPr="00043363">
              <w:rPr>
                <w:sz w:val="22"/>
              </w:rPr>
              <w:t xml:space="preserve"> способы коммуникации, наиболее адекватные с</w:t>
            </w:r>
            <w:r w:rsidRPr="00043363">
              <w:rPr>
                <w:sz w:val="22"/>
              </w:rPr>
              <w:t>и</w:t>
            </w:r>
            <w:r w:rsidRPr="00043363">
              <w:rPr>
                <w:sz w:val="22"/>
              </w:rPr>
              <w:t>туации межкульту</w:t>
            </w:r>
            <w:r w:rsidRPr="00043363">
              <w:rPr>
                <w:sz w:val="22"/>
              </w:rPr>
              <w:t>р</w:t>
            </w:r>
            <w:r w:rsidRPr="00043363">
              <w:rPr>
                <w:sz w:val="22"/>
              </w:rPr>
              <w:t>ного взаимодействия</w:t>
            </w:r>
            <w:r w:rsidR="008523FB" w:rsidRPr="00043363">
              <w:rPr>
                <w:sz w:val="22"/>
              </w:rPr>
              <w:t>;</w:t>
            </w:r>
          </w:p>
          <w:p w:rsidR="008B547C" w:rsidRPr="00043363" w:rsidRDefault="008B547C" w:rsidP="008B547C">
            <w:pPr>
              <w:numPr>
                <w:ilvl w:val="0"/>
                <w:numId w:val="5"/>
              </w:numPr>
              <w:tabs>
                <w:tab w:val="left" w:pos="385"/>
              </w:tabs>
              <w:ind w:left="0" w:firstLine="0"/>
            </w:pPr>
            <w:r w:rsidRPr="00043363">
              <w:rPr>
                <w:sz w:val="22"/>
              </w:rPr>
              <w:t>Организовывать электронную ко</w:t>
            </w:r>
            <w:r w:rsidRPr="00043363">
              <w:t>м</w:t>
            </w:r>
            <w:r w:rsidRPr="00043363">
              <w:t>муникацию  с учетом правил «</w:t>
            </w:r>
            <w:proofErr w:type="spellStart"/>
            <w:r w:rsidRPr="00043363">
              <w:t>сетик</w:t>
            </w:r>
            <w:r w:rsidRPr="00043363">
              <w:t>е</w:t>
            </w:r>
            <w:r w:rsidRPr="00043363">
              <w:t>та</w:t>
            </w:r>
            <w:proofErr w:type="spellEnd"/>
            <w:r w:rsidRPr="00043363">
              <w:t>».</w:t>
            </w:r>
          </w:p>
        </w:tc>
        <w:tc>
          <w:tcPr>
            <w:tcW w:w="2742" w:type="pct"/>
          </w:tcPr>
          <w:p w:rsidR="008B547C" w:rsidRPr="00043363" w:rsidRDefault="008B547C" w:rsidP="00785652">
            <w:pPr>
              <w:tabs>
                <w:tab w:val="left" w:pos="387"/>
              </w:tabs>
              <w:ind w:firstLine="0"/>
              <w:rPr>
                <w:sz w:val="22"/>
              </w:rPr>
            </w:pPr>
            <w:r w:rsidRPr="00043363">
              <w:rPr>
                <w:sz w:val="22"/>
              </w:rPr>
              <w:t>Задание:</w:t>
            </w:r>
          </w:p>
          <w:p w:rsidR="008B547C" w:rsidRPr="00043363" w:rsidRDefault="008B547C" w:rsidP="00785652">
            <w:pPr>
              <w:tabs>
                <w:tab w:val="left" w:pos="387"/>
              </w:tabs>
              <w:ind w:firstLine="0"/>
              <w:rPr>
                <w:sz w:val="22"/>
              </w:rPr>
            </w:pPr>
            <w:r w:rsidRPr="00043363">
              <w:rPr>
                <w:sz w:val="22"/>
              </w:rPr>
              <w:t>Организовать обсуждение основных вопросов по планированию пр</w:t>
            </w:r>
            <w:r w:rsidRPr="00043363">
              <w:rPr>
                <w:sz w:val="22"/>
              </w:rPr>
              <w:t>о</w:t>
            </w:r>
            <w:r w:rsidRPr="00043363">
              <w:rPr>
                <w:sz w:val="22"/>
              </w:rPr>
              <w:t>екта в форуме электро</w:t>
            </w:r>
            <w:r w:rsidRPr="00043363">
              <w:rPr>
                <w:sz w:val="22"/>
              </w:rPr>
              <w:t>н</w:t>
            </w:r>
            <w:r w:rsidRPr="00043363">
              <w:rPr>
                <w:sz w:val="22"/>
              </w:rPr>
              <w:t>ного курса на портале.</w:t>
            </w:r>
          </w:p>
          <w:p w:rsidR="008B547C" w:rsidRPr="00043363" w:rsidRDefault="008B547C" w:rsidP="00785652">
            <w:pPr>
              <w:tabs>
                <w:tab w:val="left" w:pos="387"/>
              </w:tabs>
              <w:ind w:firstLine="0"/>
              <w:rPr>
                <w:sz w:val="22"/>
              </w:rPr>
            </w:pPr>
          </w:p>
        </w:tc>
      </w:tr>
      <w:tr w:rsidR="008B547C" w:rsidRPr="00043363" w:rsidTr="00785652">
        <w:tc>
          <w:tcPr>
            <w:tcW w:w="822" w:type="pct"/>
          </w:tcPr>
          <w:p w:rsidR="008B547C" w:rsidRPr="00043363" w:rsidRDefault="008B547C" w:rsidP="008B547C">
            <w:pPr>
              <w:ind w:firstLine="0"/>
            </w:pPr>
            <w:r w:rsidRPr="00043363">
              <w:t>Владеть</w:t>
            </w:r>
          </w:p>
        </w:tc>
        <w:tc>
          <w:tcPr>
            <w:tcW w:w="1436" w:type="pct"/>
          </w:tcPr>
          <w:p w:rsidR="008523FB" w:rsidRPr="00043363" w:rsidRDefault="008523FB" w:rsidP="008523FB">
            <w:pPr>
              <w:numPr>
                <w:ilvl w:val="0"/>
                <w:numId w:val="4"/>
              </w:numPr>
              <w:ind w:left="0" w:firstLine="0"/>
            </w:pPr>
            <w:r w:rsidRPr="00043363">
              <w:rPr>
                <w:sz w:val="22"/>
              </w:rPr>
              <w:t>Навыками создания на русском языке грамотных и логически непротив</w:t>
            </w:r>
            <w:r w:rsidRPr="00043363">
              <w:rPr>
                <w:sz w:val="22"/>
              </w:rPr>
              <w:t>о</w:t>
            </w:r>
            <w:r w:rsidRPr="00043363">
              <w:rPr>
                <w:sz w:val="22"/>
              </w:rPr>
              <w:t>речивых письменных и устных текстов учебной и научной тематики реферати</w:t>
            </w:r>
            <w:r w:rsidRPr="00043363">
              <w:rPr>
                <w:sz w:val="22"/>
              </w:rPr>
              <w:t>в</w:t>
            </w:r>
            <w:r w:rsidRPr="00043363">
              <w:rPr>
                <w:sz w:val="22"/>
              </w:rPr>
              <w:t>ного характера, ориентированных на с</w:t>
            </w:r>
            <w:r w:rsidRPr="00043363">
              <w:rPr>
                <w:sz w:val="22"/>
              </w:rPr>
              <w:t>о</w:t>
            </w:r>
            <w:r w:rsidRPr="00043363">
              <w:rPr>
                <w:sz w:val="22"/>
              </w:rPr>
              <w:t>ответствующее напра</w:t>
            </w:r>
            <w:r w:rsidRPr="00043363">
              <w:rPr>
                <w:sz w:val="22"/>
              </w:rPr>
              <w:t>в</w:t>
            </w:r>
            <w:r w:rsidRPr="00043363">
              <w:rPr>
                <w:sz w:val="22"/>
              </w:rPr>
              <w:t>ление подготовки;</w:t>
            </w:r>
          </w:p>
          <w:p w:rsidR="008B547C" w:rsidRPr="00043363" w:rsidRDefault="008523FB" w:rsidP="008523FB">
            <w:pPr>
              <w:numPr>
                <w:ilvl w:val="0"/>
                <w:numId w:val="4"/>
              </w:numPr>
              <w:ind w:left="0" w:firstLine="0"/>
            </w:pPr>
            <w:r w:rsidRPr="00043363">
              <w:lastRenderedPageBreak/>
              <w:t>Навыками анализа и обоснов</w:t>
            </w:r>
            <w:r w:rsidRPr="00043363">
              <w:t>а</w:t>
            </w:r>
            <w:r w:rsidRPr="00043363">
              <w:t>ния выбора средств коммуникации в Интернете, а также их модификации при решении прикладных задач, э</w:t>
            </w:r>
            <w:r w:rsidRPr="00043363">
              <w:t>ф</w:t>
            </w:r>
            <w:r w:rsidRPr="00043363">
              <w:t>фективной электронной коммуник</w:t>
            </w:r>
            <w:r w:rsidRPr="00043363">
              <w:t>а</w:t>
            </w:r>
            <w:r w:rsidRPr="00043363">
              <w:t>ции  с учетом пр</w:t>
            </w:r>
            <w:r w:rsidRPr="00043363">
              <w:t>а</w:t>
            </w:r>
            <w:r w:rsidRPr="00043363">
              <w:t>вил «</w:t>
            </w:r>
            <w:proofErr w:type="spellStart"/>
            <w:r w:rsidRPr="00043363">
              <w:t>сетикета</w:t>
            </w:r>
            <w:proofErr w:type="spellEnd"/>
            <w:r w:rsidRPr="00043363">
              <w:t>».</w:t>
            </w:r>
          </w:p>
        </w:tc>
        <w:tc>
          <w:tcPr>
            <w:tcW w:w="2742" w:type="pct"/>
          </w:tcPr>
          <w:p w:rsidR="008B547C" w:rsidRPr="00043363" w:rsidRDefault="008B547C" w:rsidP="00785652">
            <w:pPr>
              <w:tabs>
                <w:tab w:val="left" w:pos="387"/>
              </w:tabs>
              <w:ind w:firstLine="0"/>
            </w:pPr>
            <w:r w:rsidRPr="00043363">
              <w:lastRenderedPageBreak/>
              <w:t>Наполнение глоссария курса, написание статей в рамках инд</w:t>
            </w:r>
            <w:r w:rsidRPr="00043363">
              <w:t>и</w:t>
            </w:r>
            <w:r w:rsidRPr="00043363">
              <w:t>видуальной и групп</w:t>
            </w:r>
            <w:r w:rsidRPr="00043363">
              <w:t>о</w:t>
            </w:r>
            <w:r w:rsidRPr="00043363">
              <w:t xml:space="preserve">вой работы. </w:t>
            </w:r>
          </w:p>
          <w:p w:rsidR="008B547C" w:rsidRPr="00043363" w:rsidRDefault="008B547C" w:rsidP="00785652">
            <w:pPr>
              <w:tabs>
                <w:tab w:val="left" w:pos="387"/>
              </w:tabs>
              <w:ind w:firstLine="0"/>
              <w:rPr>
                <w:sz w:val="22"/>
              </w:rPr>
            </w:pPr>
            <w:r w:rsidRPr="00043363">
              <w:t>Работа в электронном семинаре курса на портале, обсуждение и анализ ст</w:t>
            </w:r>
            <w:r w:rsidRPr="00043363">
              <w:t>а</w:t>
            </w:r>
            <w:r w:rsidRPr="00043363">
              <w:t xml:space="preserve">тей </w:t>
            </w:r>
            <w:proofErr w:type="spellStart"/>
            <w:r w:rsidRPr="00043363">
              <w:t>одн</w:t>
            </w:r>
            <w:r w:rsidRPr="00043363">
              <w:t>о</w:t>
            </w:r>
            <w:r w:rsidRPr="00043363">
              <w:t>группников</w:t>
            </w:r>
            <w:proofErr w:type="spellEnd"/>
            <w:r w:rsidRPr="00043363">
              <w:t xml:space="preserve">. </w:t>
            </w:r>
          </w:p>
        </w:tc>
      </w:tr>
      <w:tr w:rsidR="00F57851" w:rsidRPr="00043363" w:rsidTr="00785652">
        <w:tc>
          <w:tcPr>
            <w:tcW w:w="5000" w:type="pct"/>
            <w:gridSpan w:val="3"/>
          </w:tcPr>
          <w:p w:rsidR="00F57851" w:rsidRPr="00043363" w:rsidRDefault="00F57851" w:rsidP="00785652">
            <w:pPr>
              <w:pStyle w:val="af6"/>
              <w:widowControl/>
              <w:tabs>
                <w:tab w:val="left" w:pos="387"/>
              </w:tabs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3363">
              <w:rPr>
                <w:rFonts w:eastAsia="Calibri"/>
                <w:sz w:val="22"/>
                <w:szCs w:val="22"/>
                <w:lang w:eastAsia="en-US"/>
              </w:rPr>
              <w:lastRenderedPageBreak/>
              <w:t>ОК-5 - 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446F71" w:rsidRPr="00043363" w:rsidTr="00785652">
        <w:tc>
          <w:tcPr>
            <w:tcW w:w="822" w:type="pct"/>
          </w:tcPr>
          <w:p w:rsidR="00446F71" w:rsidRPr="00043363" w:rsidRDefault="00446F71" w:rsidP="00446F71">
            <w:pPr>
              <w:ind w:firstLine="0"/>
            </w:pPr>
            <w:r w:rsidRPr="00043363">
              <w:t>Знать</w:t>
            </w:r>
          </w:p>
        </w:tc>
        <w:tc>
          <w:tcPr>
            <w:tcW w:w="1436" w:type="pct"/>
          </w:tcPr>
          <w:p w:rsidR="00446F71" w:rsidRPr="00043363" w:rsidRDefault="00446F71" w:rsidP="00446F71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lang w:val="ru-RU"/>
              </w:rPr>
            </w:pPr>
            <w:r w:rsidRPr="00043363">
              <w:rPr>
                <w:rFonts w:eastAsia="Arial Unicode MS"/>
                <w:color w:val="000000"/>
                <w:lang w:val="ru-RU" w:eastAsia="ru-RU"/>
              </w:rPr>
              <w:t>Понятий аппарат, связанный с командной работой в рамках проек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т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ной деятельности.</w:t>
            </w:r>
          </w:p>
          <w:p w:rsidR="00446F71" w:rsidRPr="00043363" w:rsidRDefault="00446F71" w:rsidP="00446F71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lang w:val="ru-RU"/>
              </w:rPr>
            </w:pPr>
            <w:r w:rsidRPr="00043363">
              <w:rPr>
                <w:rFonts w:eastAsia="Arial Unicode MS"/>
                <w:color w:val="000000"/>
                <w:lang w:val="ru-RU" w:eastAsia="ru-RU"/>
              </w:rPr>
              <w:t>Социальные, этнические, ко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н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фессиональные и межкультурные ос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о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бенности взаимоде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й</w:t>
            </w:r>
            <w:r w:rsidRPr="00043363">
              <w:rPr>
                <w:rFonts w:eastAsia="Arial Unicode MS"/>
                <w:color w:val="000000"/>
                <w:lang w:val="ru-RU" w:eastAsia="ru-RU"/>
              </w:rPr>
              <w:t>ствия в команде.</w:t>
            </w:r>
          </w:p>
        </w:tc>
        <w:tc>
          <w:tcPr>
            <w:tcW w:w="2742" w:type="pct"/>
          </w:tcPr>
          <w:p w:rsidR="00446F71" w:rsidRPr="00043363" w:rsidRDefault="00446F71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rFonts w:eastAsia="Arial Unicode MS"/>
                <w:color w:val="000000"/>
                <w:lang w:eastAsia="ru-RU"/>
              </w:rPr>
            </w:pPr>
            <w:proofErr w:type="spellStart"/>
            <w:r w:rsidRPr="00043363">
              <w:rPr>
                <w:rFonts w:eastAsia="Arial Unicode MS"/>
                <w:color w:val="000000"/>
                <w:lang w:eastAsia="ru-RU"/>
              </w:rPr>
              <w:t>Теоретические</w:t>
            </w:r>
            <w:proofErr w:type="spellEnd"/>
            <w:r w:rsidRPr="00043363">
              <w:rPr>
                <w:rFonts w:eastAsia="Arial Unicode MS"/>
                <w:color w:val="000000"/>
                <w:lang w:eastAsia="ru-RU"/>
              </w:rPr>
              <w:t xml:space="preserve"> </w:t>
            </w:r>
            <w:proofErr w:type="spellStart"/>
            <w:r w:rsidRPr="00043363">
              <w:rPr>
                <w:rFonts w:eastAsia="Arial Unicode MS"/>
                <w:color w:val="000000"/>
                <w:lang w:eastAsia="ru-RU"/>
              </w:rPr>
              <w:t>вопросы</w:t>
            </w:r>
            <w:proofErr w:type="spellEnd"/>
            <w:r w:rsidRPr="00043363">
              <w:rPr>
                <w:rFonts w:eastAsia="Arial Unicode MS"/>
                <w:color w:val="000000"/>
                <w:lang w:eastAsia="ru-RU"/>
              </w:rPr>
              <w:t>: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Понятие проекта, проектной деятельности, групповой р</w:t>
            </w:r>
            <w:r w:rsidRPr="00043363">
              <w:t>а</w:t>
            </w:r>
            <w:r w:rsidRPr="00043363">
              <w:t xml:space="preserve">боты. 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Цели проектной деятельности. 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Виды и формы проектов, кр</w:t>
            </w:r>
            <w:r w:rsidRPr="00043363">
              <w:t>и</w:t>
            </w:r>
            <w:r w:rsidRPr="00043363">
              <w:t xml:space="preserve">терии отбора. 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История развития проектной деятельности. Идеи Джона </w:t>
            </w:r>
            <w:proofErr w:type="spellStart"/>
            <w:r w:rsidRPr="00043363">
              <w:t>Дьюи</w:t>
            </w:r>
            <w:proofErr w:type="spellEnd"/>
            <w:r w:rsidRPr="00043363">
              <w:t>.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Отличие </w:t>
            </w:r>
            <w:proofErr w:type="gramStart"/>
            <w:r w:rsidRPr="00043363">
              <w:t>традиционного</w:t>
            </w:r>
            <w:proofErr w:type="gramEnd"/>
            <w:r w:rsidRPr="00043363">
              <w:t xml:space="preserve"> об</w:t>
            </w:r>
            <w:r w:rsidRPr="00043363">
              <w:t>у</w:t>
            </w:r>
            <w:r w:rsidRPr="00043363">
              <w:t xml:space="preserve">чения от проектного. 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Содержание и этапы проектной деятельности. Управление прое</w:t>
            </w:r>
            <w:r w:rsidRPr="00043363">
              <w:t>к</w:t>
            </w:r>
            <w:r w:rsidRPr="00043363">
              <w:t xml:space="preserve">том. 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Понятие и классификация  образовательных прое</w:t>
            </w:r>
            <w:r w:rsidRPr="00043363">
              <w:t>к</w:t>
            </w:r>
            <w:r w:rsidRPr="00043363">
              <w:t xml:space="preserve">тов. 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Функции управления прое</w:t>
            </w:r>
            <w:r w:rsidRPr="00043363">
              <w:t>к</w:t>
            </w:r>
            <w:r w:rsidRPr="00043363">
              <w:t>тами.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proofErr w:type="spellStart"/>
            <w:r w:rsidRPr="00043363">
              <w:t>Монопроекты</w:t>
            </w:r>
            <w:proofErr w:type="spellEnd"/>
            <w:r w:rsidRPr="00043363">
              <w:t xml:space="preserve">, </w:t>
            </w:r>
            <w:proofErr w:type="spellStart"/>
            <w:r w:rsidRPr="00043363">
              <w:t>мультипрое</w:t>
            </w:r>
            <w:r w:rsidRPr="00043363">
              <w:t>к</w:t>
            </w:r>
            <w:r w:rsidRPr="00043363">
              <w:t>ты</w:t>
            </w:r>
            <w:proofErr w:type="spellEnd"/>
            <w:r w:rsidRPr="00043363">
              <w:t xml:space="preserve">, </w:t>
            </w:r>
            <w:proofErr w:type="spellStart"/>
            <w:r w:rsidRPr="00043363">
              <w:t>мегапроекты</w:t>
            </w:r>
            <w:proofErr w:type="spellEnd"/>
            <w:r w:rsidRPr="00043363">
              <w:t>.</w:t>
            </w:r>
          </w:p>
          <w:p w:rsidR="00446F71" w:rsidRPr="00043363" w:rsidRDefault="00446F71" w:rsidP="00785652">
            <w:pPr>
              <w:numPr>
                <w:ilvl w:val="0"/>
                <w:numId w:val="9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Групповые проекты. Роли.</w:t>
            </w:r>
          </w:p>
          <w:p w:rsidR="00446F71" w:rsidRPr="00043363" w:rsidRDefault="00446F71" w:rsidP="00785652">
            <w:pPr>
              <w:tabs>
                <w:tab w:val="left" w:pos="387"/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F71" w:rsidRPr="00043363" w:rsidRDefault="00446F71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8523FB" w:rsidRPr="00043363" w:rsidTr="00785652">
        <w:tc>
          <w:tcPr>
            <w:tcW w:w="822" w:type="pct"/>
          </w:tcPr>
          <w:p w:rsidR="008523FB" w:rsidRPr="00043363" w:rsidRDefault="008523FB" w:rsidP="008523FB">
            <w:pPr>
              <w:ind w:firstLine="0"/>
            </w:pPr>
            <w:r w:rsidRPr="00043363">
              <w:t>Уметь</w:t>
            </w:r>
          </w:p>
        </w:tc>
        <w:tc>
          <w:tcPr>
            <w:tcW w:w="1436" w:type="pct"/>
          </w:tcPr>
          <w:p w:rsidR="008523FB" w:rsidRPr="00043363" w:rsidRDefault="008523FB" w:rsidP="008523FB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left="0" w:firstLine="0"/>
              <w:jc w:val="left"/>
            </w:pPr>
            <w:r w:rsidRPr="00043363">
              <w:t>Анализировать коммуникати</w:t>
            </w:r>
            <w:r w:rsidRPr="00043363">
              <w:t>в</w:t>
            </w:r>
            <w:r w:rsidRPr="00043363">
              <w:t>ное поведение участников межкул</w:t>
            </w:r>
            <w:r w:rsidRPr="00043363">
              <w:t>ь</w:t>
            </w:r>
            <w:r w:rsidRPr="00043363">
              <w:t>турного взаимодействия, демонстр</w:t>
            </w:r>
            <w:r w:rsidRPr="00043363">
              <w:t>и</w:t>
            </w:r>
            <w:r w:rsidRPr="00043363">
              <w:t>ровать учет в социальной и учебной де</w:t>
            </w:r>
            <w:r w:rsidRPr="00043363">
              <w:t>я</w:t>
            </w:r>
            <w:r w:rsidRPr="00043363">
              <w:t>тельности особенностей поведения в</w:t>
            </w:r>
            <w:r w:rsidRPr="00043363">
              <w:t>ы</w:t>
            </w:r>
            <w:r w:rsidRPr="00043363">
              <w:t>деленных групп людей;</w:t>
            </w:r>
          </w:p>
          <w:p w:rsidR="008523FB" w:rsidRPr="00043363" w:rsidRDefault="008523FB" w:rsidP="008523FB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left="0" w:firstLine="0"/>
              <w:jc w:val="left"/>
            </w:pPr>
            <w:r w:rsidRPr="00043363">
              <w:rPr>
                <w:rFonts w:eastAsia="Arial Unicode MS"/>
                <w:color w:val="000000"/>
              </w:rPr>
              <w:t>Выделять</w:t>
            </w:r>
            <w:r w:rsidRPr="00043363">
              <w:t>, формулировать и л</w:t>
            </w:r>
            <w:r w:rsidRPr="00043363">
              <w:t>о</w:t>
            </w:r>
            <w:r w:rsidRPr="00043363">
              <w:lastRenderedPageBreak/>
              <w:t>гично арг</w:t>
            </w:r>
            <w:r w:rsidRPr="00043363">
              <w:t>у</w:t>
            </w:r>
            <w:r w:rsidRPr="00043363">
              <w:t>ментировать собственную мировоззренческую позицию в пр</w:t>
            </w:r>
            <w:r w:rsidRPr="00043363">
              <w:t>о</w:t>
            </w:r>
            <w:r w:rsidRPr="00043363">
              <w:t>цессе межличностной коммуникации с учетом ее специфики.</w:t>
            </w:r>
          </w:p>
        </w:tc>
        <w:tc>
          <w:tcPr>
            <w:tcW w:w="2742" w:type="pct"/>
          </w:tcPr>
          <w:p w:rsidR="008523FB" w:rsidRPr="00043363" w:rsidRDefault="008523FB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lastRenderedPageBreak/>
              <w:t>Решение ситуативных задач на тему с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 xml:space="preserve">трудничества в проектах. </w:t>
            </w:r>
          </w:p>
          <w:p w:rsidR="008523FB" w:rsidRPr="00043363" w:rsidRDefault="008523FB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Примеры.</w:t>
            </w:r>
          </w:p>
          <w:p w:rsidR="008523FB" w:rsidRPr="00043363" w:rsidRDefault="008523FB" w:rsidP="00785652">
            <w:pPr>
              <w:pStyle w:val="af5"/>
              <w:numPr>
                <w:ilvl w:val="0"/>
                <w:numId w:val="15"/>
              </w:numPr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Предложить продумать действия руководителя проектной группы, чт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бы помочь своим коллегам проявить себя. Пок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>зать, что их роль важна.</w:t>
            </w:r>
          </w:p>
          <w:p w:rsidR="008523FB" w:rsidRPr="00043363" w:rsidRDefault="008523FB" w:rsidP="00785652">
            <w:pPr>
              <w:pStyle w:val="af5"/>
              <w:numPr>
                <w:ilvl w:val="0"/>
                <w:numId w:val="15"/>
              </w:numPr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Провести беседу, направленную на анализ отрицательных проявл</w:t>
            </w:r>
            <w:r w:rsidRPr="00043363">
              <w:rPr>
                <w:lang w:val="ru-RU"/>
              </w:rPr>
              <w:t>е</w:t>
            </w:r>
            <w:r w:rsidRPr="00043363">
              <w:rPr>
                <w:lang w:val="ru-RU"/>
              </w:rPr>
              <w:t>ний в реал</w:t>
            </w:r>
            <w:r w:rsidRPr="00043363">
              <w:rPr>
                <w:lang w:val="ru-RU"/>
              </w:rPr>
              <w:t>и</w:t>
            </w:r>
            <w:r w:rsidRPr="00043363">
              <w:rPr>
                <w:lang w:val="ru-RU"/>
              </w:rPr>
              <w:t xml:space="preserve">зации проекта </w:t>
            </w:r>
          </w:p>
          <w:p w:rsidR="008523FB" w:rsidRPr="00043363" w:rsidRDefault="008523FB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</w:p>
          <w:p w:rsidR="008523FB" w:rsidRPr="00043363" w:rsidRDefault="008523FB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lastRenderedPageBreak/>
              <w:t xml:space="preserve"> </w:t>
            </w:r>
          </w:p>
        </w:tc>
      </w:tr>
      <w:tr w:rsidR="008523FB" w:rsidRPr="00043363" w:rsidTr="00785652">
        <w:tc>
          <w:tcPr>
            <w:tcW w:w="822" w:type="pct"/>
          </w:tcPr>
          <w:p w:rsidR="008523FB" w:rsidRPr="00043363" w:rsidRDefault="008523FB" w:rsidP="008523FB">
            <w:pPr>
              <w:ind w:firstLine="0"/>
            </w:pPr>
            <w:r w:rsidRPr="00043363">
              <w:lastRenderedPageBreak/>
              <w:t>Владеть</w:t>
            </w:r>
          </w:p>
        </w:tc>
        <w:tc>
          <w:tcPr>
            <w:tcW w:w="1436" w:type="pct"/>
          </w:tcPr>
          <w:p w:rsidR="008523FB" w:rsidRPr="00043363" w:rsidRDefault="008523FB" w:rsidP="008523FB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Навыками толерантного ко</w:t>
            </w:r>
            <w:r w:rsidRPr="00043363">
              <w:rPr>
                <w:lang w:val="ru-RU"/>
              </w:rPr>
              <w:t>м</w:t>
            </w:r>
            <w:r w:rsidRPr="00043363">
              <w:rPr>
                <w:lang w:val="ru-RU"/>
              </w:rPr>
              <w:t>муникативного поведения, восприятия разнообразия культурных различий и точек зрения на решаемую проблему;</w:t>
            </w:r>
          </w:p>
          <w:p w:rsidR="008523FB" w:rsidRPr="00043363" w:rsidRDefault="008523FB" w:rsidP="008523FB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Способностями к конструкти</w:t>
            </w:r>
            <w:r w:rsidRPr="00043363">
              <w:rPr>
                <w:lang w:val="ru-RU"/>
              </w:rPr>
              <w:t>в</w:t>
            </w:r>
            <w:r w:rsidRPr="00043363">
              <w:rPr>
                <w:lang w:val="ru-RU"/>
              </w:rPr>
              <w:t>ной критике и самокритике, навыками эффективного взаимодействия с др</w:t>
            </w:r>
            <w:r w:rsidRPr="00043363">
              <w:rPr>
                <w:lang w:val="ru-RU"/>
              </w:rPr>
              <w:t>у</w:t>
            </w:r>
            <w:r w:rsidRPr="00043363">
              <w:rPr>
                <w:lang w:val="ru-RU"/>
              </w:rPr>
              <w:t>гими членами команды и эксперт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>ми в предметных областях, презентации результатов р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>боты команды.</w:t>
            </w:r>
          </w:p>
        </w:tc>
        <w:tc>
          <w:tcPr>
            <w:tcW w:w="2742" w:type="pct"/>
          </w:tcPr>
          <w:p w:rsidR="008523FB" w:rsidRPr="00043363" w:rsidRDefault="008523FB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Оценка ведения дискуссий на разных этапах реализации проектов. Рефле</w:t>
            </w:r>
            <w:r w:rsidRPr="00043363">
              <w:rPr>
                <w:lang w:val="ru-RU"/>
              </w:rPr>
              <w:t>к</w:t>
            </w:r>
            <w:r w:rsidRPr="00043363">
              <w:rPr>
                <w:lang w:val="ru-RU"/>
              </w:rPr>
              <w:t>сия промежуточных и конечных результатов, работы членов проектной группы.</w:t>
            </w:r>
          </w:p>
          <w:p w:rsidR="008523FB" w:rsidRPr="00043363" w:rsidRDefault="008523FB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Защита проекта.</w:t>
            </w:r>
          </w:p>
        </w:tc>
      </w:tr>
      <w:tr w:rsidR="00F57851" w:rsidRPr="00043363" w:rsidTr="00785652">
        <w:tc>
          <w:tcPr>
            <w:tcW w:w="5000" w:type="pct"/>
            <w:gridSpan w:val="3"/>
          </w:tcPr>
          <w:p w:rsidR="00F57851" w:rsidRPr="00043363" w:rsidRDefault="00F57851" w:rsidP="00785652">
            <w:pPr>
              <w:pStyle w:val="af6"/>
              <w:widowControl/>
              <w:tabs>
                <w:tab w:val="left" w:pos="387"/>
              </w:tabs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3363">
              <w:rPr>
                <w:rFonts w:eastAsia="Calibri"/>
                <w:sz w:val="22"/>
                <w:szCs w:val="22"/>
                <w:lang w:eastAsia="en-US"/>
              </w:rPr>
              <w:t>ОК-6 - способностью к самоорганизации и самообразованию</w:t>
            </w:r>
          </w:p>
        </w:tc>
      </w:tr>
      <w:tr w:rsidR="00123C88" w:rsidRPr="00043363" w:rsidTr="00785652">
        <w:tc>
          <w:tcPr>
            <w:tcW w:w="822" w:type="pct"/>
          </w:tcPr>
          <w:p w:rsidR="00123C88" w:rsidRPr="00043363" w:rsidRDefault="00123C88" w:rsidP="00123C88">
            <w:pPr>
              <w:ind w:firstLine="0"/>
            </w:pPr>
            <w:r w:rsidRPr="00043363">
              <w:t xml:space="preserve">Знать </w:t>
            </w:r>
          </w:p>
        </w:tc>
        <w:tc>
          <w:tcPr>
            <w:tcW w:w="1436" w:type="pct"/>
          </w:tcPr>
          <w:p w:rsidR="00123C88" w:rsidRPr="00043363" w:rsidRDefault="00123C88" w:rsidP="00123C88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Содержание процессов самоо</w:t>
            </w:r>
            <w:r w:rsidRPr="00043363">
              <w:rPr>
                <w:lang w:val="ru-RU"/>
              </w:rPr>
              <w:t>р</w:t>
            </w:r>
            <w:r w:rsidRPr="00043363">
              <w:rPr>
                <w:lang w:val="ru-RU"/>
              </w:rPr>
              <w:t>ганизации и самообразования, их ос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бенностей и технологий р</w:t>
            </w:r>
            <w:r w:rsidRPr="00043363">
              <w:rPr>
                <w:lang w:val="ru-RU"/>
              </w:rPr>
              <w:t>е</w:t>
            </w:r>
            <w:r w:rsidRPr="00043363">
              <w:rPr>
                <w:lang w:val="ru-RU"/>
              </w:rPr>
              <w:t>ализации, исходя из целей совершенствования пр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фессиональной деятельности.</w:t>
            </w:r>
          </w:p>
        </w:tc>
        <w:tc>
          <w:tcPr>
            <w:tcW w:w="2742" w:type="pct"/>
          </w:tcPr>
          <w:p w:rsidR="00123C88" w:rsidRPr="00043363" w:rsidRDefault="00123C88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</w:p>
          <w:p w:rsidR="00123C88" w:rsidRPr="00043363" w:rsidRDefault="00123C88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Теоретические вопросы:</w:t>
            </w:r>
          </w:p>
          <w:p w:rsidR="00123C88" w:rsidRPr="00043363" w:rsidRDefault="00123C88" w:rsidP="00785652">
            <w:pPr>
              <w:pStyle w:val="af5"/>
              <w:numPr>
                <w:ilvl w:val="0"/>
                <w:numId w:val="16"/>
              </w:numPr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Тайм-менеджмент</w:t>
            </w:r>
          </w:p>
          <w:p w:rsidR="00123C88" w:rsidRPr="00043363" w:rsidRDefault="00123C88" w:rsidP="00785652">
            <w:pPr>
              <w:pStyle w:val="af5"/>
              <w:numPr>
                <w:ilvl w:val="0"/>
                <w:numId w:val="16"/>
              </w:numPr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Принципы формирование программы саморазв</w:t>
            </w:r>
            <w:r w:rsidRPr="00043363">
              <w:rPr>
                <w:lang w:val="ru-RU"/>
              </w:rPr>
              <w:t>и</w:t>
            </w:r>
            <w:r w:rsidRPr="00043363">
              <w:rPr>
                <w:lang w:val="ru-RU"/>
              </w:rPr>
              <w:t>тия</w:t>
            </w:r>
          </w:p>
        </w:tc>
      </w:tr>
      <w:tr w:rsidR="00123C88" w:rsidRPr="00043363" w:rsidTr="00785652">
        <w:tc>
          <w:tcPr>
            <w:tcW w:w="822" w:type="pct"/>
          </w:tcPr>
          <w:p w:rsidR="00123C88" w:rsidRPr="00043363" w:rsidRDefault="00123C88" w:rsidP="00123C88">
            <w:pPr>
              <w:ind w:firstLine="0"/>
            </w:pPr>
            <w:r w:rsidRPr="00043363">
              <w:t xml:space="preserve">Уметь </w:t>
            </w:r>
          </w:p>
        </w:tc>
        <w:tc>
          <w:tcPr>
            <w:tcW w:w="1436" w:type="pct"/>
          </w:tcPr>
          <w:p w:rsidR="00123C88" w:rsidRPr="00043363" w:rsidRDefault="00123C88" w:rsidP="00123C88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Выявлять и фиксировать усл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вия, необходимые для самоорганиз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>ции и самообразования, самостоятел</w:t>
            </w:r>
            <w:r w:rsidRPr="00043363">
              <w:rPr>
                <w:lang w:val="ru-RU"/>
              </w:rPr>
              <w:t>ь</w:t>
            </w:r>
            <w:r w:rsidRPr="00043363">
              <w:rPr>
                <w:lang w:val="ru-RU"/>
              </w:rPr>
              <w:t>но строить процесс овладения инфо</w:t>
            </w:r>
            <w:r w:rsidRPr="00043363">
              <w:rPr>
                <w:lang w:val="ru-RU"/>
              </w:rPr>
              <w:t>р</w:t>
            </w:r>
            <w:r w:rsidRPr="00043363">
              <w:rPr>
                <w:lang w:val="ru-RU"/>
              </w:rPr>
              <w:lastRenderedPageBreak/>
              <w:t>мацией, отобранной и структурир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ванной для выполнения професси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нальной деятельности.</w:t>
            </w:r>
          </w:p>
        </w:tc>
        <w:tc>
          <w:tcPr>
            <w:tcW w:w="2742" w:type="pct"/>
          </w:tcPr>
          <w:p w:rsidR="00123C88" w:rsidRPr="00043363" w:rsidRDefault="00123C88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lastRenderedPageBreak/>
              <w:t>Задание:</w:t>
            </w:r>
          </w:p>
          <w:p w:rsidR="00123C88" w:rsidRPr="00043363" w:rsidRDefault="00123C88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Задание:</w:t>
            </w:r>
          </w:p>
          <w:p w:rsidR="00123C88" w:rsidRPr="00043363" w:rsidRDefault="00123C88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Составьте ментальную карту отражающую, необходимые орг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 xml:space="preserve">низационные условия, технологии  и средства для разработки проекта. Какие условия </w:t>
            </w:r>
            <w:r w:rsidRPr="00043363">
              <w:rPr>
                <w:lang w:val="ru-RU"/>
              </w:rPr>
              <w:lastRenderedPageBreak/>
              <w:t>наиболее важны? Какими технологиями вы владеете? Какими средствами для разработки вы уже пользовались? Какие технологи и средства вам нео</w:t>
            </w:r>
            <w:r w:rsidRPr="00043363">
              <w:rPr>
                <w:lang w:val="ru-RU"/>
              </w:rPr>
              <w:t>б</w:t>
            </w:r>
            <w:r w:rsidRPr="00043363">
              <w:rPr>
                <w:lang w:val="ru-RU"/>
              </w:rPr>
              <w:t>ходимо изучить (</w:t>
            </w:r>
            <w:proofErr w:type="spellStart"/>
            <w:r w:rsidRPr="00043363">
              <w:rPr>
                <w:lang w:val="ru-RU"/>
              </w:rPr>
              <w:t>пр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ранжируйте</w:t>
            </w:r>
            <w:proofErr w:type="spellEnd"/>
            <w:r w:rsidRPr="00043363">
              <w:rPr>
                <w:lang w:val="ru-RU"/>
              </w:rPr>
              <w:t xml:space="preserve"> ваши потребности)?  </w:t>
            </w:r>
          </w:p>
          <w:p w:rsidR="00123C88" w:rsidRPr="00043363" w:rsidRDefault="00123C88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</w:p>
        </w:tc>
      </w:tr>
      <w:tr w:rsidR="00123C88" w:rsidRPr="00043363" w:rsidTr="00785652">
        <w:tc>
          <w:tcPr>
            <w:tcW w:w="822" w:type="pct"/>
          </w:tcPr>
          <w:p w:rsidR="00123C88" w:rsidRPr="00043363" w:rsidRDefault="00123C88" w:rsidP="00123C88">
            <w:pPr>
              <w:ind w:firstLine="0"/>
            </w:pPr>
            <w:r w:rsidRPr="00043363">
              <w:lastRenderedPageBreak/>
              <w:t>Владеть</w:t>
            </w:r>
          </w:p>
        </w:tc>
        <w:tc>
          <w:tcPr>
            <w:tcW w:w="1436" w:type="pct"/>
          </w:tcPr>
          <w:p w:rsidR="00123C88" w:rsidRPr="00043363" w:rsidRDefault="00123C88" w:rsidP="00123C88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Навыками самоорганизации и самообраз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вания в рамках проектной деятельности.</w:t>
            </w:r>
          </w:p>
        </w:tc>
        <w:tc>
          <w:tcPr>
            <w:tcW w:w="2742" w:type="pct"/>
          </w:tcPr>
          <w:p w:rsidR="00123C88" w:rsidRPr="00043363" w:rsidRDefault="00123C88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Составьте программу саморазвития в о</w:t>
            </w:r>
            <w:r w:rsidRPr="00043363">
              <w:rPr>
                <w:lang w:val="ru-RU"/>
              </w:rPr>
              <w:t>т</w:t>
            </w:r>
            <w:r w:rsidRPr="00043363">
              <w:rPr>
                <w:lang w:val="ru-RU"/>
              </w:rPr>
              <w:t>ношении  управления проектами в соответствии с выбранной технологией (цель, как я вижу путь ее достиж</w:t>
            </w:r>
            <w:r w:rsidRPr="00043363">
              <w:rPr>
                <w:lang w:val="ru-RU"/>
              </w:rPr>
              <w:t>е</w:t>
            </w:r>
            <w:r w:rsidRPr="00043363">
              <w:rPr>
                <w:lang w:val="ru-RU"/>
              </w:rPr>
              <w:t xml:space="preserve">ния, срок). Оформить в виде </w:t>
            </w:r>
            <w:proofErr w:type="spellStart"/>
            <w:r w:rsidRPr="00043363">
              <w:rPr>
                <w:lang w:val="ru-RU"/>
              </w:rPr>
              <w:t>скрам</w:t>
            </w:r>
            <w:proofErr w:type="spellEnd"/>
            <w:r w:rsidRPr="00043363">
              <w:rPr>
                <w:lang w:val="ru-RU"/>
              </w:rPr>
              <w:t>-доски.</w:t>
            </w:r>
          </w:p>
          <w:p w:rsidR="00123C88" w:rsidRPr="00043363" w:rsidRDefault="00123C88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</w:p>
        </w:tc>
      </w:tr>
      <w:tr w:rsidR="008C61C9" w:rsidRPr="00043363" w:rsidTr="00785652">
        <w:tc>
          <w:tcPr>
            <w:tcW w:w="5000" w:type="pct"/>
            <w:gridSpan w:val="3"/>
          </w:tcPr>
          <w:p w:rsidR="008C61C9" w:rsidRPr="00043363" w:rsidRDefault="008C61C9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ПК-2</w:t>
            </w:r>
            <w:r w:rsidRPr="00043363">
              <w:rPr>
                <w:lang w:val="ru-RU"/>
              </w:rPr>
              <w:tab/>
            </w:r>
            <w:r w:rsidRPr="00043363">
              <w:rPr>
                <w:lang w:val="ru-RU"/>
              </w:rPr>
              <w:tab/>
              <w:t>способностью использовать современные методы и технологии обучения и диагностики</w:t>
            </w:r>
          </w:p>
        </w:tc>
      </w:tr>
      <w:tr w:rsidR="00FC4E72" w:rsidRPr="00043363" w:rsidTr="00785652">
        <w:tc>
          <w:tcPr>
            <w:tcW w:w="822" w:type="pct"/>
          </w:tcPr>
          <w:p w:rsidR="00FC4E72" w:rsidRPr="00043363" w:rsidRDefault="00FC4E72" w:rsidP="00FC4E72">
            <w:pPr>
              <w:ind w:firstLine="0"/>
            </w:pPr>
            <w:r w:rsidRPr="00043363">
              <w:t xml:space="preserve">Знать </w:t>
            </w:r>
          </w:p>
        </w:tc>
        <w:tc>
          <w:tcPr>
            <w:tcW w:w="1436" w:type="pct"/>
          </w:tcPr>
          <w:p w:rsidR="00FC4E72" w:rsidRPr="00043363" w:rsidRDefault="00FC4E72" w:rsidP="00FC4E7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Особенности организации и р</w:t>
            </w:r>
            <w:r w:rsidRPr="00043363">
              <w:rPr>
                <w:lang w:val="ru-RU"/>
              </w:rPr>
              <w:t>е</w:t>
            </w:r>
            <w:r w:rsidRPr="00043363">
              <w:rPr>
                <w:lang w:val="ru-RU"/>
              </w:rPr>
              <w:t>ализации пр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ектной деятельности в школе.</w:t>
            </w:r>
          </w:p>
        </w:tc>
        <w:tc>
          <w:tcPr>
            <w:tcW w:w="2742" w:type="pct"/>
          </w:tcPr>
          <w:p w:rsidR="00FC4E72" w:rsidRPr="00043363" w:rsidRDefault="00FC4E72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Теоретические вопросы:</w:t>
            </w:r>
          </w:p>
          <w:p w:rsidR="00FC4E72" w:rsidRPr="00043363" w:rsidRDefault="00FC4E72" w:rsidP="00785652">
            <w:pPr>
              <w:pStyle w:val="af5"/>
              <w:numPr>
                <w:ilvl w:val="0"/>
                <w:numId w:val="12"/>
              </w:numPr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Принципы проектной деятел</w:t>
            </w:r>
            <w:r w:rsidRPr="00043363">
              <w:rPr>
                <w:lang w:val="ru-RU"/>
              </w:rPr>
              <w:t>ь</w:t>
            </w:r>
            <w:r w:rsidRPr="00043363">
              <w:rPr>
                <w:lang w:val="ru-RU"/>
              </w:rPr>
              <w:t xml:space="preserve">ности с </w:t>
            </w:r>
            <w:proofErr w:type="gramStart"/>
            <w:r w:rsidRPr="00043363">
              <w:rPr>
                <w:lang w:val="ru-RU"/>
              </w:rPr>
              <w:t>обучающихся</w:t>
            </w:r>
            <w:proofErr w:type="gramEnd"/>
            <w:r w:rsidRPr="00043363">
              <w:rPr>
                <w:lang w:val="ru-RU"/>
              </w:rPr>
              <w:t>;</w:t>
            </w:r>
          </w:p>
          <w:p w:rsidR="00FC4E72" w:rsidRPr="00043363" w:rsidRDefault="00FC4E72" w:rsidP="00785652">
            <w:pPr>
              <w:pStyle w:val="af5"/>
              <w:numPr>
                <w:ilvl w:val="0"/>
                <w:numId w:val="12"/>
              </w:numPr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Этапы проектной деятельности</w:t>
            </w:r>
            <w:r w:rsidRPr="00043363">
              <w:t>;</w:t>
            </w:r>
          </w:p>
          <w:p w:rsidR="00FC4E72" w:rsidRPr="00043363" w:rsidRDefault="00FC4E72" w:rsidP="00785652">
            <w:pPr>
              <w:pStyle w:val="af5"/>
              <w:numPr>
                <w:ilvl w:val="0"/>
                <w:numId w:val="12"/>
              </w:numPr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Особенности разработки методического обеспечения проектов и по</w:t>
            </w:r>
            <w:r w:rsidRPr="00043363">
              <w:rPr>
                <w:lang w:val="ru-RU"/>
              </w:rPr>
              <w:t>д</w:t>
            </w:r>
            <w:r w:rsidRPr="00043363">
              <w:rPr>
                <w:lang w:val="ru-RU"/>
              </w:rPr>
              <w:t>держки обучающихся.</w:t>
            </w:r>
          </w:p>
        </w:tc>
      </w:tr>
      <w:tr w:rsidR="00FC4E72" w:rsidRPr="00043363" w:rsidTr="00785652">
        <w:tc>
          <w:tcPr>
            <w:tcW w:w="822" w:type="pct"/>
          </w:tcPr>
          <w:p w:rsidR="00FC4E72" w:rsidRPr="00043363" w:rsidRDefault="00FC4E72" w:rsidP="00FC4E72">
            <w:pPr>
              <w:ind w:firstLine="0"/>
            </w:pPr>
            <w:r w:rsidRPr="00043363">
              <w:t xml:space="preserve">Уметь </w:t>
            </w:r>
          </w:p>
        </w:tc>
        <w:tc>
          <w:tcPr>
            <w:tcW w:w="1436" w:type="pct"/>
          </w:tcPr>
          <w:p w:rsidR="00FC4E72" w:rsidRPr="00043363" w:rsidRDefault="005D7718" w:rsidP="00FC4E7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Реализовывать образовател</w:t>
            </w:r>
            <w:r w:rsidRPr="00043363">
              <w:rPr>
                <w:lang w:val="ru-RU"/>
              </w:rPr>
              <w:t>ь</w:t>
            </w:r>
            <w:r w:rsidRPr="00043363">
              <w:rPr>
                <w:lang w:val="ru-RU"/>
              </w:rPr>
              <w:t>ный процесс с использованием техн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логии проектной деятельности в шк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ле.</w:t>
            </w:r>
          </w:p>
        </w:tc>
        <w:tc>
          <w:tcPr>
            <w:tcW w:w="2742" w:type="pct"/>
          </w:tcPr>
          <w:p w:rsidR="00FC4E72" w:rsidRPr="00043363" w:rsidRDefault="00FC4E72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Задание:</w:t>
            </w:r>
          </w:p>
          <w:p w:rsidR="00FC4E72" w:rsidRPr="00043363" w:rsidRDefault="00FC4E72" w:rsidP="00785652">
            <w:pPr>
              <w:pStyle w:val="af5"/>
              <w:numPr>
                <w:ilvl w:val="0"/>
                <w:numId w:val="13"/>
              </w:numPr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Методом дизайн проектов сгенер</w:t>
            </w:r>
            <w:r w:rsidRPr="00043363">
              <w:rPr>
                <w:lang w:val="ru-RU"/>
              </w:rPr>
              <w:t>и</w:t>
            </w:r>
            <w:r w:rsidRPr="00043363">
              <w:rPr>
                <w:lang w:val="ru-RU"/>
              </w:rPr>
              <w:t>руйте идеи проектов.</w:t>
            </w:r>
          </w:p>
          <w:p w:rsidR="00FC4E72" w:rsidRPr="00043363" w:rsidRDefault="00FC4E72" w:rsidP="00785652">
            <w:pPr>
              <w:pStyle w:val="af5"/>
              <w:numPr>
                <w:ilvl w:val="0"/>
                <w:numId w:val="13"/>
              </w:numPr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Составьте технологическую карту проекта, включающую тему, цели, задачи, описание жизненного цикла проекта.</w:t>
            </w:r>
          </w:p>
        </w:tc>
      </w:tr>
      <w:tr w:rsidR="00FC4E72" w:rsidRPr="00043363" w:rsidTr="00785652">
        <w:tc>
          <w:tcPr>
            <w:tcW w:w="822" w:type="pct"/>
          </w:tcPr>
          <w:p w:rsidR="00FC4E72" w:rsidRPr="00043363" w:rsidRDefault="00FC4E72" w:rsidP="00FC4E72">
            <w:pPr>
              <w:ind w:firstLine="0"/>
            </w:pPr>
            <w:r w:rsidRPr="00043363">
              <w:t>Владеть</w:t>
            </w:r>
          </w:p>
        </w:tc>
        <w:tc>
          <w:tcPr>
            <w:tcW w:w="1436" w:type="pct"/>
          </w:tcPr>
          <w:p w:rsidR="00FC4E72" w:rsidRPr="00043363" w:rsidRDefault="00FC4E72" w:rsidP="00FC4E7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Навыками участия в учебных проектах.</w:t>
            </w:r>
          </w:p>
        </w:tc>
        <w:tc>
          <w:tcPr>
            <w:tcW w:w="2742" w:type="pct"/>
          </w:tcPr>
          <w:p w:rsidR="00FC4E72" w:rsidRPr="00043363" w:rsidRDefault="00FC4E72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Работа в группе над проектом, ее результ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>ты по отношению к конечному результату и рефлексии.</w:t>
            </w:r>
          </w:p>
        </w:tc>
      </w:tr>
      <w:tr w:rsidR="008C61C9" w:rsidRPr="00043363" w:rsidTr="00785652">
        <w:trPr>
          <w:trHeight w:val="100"/>
        </w:trPr>
        <w:tc>
          <w:tcPr>
            <w:tcW w:w="5000" w:type="pct"/>
            <w:gridSpan w:val="3"/>
          </w:tcPr>
          <w:p w:rsidR="008C61C9" w:rsidRPr="00043363" w:rsidRDefault="008C61C9" w:rsidP="00785652">
            <w:pPr>
              <w:pStyle w:val="af6"/>
              <w:widowControl/>
              <w:tabs>
                <w:tab w:val="left" w:pos="387"/>
              </w:tabs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43363">
              <w:rPr>
                <w:rFonts w:eastAsia="Calibri"/>
                <w:sz w:val="22"/>
                <w:szCs w:val="22"/>
                <w:lang w:eastAsia="en-US"/>
              </w:rPr>
              <w:t>ДПК-1 - способен использовать математический аппарат, методологию программирования и современные компьютерные технологии для решения пра</w:t>
            </w:r>
            <w:r w:rsidRPr="00043363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043363">
              <w:rPr>
                <w:rFonts w:eastAsia="Calibri"/>
                <w:sz w:val="22"/>
                <w:szCs w:val="22"/>
                <w:lang w:eastAsia="en-US"/>
              </w:rPr>
              <w:t>тич</w:t>
            </w:r>
            <w:r w:rsidRPr="0004336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43363">
              <w:rPr>
                <w:rFonts w:eastAsia="Calibri"/>
                <w:sz w:val="22"/>
                <w:szCs w:val="22"/>
                <w:lang w:eastAsia="en-US"/>
              </w:rPr>
              <w:t>ских задач получения, хранения, обработки и передачи информации</w:t>
            </w:r>
          </w:p>
        </w:tc>
      </w:tr>
      <w:tr w:rsidR="00FC4E72" w:rsidRPr="00043363" w:rsidTr="00785652">
        <w:tc>
          <w:tcPr>
            <w:tcW w:w="822" w:type="pct"/>
          </w:tcPr>
          <w:p w:rsidR="00FC4E72" w:rsidRPr="00043363" w:rsidRDefault="00FC4E72" w:rsidP="00FC4E72">
            <w:pPr>
              <w:ind w:firstLine="0"/>
            </w:pPr>
            <w:r w:rsidRPr="00043363">
              <w:t>Знать</w:t>
            </w:r>
          </w:p>
        </w:tc>
        <w:tc>
          <w:tcPr>
            <w:tcW w:w="1436" w:type="pct"/>
          </w:tcPr>
          <w:p w:rsidR="00FC4E72" w:rsidRPr="00043363" w:rsidRDefault="00BC7384" w:rsidP="00FC4E7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Системный подход, математ</w:t>
            </w:r>
            <w:r w:rsidRPr="00043363">
              <w:rPr>
                <w:lang w:val="ru-RU"/>
              </w:rPr>
              <w:t>и</w:t>
            </w:r>
            <w:r w:rsidRPr="00043363">
              <w:rPr>
                <w:lang w:val="ru-RU"/>
              </w:rPr>
              <w:t xml:space="preserve">ческий аппарат и </w:t>
            </w:r>
            <w:r w:rsidR="00FC4E72" w:rsidRPr="00043363">
              <w:rPr>
                <w:lang w:val="ru-RU"/>
              </w:rPr>
              <w:t>особенности орган</w:t>
            </w:r>
            <w:r w:rsidR="00FC4E72" w:rsidRPr="00043363">
              <w:rPr>
                <w:lang w:val="ru-RU"/>
              </w:rPr>
              <w:t>и</w:t>
            </w:r>
            <w:r w:rsidR="00FC4E72" w:rsidRPr="00043363">
              <w:rPr>
                <w:lang w:val="ru-RU"/>
              </w:rPr>
              <w:lastRenderedPageBreak/>
              <w:t>зации проектной деятельности с и</w:t>
            </w:r>
            <w:r w:rsidR="00FC4E72" w:rsidRPr="00043363">
              <w:rPr>
                <w:lang w:val="ru-RU"/>
              </w:rPr>
              <w:t>с</w:t>
            </w:r>
            <w:r w:rsidR="00FC4E72" w:rsidRPr="00043363">
              <w:rPr>
                <w:lang w:val="ru-RU"/>
              </w:rPr>
              <w:t>пользованием ИКТ</w:t>
            </w:r>
          </w:p>
          <w:p w:rsidR="00FC4E72" w:rsidRPr="00043363" w:rsidRDefault="00FC4E72" w:rsidP="00FC4E72">
            <w:pPr>
              <w:pStyle w:val="afa"/>
              <w:shd w:val="clear" w:color="auto" w:fill="FFFFFF"/>
              <w:tabs>
                <w:tab w:val="left" w:pos="308"/>
              </w:tabs>
              <w:spacing w:before="0" w:beforeAutospacing="0" w:after="50" w:afterAutospacing="0"/>
              <w:rPr>
                <w:rFonts w:eastAsia="Calibri"/>
                <w:strike/>
                <w:szCs w:val="22"/>
                <w:lang w:eastAsia="en-US"/>
              </w:rPr>
            </w:pPr>
          </w:p>
        </w:tc>
        <w:tc>
          <w:tcPr>
            <w:tcW w:w="2742" w:type="pct"/>
          </w:tcPr>
          <w:p w:rsidR="00FC4E72" w:rsidRPr="00043363" w:rsidRDefault="00FC4E72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lastRenderedPageBreak/>
              <w:t>Теоретические вопросы:</w:t>
            </w:r>
          </w:p>
          <w:p w:rsidR="00FC4E72" w:rsidRPr="00043363" w:rsidRDefault="00FC4E72" w:rsidP="00785652">
            <w:pPr>
              <w:numPr>
                <w:ilvl w:val="0"/>
                <w:numId w:val="10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Системный подход к управлению </w:t>
            </w:r>
            <w:proofErr w:type="gramStart"/>
            <w:r w:rsidRPr="00043363">
              <w:t>образовательными</w:t>
            </w:r>
            <w:proofErr w:type="gramEnd"/>
            <w:r w:rsidRPr="00043363">
              <w:t xml:space="preserve"> проект</w:t>
            </w:r>
            <w:r w:rsidRPr="00043363">
              <w:t>а</w:t>
            </w:r>
            <w:r w:rsidRPr="00043363">
              <w:t xml:space="preserve">ми. </w:t>
            </w:r>
          </w:p>
          <w:p w:rsidR="00FC4E72" w:rsidRPr="00043363" w:rsidRDefault="00FC4E72" w:rsidP="00785652">
            <w:pPr>
              <w:numPr>
                <w:ilvl w:val="0"/>
                <w:numId w:val="10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Финансирование образовательного проекта. Виды проектного финанс</w:t>
            </w:r>
            <w:r w:rsidRPr="00043363">
              <w:t>и</w:t>
            </w:r>
            <w:r w:rsidRPr="00043363">
              <w:lastRenderedPageBreak/>
              <w:t xml:space="preserve">рования. </w:t>
            </w:r>
          </w:p>
          <w:p w:rsidR="00FC4E72" w:rsidRPr="00043363" w:rsidRDefault="00FC4E72" w:rsidP="00785652">
            <w:pPr>
              <w:numPr>
                <w:ilvl w:val="0"/>
                <w:numId w:val="10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Проектные риски.</w:t>
            </w:r>
          </w:p>
          <w:p w:rsidR="00FC4E72" w:rsidRPr="00043363" w:rsidRDefault="00FC4E72" w:rsidP="00785652">
            <w:pPr>
              <w:numPr>
                <w:ilvl w:val="0"/>
                <w:numId w:val="10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Оценка эффективности обр</w:t>
            </w:r>
            <w:r w:rsidRPr="00043363">
              <w:t>а</w:t>
            </w:r>
            <w:r w:rsidRPr="00043363">
              <w:t>зовательного проекта</w:t>
            </w:r>
          </w:p>
          <w:p w:rsidR="00FC4E72" w:rsidRPr="00043363" w:rsidRDefault="00FC4E72" w:rsidP="00785652">
            <w:pPr>
              <w:numPr>
                <w:ilvl w:val="0"/>
                <w:numId w:val="10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Роли в разработке и реализации образовательного проекта Создание проектной команды. </w:t>
            </w:r>
          </w:p>
          <w:p w:rsidR="00FC4E72" w:rsidRPr="00043363" w:rsidRDefault="00FC4E72" w:rsidP="00785652">
            <w:pPr>
              <w:numPr>
                <w:ilvl w:val="0"/>
                <w:numId w:val="10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Функции основных членов команды образовательного проекта. Мотив</w:t>
            </w:r>
            <w:r w:rsidRPr="00043363">
              <w:t>а</w:t>
            </w:r>
            <w:r w:rsidRPr="00043363">
              <w:t>ция персон</w:t>
            </w:r>
            <w:r w:rsidRPr="00043363">
              <w:t>а</w:t>
            </w:r>
            <w:r w:rsidRPr="00043363">
              <w:t>ла.</w:t>
            </w:r>
          </w:p>
        </w:tc>
      </w:tr>
      <w:tr w:rsidR="00FC4E72" w:rsidRPr="00043363" w:rsidTr="00785652">
        <w:tc>
          <w:tcPr>
            <w:tcW w:w="822" w:type="pct"/>
          </w:tcPr>
          <w:p w:rsidR="00FC4E72" w:rsidRPr="00043363" w:rsidRDefault="00FC4E72" w:rsidP="00FC4E72">
            <w:pPr>
              <w:ind w:firstLine="0"/>
            </w:pPr>
            <w:r w:rsidRPr="00043363">
              <w:lastRenderedPageBreak/>
              <w:t xml:space="preserve">Уметь </w:t>
            </w:r>
          </w:p>
        </w:tc>
        <w:tc>
          <w:tcPr>
            <w:tcW w:w="1436" w:type="pct"/>
          </w:tcPr>
          <w:p w:rsidR="00FC4E72" w:rsidRPr="00043363" w:rsidRDefault="00FC4E72" w:rsidP="00FC4E7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Организовывать и участвовать в проектной деятельности группы с использованием современных комп</w:t>
            </w:r>
            <w:r w:rsidRPr="00043363">
              <w:rPr>
                <w:lang w:val="ru-RU"/>
              </w:rPr>
              <w:t>ь</w:t>
            </w:r>
            <w:r w:rsidRPr="00043363">
              <w:rPr>
                <w:lang w:val="ru-RU"/>
              </w:rPr>
              <w:t>ютерных технологий для решения практических задач получения, хран</w:t>
            </w:r>
            <w:r w:rsidRPr="00043363">
              <w:rPr>
                <w:lang w:val="ru-RU"/>
              </w:rPr>
              <w:t>е</w:t>
            </w:r>
            <w:r w:rsidRPr="00043363">
              <w:rPr>
                <w:lang w:val="ru-RU"/>
              </w:rPr>
              <w:t>ния, обработки и передачи информ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>ции;</w:t>
            </w:r>
          </w:p>
        </w:tc>
        <w:tc>
          <w:tcPr>
            <w:tcW w:w="2742" w:type="pct"/>
          </w:tcPr>
          <w:p w:rsidR="00FC4E72" w:rsidRPr="00043363" w:rsidRDefault="00FC4E72" w:rsidP="00785652">
            <w:pPr>
              <w:widowControl/>
              <w:tabs>
                <w:tab w:val="left" w:pos="387"/>
              </w:tabs>
              <w:autoSpaceDE/>
              <w:autoSpaceDN/>
              <w:adjustRightInd/>
              <w:ind w:firstLine="0"/>
            </w:pPr>
            <w:r w:rsidRPr="00043363">
              <w:t xml:space="preserve">Практические задания: </w:t>
            </w:r>
          </w:p>
          <w:p w:rsidR="00FC4E72" w:rsidRPr="00043363" w:rsidRDefault="00FC4E72" w:rsidP="00785652">
            <w:pPr>
              <w:widowControl/>
              <w:numPr>
                <w:ilvl w:val="0"/>
                <w:numId w:val="17"/>
              </w:numPr>
              <w:tabs>
                <w:tab w:val="left" w:pos="387"/>
              </w:tabs>
              <w:autoSpaceDE/>
              <w:autoSpaceDN/>
              <w:adjustRightInd/>
              <w:ind w:left="0" w:firstLine="0"/>
            </w:pPr>
            <w:r w:rsidRPr="00043363">
              <w:t>Осуществить групповую разработку  педагогического сценария и по</w:t>
            </w:r>
            <w:r w:rsidRPr="00043363">
              <w:t>д</w:t>
            </w:r>
            <w:r w:rsidRPr="00043363">
              <w:t>бор учебно-методического и др. видов обеспечения проекта с использов</w:t>
            </w:r>
            <w:r w:rsidRPr="00043363">
              <w:t>а</w:t>
            </w:r>
            <w:r w:rsidRPr="00043363">
              <w:t>нием информационных технологий совместной разработки.</w:t>
            </w:r>
          </w:p>
          <w:p w:rsidR="00FC4E72" w:rsidRPr="00043363" w:rsidRDefault="00FC4E72" w:rsidP="00785652">
            <w:pPr>
              <w:widowControl/>
              <w:numPr>
                <w:ilvl w:val="0"/>
                <w:numId w:val="17"/>
              </w:numPr>
              <w:tabs>
                <w:tab w:val="left" w:pos="387"/>
              </w:tabs>
              <w:autoSpaceDE/>
              <w:autoSpaceDN/>
              <w:adjustRightInd/>
              <w:ind w:left="0" w:firstLine="0"/>
            </w:pPr>
            <w:r w:rsidRPr="00043363">
              <w:t xml:space="preserve">Разработать </w:t>
            </w:r>
            <w:proofErr w:type="spellStart"/>
            <w:r w:rsidRPr="00043363">
              <w:t>agile</w:t>
            </w:r>
            <w:proofErr w:type="spellEnd"/>
            <w:r w:rsidRPr="00043363">
              <w:t>-доску в онлай</w:t>
            </w:r>
            <w:proofErr w:type="gramStart"/>
            <w:r w:rsidRPr="00043363">
              <w:t>н-</w:t>
            </w:r>
            <w:proofErr w:type="gramEnd"/>
            <w:r w:rsidRPr="00043363">
              <w:t xml:space="preserve"> сервисе для управления задачами пр</w:t>
            </w:r>
            <w:r w:rsidRPr="00043363">
              <w:t>о</w:t>
            </w:r>
            <w:r w:rsidRPr="00043363">
              <w:t>екта, а также его участниками</w:t>
            </w:r>
          </w:p>
        </w:tc>
      </w:tr>
      <w:tr w:rsidR="00FC4E72" w:rsidRPr="00043363" w:rsidTr="00785652">
        <w:tc>
          <w:tcPr>
            <w:tcW w:w="822" w:type="pct"/>
          </w:tcPr>
          <w:p w:rsidR="00FC4E72" w:rsidRPr="00043363" w:rsidRDefault="00FC4E72" w:rsidP="00FC4E72">
            <w:pPr>
              <w:ind w:firstLine="0"/>
            </w:pPr>
            <w:r w:rsidRPr="00043363">
              <w:t>Владеть</w:t>
            </w:r>
          </w:p>
        </w:tc>
        <w:tc>
          <w:tcPr>
            <w:tcW w:w="1436" w:type="pct"/>
          </w:tcPr>
          <w:p w:rsidR="00FC4E72" w:rsidRPr="00043363" w:rsidRDefault="00FC4E72" w:rsidP="00FC4E7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Программными инструментами для проектирования, управления пр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ектной деятельности, а также пре</w:t>
            </w:r>
            <w:r w:rsidRPr="00043363">
              <w:rPr>
                <w:lang w:val="ru-RU"/>
              </w:rPr>
              <w:t>д</w:t>
            </w:r>
            <w:r w:rsidRPr="00043363">
              <w:rPr>
                <w:lang w:val="ru-RU"/>
              </w:rPr>
              <w:t>ставления результатов проекта.</w:t>
            </w:r>
          </w:p>
        </w:tc>
        <w:tc>
          <w:tcPr>
            <w:tcW w:w="2742" w:type="pct"/>
          </w:tcPr>
          <w:p w:rsidR="00FC4E72" w:rsidRPr="00043363" w:rsidRDefault="00FC4E72" w:rsidP="00785652">
            <w:pPr>
              <w:pStyle w:val="af5"/>
              <w:tabs>
                <w:tab w:val="left" w:pos="387"/>
              </w:tabs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Применить он-</w:t>
            </w:r>
            <w:proofErr w:type="spellStart"/>
            <w:r w:rsidRPr="00043363">
              <w:rPr>
                <w:lang w:val="ru-RU"/>
              </w:rPr>
              <w:t>лайн</w:t>
            </w:r>
            <w:proofErr w:type="spellEnd"/>
            <w:r w:rsidRPr="00043363">
              <w:rPr>
                <w:lang w:val="ru-RU"/>
              </w:rPr>
              <w:t xml:space="preserve"> сервисы для проектирования и управления своего пр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екта. Результаты проекта оформить в виде он-</w:t>
            </w:r>
            <w:proofErr w:type="spellStart"/>
            <w:r w:rsidRPr="00043363">
              <w:rPr>
                <w:lang w:val="ru-RU"/>
              </w:rPr>
              <w:t>лайн</w:t>
            </w:r>
            <w:proofErr w:type="spellEnd"/>
            <w:r w:rsidRPr="00043363">
              <w:rPr>
                <w:lang w:val="ru-RU"/>
              </w:rPr>
              <w:t xml:space="preserve"> ресурса в одном из о</w:t>
            </w:r>
            <w:r w:rsidRPr="00043363">
              <w:rPr>
                <w:lang w:val="ru-RU"/>
              </w:rPr>
              <w:t>б</w:t>
            </w:r>
            <w:r w:rsidRPr="00043363">
              <w:rPr>
                <w:lang w:val="ru-RU"/>
              </w:rPr>
              <w:t xml:space="preserve">лачных сервисов. </w:t>
            </w:r>
          </w:p>
        </w:tc>
      </w:tr>
      <w:tr w:rsidR="008C61C9" w:rsidRPr="00043363" w:rsidTr="00785652">
        <w:tc>
          <w:tcPr>
            <w:tcW w:w="5000" w:type="pct"/>
            <w:gridSpan w:val="3"/>
          </w:tcPr>
          <w:p w:rsidR="008C61C9" w:rsidRPr="00043363" w:rsidRDefault="008C61C9" w:rsidP="00785652">
            <w:pPr>
              <w:tabs>
                <w:tab w:val="left" w:pos="387"/>
              </w:tabs>
              <w:ind w:firstLine="0"/>
              <w:rPr>
                <w:color w:val="000000"/>
              </w:rPr>
            </w:pPr>
            <w:r w:rsidRPr="00043363">
              <w:rPr>
                <w:color w:val="000000"/>
              </w:rPr>
              <w:t>ДПК-2 – способность использовать современные информационные и коммуникационные технологии для поддержки деятельности обуча</w:t>
            </w:r>
            <w:r w:rsidRPr="00043363">
              <w:rPr>
                <w:color w:val="000000"/>
              </w:rPr>
              <w:t>ю</w:t>
            </w:r>
            <w:r w:rsidRPr="00043363">
              <w:rPr>
                <w:color w:val="000000"/>
              </w:rPr>
              <w:t>щихся в учебно-воспитательном процессе и внеурочной работе; для создания, формирования и администрирования электронных образов</w:t>
            </w:r>
            <w:r w:rsidRPr="00043363">
              <w:rPr>
                <w:color w:val="000000"/>
              </w:rPr>
              <w:t>а</w:t>
            </w:r>
            <w:r w:rsidRPr="00043363">
              <w:rPr>
                <w:color w:val="000000"/>
              </w:rPr>
              <w:t>тельных р</w:t>
            </w:r>
            <w:r w:rsidRPr="00043363">
              <w:rPr>
                <w:color w:val="000000"/>
              </w:rPr>
              <w:t>е</w:t>
            </w:r>
            <w:r w:rsidRPr="00043363">
              <w:rPr>
                <w:color w:val="000000"/>
              </w:rPr>
              <w:t>сурсов</w:t>
            </w:r>
          </w:p>
        </w:tc>
      </w:tr>
      <w:tr w:rsidR="00FC4E72" w:rsidRPr="00043363" w:rsidTr="00785652">
        <w:tc>
          <w:tcPr>
            <w:tcW w:w="822" w:type="pct"/>
          </w:tcPr>
          <w:p w:rsidR="00FC4E72" w:rsidRPr="00043363" w:rsidRDefault="00FC4E72" w:rsidP="00FC4E72">
            <w:pPr>
              <w:ind w:firstLine="0"/>
            </w:pPr>
            <w:r w:rsidRPr="00043363">
              <w:t>Знать</w:t>
            </w:r>
          </w:p>
        </w:tc>
        <w:tc>
          <w:tcPr>
            <w:tcW w:w="1436" w:type="pct"/>
          </w:tcPr>
          <w:p w:rsidR="00FC4E72" w:rsidRPr="00043363" w:rsidRDefault="00FC4E72" w:rsidP="00FC4E7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Этапы и технологии разработки программных средств образовательн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го назначения в соответствии с мет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дикой системного проектиров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>ния.</w:t>
            </w:r>
          </w:p>
        </w:tc>
        <w:tc>
          <w:tcPr>
            <w:tcW w:w="2742" w:type="pct"/>
          </w:tcPr>
          <w:p w:rsidR="00FC4E72" w:rsidRPr="00043363" w:rsidRDefault="00FC4E72" w:rsidP="00785652">
            <w:pPr>
              <w:widowControl/>
              <w:tabs>
                <w:tab w:val="left" w:pos="387"/>
              </w:tabs>
              <w:autoSpaceDE/>
              <w:autoSpaceDN/>
              <w:adjustRightInd/>
              <w:ind w:firstLine="0"/>
            </w:pPr>
            <w:r w:rsidRPr="00043363">
              <w:t>Теоретические вопросы:</w:t>
            </w:r>
          </w:p>
          <w:p w:rsidR="00FC4E72" w:rsidRPr="00043363" w:rsidRDefault="00FC4E72" w:rsidP="00785652">
            <w:pPr>
              <w:numPr>
                <w:ilvl w:val="0"/>
                <w:numId w:val="11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Структура образовательного проекта. </w:t>
            </w:r>
          </w:p>
          <w:p w:rsidR="00FC4E72" w:rsidRPr="00043363" w:rsidRDefault="00FC4E72" w:rsidP="00785652">
            <w:pPr>
              <w:numPr>
                <w:ilvl w:val="0"/>
                <w:numId w:val="11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Участники образовательного проекта. </w:t>
            </w:r>
          </w:p>
          <w:p w:rsidR="00FC4E72" w:rsidRPr="00043363" w:rsidRDefault="00FC4E72" w:rsidP="00785652">
            <w:pPr>
              <w:numPr>
                <w:ilvl w:val="0"/>
                <w:numId w:val="11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Маркетинговые исследования при разработке образовательного проекта. </w:t>
            </w:r>
          </w:p>
          <w:p w:rsidR="00FC4E72" w:rsidRPr="00043363" w:rsidRDefault="00FC4E72" w:rsidP="00785652">
            <w:pPr>
              <w:numPr>
                <w:ilvl w:val="0"/>
                <w:numId w:val="11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Внутренняя и внешняя среда образовательного проекта. </w:t>
            </w:r>
          </w:p>
          <w:p w:rsidR="00FC4E72" w:rsidRPr="00043363" w:rsidRDefault="00FC4E72" w:rsidP="00785652">
            <w:pPr>
              <w:numPr>
                <w:ilvl w:val="0"/>
                <w:numId w:val="11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lastRenderedPageBreak/>
              <w:t>Разработка концепции образ</w:t>
            </w:r>
            <w:r w:rsidRPr="00043363">
              <w:t>о</w:t>
            </w:r>
            <w:r w:rsidRPr="00043363">
              <w:t xml:space="preserve">вательного проекта. </w:t>
            </w:r>
          </w:p>
          <w:p w:rsidR="00FC4E72" w:rsidRPr="00043363" w:rsidRDefault="00FC4E72" w:rsidP="00785652">
            <w:pPr>
              <w:numPr>
                <w:ilvl w:val="0"/>
                <w:numId w:val="11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 xml:space="preserve">Планирование образовательного проекта. Формы планирования проекта (диаграмма </w:t>
            </w:r>
            <w:proofErr w:type="spellStart"/>
            <w:r w:rsidRPr="00043363">
              <w:t>Ганта</w:t>
            </w:r>
            <w:proofErr w:type="spellEnd"/>
            <w:r w:rsidRPr="00043363">
              <w:t xml:space="preserve">, сетевой график). </w:t>
            </w:r>
          </w:p>
          <w:p w:rsidR="00FC4E72" w:rsidRPr="00043363" w:rsidRDefault="00FC4E72" w:rsidP="00785652">
            <w:pPr>
              <w:numPr>
                <w:ilvl w:val="0"/>
                <w:numId w:val="11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Ресурсы образовательного проекта. Процессы управление ресурсами прое</w:t>
            </w:r>
            <w:r w:rsidRPr="00043363">
              <w:t>к</w:t>
            </w:r>
            <w:r w:rsidRPr="00043363">
              <w:t xml:space="preserve">та. </w:t>
            </w:r>
          </w:p>
          <w:p w:rsidR="00FC4E72" w:rsidRPr="00043363" w:rsidRDefault="00FC4E72" w:rsidP="00785652">
            <w:pPr>
              <w:numPr>
                <w:ilvl w:val="0"/>
                <w:numId w:val="11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Контроль и регулирование выполнения образовательного пр</w:t>
            </w:r>
            <w:r w:rsidRPr="00043363">
              <w:t>о</w:t>
            </w:r>
            <w:r w:rsidRPr="00043363">
              <w:t>екта. Цель, назначение и задачи ко</w:t>
            </w:r>
            <w:r w:rsidRPr="00043363">
              <w:t>н</w:t>
            </w:r>
            <w:r w:rsidRPr="00043363">
              <w:t xml:space="preserve">троля. </w:t>
            </w:r>
          </w:p>
          <w:p w:rsidR="00FC4E72" w:rsidRPr="00043363" w:rsidRDefault="00FC4E72" w:rsidP="00785652">
            <w:pPr>
              <w:numPr>
                <w:ilvl w:val="0"/>
                <w:numId w:val="11"/>
              </w:numPr>
              <w:tabs>
                <w:tab w:val="left" w:pos="387"/>
                <w:tab w:val="left" w:pos="851"/>
              </w:tabs>
              <w:ind w:left="0" w:firstLine="0"/>
            </w:pPr>
            <w:r w:rsidRPr="00043363">
              <w:t>Управление изменениями, влияющими на выполнение образов</w:t>
            </w:r>
            <w:r w:rsidRPr="00043363">
              <w:t>а</w:t>
            </w:r>
            <w:r w:rsidRPr="00043363">
              <w:t xml:space="preserve">тельного проекта. Виды и источники изменений. </w:t>
            </w:r>
          </w:p>
          <w:p w:rsidR="00FC4E72" w:rsidRPr="00043363" w:rsidRDefault="00FC4E72" w:rsidP="00785652">
            <w:pPr>
              <w:widowControl/>
              <w:tabs>
                <w:tab w:val="left" w:pos="387"/>
              </w:tabs>
              <w:autoSpaceDE/>
              <w:autoSpaceDN/>
              <w:adjustRightInd/>
              <w:ind w:firstLine="0"/>
              <w:rPr>
                <w:lang w:val="en-US"/>
              </w:rPr>
            </w:pPr>
          </w:p>
        </w:tc>
      </w:tr>
      <w:tr w:rsidR="00FC4E72" w:rsidRPr="00043363" w:rsidTr="00785652">
        <w:tc>
          <w:tcPr>
            <w:tcW w:w="822" w:type="pct"/>
          </w:tcPr>
          <w:p w:rsidR="00FC4E72" w:rsidRPr="00043363" w:rsidRDefault="00FC4E72" w:rsidP="00FC4E72">
            <w:pPr>
              <w:ind w:firstLine="0"/>
            </w:pPr>
            <w:r w:rsidRPr="00043363">
              <w:lastRenderedPageBreak/>
              <w:t>Уметь</w:t>
            </w:r>
          </w:p>
        </w:tc>
        <w:tc>
          <w:tcPr>
            <w:tcW w:w="1436" w:type="pct"/>
          </w:tcPr>
          <w:p w:rsidR="00FC4E72" w:rsidRPr="00043363" w:rsidRDefault="00FC4E72" w:rsidP="00FC4E7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Применять современные авт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матизированные средства для ос</w:t>
            </w:r>
            <w:r w:rsidRPr="00043363">
              <w:rPr>
                <w:lang w:val="ru-RU"/>
              </w:rPr>
              <w:t>у</w:t>
            </w:r>
            <w:r w:rsidRPr="00043363">
              <w:rPr>
                <w:lang w:val="ru-RU"/>
              </w:rPr>
              <w:t>ществления основных этапов разр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>ботки программных средств образов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>тел</w:t>
            </w:r>
            <w:r w:rsidRPr="00043363">
              <w:rPr>
                <w:lang w:val="ru-RU"/>
              </w:rPr>
              <w:t>ь</w:t>
            </w:r>
            <w:r w:rsidRPr="00043363">
              <w:rPr>
                <w:lang w:val="ru-RU"/>
              </w:rPr>
              <w:t>ного назначения.</w:t>
            </w:r>
          </w:p>
        </w:tc>
        <w:tc>
          <w:tcPr>
            <w:tcW w:w="2742" w:type="pct"/>
          </w:tcPr>
          <w:p w:rsidR="00FC4E72" w:rsidRPr="00043363" w:rsidRDefault="00FC4E72" w:rsidP="00785652">
            <w:pPr>
              <w:widowControl/>
              <w:tabs>
                <w:tab w:val="left" w:pos="387"/>
              </w:tabs>
              <w:autoSpaceDE/>
              <w:autoSpaceDN/>
              <w:adjustRightInd/>
              <w:ind w:firstLine="0"/>
            </w:pPr>
            <w:r w:rsidRPr="00043363">
              <w:t>Практические задания:</w:t>
            </w:r>
          </w:p>
          <w:p w:rsidR="00FC4E72" w:rsidRPr="00043363" w:rsidRDefault="00FC4E72" w:rsidP="00785652">
            <w:pPr>
              <w:widowControl/>
              <w:numPr>
                <w:ilvl w:val="0"/>
                <w:numId w:val="18"/>
              </w:numPr>
              <w:tabs>
                <w:tab w:val="left" w:pos="387"/>
              </w:tabs>
              <w:autoSpaceDE/>
              <w:autoSpaceDN/>
              <w:adjustRightInd/>
              <w:ind w:left="0" w:firstLine="0"/>
            </w:pPr>
            <w:proofErr w:type="gramStart"/>
            <w:r w:rsidRPr="00043363">
              <w:t xml:space="preserve">Создайте диаграмму </w:t>
            </w:r>
            <w:proofErr w:type="spellStart"/>
            <w:r w:rsidRPr="00043363">
              <w:t>ганта</w:t>
            </w:r>
            <w:proofErr w:type="spellEnd"/>
            <w:r w:rsidRPr="00043363">
              <w:t xml:space="preserve">/ </w:t>
            </w:r>
            <w:r w:rsidRPr="00043363">
              <w:rPr>
                <w:lang w:val="en-US"/>
              </w:rPr>
              <w:t>scrum</w:t>
            </w:r>
            <w:r w:rsidRPr="00043363">
              <w:t>-доску вашего проекта (на выбор, в з</w:t>
            </w:r>
            <w:r w:rsidRPr="00043363">
              <w:t>а</w:t>
            </w:r>
            <w:r w:rsidRPr="00043363">
              <w:t>висимости от выбранной технологи управления проектом)</w:t>
            </w:r>
            <w:proofErr w:type="gramEnd"/>
          </w:p>
          <w:p w:rsidR="00FC4E72" w:rsidRPr="00043363" w:rsidRDefault="00FC4E72" w:rsidP="00785652">
            <w:pPr>
              <w:widowControl/>
              <w:numPr>
                <w:ilvl w:val="0"/>
                <w:numId w:val="18"/>
              </w:numPr>
              <w:tabs>
                <w:tab w:val="left" w:pos="387"/>
              </w:tabs>
              <w:autoSpaceDE/>
              <w:autoSpaceDN/>
              <w:adjustRightInd/>
              <w:ind w:left="0" w:firstLine="0"/>
            </w:pPr>
            <w:r w:rsidRPr="00043363">
              <w:t>Создайте анимационный ролик/презентацию, рассказывающий про ваш проект</w:t>
            </w:r>
          </w:p>
          <w:p w:rsidR="00FC4E72" w:rsidRPr="00043363" w:rsidRDefault="00FC4E72" w:rsidP="00785652">
            <w:pPr>
              <w:widowControl/>
              <w:numPr>
                <w:ilvl w:val="0"/>
                <w:numId w:val="18"/>
              </w:numPr>
              <w:tabs>
                <w:tab w:val="left" w:pos="387"/>
              </w:tabs>
              <w:autoSpaceDE/>
              <w:autoSpaceDN/>
              <w:adjustRightInd/>
              <w:ind w:left="0" w:firstLine="0"/>
            </w:pPr>
            <w:r w:rsidRPr="00043363">
              <w:t>Создайте тренажёр-симулятор или любое другое обучающееся сре</w:t>
            </w:r>
            <w:r w:rsidRPr="00043363">
              <w:t>д</w:t>
            </w:r>
            <w:r w:rsidRPr="00043363">
              <w:t xml:space="preserve">ство для </w:t>
            </w:r>
            <w:proofErr w:type="spellStart"/>
            <w:r w:rsidRPr="00043363">
              <w:t>реализаци</w:t>
            </w:r>
            <w:proofErr w:type="spellEnd"/>
            <w:r w:rsidRPr="00043363">
              <w:t xml:space="preserve"> одной из  дидактических задач </w:t>
            </w:r>
            <w:proofErr w:type="gramStart"/>
            <w:r w:rsidRPr="00043363">
              <w:t>вашего</w:t>
            </w:r>
            <w:proofErr w:type="gramEnd"/>
            <w:r w:rsidRPr="00043363">
              <w:t xml:space="preserve">  для  на платформе </w:t>
            </w:r>
            <w:proofErr w:type="spellStart"/>
            <w:r w:rsidRPr="00043363">
              <w:rPr>
                <w:lang w:val="en-US"/>
              </w:rPr>
              <w:t>Lear</w:t>
            </w:r>
            <w:r w:rsidRPr="00043363">
              <w:rPr>
                <w:lang w:val="en-US"/>
              </w:rPr>
              <w:t>n</w:t>
            </w:r>
            <w:r w:rsidRPr="00043363">
              <w:rPr>
                <w:lang w:val="en-US"/>
              </w:rPr>
              <w:t>ingapps</w:t>
            </w:r>
            <w:proofErr w:type="spellEnd"/>
          </w:p>
          <w:p w:rsidR="00FC4E72" w:rsidRPr="00043363" w:rsidRDefault="00FC4E72" w:rsidP="00785652">
            <w:pPr>
              <w:widowControl/>
              <w:tabs>
                <w:tab w:val="left" w:pos="387"/>
              </w:tabs>
              <w:autoSpaceDE/>
              <w:autoSpaceDN/>
              <w:adjustRightInd/>
              <w:ind w:firstLine="0"/>
            </w:pPr>
          </w:p>
        </w:tc>
      </w:tr>
      <w:tr w:rsidR="00FC4E72" w:rsidRPr="00043363" w:rsidTr="00785652">
        <w:trPr>
          <w:trHeight w:val="978"/>
        </w:trPr>
        <w:tc>
          <w:tcPr>
            <w:tcW w:w="822" w:type="pct"/>
          </w:tcPr>
          <w:p w:rsidR="00FC4E72" w:rsidRPr="00043363" w:rsidRDefault="00FC4E72" w:rsidP="00FC4E72">
            <w:pPr>
              <w:ind w:firstLine="0"/>
            </w:pPr>
            <w:r w:rsidRPr="00043363">
              <w:t>Владеть</w:t>
            </w:r>
          </w:p>
        </w:tc>
        <w:tc>
          <w:tcPr>
            <w:tcW w:w="1436" w:type="pct"/>
          </w:tcPr>
          <w:p w:rsidR="00FC4E72" w:rsidRPr="00043363" w:rsidRDefault="00FC4E72" w:rsidP="00FC4E7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43363">
              <w:rPr>
                <w:lang w:val="ru-RU"/>
              </w:rPr>
              <w:t>Навыками разработки технол</w:t>
            </w:r>
            <w:r w:rsidRPr="00043363">
              <w:rPr>
                <w:lang w:val="ru-RU"/>
              </w:rPr>
              <w:t>о</w:t>
            </w:r>
            <w:r w:rsidRPr="00043363">
              <w:rPr>
                <w:lang w:val="ru-RU"/>
              </w:rPr>
              <w:t>гической и методической документ</w:t>
            </w:r>
            <w:r w:rsidRPr="00043363">
              <w:rPr>
                <w:lang w:val="ru-RU"/>
              </w:rPr>
              <w:t>а</w:t>
            </w:r>
            <w:r w:rsidRPr="00043363">
              <w:rPr>
                <w:lang w:val="ru-RU"/>
              </w:rPr>
              <w:t xml:space="preserve">ции. </w:t>
            </w:r>
          </w:p>
        </w:tc>
        <w:tc>
          <w:tcPr>
            <w:tcW w:w="2742" w:type="pct"/>
          </w:tcPr>
          <w:p w:rsidR="00FC4E72" w:rsidRPr="00043363" w:rsidRDefault="00FC4E72" w:rsidP="00785652">
            <w:pPr>
              <w:widowControl/>
              <w:tabs>
                <w:tab w:val="left" w:pos="387"/>
              </w:tabs>
              <w:autoSpaceDE/>
              <w:autoSpaceDN/>
              <w:adjustRightInd/>
              <w:ind w:firstLine="0"/>
              <w:jc w:val="left"/>
            </w:pPr>
            <w:r w:rsidRPr="00043363">
              <w:t>Подготовка и оформление проектной д</w:t>
            </w:r>
            <w:r w:rsidRPr="00043363">
              <w:t>о</w:t>
            </w:r>
            <w:r w:rsidRPr="00043363">
              <w:t xml:space="preserve">кументации. </w:t>
            </w:r>
          </w:p>
        </w:tc>
      </w:tr>
    </w:tbl>
    <w:p w:rsidR="001922E4" w:rsidRPr="00043363" w:rsidRDefault="001922E4" w:rsidP="00785652">
      <w:pPr>
        <w:ind w:firstLine="0"/>
        <w:sectPr w:rsidR="001922E4" w:rsidRPr="00043363" w:rsidSect="001922E4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FC05C6" w:rsidRPr="00043363" w:rsidRDefault="00FC05C6" w:rsidP="003407DD"/>
    <w:p w:rsidR="00FC05C6" w:rsidRPr="00043363" w:rsidRDefault="00FC05C6" w:rsidP="00FC05C6">
      <w:pPr>
        <w:rPr>
          <w:b/>
        </w:rPr>
      </w:pPr>
      <w:r w:rsidRPr="00043363">
        <w:rPr>
          <w:b/>
        </w:rPr>
        <w:t>б) Порядок проведения промежуточной аттестации, показатели и критерии оценивания:</w:t>
      </w:r>
    </w:p>
    <w:p w:rsidR="00FC05C6" w:rsidRPr="00043363" w:rsidRDefault="00FC05C6" w:rsidP="003407DD">
      <w:r w:rsidRPr="00043363">
        <w:t xml:space="preserve">Промежуточная аттестация по дисциплине  включает теоретические вопросы, позволяющие оценить уровень усвоения </w:t>
      </w:r>
      <w:proofErr w:type="gramStart"/>
      <w:r w:rsidRPr="00043363">
        <w:t>обучающимися</w:t>
      </w:r>
      <w:proofErr w:type="gramEnd"/>
      <w:r w:rsidRPr="00043363">
        <w:t xml:space="preserve"> знаний, и практические зад</w:t>
      </w:r>
      <w:r w:rsidRPr="00043363">
        <w:t>а</w:t>
      </w:r>
      <w:r w:rsidRPr="00043363">
        <w:t>ния, выявляющие степень сформированности умений и владений, проводится в форме зачета (4-7 семестр</w:t>
      </w:r>
      <w:r w:rsidR="00A42AE0" w:rsidRPr="00043363">
        <w:t>ы</w:t>
      </w:r>
      <w:r w:rsidRPr="00043363">
        <w:t>).</w:t>
      </w:r>
    </w:p>
    <w:p w:rsidR="00A42AE0" w:rsidRPr="00043363" w:rsidRDefault="00A42AE0" w:rsidP="00A42AE0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043363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Критерии оценки</w:t>
      </w:r>
    </w:p>
    <w:p w:rsidR="00A42AE0" w:rsidRPr="00043363" w:rsidRDefault="00A42AE0" w:rsidP="00A42AE0">
      <w:pPr>
        <w:tabs>
          <w:tab w:val="left" w:pos="851"/>
        </w:tabs>
      </w:pPr>
      <w:r w:rsidRPr="00043363">
        <w:rPr>
          <w:b/>
        </w:rPr>
        <w:t>«Зачтено»</w:t>
      </w:r>
      <w:r w:rsidRPr="00043363">
        <w:t xml:space="preserve"> – студент</w:t>
      </w:r>
      <w:r w:rsidR="001B5478" w:rsidRPr="00043363">
        <w:t xml:space="preserve"> в рамках сдачи лабораторных работ </w:t>
      </w:r>
      <w:r w:rsidRPr="00043363">
        <w:t>должен показать выс</w:t>
      </w:r>
      <w:r w:rsidRPr="00043363">
        <w:t>о</w:t>
      </w:r>
      <w:r w:rsidRPr="00043363">
        <w:t>кий уровень знаний на уровне воспроизведения и объяснения информации, а также  и</w:t>
      </w:r>
      <w:r w:rsidRPr="00043363">
        <w:t>н</w:t>
      </w:r>
      <w:r w:rsidRPr="00043363">
        <w:t xml:space="preserve">теллектуальные навыки решения проблем и задач, нахождения </w:t>
      </w:r>
      <w:r w:rsidR="001B5478" w:rsidRPr="00043363">
        <w:t>решений в рамках пр</w:t>
      </w:r>
      <w:r w:rsidR="001B5478" w:rsidRPr="00043363">
        <w:t>о</w:t>
      </w:r>
      <w:r w:rsidR="001B5478" w:rsidRPr="00043363">
        <w:t>ектной деятельности</w:t>
      </w:r>
      <w:r w:rsidRPr="00043363">
        <w:t>;</w:t>
      </w:r>
    </w:p>
    <w:p w:rsidR="00A42AE0" w:rsidRPr="00043363" w:rsidRDefault="00A42AE0" w:rsidP="00A42AE0">
      <w:pPr>
        <w:tabs>
          <w:tab w:val="left" w:pos="851"/>
        </w:tabs>
      </w:pPr>
      <w:r w:rsidRPr="00043363">
        <w:rPr>
          <w:b/>
        </w:rPr>
        <w:t xml:space="preserve"> «Не зачтено»</w:t>
      </w:r>
      <w:r w:rsidRPr="00043363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</w:t>
      </w:r>
      <w:r w:rsidRPr="00043363">
        <w:t>о</w:t>
      </w:r>
      <w:r w:rsidRPr="00043363">
        <w:t>стых задач.</w:t>
      </w:r>
    </w:p>
    <w:p w:rsidR="00A42AE0" w:rsidRPr="00043363" w:rsidRDefault="00A42AE0" w:rsidP="003407DD"/>
    <w:p w:rsidR="007754E4" w:rsidRPr="00043363" w:rsidRDefault="00064AD3" w:rsidP="00D21C33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043363">
        <w:rPr>
          <w:rStyle w:val="FontStyle32"/>
          <w:i w:val="0"/>
          <w:spacing w:val="-4"/>
          <w:sz w:val="24"/>
          <w:szCs w:val="24"/>
        </w:rPr>
        <w:t>8</w:t>
      </w:r>
      <w:r w:rsidR="007754E4" w:rsidRPr="00043363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043363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043363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043363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043363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043363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043363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043363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1B1DE3" w:rsidRPr="00043363" w:rsidRDefault="001B1DE3" w:rsidP="001B1DE3">
      <w:pPr>
        <w:pStyle w:val="Style10"/>
        <w:widowControl/>
        <w:rPr>
          <w:rStyle w:val="FontStyle22"/>
          <w:sz w:val="24"/>
          <w:szCs w:val="24"/>
        </w:rPr>
      </w:pPr>
      <w:r w:rsidRPr="00043363">
        <w:rPr>
          <w:rStyle w:val="FontStyle18"/>
          <w:sz w:val="24"/>
          <w:szCs w:val="24"/>
        </w:rPr>
        <w:t xml:space="preserve">а) Основная </w:t>
      </w:r>
      <w:r w:rsidRPr="00043363">
        <w:rPr>
          <w:rStyle w:val="FontStyle22"/>
          <w:b/>
          <w:sz w:val="24"/>
          <w:szCs w:val="24"/>
        </w:rPr>
        <w:t>литература:</w:t>
      </w:r>
      <w:r w:rsidRPr="00043363">
        <w:rPr>
          <w:rStyle w:val="FontStyle22"/>
          <w:sz w:val="24"/>
          <w:szCs w:val="24"/>
        </w:rPr>
        <w:t xml:space="preserve"> </w:t>
      </w:r>
    </w:p>
    <w:p w:rsidR="006C230B" w:rsidRPr="00043363" w:rsidRDefault="006C230B" w:rsidP="006C230B">
      <w:pPr>
        <w:ind w:firstLine="756"/>
      </w:pPr>
      <w:r w:rsidRPr="00043363">
        <w:rPr>
          <w:color w:val="000000"/>
        </w:rPr>
        <w:t>1.</w:t>
      </w:r>
      <w:r w:rsidRPr="00043363">
        <w:t xml:space="preserve"> </w:t>
      </w:r>
      <w:r w:rsidRPr="00043363">
        <w:rPr>
          <w:color w:val="000000"/>
        </w:rPr>
        <w:t>Яковлева,</w:t>
      </w:r>
      <w:r w:rsidRPr="00043363">
        <w:t xml:space="preserve"> </w:t>
      </w:r>
      <w:r w:rsidRPr="00043363">
        <w:rPr>
          <w:color w:val="000000"/>
        </w:rPr>
        <w:t>Н.Ф.</w:t>
      </w:r>
      <w:r w:rsidRPr="00043363">
        <w:t xml:space="preserve"> </w:t>
      </w:r>
      <w:r w:rsidRPr="00043363">
        <w:rPr>
          <w:color w:val="000000"/>
        </w:rPr>
        <w:t>Проектная</w:t>
      </w:r>
      <w:r w:rsidRPr="00043363">
        <w:t xml:space="preserve"> </w:t>
      </w:r>
      <w:r w:rsidRPr="00043363">
        <w:rPr>
          <w:color w:val="000000"/>
        </w:rPr>
        <w:t>деятельность</w:t>
      </w:r>
      <w:r w:rsidRPr="00043363">
        <w:t xml:space="preserve"> </w:t>
      </w:r>
      <w:r w:rsidRPr="00043363">
        <w:rPr>
          <w:color w:val="000000"/>
        </w:rPr>
        <w:t>в</w:t>
      </w:r>
      <w:r w:rsidRPr="00043363">
        <w:t xml:space="preserve"> </w:t>
      </w:r>
      <w:r w:rsidRPr="00043363">
        <w:rPr>
          <w:color w:val="000000"/>
        </w:rPr>
        <w:t>образовательном</w:t>
      </w:r>
      <w:r w:rsidRPr="00043363">
        <w:t xml:space="preserve"> </w:t>
      </w:r>
      <w:r w:rsidRPr="00043363">
        <w:rPr>
          <w:color w:val="000000"/>
        </w:rPr>
        <w:t>учреждении</w:t>
      </w:r>
      <w:r w:rsidRPr="00043363">
        <w:t xml:space="preserve"> </w:t>
      </w:r>
      <w:r w:rsidRPr="00043363">
        <w:rPr>
          <w:color w:val="000000"/>
        </w:rPr>
        <w:t>:</w:t>
      </w:r>
      <w:r w:rsidRPr="00043363">
        <w:t xml:space="preserve"> </w:t>
      </w:r>
      <w:r w:rsidRPr="00043363">
        <w:rPr>
          <w:color w:val="000000"/>
        </w:rPr>
        <w:t>учеб</w:t>
      </w:r>
      <w:proofErr w:type="gramStart"/>
      <w:r w:rsidRPr="00043363">
        <w:rPr>
          <w:color w:val="000000"/>
        </w:rPr>
        <w:t>.</w:t>
      </w:r>
      <w:proofErr w:type="gramEnd"/>
      <w:r w:rsidRPr="00043363">
        <w:t xml:space="preserve"> </w:t>
      </w:r>
      <w:proofErr w:type="gramStart"/>
      <w:r w:rsidRPr="00043363">
        <w:rPr>
          <w:color w:val="000000"/>
        </w:rPr>
        <w:t>п</w:t>
      </w:r>
      <w:proofErr w:type="gramEnd"/>
      <w:r w:rsidRPr="00043363">
        <w:rPr>
          <w:color w:val="000000"/>
        </w:rPr>
        <w:t>особие</w:t>
      </w:r>
      <w:r w:rsidRPr="00043363">
        <w:t xml:space="preserve"> </w:t>
      </w:r>
      <w:r w:rsidRPr="00043363">
        <w:rPr>
          <w:color w:val="000000"/>
        </w:rPr>
        <w:t>/</w:t>
      </w:r>
      <w:r w:rsidRPr="00043363">
        <w:t xml:space="preserve"> </w:t>
      </w:r>
      <w:r w:rsidRPr="00043363">
        <w:rPr>
          <w:color w:val="000000"/>
        </w:rPr>
        <w:t>Н.Ф.</w:t>
      </w:r>
      <w:r w:rsidRPr="00043363">
        <w:t xml:space="preserve"> </w:t>
      </w:r>
      <w:r w:rsidRPr="00043363">
        <w:rPr>
          <w:color w:val="000000"/>
        </w:rPr>
        <w:t>Яковлева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3-е</w:t>
      </w:r>
      <w:r w:rsidRPr="00043363">
        <w:t xml:space="preserve"> </w:t>
      </w:r>
      <w:r w:rsidRPr="00043363">
        <w:rPr>
          <w:color w:val="000000"/>
        </w:rPr>
        <w:t>изд.,</w:t>
      </w:r>
      <w:r w:rsidRPr="00043363">
        <w:t xml:space="preserve"> </w:t>
      </w:r>
      <w:r w:rsidRPr="00043363">
        <w:rPr>
          <w:color w:val="000000"/>
        </w:rPr>
        <w:t>стер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Москва</w:t>
      </w:r>
      <w:proofErr w:type="gramStart"/>
      <w:r w:rsidRPr="00043363">
        <w:t xml:space="preserve"> </w:t>
      </w:r>
      <w:r w:rsidRPr="00043363">
        <w:rPr>
          <w:color w:val="000000"/>
        </w:rPr>
        <w:t>:</w:t>
      </w:r>
      <w:proofErr w:type="gramEnd"/>
      <w:r w:rsidRPr="00043363">
        <w:t xml:space="preserve"> </w:t>
      </w:r>
      <w:r w:rsidRPr="00043363">
        <w:rPr>
          <w:color w:val="000000"/>
        </w:rPr>
        <w:t>ФЛИНТА,</w:t>
      </w:r>
      <w:r w:rsidRPr="00043363">
        <w:t xml:space="preserve"> </w:t>
      </w:r>
      <w:r w:rsidRPr="00043363">
        <w:rPr>
          <w:color w:val="000000"/>
        </w:rPr>
        <w:t>2019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144</w:t>
      </w:r>
      <w:r w:rsidRPr="00043363">
        <w:t xml:space="preserve"> </w:t>
      </w:r>
      <w:r w:rsidRPr="00043363">
        <w:rPr>
          <w:color w:val="000000"/>
        </w:rPr>
        <w:t>с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ISBN</w:t>
      </w:r>
      <w:r w:rsidRPr="00043363">
        <w:t xml:space="preserve"> </w:t>
      </w:r>
      <w:r w:rsidRPr="00043363">
        <w:rPr>
          <w:color w:val="000000"/>
        </w:rPr>
        <w:t>978-5-9765-1895-7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Режим</w:t>
      </w:r>
      <w:r w:rsidRPr="00043363">
        <w:t xml:space="preserve"> </w:t>
      </w:r>
      <w:r w:rsidRPr="00043363">
        <w:rPr>
          <w:color w:val="000000"/>
        </w:rPr>
        <w:t>доступа:</w:t>
      </w:r>
      <w:r w:rsidRPr="00043363">
        <w:t xml:space="preserve"> </w:t>
      </w:r>
      <w:hyperlink r:id="rId18" w:history="1">
        <w:r w:rsidR="00A42D90" w:rsidRPr="00043363">
          <w:rPr>
            <w:rStyle w:val="af8"/>
          </w:rPr>
          <w:t>http://new.znanium.com/catalog/product/1042547</w:t>
        </w:r>
      </w:hyperlink>
      <w:r w:rsidR="00A42D90" w:rsidRPr="00043363">
        <w:rPr>
          <w:color w:val="000000"/>
        </w:rPr>
        <w:t xml:space="preserve"> </w:t>
      </w:r>
      <w:r w:rsidRPr="00043363">
        <w:t xml:space="preserve"> </w:t>
      </w:r>
    </w:p>
    <w:p w:rsidR="006C230B" w:rsidRPr="00043363" w:rsidRDefault="006C230B" w:rsidP="006C230B">
      <w:pPr>
        <w:ind w:firstLine="756"/>
      </w:pPr>
      <w:r w:rsidRPr="00043363">
        <w:rPr>
          <w:color w:val="000000"/>
        </w:rPr>
        <w:t>2.</w:t>
      </w:r>
      <w:r w:rsidRPr="00043363">
        <w:t xml:space="preserve"> </w:t>
      </w:r>
      <w:r w:rsidRPr="00043363">
        <w:rPr>
          <w:color w:val="000000"/>
        </w:rPr>
        <w:t>Управление</w:t>
      </w:r>
      <w:r w:rsidRPr="00043363">
        <w:t xml:space="preserve"> </w:t>
      </w:r>
      <w:r w:rsidRPr="00043363">
        <w:rPr>
          <w:color w:val="000000"/>
        </w:rPr>
        <w:t>проектами</w:t>
      </w:r>
      <w:r w:rsidRPr="00043363">
        <w:t xml:space="preserve"> </w:t>
      </w:r>
      <w:r w:rsidRPr="00043363">
        <w:rPr>
          <w:color w:val="000000"/>
        </w:rPr>
        <w:t>:</w:t>
      </w:r>
      <w:r w:rsidRPr="00043363">
        <w:t xml:space="preserve"> </w:t>
      </w:r>
      <w:r w:rsidRPr="00043363">
        <w:rPr>
          <w:color w:val="000000"/>
        </w:rPr>
        <w:t>учеб</w:t>
      </w:r>
      <w:proofErr w:type="gramStart"/>
      <w:r w:rsidRPr="00043363">
        <w:rPr>
          <w:color w:val="000000"/>
        </w:rPr>
        <w:t>.</w:t>
      </w:r>
      <w:proofErr w:type="gramEnd"/>
      <w:r w:rsidRPr="00043363">
        <w:t xml:space="preserve"> </w:t>
      </w:r>
      <w:proofErr w:type="gramStart"/>
      <w:r w:rsidRPr="00043363">
        <w:rPr>
          <w:color w:val="000000"/>
        </w:rPr>
        <w:t>п</w:t>
      </w:r>
      <w:proofErr w:type="gramEnd"/>
      <w:r w:rsidRPr="00043363">
        <w:rPr>
          <w:color w:val="000000"/>
        </w:rPr>
        <w:t>особие</w:t>
      </w:r>
      <w:r w:rsidRPr="00043363">
        <w:t xml:space="preserve"> </w:t>
      </w:r>
      <w:r w:rsidRPr="00043363">
        <w:rPr>
          <w:color w:val="000000"/>
        </w:rPr>
        <w:t>/</w:t>
      </w:r>
      <w:r w:rsidRPr="00043363">
        <w:t xml:space="preserve"> </w:t>
      </w:r>
      <w:r w:rsidRPr="00043363">
        <w:rPr>
          <w:color w:val="000000"/>
        </w:rPr>
        <w:t>Ю.И.</w:t>
      </w:r>
      <w:r w:rsidRPr="00043363">
        <w:t xml:space="preserve"> </w:t>
      </w:r>
      <w:r w:rsidRPr="00043363">
        <w:rPr>
          <w:color w:val="000000"/>
        </w:rPr>
        <w:t>Попов,</w:t>
      </w:r>
      <w:r w:rsidRPr="00043363">
        <w:t xml:space="preserve"> </w:t>
      </w:r>
      <w:r w:rsidRPr="00043363">
        <w:rPr>
          <w:color w:val="000000"/>
        </w:rPr>
        <w:t>О.В.</w:t>
      </w:r>
      <w:r w:rsidRPr="00043363">
        <w:t xml:space="preserve"> </w:t>
      </w:r>
      <w:r w:rsidRPr="00043363">
        <w:rPr>
          <w:color w:val="000000"/>
        </w:rPr>
        <w:t>Яковенко.</w:t>
      </w:r>
      <w:r w:rsidRPr="00043363">
        <w:t xml:space="preserve"> </w:t>
      </w:r>
      <w:r w:rsidRPr="00043363">
        <w:rPr>
          <w:color w:val="000000"/>
        </w:rPr>
        <w:t>—</w:t>
      </w:r>
      <w:r w:rsidRPr="00043363">
        <w:t xml:space="preserve"> </w:t>
      </w:r>
      <w:r w:rsidRPr="00043363">
        <w:rPr>
          <w:color w:val="000000"/>
        </w:rPr>
        <w:t>Москва</w:t>
      </w:r>
      <w:proofErr w:type="gramStart"/>
      <w:r w:rsidRPr="00043363">
        <w:t xml:space="preserve"> </w:t>
      </w:r>
      <w:r w:rsidRPr="00043363">
        <w:rPr>
          <w:color w:val="000000"/>
        </w:rPr>
        <w:t>:</w:t>
      </w:r>
      <w:proofErr w:type="gramEnd"/>
      <w:r w:rsidRPr="00043363">
        <w:t xml:space="preserve"> </w:t>
      </w:r>
      <w:r w:rsidRPr="00043363">
        <w:rPr>
          <w:color w:val="000000"/>
        </w:rPr>
        <w:t>ИНФРА-М,</w:t>
      </w:r>
      <w:r w:rsidRPr="00043363">
        <w:t xml:space="preserve"> </w:t>
      </w:r>
      <w:r w:rsidRPr="00043363">
        <w:rPr>
          <w:color w:val="000000"/>
        </w:rPr>
        <w:t>2019.</w:t>
      </w:r>
      <w:r w:rsidRPr="00043363">
        <w:t xml:space="preserve"> </w:t>
      </w:r>
      <w:r w:rsidRPr="00043363">
        <w:rPr>
          <w:color w:val="000000"/>
        </w:rPr>
        <w:t>—</w:t>
      </w:r>
      <w:r w:rsidRPr="00043363">
        <w:t xml:space="preserve"> </w:t>
      </w:r>
      <w:r w:rsidRPr="00043363">
        <w:rPr>
          <w:color w:val="000000"/>
        </w:rPr>
        <w:t>208</w:t>
      </w:r>
      <w:r w:rsidRPr="00043363">
        <w:t xml:space="preserve"> </w:t>
      </w:r>
      <w:r w:rsidRPr="00043363">
        <w:rPr>
          <w:color w:val="000000"/>
        </w:rPr>
        <w:t>с.</w:t>
      </w:r>
      <w:r w:rsidRPr="00043363">
        <w:t xml:space="preserve"> </w:t>
      </w:r>
      <w:r w:rsidRPr="00043363">
        <w:rPr>
          <w:color w:val="000000"/>
        </w:rPr>
        <w:t>—</w:t>
      </w:r>
      <w:r w:rsidRPr="00043363">
        <w:t xml:space="preserve"> </w:t>
      </w:r>
      <w:r w:rsidRPr="00043363">
        <w:rPr>
          <w:color w:val="000000"/>
        </w:rPr>
        <w:t>(Учебники</w:t>
      </w:r>
      <w:r w:rsidRPr="00043363">
        <w:t xml:space="preserve"> </w:t>
      </w:r>
      <w:r w:rsidRPr="00043363">
        <w:rPr>
          <w:color w:val="000000"/>
        </w:rPr>
        <w:t>для</w:t>
      </w:r>
      <w:r w:rsidRPr="00043363">
        <w:t xml:space="preserve"> </w:t>
      </w:r>
      <w:r w:rsidRPr="00043363">
        <w:rPr>
          <w:color w:val="000000"/>
        </w:rPr>
        <w:t>программы</w:t>
      </w:r>
      <w:r w:rsidRPr="00043363">
        <w:t xml:space="preserve"> </w:t>
      </w:r>
      <w:r w:rsidRPr="00043363">
        <w:rPr>
          <w:color w:val="000000"/>
        </w:rPr>
        <w:t>МВА)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Текст</w:t>
      </w:r>
      <w:proofErr w:type="gramStart"/>
      <w:r w:rsidRPr="00043363">
        <w:t xml:space="preserve"> </w:t>
      </w:r>
      <w:r w:rsidRPr="00043363">
        <w:rPr>
          <w:color w:val="000000"/>
        </w:rPr>
        <w:t>:</w:t>
      </w:r>
      <w:proofErr w:type="gramEnd"/>
      <w:r w:rsidRPr="00043363">
        <w:t xml:space="preserve"> </w:t>
      </w:r>
      <w:r w:rsidRPr="00043363">
        <w:rPr>
          <w:color w:val="000000"/>
        </w:rPr>
        <w:t>эле</w:t>
      </w:r>
      <w:r w:rsidRPr="00043363">
        <w:rPr>
          <w:color w:val="000000"/>
        </w:rPr>
        <w:t>к</w:t>
      </w:r>
      <w:r w:rsidRPr="00043363">
        <w:rPr>
          <w:color w:val="000000"/>
        </w:rPr>
        <w:t>тронный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URL:</w:t>
      </w:r>
      <w:r w:rsidRPr="00043363">
        <w:t xml:space="preserve"> </w:t>
      </w:r>
      <w:hyperlink r:id="rId19" w:history="1">
        <w:r w:rsidR="00A42D90" w:rsidRPr="00043363">
          <w:rPr>
            <w:rStyle w:val="af8"/>
          </w:rPr>
          <w:t>https://new.znanium.com/catalog/product/983557</w:t>
        </w:r>
      </w:hyperlink>
      <w:r w:rsidR="00A42D90" w:rsidRPr="00043363">
        <w:rPr>
          <w:color w:val="000000"/>
        </w:rPr>
        <w:t xml:space="preserve"> </w:t>
      </w:r>
      <w:r w:rsidRPr="00043363">
        <w:t xml:space="preserve"> </w:t>
      </w:r>
    </w:p>
    <w:p w:rsidR="008A17F0" w:rsidRPr="00043363" w:rsidRDefault="008A17F0" w:rsidP="00E26511">
      <w:pPr>
        <w:pStyle w:val="Style10"/>
        <w:widowControl/>
        <w:rPr>
          <w:rStyle w:val="FontStyle18"/>
          <w:sz w:val="24"/>
          <w:szCs w:val="24"/>
        </w:rPr>
      </w:pPr>
    </w:p>
    <w:p w:rsidR="001B1DE3" w:rsidRPr="00043363" w:rsidRDefault="001B1DE3" w:rsidP="001B1DE3">
      <w:pPr>
        <w:pStyle w:val="Style10"/>
        <w:widowControl/>
        <w:rPr>
          <w:rStyle w:val="FontStyle22"/>
          <w:b/>
          <w:sz w:val="24"/>
          <w:szCs w:val="24"/>
        </w:rPr>
      </w:pPr>
      <w:r w:rsidRPr="0004336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6C230B" w:rsidRPr="00043363" w:rsidRDefault="006C230B" w:rsidP="006C230B">
      <w:pPr>
        <w:ind w:firstLine="756"/>
      </w:pPr>
      <w:r w:rsidRPr="00043363">
        <w:rPr>
          <w:color w:val="000000"/>
        </w:rPr>
        <w:t>1.</w:t>
      </w:r>
      <w:r w:rsidRPr="00043363">
        <w:t xml:space="preserve"> </w:t>
      </w:r>
      <w:r w:rsidRPr="00043363">
        <w:rPr>
          <w:color w:val="000000"/>
        </w:rPr>
        <w:t>Управление</w:t>
      </w:r>
      <w:r w:rsidRPr="00043363">
        <w:t xml:space="preserve"> </w:t>
      </w:r>
      <w:r w:rsidRPr="00043363">
        <w:rPr>
          <w:color w:val="000000"/>
        </w:rPr>
        <w:t>проектами</w:t>
      </w:r>
      <w:r w:rsidRPr="00043363">
        <w:t xml:space="preserve"> </w:t>
      </w:r>
      <w:r w:rsidRPr="00043363">
        <w:rPr>
          <w:color w:val="000000"/>
        </w:rPr>
        <w:t>от</w:t>
      </w:r>
      <w:r w:rsidRPr="00043363">
        <w:t xml:space="preserve"> </w:t>
      </w:r>
      <w:r w:rsidRPr="00043363">
        <w:rPr>
          <w:color w:val="000000"/>
        </w:rPr>
        <w:t>А</w:t>
      </w:r>
      <w:r w:rsidRPr="00043363">
        <w:t xml:space="preserve"> </w:t>
      </w:r>
      <w:r w:rsidRPr="00043363">
        <w:rPr>
          <w:color w:val="000000"/>
        </w:rPr>
        <w:t>до</w:t>
      </w:r>
      <w:r w:rsidRPr="00043363">
        <w:t xml:space="preserve"> </w:t>
      </w:r>
      <w:r w:rsidRPr="00043363">
        <w:rPr>
          <w:color w:val="000000"/>
        </w:rPr>
        <w:t>Я</w:t>
      </w:r>
      <w:r w:rsidRPr="00043363">
        <w:t xml:space="preserve"> </w:t>
      </w:r>
      <w:r w:rsidRPr="00043363">
        <w:rPr>
          <w:color w:val="000000"/>
        </w:rPr>
        <w:t>/</w:t>
      </w:r>
      <w:r w:rsidRPr="00043363">
        <w:t xml:space="preserve"> </w:t>
      </w:r>
      <w:r w:rsidRPr="00043363">
        <w:rPr>
          <w:color w:val="000000"/>
        </w:rPr>
        <w:t>Ньютон</w:t>
      </w:r>
      <w:r w:rsidRPr="00043363">
        <w:t xml:space="preserve"> </w:t>
      </w:r>
      <w:r w:rsidRPr="00043363">
        <w:rPr>
          <w:color w:val="000000"/>
        </w:rPr>
        <w:t>Р.,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7-е</w:t>
      </w:r>
      <w:r w:rsidRPr="00043363">
        <w:t xml:space="preserve"> </w:t>
      </w:r>
      <w:r w:rsidRPr="00043363">
        <w:rPr>
          <w:color w:val="000000"/>
        </w:rPr>
        <w:t>изд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Москва</w:t>
      </w:r>
      <w:r w:rsidRPr="00043363">
        <w:t xml:space="preserve"> </w:t>
      </w:r>
      <w:proofErr w:type="gramStart"/>
      <w:r w:rsidRPr="00043363">
        <w:rPr>
          <w:color w:val="000000"/>
        </w:rPr>
        <w:t>:А</w:t>
      </w:r>
      <w:proofErr w:type="gramEnd"/>
      <w:r w:rsidRPr="00043363">
        <w:rPr>
          <w:color w:val="000000"/>
        </w:rPr>
        <w:t>льпина</w:t>
      </w:r>
      <w:r w:rsidRPr="00043363">
        <w:t xml:space="preserve"> </w:t>
      </w:r>
      <w:proofErr w:type="spellStart"/>
      <w:r w:rsidRPr="00043363">
        <w:rPr>
          <w:color w:val="000000"/>
        </w:rPr>
        <w:t>Пабл</w:t>
      </w:r>
      <w:proofErr w:type="spellEnd"/>
      <w:r w:rsidRPr="00043363">
        <w:rPr>
          <w:color w:val="000000"/>
        </w:rPr>
        <w:t>.,</w:t>
      </w:r>
      <w:r w:rsidRPr="00043363">
        <w:t xml:space="preserve"> </w:t>
      </w:r>
      <w:r w:rsidRPr="00043363">
        <w:rPr>
          <w:color w:val="000000"/>
        </w:rPr>
        <w:t>2016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180</w:t>
      </w:r>
      <w:r w:rsidRPr="00043363">
        <w:t xml:space="preserve"> </w:t>
      </w:r>
      <w:r w:rsidRPr="00043363">
        <w:rPr>
          <w:color w:val="000000"/>
        </w:rPr>
        <w:t>с.:</w:t>
      </w:r>
      <w:r w:rsidRPr="00043363">
        <w:t xml:space="preserve"> </w:t>
      </w:r>
      <w:r w:rsidRPr="00043363">
        <w:rPr>
          <w:color w:val="000000"/>
        </w:rPr>
        <w:t>ISBN</w:t>
      </w:r>
      <w:r w:rsidRPr="00043363">
        <w:t xml:space="preserve"> </w:t>
      </w:r>
      <w:r w:rsidRPr="00043363">
        <w:rPr>
          <w:color w:val="000000"/>
        </w:rPr>
        <w:t>978-5-9614-5379-9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Текст</w:t>
      </w:r>
      <w:r w:rsidRPr="00043363">
        <w:t xml:space="preserve"> </w:t>
      </w:r>
      <w:r w:rsidRPr="00043363">
        <w:rPr>
          <w:color w:val="000000"/>
        </w:rPr>
        <w:t>:</w:t>
      </w:r>
      <w:r w:rsidRPr="00043363">
        <w:t xml:space="preserve"> </w:t>
      </w:r>
      <w:r w:rsidRPr="00043363">
        <w:rPr>
          <w:color w:val="000000"/>
        </w:rPr>
        <w:t>электронный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URL:</w:t>
      </w:r>
      <w:r w:rsidRPr="00043363">
        <w:t xml:space="preserve"> </w:t>
      </w:r>
      <w:hyperlink r:id="rId20" w:history="1">
        <w:r w:rsidR="00A42D90" w:rsidRPr="00043363">
          <w:rPr>
            <w:rStyle w:val="af8"/>
          </w:rPr>
          <w:t>https://new.znanium.com/catalog/product/926069</w:t>
        </w:r>
      </w:hyperlink>
      <w:r w:rsidR="00A42D90" w:rsidRPr="00043363">
        <w:rPr>
          <w:color w:val="000000"/>
        </w:rPr>
        <w:t xml:space="preserve"> </w:t>
      </w:r>
      <w:r w:rsidRPr="00043363">
        <w:t xml:space="preserve"> </w:t>
      </w:r>
    </w:p>
    <w:p w:rsidR="006C230B" w:rsidRPr="00043363" w:rsidRDefault="006C230B" w:rsidP="006C230B">
      <w:pPr>
        <w:ind w:firstLine="756"/>
      </w:pPr>
      <w:r w:rsidRPr="00043363">
        <w:rPr>
          <w:color w:val="000000"/>
        </w:rPr>
        <w:t>2.</w:t>
      </w:r>
      <w:r w:rsidRPr="00043363">
        <w:t xml:space="preserve"> </w:t>
      </w:r>
      <w:r w:rsidRPr="00043363">
        <w:rPr>
          <w:color w:val="000000"/>
        </w:rPr>
        <w:t>Наумов</w:t>
      </w:r>
      <w:r w:rsidRPr="00043363">
        <w:t xml:space="preserve"> </w:t>
      </w:r>
      <w:r w:rsidRPr="00043363">
        <w:rPr>
          <w:color w:val="000000"/>
        </w:rPr>
        <w:t>Д.</w:t>
      </w:r>
      <w:r w:rsidRPr="00043363">
        <w:t xml:space="preserve"> </w:t>
      </w:r>
      <w:r w:rsidRPr="00043363">
        <w:rPr>
          <w:color w:val="000000"/>
        </w:rPr>
        <w:t>В.</w:t>
      </w:r>
      <w:r w:rsidRPr="00043363">
        <w:t xml:space="preserve"> </w:t>
      </w:r>
      <w:r w:rsidRPr="00043363">
        <w:rPr>
          <w:color w:val="000000"/>
        </w:rPr>
        <w:t>Проектная</w:t>
      </w:r>
      <w:r w:rsidRPr="00043363">
        <w:t xml:space="preserve"> </w:t>
      </w:r>
      <w:r w:rsidRPr="00043363">
        <w:rPr>
          <w:color w:val="000000"/>
        </w:rPr>
        <w:t>деятельность</w:t>
      </w:r>
      <w:r w:rsidRPr="00043363">
        <w:t xml:space="preserve"> </w:t>
      </w:r>
      <w:r w:rsidRPr="00043363">
        <w:rPr>
          <w:color w:val="000000"/>
        </w:rPr>
        <w:t>для</w:t>
      </w:r>
      <w:r w:rsidRPr="00043363">
        <w:t xml:space="preserve"> </w:t>
      </w:r>
      <w:r w:rsidRPr="00043363">
        <w:rPr>
          <w:color w:val="000000"/>
        </w:rPr>
        <w:t>студентов</w:t>
      </w:r>
      <w:r w:rsidRPr="00043363">
        <w:t xml:space="preserve"> </w:t>
      </w:r>
      <w:r w:rsidRPr="00043363">
        <w:rPr>
          <w:color w:val="000000"/>
        </w:rPr>
        <w:t>высших</w:t>
      </w:r>
      <w:r w:rsidRPr="00043363">
        <w:t xml:space="preserve"> </w:t>
      </w:r>
      <w:r w:rsidRPr="00043363">
        <w:rPr>
          <w:color w:val="000000"/>
        </w:rPr>
        <w:t>учебных</w:t>
      </w:r>
      <w:r w:rsidRPr="00043363">
        <w:t xml:space="preserve"> </w:t>
      </w:r>
      <w:r w:rsidRPr="00043363">
        <w:rPr>
          <w:color w:val="000000"/>
        </w:rPr>
        <w:t>завед</w:t>
      </w:r>
      <w:r w:rsidRPr="00043363">
        <w:rPr>
          <w:color w:val="000000"/>
        </w:rPr>
        <w:t>е</w:t>
      </w:r>
      <w:r w:rsidRPr="00043363">
        <w:rPr>
          <w:color w:val="000000"/>
        </w:rPr>
        <w:t>ний</w:t>
      </w:r>
      <w:r w:rsidRPr="00043363">
        <w:t xml:space="preserve"> </w:t>
      </w:r>
      <w:r w:rsidRPr="00043363">
        <w:rPr>
          <w:color w:val="000000"/>
        </w:rPr>
        <w:t>[Электронный</w:t>
      </w:r>
      <w:r w:rsidRPr="00043363">
        <w:t xml:space="preserve"> </w:t>
      </w:r>
      <w:r w:rsidRPr="00043363">
        <w:rPr>
          <w:color w:val="000000"/>
        </w:rPr>
        <w:t>ресурс]</w:t>
      </w:r>
      <w:proofErr w:type="gramStart"/>
      <w:r w:rsidRPr="00043363">
        <w:t xml:space="preserve"> </w:t>
      </w:r>
      <w:r w:rsidRPr="00043363">
        <w:rPr>
          <w:color w:val="000000"/>
        </w:rPr>
        <w:t>:</w:t>
      </w:r>
      <w:proofErr w:type="gramEnd"/>
      <w:r w:rsidRPr="00043363">
        <w:t xml:space="preserve"> </w:t>
      </w:r>
      <w:r w:rsidRPr="00043363">
        <w:rPr>
          <w:color w:val="000000"/>
        </w:rPr>
        <w:t>учебное</w:t>
      </w:r>
      <w:r w:rsidRPr="00043363">
        <w:t xml:space="preserve"> </w:t>
      </w:r>
      <w:r w:rsidRPr="00043363">
        <w:rPr>
          <w:color w:val="000000"/>
        </w:rPr>
        <w:t>пособие</w:t>
      </w:r>
      <w:r w:rsidRPr="00043363">
        <w:t xml:space="preserve"> </w:t>
      </w:r>
      <w:r w:rsidRPr="00043363">
        <w:rPr>
          <w:color w:val="000000"/>
        </w:rPr>
        <w:t>/</w:t>
      </w:r>
      <w:r w:rsidRPr="00043363">
        <w:t xml:space="preserve"> </w:t>
      </w:r>
      <w:r w:rsidRPr="00043363">
        <w:rPr>
          <w:color w:val="000000"/>
        </w:rPr>
        <w:t>Д.</w:t>
      </w:r>
      <w:r w:rsidRPr="00043363">
        <w:t xml:space="preserve"> </w:t>
      </w:r>
      <w:r w:rsidRPr="00043363">
        <w:rPr>
          <w:color w:val="000000"/>
        </w:rPr>
        <w:t>В.</w:t>
      </w:r>
      <w:r w:rsidRPr="00043363">
        <w:t xml:space="preserve"> </w:t>
      </w:r>
      <w:r w:rsidRPr="00043363">
        <w:rPr>
          <w:color w:val="000000"/>
        </w:rPr>
        <w:t>Наумов,</w:t>
      </w:r>
      <w:r w:rsidRPr="00043363">
        <w:t xml:space="preserve"> </w:t>
      </w:r>
      <w:r w:rsidRPr="00043363">
        <w:rPr>
          <w:color w:val="000000"/>
        </w:rPr>
        <w:t>О.</w:t>
      </w:r>
      <w:r w:rsidRPr="00043363">
        <w:t xml:space="preserve"> </w:t>
      </w:r>
      <w:r w:rsidRPr="00043363">
        <w:rPr>
          <w:color w:val="000000"/>
        </w:rPr>
        <w:t>В.</w:t>
      </w:r>
      <w:r w:rsidRPr="00043363">
        <w:t xml:space="preserve"> </w:t>
      </w:r>
      <w:proofErr w:type="spellStart"/>
      <w:r w:rsidRPr="00043363">
        <w:rPr>
          <w:color w:val="000000"/>
        </w:rPr>
        <w:t>Каукина</w:t>
      </w:r>
      <w:proofErr w:type="spellEnd"/>
      <w:r w:rsidRPr="00043363">
        <w:rPr>
          <w:color w:val="000000"/>
        </w:rPr>
        <w:t>,</w:t>
      </w:r>
      <w:r w:rsidRPr="00043363">
        <w:t xml:space="preserve"> </w:t>
      </w:r>
      <w:r w:rsidRPr="00043363">
        <w:rPr>
          <w:color w:val="000000"/>
        </w:rPr>
        <w:t>В.</w:t>
      </w:r>
      <w:r w:rsidRPr="00043363">
        <w:t xml:space="preserve"> </w:t>
      </w:r>
      <w:r w:rsidRPr="00043363">
        <w:rPr>
          <w:color w:val="000000"/>
        </w:rPr>
        <w:t>Г.</w:t>
      </w:r>
      <w:r w:rsidRPr="00043363">
        <w:t xml:space="preserve"> </w:t>
      </w:r>
      <w:r w:rsidRPr="00043363">
        <w:rPr>
          <w:color w:val="000000"/>
        </w:rPr>
        <w:t>Нау-</w:t>
      </w:r>
      <w:proofErr w:type="spellStart"/>
      <w:r w:rsidRPr="00043363">
        <w:rPr>
          <w:color w:val="000000"/>
        </w:rPr>
        <w:t>мов</w:t>
      </w:r>
      <w:proofErr w:type="spellEnd"/>
      <w:r w:rsidRPr="00043363">
        <w:t xml:space="preserve"> </w:t>
      </w:r>
      <w:r w:rsidRPr="00043363">
        <w:rPr>
          <w:color w:val="000000"/>
        </w:rPr>
        <w:t>;</w:t>
      </w:r>
      <w:r w:rsidRPr="00043363">
        <w:t xml:space="preserve"> </w:t>
      </w:r>
      <w:r w:rsidRPr="00043363">
        <w:rPr>
          <w:color w:val="000000"/>
        </w:rPr>
        <w:t>МГТУ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Магнитогорск</w:t>
      </w:r>
      <w:proofErr w:type="gramStart"/>
      <w:r w:rsidRPr="00043363">
        <w:t xml:space="preserve"> </w:t>
      </w:r>
      <w:r w:rsidRPr="00043363">
        <w:rPr>
          <w:color w:val="000000"/>
        </w:rPr>
        <w:t>:</w:t>
      </w:r>
      <w:proofErr w:type="gramEnd"/>
      <w:r w:rsidRPr="00043363">
        <w:t xml:space="preserve"> </w:t>
      </w:r>
      <w:r w:rsidRPr="00043363">
        <w:rPr>
          <w:color w:val="000000"/>
        </w:rPr>
        <w:t>МГТУ,</w:t>
      </w:r>
      <w:r w:rsidRPr="00043363">
        <w:t xml:space="preserve"> </w:t>
      </w:r>
      <w:r w:rsidRPr="00043363">
        <w:rPr>
          <w:color w:val="000000"/>
        </w:rPr>
        <w:t>2015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1</w:t>
      </w:r>
      <w:r w:rsidRPr="00043363">
        <w:t xml:space="preserve"> </w:t>
      </w:r>
      <w:r w:rsidRPr="00043363">
        <w:rPr>
          <w:color w:val="000000"/>
        </w:rPr>
        <w:t>электрон</w:t>
      </w:r>
      <w:proofErr w:type="gramStart"/>
      <w:r w:rsidRPr="00043363">
        <w:rPr>
          <w:color w:val="000000"/>
        </w:rPr>
        <w:t>.</w:t>
      </w:r>
      <w:proofErr w:type="gramEnd"/>
      <w:r w:rsidRPr="00043363">
        <w:t xml:space="preserve"> </w:t>
      </w:r>
      <w:proofErr w:type="gramStart"/>
      <w:r w:rsidRPr="00043363">
        <w:rPr>
          <w:color w:val="000000"/>
        </w:rPr>
        <w:t>о</w:t>
      </w:r>
      <w:proofErr w:type="gramEnd"/>
      <w:r w:rsidRPr="00043363">
        <w:rPr>
          <w:color w:val="000000"/>
        </w:rPr>
        <w:t>пт.</w:t>
      </w:r>
      <w:r w:rsidRPr="00043363">
        <w:t xml:space="preserve"> </w:t>
      </w:r>
      <w:r w:rsidRPr="00043363">
        <w:rPr>
          <w:color w:val="000000"/>
        </w:rPr>
        <w:t>диск</w:t>
      </w:r>
      <w:r w:rsidRPr="00043363">
        <w:t xml:space="preserve"> </w:t>
      </w:r>
      <w:r w:rsidRPr="00043363">
        <w:rPr>
          <w:color w:val="000000"/>
        </w:rPr>
        <w:t>(CD-ROM)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proofErr w:type="gramStart"/>
      <w:r w:rsidRPr="00043363">
        <w:rPr>
          <w:color w:val="000000"/>
        </w:rPr>
        <w:t>Ре-жим</w:t>
      </w:r>
      <w:proofErr w:type="gramEnd"/>
      <w:r w:rsidRPr="00043363">
        <w:t xml:space="preserve"> </w:t>
      </w:r>
      <w:r w:rsidRPr="00043363">
        <w:rPr>
          <w:color w:val="000000"/>
        </w:rPr>
        <w:t>доступа:</w:t>
      </w:r>
      <w:r w:rsidRPr="00043363">
        <w:t xml:space="preserve"> </w:t>
      </w:r>
      <w:hyperlink r:id="rId21" w:history="1">
        <w:r w:rsidR="00A42D90" w:rsidRPr="00043363">
          <w:rPr>
            <w:rStyle w:val="af8"/>
          </w:rPr>
          <w:t>https://magtu.informsystema.ru/uploader/fileUpload?name=41.pdf&amp;show=dcatalogues/1/1121200/41.pdf&amp;view=true</w:t>
        </w:r>
      </w:hyperlink>
      <w:r w:rsidRPr="00043363">
        <w:rPr>
          <w:color w:val="000000"/>
        </w:rPr>
        <w:t>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Макрообъект.</w:t>
      </w:r>
      <w:r w:rsidRPr="00043363">
        <w:t xml:space="preserve"> </w:t>
      </w:r>
    </w:p>
    <w:p w:rsidR="006C230B" w:rsidRPr="00043363" w:rsidRDefault="006C230B" w:rsidP="006C230B">
      <w:pPr>
        <w:ind w:firstLine="756"/>
      </w:pPr>
      <w:r w:rsidRPr="00043363">
        <w:rPr>
          <w:color w:val="000000"/>
        </w:rPr>
        <w:t>3.</w:t>
      </w:r>
      <w:r w:rsidRPr="00043363">
        <w:t xml:space="preserve"> </w:t>
      </w:r>
      <w:r w:rsidRPr="00043363">
        <w:rPr>
          <w:color w:val="000000"/>
        </w:rPr>
        <w:t>Информатика</w:t>
      </w:r>
      <w:r w:rsidRPr="00043363">
        <w:t xml:space="preserve"> </w:t>
      </w:r>
      <w:r w:rsidRPr="00043363">
        <w:rPr>
          <w:color w:val="000000"/>
        </w:rPr>
        <w:t>и</w:t>
      </w:r>
      <w:r w:rsidRPr="00043363">
        <w:t xml:space="preserve"> </w:t>
      </w:r>
      <w:r w:rsidRPr="00043363">
        <w:rPr>
          <w:color w:val="000000"/>
        </w:rPr>
        <w:t>образование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Режим</w:t>
      </w:r>
      <w:r w:rsidRPr="00043363">
        <w:t xml:space="preserve"> </w:t>
      </w:r>
      <w:r w:rsidRPr="00043363">
        <w:rPr>
          <w:color w:val="000000"/>
        </w:rPr>
        <w:t>доступа:</w:t>
      </w:r>
      <w:r w:rsidRPr="00043363">
        <w:t xml:space="preserve"> </w:t>
      </w:r>
      <w:r w:rsidRPr="00043363">
        <w:rPr>
          <w:color w:val="000000"/>
        </w:rPr>
        <w:t>infojournal.ru</w:t>
      </w:r>
      <w:r w:rsidRPr="00043363">
        <w:t xml:space="preserve"> </w:t>
      </w:r>
    </w:p>
    <w:p w:rsidR="006C230B" w:rsidRPr="00043363" w:rsidRDefault="006C230B" w:rsidP="006C230B">
      <w:pPr>
        <w:ind w:firstLine="756"/>
      </w:pPr>
      <w:r w:rsidRPr="00043363">
        <w:rPr>
          <w:color w:val="000000"/>
        </w:rPr>
        <w:t>4.</w:t>
      </w:r>
      <w:r w:rsidRPr="00043363">
        <w:t xml:space="preserve"> </w:t>
      </w:r>
      <w:r w:rsidRPr="00043363">
        <w:rPr>
          <w:color w:val="000000"/>
        </w:rPr>
        <w:t>Управление</w:t>
      </w:r>
      <w:r w:rsidRPr="00043363">
        <w:t xml:space="preserve"> </w:t>
      </w:r>
      <w:r w:rsidRPr="00043363">
        <w:rPr>
          <w:color w:val="000000"/>
        </w:rPr>
        <w:t>проектами.</w:t>
      </w:r>
      <w:r w:rsidRPr="00043363">
        <w:t xml:space="preserve"> </w:t>
      </w:r>
      <w:r w:rsidRPr="00043363">
        <w:rPr>
          <w:color w:val="000000"/>
        </w:rPr>
        <w:t>-</w:t>
      </w:r>
      <w:r w:rsidRPr="00043363">
        <w:t xml:space="preserve"> </w:t>
      </w:r>
      <w:r w:rsidRPr="00043363">
        <w:rPr>
          <w:color w:val="000000"/>
        </w:rPr>
        <w:t>Режим</w:t>
      </w:r>
      <w:r w:rsidRPr="00043363">
        <w:t xml:space="preserve"> </w:t>
      </w:r>
      <w:r w:rsidRPr="00043363">
        <w:rPr>
          <w:color w:val="000000"/>
        </w:rPr>
        <w:t>доступа:</w:t>
      </w:r>
      <w:r w:rsidRPr="00043363">
        <w:t xml:space="preserve"> </w:t>
      </w:r>
      <w:r w:rsidRPr="00043363">
        <w:rPr>
          <w:color w:val="000000"/>
        </w:rPr>
        <w:t>https://pmmagazine.ru/</w:t>
      </w:r>
      <w:r w:rsidRPr="00043363">
        <w:t xml:space="preserve"> </w:t>
      </w:r>
    </w:p>
    <w:p w:rsidR="00E4013D" w:rsidRPr="00043363" w:rsidRDefault="00E4013D" w:rsidP="00E26511">
      <w:pPr>
        <w:pStyle w:val="Style10"/>
        <w:widowControl/>
        <w:rPr>
          <w:color w:val="111111"/>
          <w:sz w:val="23"/>
          <w:szCs w:val="23"/>
        </w:rPr>
      </w:pPr>
    </w:p>
    <w:p w:rsidR="001D0E0F" w:rsidRPr="00043363" w:rsidRDefault="001D0E0F" w:rsidP="001D0E0F">
      <w:pPr>
        <w:pStyle w:val="Style10"/>
        <w:widowControl/>
        <w:shd w:val="clear" w:color="auto" w:fill="FFFFFF"/>
        <w:ind w:left="360" w:firstLine="0"/>
        <w:rPr>
          <w:rStyle w:val="FontStyle22"/>
          <w:b/>
          <w:bCs/>
          <w:sz w:val="24"/>
          <w:szCs w:val="24"/>
        </w:rPr>
      </w:pPr>
    </w:p>
    <w:p w:rsidR="00ED1CF5" w:rsidRPr="00043363" w:rsidRDefault="007754E4" w:rsidP="001D0E0F">
      <w:pPr>
        <w:pStyle w:val="Style10"/>
        <w:widowControl/>
        <w:shd w:val="clear" w:color="auto" w:fill="FFFFFF"/>
        <w:ind w:left="360" w:firstLine="0"/>
        <w:rPr>
          <w:rStyle w:val="FontStyle21"/>
          <w:sz w:val="24"/>
          <w:szCs w:val="24"/>
        </w:rPr>
      </w:pPr>
      <w:r w:rsidRPr="00043363">
        <w:rPr>
          <w:rStyle w:val="FontStyle22"/>
          <w:b/>
          <w:bCs/>
          <w:sz w:val="24"/>
          <w:szCs w:val="24"/>
        </w:rPr>
        <w:t xml:space="preserve">в) </w:t>
      </w:r>
      <w:r w:rsidR="00054FE2" w:rsidRPr="00043363">
        <w:rPr>
          <w:rStyle w:val="FontStyle22"/>
          <w:b/>
          <w:sz w:val="24"/>
          <w:szCs w:val="24"/>
        </w:rPr>
        <w:t>Методические указания</w:t>
      </w:r>
      <w:r w:rsidR="0008161B" w:rsidRPr="00043363">
        <w:rPr>
          <w:rStyle w:val="FontStyle22"/>
          <w:b/>
          <w:sz w:val="24"/>
          <w:szCs w:val="24"/>
        </w:rPr>
        <w:t>:</w:t>
      </w:r>
      <w:r w:rsidR="00C518F8" w:rsidRPr="00043363">
        <w:rPr>
          <w:rStyle w:val="FontStyle21"/>
          <w:sz w:val="24"/>
          <w:szCs w:val="24"/>
        </w:rPr>
        <w:t xml:space="preserve"> </w:t>
      </w:r>
    </w:p>
    <w:p w:rsidR="0037090E" w:rsidRPr="00043363" w:rsidRDefault="0037090E" w:rsidP="002E7611">
      <w:pPr>
        <w:shd w:val="clear" w:color="auto" w:fill="FFFFFF"/>
        <w:ind w:left="360" w:firstLine="0"/>
        <w:rPr>
          <w:rStyle w:val="FontStyle21"/>
          <w:sz w:val="24"/>
          <w:szCs w:val="24"/>
        </w:rPr>
      </w:pPr>
    </w:p>
    <w:p w:rsidR="00066766" w:rsidRPr="00043363" w:rsidRDefault="00066766" w:rsidP="00A42D90">
      <w:pPr>
        <w:pStyle w:val="Style10"/>
        <w:widowControl/>
        <w:numPr>
          <w:ilvl w:val="0"/>
          <w:numId w:val="14"/>
        </w:numPr>
        <w:tabs>
          <w:tab w:val="left" w:pos="1134"/>
        </w:tabs>
        <w:ind w:left="0" w:firstLine="709"/>
      </w:pPr>
      <w:r w:rsidRPr="00043363">
        <w:t>Чусавитина Г. Н. Практикум по проектному менеджменту [Электронный р</w:t>
      </w:r>
      <w:r w:rsidRPr="00043363">
        <w:t>е</w:t>
      </w:r>
      <w:r w:rsidRPr="00043363">
        <w:t>сурс]</w:t>
      </w:r>
      <w:proofErr w:type="gramStart"/>
      <w:r w:rsidRPr="00043363">
        <w:t xml:space="preserve"> :</w:t>
      </w:r>
      <w:proofErr w:type="gramEnd"/>
      <w:r w:rsidRPr="00043363">
        <w:t xml:space="preserve"> учебное пособие / Г. Н. Чусавитина, В. Н. Макашова ; МГТУ. - Магнитогорск</w:t>
      </w:r>
      <w:proofErr w:type="gramStart"/>
      <w:r w:rsidRPr="00043363">
        <w:t xml:space="preserve"> :</w:t>
      </w:r>
      <w:proofErr w:type="gramEnd"/>
      <w:r w:rsidRPr="00043363">
        <w:t xml:space="preserve"> МГТУ, 2017. - 1 электрон</w:t>
      </w:r>
      <w:proofErr w:type="gramStart"/>
      <w:r w:rsidRPr="00043363">
        <w:t>.</w:t>
      </w:r>
      <w:proofErr w:type="gramEnd"/>
      <w:r w:rsidRPr="00043363">
        <w:t xml:space="preserve"> </w:t>
      </w:r>
      <w:proofErr w:type="gramStart"/>
      <w:r w:rsidRPr="00043363">
        <w:t>о</w:t>
      </w:r>
      <w:proofErr w:type="gramEnd"/>
      <w:r w:rsidRPr="00043363">
        <w:t>пт. диск (CD-ROM). - Режим доступа: https://magtu.informsystema.ru/uploader/fileUpload?name=3378.pdf&amp;show=dcatalogues/1/1139233/3378.pdf&amp;view=true. - Макрообъект. - ISBN 978-5-9967-1085-0.</w:t>
      </w:r>
    </w:p>
    <w:p w:rsidR="00066766" w:rsidRPr="00043363" w:rsidRDefault="00066766" w:rsidP="00A42D90">
      <w:pPr>
        <w:pStyle w:val="Style10"/>
        <w:widowControl/>
        <w:numPr>
          <w:ilvl w:val="0"/>
          <w:numId w:val="14"/>
        </w:numPr>
        <w:tabs>
          <w:tab w:val="left" w:pos="1134"/>
        </w:tabs>
        <w:ind w:left="0" w:firstLine="709"/>
      </w:pPr>
      <w:r w:rsidRPr="00043363">
        <w:t>Великанова С. С. Основы проектной деятельности [Электронный ресурс]</w:t>
      </w:r>
      <w:proofErr w:type="gramStart"/>
      <w:r w:rsidRPr="00043363">
        <w:t xml:space="preserve"> :</w:t>
      </w:r>
      <w:proofErr w:type="gramEnd"/>
      <w:r w:rsidRPr="00043363">
        <w:t xml:space="preserve"> учебное пособие / С. С. Великанова ; МГТУ. - Магнитогорск</w:t>
      </w:r>
      <w:proofErr w:type="gramStart"/>
      <w:r w:rsidRPr="00043363">
        <w:t xml:space="preserve"> :</w:t>
      </w:r>
      <w:proofErr w:type="gramEnd"/>
      <w:r w:rsidRPr="00043363">
        <w:t xml:space="preserve"> МГТУ, 2017. - 1 эле</w:t>
      </w:r>
      <w:r w:rsidRPr="00043363">
        <w:t>к</w:t>
      </w:r>
      <w:r w:rsidRPr="00043363">
        <w:t>трон</w:t>
      </w:r>
      <w:proofErr w:type="gramStart"/>
      <w:r w:rsidRPr="00043363">
        <w:t>.</w:t>
      </w:r>
      <w:proofErr w:type="gramEnd"/>
      <w:r w:rsidRPr="00043363">
        <w:t xml:space="preserve"> </w:t>
      </w:r>
      <w:proofErr w:type="gramStart"/>
      <w:r w:rsidRPr="00043363">
        <w:t>о</w:t>
      </w:r>
      <w:proofErr w:type="gramEnd"/>
      <w:r w:rsidRPr="00043363">
        <w:t xml:space="preserve">пт. диск (CD-ROM). - Режим доступа: </w:t>
      </w:r>
      <w:r w:rsidRPr="00043363">
        <w:lastRenderedPageBreak/>
        <w:t>https://magtu.informsystema.ru/uploader/fileUpload?name=9.pdf&amp;show=dcatalogues/1/1132874/9.pdf&amp;view=true. - Макрообъект.</w:t>
      </w:r>
    </w:p>
    <w:p w:rsidR="009812D1" w:rsidRPr="00043363" w:rsidRDefault="009812D1" w:rsidP="00BD684D">
      <w:pPr>
        <w:pStyle w:val="Style10"/>
        <w:widowControl/>
        <w:numPr>
          <w:ilvl w:val="0"/>
          <w:numId w:val="14"/>
        </w:numPr>
        <w:jc w:val="left"/>
      </w:pPr>
      <w:r w:rsidRPr="00043363">
        <w:t>Методические указания по изучению дисциплины в приложении.</w:t>
      </w:r>
    </w:p>
    <w:p w:rsidR="00D21C33" w:rsidRPr="00043363" w:rsidRDefault="00D21C33" w:rsidP="00E26511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</w:p>
    <w:p w:rsidR="003A443A" w:rsidRPr="00043363" w:rsidRDefault="00054FE2" w:rsidP="005C4AEA">
      <w:pPr>
        <w:pStyle w:val="Style8"/>
        <w:widowControl/>
        <w:rPr>
          <w:rStyle w:val="FontStyle21"/>
          <w:b/>
          <w:sz w:val="24"/>
          <w:szCs w:val="24"/>
        </w:rPr>
      </w:pPr>
      <w:r w:rsidRPr="00043363">
        <w:rPr>
          <w:rStyle w:val="FontStyle15"/>
          <w:spacing w:val="40"/>
          <w:sz w:val="24"/>
          <w:szCs w:val="24"/>
        </w:rPr>
        <w:t>г)</w:t>
      </w:r>
      <w:r w:rsidRPr="00043363">
        <w:rPr>
          <w:rStyle w:val="FontStyle15"/>
          <w:b w:val="0"/>
          <w:sz w:val="24"/>
          <w:szCs w:val="24"/>
        </w:rPr>
        <w:t xml:space="preserve"> </w:t>
      </w:r>
      <w:r w:rsidRPr="0004336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043363">
        <w:rPr>
          <w:rStyle w:val="FontStyle15"/>
          <w:spacing w:val="40"/>
          <w:sz w:val="24"/>
          <w:szCs w:val="24"/>
        </w:rPr>
        <w:t>и</w:t>
      </w:r>
      <w:r w:rsidRPr="00043363">
        <w:rPr>
          <w:rStyle w:val="FontStyle15"/>
          <w:sz w:val="24"/>
          <w:szCs w:val="24"/>
        </w:rPr>
        <w:t xml:space="preserve"> </w:t>
      </w:r>
      <w:r w:rsidRPr="00043363">
        <w:rPr>
          <w:rStyle w:val="FontStyle21"/>
          <w:b/>
          <w:sz w:val="24"/>
          <w:szCs w:val="24"/>
        </w:rPr>
        <w:t xml:space="preserve">Интернет-ресурсы: </w:t>
      </w:r>
    </w:p>
    <w:p w:rsidR="00E4013D" w:rsidRPr="00043363" w:rsidRDefault="00E4013D" w:rsidP="00E4013D">
      <w:pPr>
        <w:pStyle w:val="afa"/>
        <w:spacing w:before="0" w:beforeAutospacing="0" w:after="0" w:afterAutospacing="0"/>
        <w:ind w:firstLine="720"/>
        <w:rPr>
          <w:b/>
          <w:i/>
        </w:rPr>
      </w:pPr>
      <w:r w:rsidRPr="00043363">
        <w:rPr>
          <w:b/>
          <w:i/>
        </w:rPr>
        <w:t>Лицензионное 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119"/>
        <w:gridCol w:w="3074"/>
      </w:tblGrid>
      <w:tr w:rsidR="00E4013D" w:rsidRPr="00043363" w:rsidTr="00E4013D">
        <w:tc>
          <w:tcPr>
            <w:tcW w:w="3095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043363">
              <w:rPr>
                <w:rStyle w:val="FontStyle16"/>
                <w:b w:val="0"/>
                <w:bCs w:val="0"/>
                <w:sz w:val="24"/>
                <w:szCs w:val="24"/>
              </w:rPr>
              <w:t xml:space="preserve">Наименование </w:t>
            </w:r>
            <w:proofErr w:type="gramStart"/>
            <w:r w:rsidRPr="00043363">
              <w:rPr>
                <w:rStyle w:val="FontStyle16"/>
                <w:b w:val="0"/>
                <w:bCs w:val="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043363">
              <w:rPr>
                <w:rStyle w:val="FontStyle16"/>
                <w:b w:val="0"/>
                <w:bCs w:val="0"/>
                <w:sz w:val="24"/>
                <w:szCs w:val="24"/>
              </w:rPr>
              <w:t>№ договора</w:t>
            </w:r>
          </w:p>
        </w:tc>
        <w:tc>
          <w:tcPr>
            <w:tcW w:w="3074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043363">
              <w:rPr>
                <w:rStyle w:val="FontStyle16"/>
                <w:b w:val="0"/>
                <w:bCs w:val="0"/>
                <w:sz w:val="24"/>
                <w:szCs w:val="24"/>
              </w:rPr>
              <w:t>Срок действия лицензии</w:t>
            </w:r>
          </w:p>
        </w:tc>
      </w:tr>
      <w:tr w:rsidR="00E4013D" w:rsidRPr="00043363" w:rsidTr="00E4013D">
        <w:tc>
          <w:tcPr>
            <w:tcW w:w="3095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 xml:space="preserve">MS </w:t>
            </w:r>
            <w:r w:rsidRPr="00043363">
              <w:rPr>
                <w:rStyle w:val="FontStyle16"/>
                <w:b w:val="0"/>
                <w:sz w:val="24"/>
                <w:szCs w:val="24"/>
                <w:lang w:val="en-US"/>
              </w:rPr>
              <w:t>Windows 7 (</w:t>
            </w:r>
            <w:r w:rsidRPr="00043363">
              <w:rPr>
                <w:rStyle w:val="FontStyle16"/>
                <w:b w:val="0"/>
                <w:sz w:val="24"/>
                <w:szCs w:val="24"/>
              </w:rPr>
              <w:t>подписка</w:t>
            </w:r>
            <w:r w:rsidRPr="00043363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Imagine Premium)</w:t>
            </w:r>
          </w:p>
        </w:tc>
        <w:tc>
          <w:tcPr>
            <w:tcW w:w="3119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sz w:val="24"/>
                <w:szCs w:val="24"/>
              </w:rPr>
              <w:t>Д-1227 от 8.10.2018</w:t>
            </w:r>
          </w:p>
        </w:tc>
        <w:tc>
          <w:tcPr>
            <w:tcW w:w="3074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sz w:val="24"/>
                <w:szCs w:val="24"/>
              </w:rPr>
              <w:t>11.10.2021</w:t>
            </w:r>
          </w:p>
        </w:tc>
      </w:tr>
      <w:tr w:rsidR="00E4013D" w:rsidRPr="00043363" w:rsidTr="00E4013D">
        <w:tc>
          <w:tcPr>
            <w:tcW w:w="3095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 xml:space="preserve">MS </w:t>
            </w:r>
            <w:r w:rsidRPr="00043363">
              <w:rPr>
                <w:rStyle w:val="FontStyle16"/>
                <w:b w:val="0"/>
                <w:sz w:val="24"/>
                <w:szCs w:val="24"/>
                <w:lang w:val="en-US"/>
              </w:rPr>
              <w:t>Windows 10 (</w:t>
            </w:r>
            <w:r w:rsidRPr="00043363">
              <w:rPr>
                <w:rStyle w:val="FontStyle16"/>
                <w:b w:val="0"/>
                <w:sz w:val="24"/>
                <w:szCs w:val="24"/>
              </w:rPr>
              <w:t>подписка</w:t>
            </w:r>
            <w:r w:rsidRPr="00043363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Imagine Premium)</w:t>
            </w:r>
          </w:p>
        </w:tc>
        <w:tc>
          <w:tcPr>
            <w:tcW w:w="3119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sz w:val="24"/>
                <w:szCs w:val="24"/>
              </w:rPr>
              <w:t>Д-1227 от 8.10.2018</w:t>
            </w:r>
          </w:p>
        </w:tc>
        <w:tc>
          <w:tcPr>
            <w:tcW w:w="3074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sz w:val="24"/>
                <w:szCs w:val="24"/>
              </w:rPr>
              <w:t>11.10.2021</w:t>
            </w:r>
          </w:p>
        </w:tc>
      </w:tr>
      <w:tr w:rsidR="00E4013D" w:rsidRPr="00043363" w:rsidTr="00E4013D">
        <w:tc>
          <w:tcPr>
            <w:tcW w:w="3095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sz w:val="24"/>
                <w:szCs w:val="24"/>
              </w:rPr>
              <w:t xml:space="preserve">MS </w:t>
            </w:r>
            <w:proofErr w:type="spellStart"/>
            <w:r w:rsidRPr="00043363">
              <w:rPr>
                <w:rStyle w:val="FontStyle16"/>
                <w:b w:val="0"/>
                <w:sz w:val="24"/>
                <w:szCs w:val="24"/>
              </w:rPr>
              <w:t>Office</w:t>
            </w:r>
            <w:proofErr w:type="spellEnd"/>
            <w:r w:rsidRPr="00043363">
              <w:rPr>
                <w:rStyle w:val="FontStyle16"/>
                <w:b w:val="0"/>
                <w:sz w:val="24"/>
                <w:szCs w:val="24"/>
              </w:rPr>
              <w:t xml:space="preserve"> 2007</w:t>
            </w:r>
          </w:p>
        </w:tc>
        <w:tc>
          <w:tcPr>
            <w:tcW w:w="3119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sz w:val="24"/>
                <w:szCs w:val="24"/>
              </w:rPr>
              <w:t>№ 135 от 17.09.2007</w:t>
            </w:r>
          </w:p>
        </w:tc>
        <w:tc>
          <w:tcPr>
            <w:tcW w:w="3074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  <w:tr w:rsidR="00E4013D" w:rsidRPr="00043363" w:rsidTr="00E4013D">
        <w:tc>
          <w:tcPr>
            <w:tcW w:w="3095" w:type="dxa"/>
            <w:shd w:val="clear" w:color="auto" w:fill="auto"/>
          </w:tcPr>
          <w:p w:rsidR="00E4013D" w:rsidRPr="00043363" w:rsidRDefault="00E4013D" w:rsidP="00BE41EB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119" w:type="dxa"/>
            <w:shd w:val="clear" w:color="auto" w:fill="auto"/>
          </w:tcPr>
          <w:p w:rsidR="00E4013D" w:rsidRPr="00043363" w:rsidRDefault="00E4013D" w:rsidP="00BE41EB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043363">
              <w:rPr>
                <w:rStyle w:val="FontStyle16"/>
                <w:b w:val="0"/>
                <w:sz w:val="24"/>
                <w:szCs w:val="24"/>
              </w:rPr>
              <w:t>свободно</w:t>
            </w:r>
            <w:r w:rsidRPr="00043363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</w:t>
            </w:r>
            <w:r w:rsidRPr="00043363">
              <w:rPr>
                <w:rStyle w:val="FontStyle16"/>
                <w:b w:val="0"/>
                <w:sz w:val="24"/>
                <w:szCs w:val="24"/>
              </w:rPr>
              <w:t>распространяемое</w:t>
            </w:r>
          </w:p>
        </w:tc>
        <w:tc>
          <w:tcPr>
            <w:tcW w:w="3074" w:type="dxa"/>
            <w:shd w:val="clear" w:color="auto" w:fill="auto"/>
          </w:tcPr>
          <w:p w:rsidR="00E4013D" w:rsidRPr="00043363" w:rsidRDefault="00E4013D" w:rsidP="00BE41EB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043363">
              <w:rPr>
                <w:rStyle w:val="FontStyle16"/>
                <w:b w:val="0"/>
                <w:sz w:val="24"/>
                <w:szCs w:val="24"/>
              </w:rPr>
              <w:t>Бессрочная</w:t>
            </w:r>
          </w:p>
        </w:tc>
      </w:tr>
    </w:tbl>
    <w:p w:rsidR="00E4013D" w:rsidRPr="00043363" w:rsidRDefault="00E4013D" w:rsidP="00E4013D">
      <w:pPr>
        <w:pStyle w:val="Style8"/>
        <w:widowControl/>
        <w:ind w:firstLine="720"/>
        <w:rPr>
          <w:rStyle w:val="FontStyle16"/>
          <w:b w:val="0"/>
          <w:bCs w:val="0"/>
          <w:sz w:val="24"/>
          <w:szCs w:val="24"/>
        </w:rPr>
      </w:pPr>
    </w:p>
    <w:p w:rsidR="00E4013D" w:rsidRPr="00043363" w:rsidRDefault="00E4013D" w:rsidP="00785652">
      <w:pPr>
        <w:pStyle w:val="afa"/>
        <w:tabs>
          <w:tab w:val="left" w:pos="1134"/>
        </w:tabs>
        <w:spacing w:before="0" w:beforeAutospacing="0" w:after="0" w:afterAutospacing="0"/>
        <w:ind w:firstLine="720"/>
        <w:rPr>
          <w:b/>
          <w:i/>
        </w:rPr>
      </w:pPr>
      <w:r w:rsidRPr="00043363">
        <w:rPr>
          <w:b/>
          <w:i/>
        </w:rPr>
        <w:t>Интернет-ресурсы:</w:t>
      </w:r>
    </w:p>
    <w:p w:rsidR="00E4013D" w:rsidRPr="00043363" w:rsidRDefault="00E4013D" w:rsidP="00785652">
      <w:pPr>
        <w:pStyle w:val="Style10"/>
        <w:widowControl/>
        <w:numPr>
          <w:ilvl w:val="0"/>
          <w:numId w:val="19"/>
        </w:numPr>
        <w:tabs>
          <w:tab w:val="left" w:pos="1134"/>
        </w:tabs>
        <w:ind w:left="0" w:firstLine="720"/>
        <w:rPr>
          <w:bCs/>
          <w:color w:val="111111"/>
          <w:sz w:val="23"/>
          <w:szCs w:val="23"/>
        </w:rPr>
      </w:pPr>
      <w:r w:rsidRPr="00043363">
        <w:rPr>
          <w:bCs/>
          <w:color w:val="111111"/>
          <w:sz w:val="23"/>
          <w:szCs w:val="23"/>
        </w:rPr>
        <w:t xml:space="preserve">Информатика и образование. </w:t>
      </w:r>
      <w:r w:rsidRPr="00043363">
        <w:rPr>
          <w:color w:val="111111"/>
        </w:rPr>
        <w:t xml:space="preserve">– </w:t>
      </w:r>
      <w:r w:rsidRPr="00043363">
        <w:t>URL:</w:t>
      </w:r>
      <w:r w:rsidRPr="00043363">
        <w:rPr>
          <w:bCs/>
          <w:color w:val="111111"/>
          <w:sz w:val="23"/>
          <w:szCs w:val="23"/>
        </w:rPr>
        <w:t xml:space="preserve"> infojournal.ru</w:t>
      </w:r>
    </w:p>
    <w:p w:rsidR="00E4013D" w:rsidRPr="00043363" w:rsidRDefault="00E4013D" w:rsidP="00785652">
      <w:pPr>
        <w:pStyle w:val="Style1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20"/>
        <w:rPr>
          <w:iCs/>
          <w:color w:val="000000"/>
        </w:rPr>
      </w:pPr>
      <w:r w:rsidRPr="00043363">
        <w:rPr>
          <w:bCs/>
          <w:color w:val="111111"/>
          <w:sz w:val="23"/>
          <w:szCs w:val="23"/>
        </w:rPr>
        <w:t xml:space="preserve">Управление проектами. </w:t>
      </w:r>
      <w:r w:rsidRPr="00043363">
        <w:rPr>
          <w:color w:val="111111"/>
        </w:rPr>
        <w:t xml:space="preserve">– </w:t>
      </w:r>
      <w:r w:rsidRPr="00043363">
        <w:t>URL:</w:t>
      </w:r>
      <w:r w:rsidRPr="00043363">
        <w:rPr>
          <w:bCs/>
          <w:color w:val="111111"/>
          <w:sz w:val="23"/>
          <w:szCs w:val="23"/>
        </w:rPr>
        <w:t xml:space="preserve"> https://pmmagazine.ru/</w:t>
      </w:r>
    </w:p>
    <w:p w:rsidR="00E4013D" w:rsidRPr="00043363" w:rsidRDefault="00E4013D" w:rsidP="00785652">
      <w:pPr>
        <w:pStyle w:val="Style1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20"/>
        <w:rPr>
          <w:iCs/>
          <w:color w:val="000000"/>
        </w:rPr>
      </w:pPr>
      <w:r w:rsidRPr="00043363">
        <w:rPr>
          <w:iCs/>
          <w:color w:val="000000"/>
        </w:rPr>
        <w:t xml:space="preserve">Единая коллекция Цифровых образовательных ресурсов </w:t>
      </w:r>
      <w:r w:rsidRPr="00043363">
        <w:rPr>
          <w:color w:val="111111"/>
        </w:rPr>
        <w:t xml:space="preserve">– </w:t>
      </w:r>
      <w:r w:rsidRPr="00043363">
        <w:t>URL:</w:t>
      </w:r>
      <w:r w:rsidRPr="00043363">
        <w:rPr>
          <w:iCs/>
          <w:color w:val="000000"/>
        </w:rPr>
        <w:t xml:space="preserve"> http://school-collection.edu.ru/</w:t>
      </w:r>
    </w:p>
    <w:p w:rsidR="00E4013D" w:rsidRPr="00043363" w:rsidRDefault="00E4013D" w:rsidP="00785652">
      <w:pPr>
        <w:pStyle w:val="Style10"/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20"/>
        <w:rPr>
          <w:iCs/>
          <w:color w:val="000000"/>
        </w:rPr>
      </w:pPr>
      <w:r w:rsidRPr="00043363">
        <w:rPr>
          <w:iCs/>
          <w:color w:val="000000"/>
        </w:rPr>
        <w:t xml:space="preserve">Федеральный портал «Российское образование» </w:t>
      </w:r>
      <w:r w:rsidRPr="00043363">
        <w:rPr>
          <w:color w:val="111111"/>
        </w:rPr>
        <w:t xml:space="preserve">– </w:t>
      </w:r>
      <w:r w:rsidRPr="00043363">
        <w:t>URL:</w:t>
      </w:r>
      <w:r w:rsidRPr="00043363">
        <w:rPr>
          <w:iCs/>
          <w:color w:val="000000"/>
        </w:rPr>
        <w:t xml:space="preserve"> http://www.edu.ru</w:t>
      </w:r>
    </w:p>
    <w:p w:rsidR="00E4013D" w:rsidRPr="00043363" w:rsidRDefault="00E4013D" w:rsidP="00785652">
      <w:pPr>
        <w:pStyle w:val="af5"/>
        <w:numPr>
          <w:ilvl w:val="0"/>
          <w:numId w:val="32"/>
        </w:numPr>
        <w:tabs>
          <w:tab w:val="left" w:pos="1134"/>
        </w:tabs>
        <w:spacing w:line="240" w:lineRule="auto"/>
        <w:ind w:left="0" w:firstLine="720"/>
        <w:rPr>
          <w:iCs/>
          <w:color w:val="000000"/>
          <w:lang w:val="ru-RU"/>
        </w:rPr>
      </w:pPr>
      <w:r w:rsidRPr="00043363">
        <w:rPr>
          <w:iCs/>
          <w:color w:val="000000"/>
          <w:lang w:val="ru-RU"/>
        </w:rPr>
        <w:t xml:space="preserve">Федеральный центр информационно-образовательных ресурсов </w:t>
      </w:r>
      <w:r w:rsidRPr="00043363">
        <w:rPr>
          <w:color w:val="111111"/>
          <w:lang w:val="ru-RU"/>
        </w:rPr>
        <w:t xml:space="preserve">– </w:t>
      </w:r>
      <w:r w:rsidRPr="00043363">
        <w:t>URL</w:t>
      </w:r>
      <w:r w:rsidRPr="00043363">
        <w:rPr>
          <w:lang w:val="ru-RU"/>
        </w:rPr>
        <w:t>:</w:t>
      </w:r>
      <w:r w:rsidRPr="00043363">
        <w:rPr>
          <w:iCs/>
          <w:color w:val="000000"/>
          <w:lang w:val="ru-RU"/>
        </w:rPr>
        <w:t xml:space="preserve"> </w:t>
      </w:r>
      <w:r w:rsidRPr="00043363">
        <w:rPr>
          <w:iCs/>
          <w:color w:val="000000"/>
        </w:rPr>
        <w:t>http</w:t>
      </w:r>
      <w:r w:rsidRPr="00043363">
        <w:rPr>
          <w:iCs/>
          <w:color w:val="000000"/>
          <w:lang w:val="ru-RU"/>
        </w:rPr>
        <w:t>://</w:t>
      </w:r>
      <w:proofErr w:type="spellStart"/>
      <w:r w:rsidRPr="00043363">
        <w:rPr>
          <w:iCs/>
          <w:color w:val="000000"/>
        </w:rPr>
        <w:t>fcior</w:t>
      </w:r>
      <w:proofErr w:type="spellEnd"/>
      <w:r w:rsidRPr="00043363">
        <w:rPr>
          <w:iCs/>
          <w:color w:val="000000"/>
          <w:lang w:val="ru-RU"/>
        </w:rPr>
        <w:t>.</w:t>
      </w:r>
      <w:proofErr w:type="spellStart"/>
      <w:r w:rsidRPr="00043363">
        <w:rPr>
          <w:iCs/>
          <w:color w:val="000000"/>
        </w:rPr>
        <w:t>edu</w:t>
      </w:r>
      <w:proofErr w:type="spellEnd"/>
      <w:r w:rsidRPr="00043363">
        <w:rPr>
          <w:iCs/>
          <w:color w:val="000000"/>
          <w:lang w:val="ru-RU"/>
        </w:rPr>
        <w:t>.</w:t>
      </w:r>
      <w:proofErr w:type="spellStart"/>
      <w:r w:rsidRPr="00043363">
        <w:rPr>
          <w:iCs/>
          <w:color w:val="000000"/>
        </w:rPr>
        <w:t>ru</w:t>
      </w:r>
      <w:proofErr w:type="spellEnd"/>
    </w:p>
    <w:p w:rsidR="00E4013D" w:rsidRPr="00043363" w:rsidRDefault="00E4013D" w:rsidP="00785652">
      <w:pPr>
        <w:pStyle w:val="Style8"/>
        <w:widowControl/>
        <w:numPr>
          <w:ilvl w:val="0"/>
          <w:numId w:val="32"/>
        </w:numPr>
        <w:tabs>
          <w:tab w:val="left" w:pos="1134"/>
        </w:tabs>
        <w:ind w:left="0" w:firstLine="720"/>
        <w:rPr>
          <w:rStyle w:val="FontStyle21"/>
          <w:sz w:val="24"/>
          <w:szCs w:val="24"/>
          <w:lang w:val="en-US"/>
        </w:rPr>
      </w:pPr>
      <w:r w:rsidRPr="00043363">
        <w:rPr>
          <w:rStyle w:val="FontStyle21"/>
          <w:sz w:val="24"/>
          <w:szCs w:val="24"/>
          <w:lang w:val="en-US"/>
        </w:rPr>
        <w:t xml:space="preserve">Project </w:t>
      </w:r>
      <w:proofErr w:type="spellStart"/>
      <w:r w:rsidRPr="00043363">
        <w:rPr>
          <w:rStyle w:val="FontStyle21"/>
          <w:sz w:val="24"/>
          <w:szCs w:val="24"/>
          <w:lang w:val="en-US"/>
        </w:rPr>
        <w:t>Libre</w:t>
      </w:r>
      <w:proofErr w:type="spellEnd"/>
      <w:r w:rsidRPr="00043363">
        <w:rPr>
          <w:rStyle w:val="FontStyle21"/>
          <w:sz w:val="24"/>
          <w:szCs w:val="24"/>
          <w:lang w:val="en-US"/>
        </w:rPr>
        <w:t xml:space="preserve"> </w:t>
      </w:r>
      <w:r w:rsidRPr="00043363">
        <w:rPr>
          <w:color w:val="111111"/>
          <w:lang w:val="en-US"/>
        </w:rPr>
        <w:t xml:space="preserve">– </w:t>
      </w:r>
      <w:r w:rsidRPr="00043363">
        <w:rPr>
          <w:lang w:val="en-US"/>
        </w:rPr>
        <w:t>URL:</w:t>
      </w:r>
      <w:r w:rsidRPr="00043363">
        <w:rPr>
          <w:rStyle w:val="FontStyle21"/>
          <w:sz w:val="24"/>
          <w:szCs w:val="24"/>
          <w:lang w:val="en-US"/>
        </w:rPr>
        <w:t xml:space="preserve"> http://www.projectlibre.com/</w:t>
      </w:r>
    </w:p>
    <w:p w:rsidR="00E4013D" w:rsidRPr="00043363" w:rsidRDefault="00E4013D" w:rsidP="00785652">
      <w:pPr>
        <w:pStyle w:val="Style8"/>
        <w:widowControl/>
        <w:numPr>
          <w:ilvl w:val="0"/>
          <w:numId w:val="32"/>
        </w:numPr>
        <w:tabs>
          <w:tab w:val="left" w:pos="1134"/>
        </w:tabs>
        <w:ind w:left="0" w:firstLine="720"/>
        <w:rPr>
          <w:rStyle w:val="FontStyle21"/>
          <w:sz w:val="24"/>
          <w:szCs w:val="24"/>
        </w:rPr>
      </w:pPr>
      <w:proofErr w:type="spellStart"/>
      <w:r w:rsidRPr="00043363">
        <w:rPr>
          <w:rStyle w:val="FontStyle21"/>
          <w:sz w:val="24"/>
          <w:szCs w:val="24"/>
          <w:lang w:val="en-US"/>
        </w:rPr>
        <w:t>Trello</w:t>
      </w:r>
      <w:proofErr w:type="spellEnd"/>
      <w:r w:rsidRPr="00043363">
        <w:rPr>
          <w:rStyle w:val="FontStyle21"/>
          <w:sz w:val="24"/>
          <w:szCs w:val="24"/>
          <w:lang w:val="en-US"/>
        </w:rPr>
        <w:t xml:space="preserve"> </w:t>
      </w:r>
      <w:r w:rsidRPr="00043363">
        <w:rPr>
          <w:color w:val="111111"/>
        </w:rPr>
        <w:t xml:space="preserve">– </w:t>
      </w:r>
      <w:r w:rsidRPr="00043363">
        <w:t>URL:</w:t>
      </w:r>
      <w:r w:rsidRPr="00043363">
        <w:rPr>
          <w:rStyle w:val="FontStyle21"/>
          <w:sz w:val="24"/>
          <w:szCs w:val="24"/>
          <w:lang w:val="en-US"/>
        </w:rPr>
        <w:t xml:space="preserve"> trello.com</w:t>
      </w:r>
    </w:p>
    <w:p w:rsidR="00E4013D" w:rsidRPr="00043363" w:rsidRDefault="00E4013D" w:rsidP="00B20933">
      <w:pPr>
        <w:pStyle w:val="1"/>
        <w:ind w:left="720"/>
        <w:rPr>
          <w:rStyle w:val="FontStyle14"/>
          <w:b/>
          <w:sz w:val="24"/>
          <w:szCs w:val="24"/>
        </w:rPr>
      </w:pPr>
    </w:p>
    <w:p w:rsidR="00E4013D" w:rsidRPr="00043363" w:rsidRDefault="00E4013D" w:rsidP="00B20933">
      <w:pPr>
        <w:pStyle w:val="1"/>
        <w:ind w:left="720"/>
        <w:rPr>
          <w:rStyle w:val="FontStyle14"/>
          <w:b/>
          <w:sz w:val="24"/>
          <w:szCs w:val="24"/>
        </w:rPr>
      </w:pPr>
    </w:p>
    <w:p w:rsidR="00E4013D" w:rsidRPr="00043363" w:rsidRDefault="00E4013D" w:rsidP="00B20933">
      <w:pPr>
        <w:pStyle w:val="1"/>
        <w:ind w:left="720"/>
        <w:rPr>
          <w:rStyle w:val="FontStyle14"/>
          <w:b/>
          <w:sz w:val="24"/>
          <w:szCs w:val="24"/>
        </w:rPr>
      </w:pPr>
    </w:p>
    <w:p w:rsidR="00E4013D" w:rsidRPr="00043363" w:rsidRDefault="00E4013D" w:rsidP="00E4013D">
      <w:pPr>
        <w:pStyle w:val="1"/>
        <w:pageBreakBefore/>
        <w:rPr>
          <w:rStyle w:val="FontStyle14"/>
          <w:b/>
          <w:sz w:val="24"/>
          <w:szCs w:val="24"/>
        </w:rPr>
      </w:pPr>
      <w:r w:rsidRPr="00043363">
        <w:rPr>
          <w:rStyle w:val="FontStyle14"/>
          <w:b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E4013D" w:rsidRPr="00043363" w:rsidRDefault="00E4013D" w:rsidP="00E4013D">
      <w:r w:rsidRPr="00043363">
        <w:t>Материально-техническое обеспечение дисциплины включает:</w:t>
      </w:r>
    </w:p>
    <w:p w:rsidR="00E4013D" w:rsidRPr="00043363" w:rsidRDefault="00E4013D" w:rsidP="00E4013D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3"/>
        <w:gridCol w:w="5705"/>
      </w:tblGrid>
      <w:tr w:rsidR="00E4013D" w:rsidRPr="00043363" w:rsidTr="00BE41EB">
        <w:trPr>
          <w:tblHeader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3D" w:rsidRPr="00043363" w:rsidRDefault="00E4013D" w:rsidP="00BE41EB">
            <w:pPr>
              <w:jc w:val="center"/>
            </w:pPr>
            <w:r w:rsidRPr="00043363">
              <w:t xml:space="preserve">Тип и название аудитории 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3D" w:rsidRPr="00043363" w:rsidRDefault="00E4013D" w:rsidP="00BE41EB">
            <w:pPr>
              <w:jc w:val="center"/>
            </w:pPr>
            <w:r w:rsidRPr="00043363">
              <w:t>Оснащение аудитории</w:t>
            </w:r>
          </w:p>
        </w:tc>
      </w:tr>
      <w:tr w:rsidR="00E4013D" w:rsidRPr="00043363" w:rsidTr="00BE41EB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D" w:rsidRPr="00043363" w:rsidRDefault="00E4013D" w:rsidP="00BE41E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043363">
              <w:t>Учебные аудитории для пров</w:t>
            </w:r>
            <w:r w:rsidRPr="00043363">
              <w:t>е</w:t>
            </w:r>
            <w:r w:rsidRPr="00043363">
              <w:t>дения занятий лекционного типа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D" w:rsidRPr="00043363" w:rsidRDefault="00E4013D" w:rsidP="00BE41EB">
            <w:pPr>
              <w:ind w:hanging="6"/>
              <w:contextualSpacing/>
            </w:pPr>
            <w:r w:rsidRPr="00043363">
              <w:t xml:space="preserve">Персональный компьютер (или ноутбук)  с пакетом MS </w:t>
            </w:r>
            <w:proofErr w:type="spellStart"/>
            <w:r w:rsidRPr="00043363">
              <w:t>Office</w:t>
            </w:r>
            <w:proofErr w:type="spellEnd"/>
            <w:r w:rsidRPr="00043363">
              <w:t xml:space="preserve"> с выходом в Интернет и с доступом в электронную информационно-образовательную ср</w:t>
            </w:r>
            <w:r w:rsidRPr="00043363">
              <w:t>е</w:t>
            </w:r>
            <w:r w:rsidRPr="00043363">
              <w:t xml:space="preserve">ду университета. </w:t>
            </w:r>
          </w:p>
          <w:p w:rsidR="00E4013D" w:rsidRPr="00043363" w:rsidRDefault="00E4013D" w:rsidP="00BE41EB">
            <w:pPr>
              <w:ind w:firstLine="0"/>
              <w:contextualSpacing/>
            </w:pPr>
            <w:r w:rsidRPr="00043363">
              <w:t>Мультимедийный проектор, экран.</w:t>
            </w:r>
          </w:p>
          <w:p w:rsidR="00E4013D" w:rsidRPr="00043363" w:rsidRDefault="00E4013D" w:rsidP="00BE41E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043363">
              <w:t>Мультимедийные презентации к лекциям, учебно-наглядные пособия</w:t>
            </w:r>
          </w:p>
        </w:tc>
      </w:tr>
      <w:tr w:rsidR="00E4013D" w:rsidRPr="00043363" w:rsidTr="00BE41EB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D" w:rsidRPr="00043363" w:rsidRDefault="00E4013D" w:rsidP="00BE41EB">
            <w:pPr>
              <w:ind w:firstLine="0"/>
            </w:pPr>
            <w:r w:rsidRPr="00043363">
              <w:t>Учебные аудитории для пров</w:t>
            </w:r>
            <w:r w:rsidRPr="00043363">
              <w:t>е</w:t>
            </w:r>
            <w:r w:rsidRPr="00043363">
              <w:t>дения лабораторных занятий,  групповых и индивидуальных консультаций, текущего ко</w:t>
            </w:r>
            <w:r w:rsidRPr="00043363">
              <w:t>н</w:t>
            </w:r>
            <w:r w:rsidRPr="00043363">
              <w:t>троля и промежуточной атт</w:t>
            </w:r>
            <w:r w:rsidRPr="00043363">
              <w:t>е</w:t>
            </w:r>
            <w:r w:rsidRPr="00043363">
              <w:t>стаци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D" w:rsidRPr="00043363" w:rsidRDefault="00E4013D" w:rsidP="00BE41EB">
            <w:pPr>
              <w:ind w:firstLine="0"/>
            </w:pPr>
            <w:r w:rsidRPr="00043363">
              <w:t xml:space="preserve">Персональные компьютеры с пакетом </w:t>
            </w:r>
            <w:r w:rsidRPr="00043363">
              <w:rPr>
                <w:lang w:val="en-US"/>
              </w:rPr>
              <w:t>MSOffice</w:t>
            </w:r>
            <w:r w:rsidRPr="00043363">
              <w:t xml:space="preserve">, операционной системой </w:t>
            </w:r>
            <w:r w:rsidRPr="00043363">
              <w:rPr>
                <w:rStyle w:val="FontStyle16"/>
                <w:b w:val="0"/>
                <w:bCs w:val="0"/>
                <w:sz w:val="24"/>
                <w:szCs w:val="24"/>
              </w:rPr>
              <w:t xml:space="preserve">MS </w:t>
            </w:r>
            <w:proofErr w:type="spellStart"/>
            <w:r w:rsidRPr="00043363">
              <w:rPr>
                <w:rStyle w:val="FontStyle16"/>
                <w:b w:val="0"/>
                <w:sz w:val="24"/>
                <w:szCs w:val="24"/>
              </w:rPr>
              <w:t>Windows</w:t>
            </w:r>
            <w:proofErr w:type="spellEnd"/>
            <w:r w:rsidRPr="00043363">
              <w:rPr>
                <w:rStyle w:val="FontStyle16"/>
                <w:b w:val="0"/>
                <w:sz w:val="24"/>
                <w:szCs w:val="24"/>
              </w:rPr>
              <w:t xml:space="preserve"> 7 или </w:t>
            </w:r>
            <w:r w:rsidRPr="00043363">
              <w:rPr>
                <w:rStyle w:val="FontStyle16"/>
                <w:b w:val="0"/>
                <w:bCs w:val="0"/>
                <w:sz w:val="24"/>
                <w:szCs w:val="24"/>
              </w:rPr>
              <w:t xml:space="preserve">MS </w:t>
            </w:r>
            <w:proofErr w:type="spellStart"/>
            <w:r w:rsidRPr="00043363">
              <w:rPr>
                <w:rStyle w:val="FontStyle16"/>
                <w:b w:val="0"/>
                <w:sz w:val="24"/>
                <w:szCs w:val="24"/>
              </w:rPr>
              <w:t>Windows</w:t>
            </w:r>
            <w:proofErr w:type="spellEnd"/>
            <w:r w:rsidRPr="00043363">
              <w:rPr>
                <w:rStyle w:val="FontStyle16"/>
                <w:b w:val="0"/>
                <w:sz w:val="24"/>
                <w:szCs w:val="24"/>
              </w:rPr>
              <w:t xml:space="preserve"> 10</w:t>
            </w:r>
            <w:r w:rsidRPr="00043363">
              <w:t xml:space="preserve">  и выходом в Интернет</w:t>
            </w:r>
          </w:p>
        </w:tc>
      </w:tr>
      <w:tr w:rsidR="00E4013D" w:rsidRPr="00043363" w:rsidTr="00BE41EB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D" w:rsidRPr="00043363" w:rsidRDefault="00E4013D" w:rsidP="00BE41EB">
            <w:pPr>
              <w:ind w:firstLine="0"/>
            </w:pPr>
            <w:r w:rsidRPr="00043363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D" w:rsidRPr="00043363" w:rsidRDefault="00E4013D" w:rsidP="00BE41EB">
            <w:pPr>
              <w:ind w:firstLine="0"/>
            </w:pPr>
            <w:r w:rsidRPr="00043363">
              <w:t xml:space="preserve">Персональные компьютеры с пакетом MS </w:t>
            </w:r>
            <w:proofErr w:type="spellStart"/>
            <w:r w:rsidRPr="00043363">
              <w:t>Office</w:t>
            </w:r>
            <w:proofErr w:type="spellEnd"/>
            <w:r w:rsidRPr="00043363">
              <w:t xml:space="preserve">, операционной системой </w:t>
            </w:r>
            <w:r w:rsidRPr="00043363">
              <w:rPr>
                <w:rStyle w:val="FontStyle16"/>
                <w:b w:val="0"/>
                <w:bCs w:val="0"/>
                <w:sz w:val="24"/>
                <w:szCs w:val="24"/>
              </w:rPr>
              <w:t xml:space="preserve">MS </w:t>
            </w:r>
            <w:proofErr w:type="spellStart"/>
            <w:r w:rsidRPr="00043363">
              <w:rPr>
                <w:rStyle w:val="FontStyle16"/>
                <w:b w:val="0"/>
                <w:sz w:val="24"/>
                <w:szCs w:val="24"/>
              </w:rPr>
              <w:t>Windows</w:t>
            </w:r>
            <w:proofErr w:type="spellEnd"/>
            <w:r w:rsidRPr="00043363">
              <w:rPr>
                <w:rStyle w:val="FontStyle16"/>
                <w:b w:val="0"/>
                <w:sz w:val="24"/>
                <w:szCs w:val="24"/>
              </w:rPr>
              <w:t xml:space="preserve"> 7, </w:t>
            </w:r>
            <w:r w:rsidRPr="00043363">
              <w:t>выходом в Интернет и с доступом в электронную информац</w:t>
            </w:r>
            <w:r w:rsidRPr="00043363">
              <w:t>и</w:t>
            </w:r>
            <w:r w:rsidRPr="00043363">
              <w:t xml:space="preserve">онно-образовательную среду университета </w:t>
            </w:r>
          </w:p>
        </w:tc>
      </w:tr>
      <w:tr w:rsidR="00E4013D" w:rsidRPr="00043363" w:rsidTr="00BE41EB"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3D" w:rsidRPr="00043363" w:rsidRDefault="00E4013D" w:rsidP="00BE41EB">
            <w:pPr>
              <w:ind w:firstLine="0"/>
            </w:pPr>
            <w:r w:rsidRPr="00043363">
              <w:t>Аудитория для хранения и пр</w:t>
            </w:r>
            <w:r w:rsidRPr="00043363">
              <w:t>о</w:t>
            </w:r>
            <w:r w:rsidRPr="00043363">
              <w:t>филактического обслуживания учебного оборудования № 086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3D" w:rsidRPr="00043363" w:rsidRDefault="00E4013D" w:rsidP="00BE41EB">
            <w:pPr>
              <w:ind w:firstLine="0"/>
            </w:pPr>
            <w:r w:rsidRPr="00043363">
              <w:t>Мебель для хранения и обслуживания оборудования (шкафы, столы), учебно-методические материалы, стеллажи для хранения учебно-наглядных пособий и учебно-методической документации.</w:t>
            </w:r>
          </w:p>
        </w:tc>
      </w:tr>
    </w:tbl>
    <w:p w:rsidR="00E4013D" w:rsidRPr="00043363" w:rsidRDefault="00E4013D" w:rsidP="00E4013D">
      <w:pPr>
        <w:widowControl/>
        <w:tabs>
          <w:tab w:val="left" w:pos="900"/>
        </w:tabs>
        <w:autoSpaceDE/>
        <w:autoSpaceDN/>
        <w:adjustRightInd/>
        <w:spacing w:before="60"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13510F" w:rsidRPr="00785652" w:rsidRDefault="009812D1" w:rsidP="00E4013D">
      <w:pPr>
        <w:pageBreakBefore/>
        <w:jc w:val="right"/>
        <w:rPr>
          <w:rStyle w:val="FontStyle15"/>
          <w:i/>
          <w:sz w:val="24"/>
          <w:szCs w:val="24"/>
        </w:rPr>
      </w:pPr>
      <w:r w:rsidRPr="00785652">
        <w:rPr>
          <w:rStyle w:val="FontStyle15"/>
          <w:i/>
          <w:sz w:val="24"/>
          <w:szCs w:val="24"/>
        </w:rPr>
        <w:lastRenderedPageBreak/>
        <w:t>Приложение</w:t>
      </w:r>
    </w:p>
    <w:p w:rsidR="009812D1" w:rsidRPr="00785652" w:rsidRDefault="009812D1" w:rsidP="009812D1">
      <w:pPr>
        <w:jc w:val="center"/>
        <w:rPr>
          <w:rStyle w:val="FontStyle15"/>
          <w:sz w:val="24"/>
          <w:szCs w:val="24"/>
        </w:rPr>
      </w:pPr>
      <w:r w:rsidRPr="00785652">
        <w:rPr>
          <w:rStyle w:val="FontStyle15"/>
          <w:sz w:val="24"/>
          <w:szCs w:val="24"/>
        </w:rPr>
        <w:t>Методические указания по изучению дисциплины</w:t>
      </w:r>
    </w:p>
    <w:p w:rsidR="009812D1" w:rsidRPr="00785652" w:rsidRDefault="009812D1" w:rsidP="009812D1">
      <w:pPr>
        <w:rPr>
          <w:rStyle w:val="FontStyle15"/>
          <w:b w:val="0"/>
          <w:sz w:val="24"/>
          <w:szCs w:val="24"/>
        </w:rPr>
      </w:pPr>
    </w:p>
    <w:p w:rsidR="009812D1" w:rsidRPr="00785652" w:rsidRDefault="009812D1" w:rsidP="009812D1">
      <w:pPr>
        <w:spacing w:line="355" w:lineRule="auto"/>
        <w:ind w:right="20" w:firstLine="720"/>
      </w:pPr>
      <w:r w:rsidRPr="00785652">
        <w:t>Цель методических рекомендаций - обеспечить студенту оптимальную орган</w:t>
      </w:r>
      <w:r w:rsidRPr="00785652">
        <w:t>и</w:t>
      </w:r>
      <w:r w:rsidRPr="00785652">
        <w:t>зацию процесса изучения дисциплины, а также выполнения различных форм самосто</w:t>
      </w:r>
      <w:r w:rsidRPr="00785652">
        <w:t>я</w:t>
      </w:r>
      <w:r w:rsidRPr="00785652">
        <w:t>тельной работы.</w:t>
      </w:r>
    </w:p>
    <w:p w:rsidR="009812D1" w:rsidRPr="00785652" w:rsidRDefault="009812D1" w:rsidP="009812D1">
      <w:pPr>
        <w:spacing w:line="277" w:lineRule="exact"/>
      </w:pPr>
    </w:p>
    <w:p w:rsidR="009812D1" w:rsidRPr="00785652" w:rsidRDefault="009812D1" w:rsidP="00BD684D">
      <w:pPr>
        <w:widowControl/>
        <w:numPr>
          <w:ilvl w:val="0"/>
          <w:numId w:val="21"/>
        </w:numPr>
        <w:tabs>
          <w:tab w:val="left" w:pos="1000"/>
        </w:tabs>
        <w:autoSpaceDE/>
        <w:autoSpaceDN/>
        <w:adjustRightInd/>
        <w:ind w:left="926" w:hanging="360"/>
        <w:jc w:val="left"/>
        <w:rPr>
          <w:b/>
          <w:bCs/>
        </w:rPr>
      </w:pPr>
      <w:r w:rsidRPr="00785652">
        <w:rPr>
          <w:b/>
          <w:bCs/>
        </w:rPr>
        <w:t>Методические рекомендации по изучению дисциплины</w:t>
      </w:r>
    </w:p>
    <w:p w:rsidR="009812D1" w:rsidRPr="00785652" w:rsidRDefault="009812D1" w:rsidP="009812D1">
      <w:pPr>
        <w:spacing w:line="223" w:lineRule="exact"/>
      </w:pPr>
    </w:p>
    <w:p w:rsidR="009812D1" w:rsidRPr="00785652" w:rsidRDefault="009812D1" w:rsidP="00ED28B0">
      <w:pPr>
        <w:spacing w:line="355" w:lineRule="auto"/>
        <w:ind w:right="20" w:firstLine="720"/>
      </w:pPr>
      <w:r w:rsidRPr="00785652">
        <w:t>Студентам необходимо ознакомиться:</w:t>
      </w:r>
      <w:r w:rsidR="00ED28B0" w:rsidRPr="00785652">
        <w:t xml:space="preserve"> </w:t>
      </w:r>
      <w:r w:rsidRPr="00785652">
        <w:t>с содержанием рабочей программы ди</w:t>
      </w:r>
      <w:r w:rsidRPr="00785652">
        <w:t>с</w:t>
      </w:r>
      <w:r w:rsidRPr="00785652">
        <w:t>циплины (далее - РПД), с целями и задачами дисциплины, ее связями с другими дисц</w:t>
      </w:r>
      <w:r w:rsidRPr="00785652">
        <w:t>и</w:t>
      </w:r>
      <w:r w:rsidRPr="00785652">
        <w:t>плинами образовательной программы, методическими разработками по данной дисц</w:t>
      </w:r>
      <w:r w:rsidRPr="00785652">
        <w:t>и</w:t>
      </w:r>
      <w:r w:rsidRPr="00785652">
        <w:t>плине, имеющимся на образовательном портале и сайте кафедры, с графиком консул</w:t>
      </w:r>
      <w:r w:rsidRPr="00785652">
        <w:t>ь</w:t>
      </w:r>
      <w:r w:rsidRPr="00785652">
        <w:t>таций преподавателей кафедры.</w:t>
      </w:r>
    </w:p>
    <w:p w:rsidR="009812D1" w:rsidRPr="00785652" w:rsidRDefault="009812D1" w:rsidP="009812D1">
      <w:pPr>
        <w:spacing w:line="220" w:lineRule="exact"/>
      </w:pPr>
    </w:p>
    <w:p w:rsidR="009812D1" w:rsidRPr="00785652" w:rsidRDefault="009812D1" w:rsidP="009812D1">
      <w:pPr>
        <w:spacing w:line="349" w:lineRule="auto"/>
        <w:ind w:right="20" w:firstLine="720"/>
      </w:pPr>
      <w:r w:rsidRPr="00785652">
        <w:rPr>
          <w:b/>
          <w:bCs/>
        </w:rPr>
        <w:t>1.1. Рекомендации по подготовке к лекционным занятиям (теоретический курс)</w:t>
      </w:r>
    </w:p>
    <w:p w:rsidR="009812D1" w:rsidRPr="00785652" w:rsidRDefault="009812D1" w:rsidP="009812D1">
      <w:pPr>
        <w:spacing w:line="24" w:lineRule="exact"/>
      </w:pPr>
    </w:p>
    <w:p w:rsidR="009812D1" w:rsidRPr="00785652" w:rsidRDefault="009812D1" w:rsidP="009812D1">
      <w:pPr>
        <w:spacing w:line="356" w:lineRule="auto"/>
        <w:ind w:right="20" w:firstLine="720"/>
      </w:pPr>
      <w:r w:rsidRPr="00785652">
        <w:t>Изучение дисциплины требует систематического и последовательного накопл</w:t>
      </w:r>
      <w:r w:rsidRPr="00785652">
        <w:t>е</w:t>
      </w:r>
      <w:r w:rsidRPr="00785652">
        <w:t>ния знаний, следовательно, пропуски отдельных тем не позволяют глубоко освоить предмет. Именно поэтому контроль над систематической работой студентов всегда находится в центре внимания кафедры.</w:t>
      </w:r>
    </w:p>
    <w:p w:rsidR="009812D1" w:rsidRPr="00785652" w:rsidRDefault="009812D1" w:rsidP="00E771D0">
      <w:pPr>
        <w:spacing w:line="356" w:lineRule="auto"/>
        <w:ind w:right="20" w:firstLine="720"/>
      </w:pPr>
      <w:r w:rsidRPr="00785652">
        <w:t>Студентам необходимо:</w:t>
      </w:r>
    </w:p>
    <w:p w:rsidR="009812D1" w:rsidRPr="00785652" w:rsidRDefault="009812D1" w:rsidP="00E771D0">
      <w:pPr>
        <w:spacing w:line="356" w:lineRule="auto"/>
        <w:ind w:right="20" w:firstLine="720"/>
      </w:pPr>
      <w:r w:rsidRPr="00785652">
        <w:t>- перед каждой лекцией просматривать рабочую программу дисциплины, что позволит сэкономить время на записывание темы лекции, ее основных вопросов, рек</w:t>
      </w:r>
      <w:r w:rsidRPr="00785652">
        <w:t>о</w:t>
      </w:r>
      <w:r w:rsidRPr="00785652">
        <w:t>мендуемой литературы;</w:t>
      </w:r>
    </w:p>
    <w:p w:rsidR="009812D1" w:rsidRPr="00785652" w:rsidRDefault="00E771D0" w:rsidP="00E771D0">
      <w:pPr>
        <w:spacing w:line="356" w:lineRule="auto"/>
        <w:ind w:right="20" w:firstLine="720"/>
      </w:pPr>
      <w:r w:rsidRPr="00785652">
        <w:t xml:space="preserve">- </w:t>
      </w:r>
      <w:r w:rsidR="009812D1" w:rsidRPr="00785652">
        <w:t>на отдельные лекции приносить соответствующий материал на бумажных н</w:t>
      </w:r>
      <w:r w:rsidR="009812D1" w:rsidRPr="00785652">
        <w:t>о</w:t>
      </w:r>
      <w:r w:rsidR="009812D1" w:rsidRPr="00785652">
        <w:t>сителях, представленный лектором на портале (таблицы, графики, схемы). Данный</w:t>
      </w:r>
      <w:r w:rsidRPr="00785652">
        <w:t xml:space="preserve"> </w:t>
      </w:r>
      <w:r w:rsidR="009812D1" w:rsidRPr="00785652">
        <w:t>м</w:t>
      </w:r>
      <w:r w:rsidR="009812D1" w:rsidRPr="00785652">
        <w:t>а</w:t>
      </w:r>
      <w:r w:rsidR="009812D1" w:rsidRPr="00785652">
        <w:t>териал будет охарактеризован, прокомментирован, дополнен непосредственно на ле</w:t>
      </w:r>
      <w:r w:rsidR="009812D1" w:rsidRPr="00785652">
        <w:t>к</w:t>
      </w:r>
      <w:r w:rsidR="009812D1" w:rsidRPr="00785652">
        <w:t>ции;</w:t>
      </w:r>
    </w:p>
    <w:p w:rsidR="009812D1" w:rsidRPr="00785652" w:rsidRDefault="00E771D0" w:rsidP="00E771D0">
      <w:pPr>
        <w:spacing w:line="356" w:lineRule="auto"/>
        <w:ind w:right="20" w:firstLine="720"/>
      </w:pPr>
      <w:r w:rsidRPr="00785652">
        <w:t xml:space="preserve">- </w:t>
      </w:r>
      <w:r w:rsidR="009812D1" w:rsidRPr="00785652">
        <w:t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</w:t>
      </w:r>
      <w:r w:rsidR="009812D1" w:rsidRPr="00785652">
        <w:t>о</w:t>
      </w:r>
      <w:r w:rsidR="009812D1" w:rsidRPr="00785652">
        <w:t>браться в материале опять не удалось, то обратитесь к лектору (по графику его консультаций) или к преподавателю на пра</w:t>
      </w:r>
      <w:r w:rsidR="009812D1" w:rsidRPr="00785652">
        <w:t>к</w:t>
      </w:r>
      <w:r w:rsidR="009812D1" w:rsidRPr="00785652">
        <w:t>тических занятиях. Не оставляйте</w:t>
      </w:r>
      <w:r w:rsidRPr="00785652">
        <w:t xml:space="preserve"> </w:t>
      </w:r>
      <w:r w:rsidR="009812D1" w:rsidRPr="00785652">
        <w:t>«белых пятен» в освоении материала.</w:t>
      </w:r>
    </w:p>
    <w:p w:rsidR="009812D1" w:rsidRPr="00785652" w:rsidRDefault="009812D1" w:rsidP="009812D1">
      <w:pPr>
        <w:spacing w:line="349" w:lineRule="auto"/>
        <w:ind w:right="20" w:firstLine="720"/>
      </w:pPr>
      <w:r w:rsidRPr="00785652">
        <w:rPr>
          <w:b/>
          <w:bCs/>
        </w:rPr>
        <w:t>1.2. Рекомендации по подготовке к практическим (</w:t>
      </w:r>
      <w:r w:rsidR="00AC041B" w:rsidRPr="00785652">
        <w:rPr>
          <w:b/>
          <w:bCs/>
        </w:rPr>
        <w:t xml:space="preserve">лабораторным, </w:t>
      </w:r>
      <w:r w:rsidRPr="00785652">
        <w:rPr>
          <w:b/>
          <w:bCs/>
        </w:rPr>
        <w:t>семина</w:t>
      </w:r>
      <w:r w:rsidRPr="00785652">
        <w:rPr>
          <w:b/>
          <w:bCs/>
        </w:rPr>
        <w:t>р</w:t>
      </w:r>
      <w:r w:rsidRPr="00785652">
        <w:rPr>
          <w:b/>
          <w:bCs/>
        </w:rPr>
        <w:t>ским) занятиям</w:t>
      </w:r>
    </w:p>
    <w:p w:rsidR="009812D1" w:rsidRPr="00785652" w:rsidRDefault="009812D1" w:rsidP="009812D1">
      <w:pPr>
        <w:spacing w:line="49" w:lineRule="exact"/>
      </w:pPr>
    </w:p>
    <w:p w:rsidR="009812D1" w:rsidRPr="00785652" w:rsidRDefault="009812D1" w:rsidP="00E771D0">
      <w:r w:rsidRPr="00785652">
        <w:t>Студентам следует:</w:t>
      </w:r>
    </w:p>
    <w:p w:rsidR="009812D1" w:rsidRPr="00785652" w:rsidRDefault="009812D1" w:rsidP="009812D1">
      <w:pPr>
        <w:spacing w:line="174" w:lineRule="exact"/>
      </w:pPr>
    </w:p>
    <w:p w:rsidR="009812D1" w:rsidRPr="00785652" w:rsidRDefault="009812D1" w:rsidP="001B7E5B">
      <w:pPr>
        <w:widowControl/>
        <w:numPr>
          <w:ilvl w:val="0"/>
          <w:numId w:val="23"/>
        </w:numPr>
        <w:tabs>
          <w:tab w:val="left" w:pos="898"/>
        </w:tabs>
        <w:autoSpaceDE/>
        <w:autoSpaceDN/>
        <w:adjustRightInd/>
        <w:spacing w:line="349" w:lineRule="auto"/>
        <w:ind w:right="20" w:firstLine="360"/>
      </w:pPr>
      <w:r w:rsidRPr="00785652">
        <w:lastRenderedPageBreak/>
        <w:t>приносить с собой рекомендованную преподавателем литературу к конкре</w:t>
      </w:r>
      <w:r w:rsidRPr="00785652">
        <w:t>т</w:t>
      </w:r>
      <w:r w:rsidRPr="00785652">
        <w:t>ному занятию;</w:t>
      </w:r>
    </w:p>
    <w:p w:rsidR="009812D1" w:rsidRPr="00785652" w:rsidRDefault="009812D1" w:rsidP="001B7E5B">
      <w:pPr>
        <w:widowControl/>
        <w:numPr>
          <w:ilvl w:val="0"/>
          <w:numId w:val="23"/>
        </w:numPr>
        <w:tabs>
          <w:tab w:val="left" w:pos="898"/>
        </w:tabs>
        <w:autoSpaceDE/>
        <w:autoSpaceDN/>
        <w:adjustRightInd/>
        <w:spacing w:line="349" w:lineRule="auto"/>
        <w:ind w:right="20" w:firstLine="360"/>
      </w:pPr>
      <w:r w:rsidRPr="00785652">
        <w:t>до   очередного    практического    занятия    по    рекомендованным</w:t>
      </w:r>
      <w:r w:rsidR="00E771D0" w:rsidRPr="00785652">
        <w:t xml:space="preserve"> </w:t>
      </w:r>
      <w:r w:rsidRPr="00785652">
        <w:t>литер</w:t>
      </w:r>
      <w:r w:rsidRPr="00785652">
        <w:t>а</w:t>
      </w:r>
      <w:r w:rsidRPr="00785652">
        <w:t>турным</w:t>
      </w:r>
      <w:r w:rsidR="00E771D0" w:rsidRPr="00785652">
        <w:t xml:space="preserve"> </w:t>
      </w:r>
      <w:r w:rsidRPr="00785652">
        <w:t>источникам</w:t>
      </w:r>
      <w:r w:rsidR="00E771D0" w:rsidRPr="00785652">
        <w:t xml:space="preserve"> </w:t>
      </w:r>
      <w:r w:rsidRPr="00785652">
        <w:t>проработать</w:t>
      </w:r>
      <w:r w:rsidR="00E771D0" w:rsidRPr="00785652">
        <w:t xml:space="preserve"> </w:t>
      </w:r>
      <w:r w:rsidRPr="00785652">
        <w:t>теоретический</w:t>
      </w:r>
      <w:r w:rsidR="00E771D0" w:rsidRPr="00785652">
        <w:t xml:space="preserve"> </w:t>
      </w:r>
      <w:r w:rsidRPr="00785652">
        <w:t>материал,</w:t>
      </w:r>
      <w:r w:rsidR="00E771D0" w:rsidRPr="00785652">
        <w:t xml:space="preserve"> </w:t>
      </w:r>
      <w:r w:rsidRPr="00785652">
        <w:t>соответствующей темы з</w:t>
      </w:r>
      <w:r w:rsidRPr="00785652">
        <w:t>а</w:t>
      </w:r>
      <w:r w:rsidRPr="00785652">
        <w:t>нятия;</w:t>
      </w:r>
    </w:p>
    <w:p w:rsidR="009812D1" w:rsidRPr="00785652" w:rsidRDefault="009812D1" w:rsidP="00CA3ACE">
      <w:pPr>
        <w:widowControl/>
        <w:numPr>
          <w:ilvl w:val="0"/>
          <w:numId w:val="23"/>
        </w:numPr>
        <w:tabs>
          <w:tab w:val="left" w:pos="898"/>
        </w:tabs>
        <w:autoSpaceDE/>
        <w:autoSpaceDN/>
        <w:adjustRightInd/>
        <w:spacing w:line="349" w:lineRule="auto"/>
        <w:ind w:right="20" w:firstLine="360"/>
      </w:pPr>
      <w:r w:rsidRPr="00785652">
        <w:t>при подготовке к практическим занятиям следует обязательно и</w:t>
      </w:r>
      <w:r w:rsidRPr="00785652">
        <w:t>с</w:t>
      </w:r>
      <w:r w:rsidRPr="00785652">
        <w:t>пользовать не только лекции, учебную литературу, но и нормативно-правовые акты и материалы пр</w:t>
      </w:r>
      <w:r w:rsidRPr="00785652">
        <w:t>а</w:t>
      </w:r>
      <w:r w:rsidRPr="00785652">
        <w:t>воприменительной практики;</w:t>
      </w:r>
    </w:p>
    <w:p w:rsidR="009812D1" w:rsidRPr="00785652" w:rsidRDefault="009812D1" w:rsidP="001B7E5B">
      <w:pPr>
        <w:widowControl/>
        <w:numPr>
          <w:ilvl w:val="0"/>
          <w:numId w:val="23"/>
        </w:numPr>
        <w:tabs>
          <w:tab w:val="left" w:pos="879"/>
        </w:tabs>
        <w:autoSpaceDE/>
        <w:autoSpaceDN/>
        <w:adjustRightInd/>
        <w:spacing w:line="349" w:lineRule="auto"/>
        <w:ind w:right="20" w:firstLine="360"/>
      </w:pPr>
      <w:r w:rsidRPr="00785652">
        <w:t>теоретический материал следует соотносить с правовыми нормами, так как в них могут быть внесены изменения, дополнения, которые не всегда отражены в уче</w:t>
      </w:r>
      <w:r w:rsidRPr="00785652">
        <w:t>б</w:t>
      </w:r>
      <w:r w:rsidRPr="00785652">
        <w:t>ной литературе;</w:t>
      </w:r>
    </w:p>
    <w:p w:rsidR="009812D1" w:rsidRPr="00785652" w:rsidRDefault="009812D1" w:rsidP="001B7E5B">
      <w:pPr>
        <w:widowControl/>
        <w:numPr>
          <w:ilvl w:val="0"/>
          <w:numId w:val="23"/>
        </w:numPr>
        <w:tabs>
          <w:tab w:val="left" w:pos="880"/>
        </w:tabs>
        <w:autoSpaceDE/>
        <w:autoSpaceDN/>
        <w:adjustRightInd/>
        <w:spacing w:line="349" w:lineRule="auto"/>
        <w:ind w:right="20" w:firstLine="360"/>
      </w:pPr>
      <w:r w:rsidRPr="00785652">
        <w:t>в  начале  занятий  задать  преподавателю  вопросы  по  материалу,</w:t>
      </w:r>
    </w:p>
    <w:p w:rsidR="009812D1" w:rsidRPr="00785652" w:rsidRDefault="009812D1" w:rsidP="001B7E5B">
      <w:pPr>
        <w:widowControl/>
        <w:numPr>
          <w:ilvl w:val="0"/>
          <w:numId w:val="23"/>
        </w:numPr>
        <w:tabs>
          <w:tab w:val="left" w:pos="898"/>
        </w:tabs>
        <w:autoSpaceDE/>
        <w:autoSpaceDN/>
        <w:adjustRightInd/>
        <w:spacing w:line="349" w:lineRule="auto"/>
        <w:ind w:right="20" w:firstLine="360"/>
      </w:pPr>
      <w:proofErr w:type="gramStart"/>
      <w:r w:rsidRPr="00785652">
        <w:t>вызвавшему</w:t>
      </w:r>
      <w:proofErr w:type="gramEnd"/>
      <w:r w:rsidRPr="00785652">
        <w:t xml:space="preserve"> затруднения в его понимании и освоении при решении задач, з</w:t>
      </w:r>
      <w:r w:rsidRPr="00785652">
        <w:t>а</w:t>
      </w:r>
      <w:r w:rsidRPr="00785652">
        <w:t>данных для самостоятельного решения;</w:t>
      </w:r>
    </w:p>
    <w:p w:rsidR="009812D1" w:rsidRPr="00785652" w:rsidRDefault="009812D1" w:rsidP="001B7E5B">
      <w:pPr>
        <w:widowControl/>
        <w:numPr>
          <w:ilvl w:val="0"/>
          <w:numId w:val="23"/>
        </w:numPr>
        <w:tabs>
          <w:tab w:val="left" w:pos="898"/>
        </w:tabs>
        <w:autoSpaceDE/>
        <w:autoSpaceDN/>
        <w:adjustRightInd/>
        <w:spacing w:line="349" w:lineRule="auto"/>
        <w:ind w:right="20" w:firstLine="360"/>
      </w:pPr>
      <w:r w:rsidRPr="00785652">
        <w:t>в ходе семинара давать конкретные, четкие ответы по существу</w:t>
      </w:r>
      <w:r w:rsidR="003A5AEE" w:rsidRPr="00785652">
        <w:t xml:space="preserve"> </w:t>
      </w:r>
      <w:r w:rsidRPr="00785652">
        <w:t>в</w:t>
      </w:r>
      <w:r w:rsidRPr="00785652">
        <w:t>о</w:t>
      </w:r>
      <w:r w:rsidRPr="00785652">
        <w:t>просов;</w:t>
      </w:r>
    </w:p>
    <w:p w:rsidR="009812D1" w:rsidRPr="00785652" w:rsidRDefault="009812D1" w:rsidP="001B7E5B">
      <w:pPr>
        <w:widowControl/>
        <w:numPr>
          <w:ilvl w:val="0"/>
          <w:numId w:val="23"/>
        </w:numPr>
        <w:tabs>
          <w:tab w:val="left" w:pos="920"/>
        </w:tabs>
        <w:autoSpaceDE/>
        <w:autoSpaceDN/>
        <w:adjustRightInd/>
        <w:spacing w:line="349" w:lineRule="auto"/>
        <w:ind w:right="20" w:firstLine="360"/>
      </w:pPr>
      <w:r w:rsidRPr="00785652">
        <w:t>на  занятии  доводить  каждую  задачу  до  окончательного  реш</w:t>
      </w:r>
      <w:r w:rsidRPr="00785652">
        <w:t>е</w:t>
      </w:r>
      <w:r w:rsidRPr="00785652">
        <w:t>ния,</w:t>
      </w:r>
      <w:r w:rsidR="003A5AEE" w:rsidRPr="00785652">
        <w:t xml:space="preserve"> </w:t>
      </w:r>
    </w:p>
    <w:p w:rsidR="009812D1" w:rsidRPr="00785652" w:rsidRDefault="009812D1" w:rsidP="00BD684D">
      <w:pPr>
        <w:widowControl/>
        <w:numPr>
          <w:ilvl w:val="0"/>
          <w:numId w:val="23"/>
        </w:numPr>
        <w:tabs>
          <w:tab w:val="left" w:pos="898"/>
        </w:tabs>
        <w:autoSpaceDE/>
        <w:autoSpaceDN/>
        <w:adjustRightInd/>
        <w:spacing w:line="349" w:lineRule="auto"/>
        <w:ind w:right="20"/>
        <w:jc w:val="left"/>
      </w:pPr>
      <w:r w:rsidRPr="00785652">
        <w:t>демонстрировать понимание проведенных расчетов (анализов, ситуаций), в случае затруднений обращаться к преподавателю.</w:t>
      </w:r>
    </w:p>
    <w:p w:rsidR="009812D1" w:rsidRPr="00785652" w:rsidRDefault="009812D1" w:rsidP="009812D1">
      <w:pPr>
        <w:spacing w:line="25" w:lineRule="exact"/>
      </w:pPr>
    </w:p>
    <w:p w:rsidR="009812D1" w:rsidRPr="00785652" w:rsidRDefault="009812D1" w:rsidP="009812D1">
      <w:pPr>
        <w:spacing w:line="358" w:lineRule="auto"/>
        <w:ind w:firstLine="720"/>
      </w:pPr>
      <w:r w:rsidRPr="00785652">
        <w:t>Студентам, пропустившим занятия (независимо от причин), не имеющие пис</w:t>
      </w:r>
      <w:r w:rsidRPr="00785652">
        <w:t>ь</w:t>
      </w:r>
      <w:r w:rsidRPr="00785652">
        <w:t>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</w:t>
      </w:r>
      <w:r w:rsidRPr="00785652">
        <w:t>а</w:t>
      </w:r>
      <w:r w:rsidRPr="00785652">
        <w:t xml:space="preserve">телю и отчитаться по теме, </w:t>
      </w:r>
      <w:proofErr w:type="spellStart"/>
      <w:r w:rsidRPr="00785652">
        <w:t>изучавшейся</w:t>
      </w:r>
      <w:proofErr w:type="spellEnd"/>
      <w:r w:rsidRPr="00785652">
        <w:t xml:space="preserve"> на занятии. Студенты, не отчитавшиеся по каждой не проработа</w:t>
      </w:r>
      <w:r w:rsidRPr="00785652">
        <w:t>н</w:t>
      </w:r>
      <w:r w:rsidRPr="00785652">
        <w:t>ной ими на занятиях теме к началу зачетной сессии, упускают возмо</w:t>
      </w:r>
      <w:r w:rsidRPr="00785652">
        <w:t>ж</w:t>
      </w:r>
      <w:r w:rsidRPr="00785652">
        <w:t>ность получить положенные баллы за работу в соответствующем семестре.</w:t>
      </w:r>
    </w:p>
    <w:p w:rsidR="009812D1" w:rsidRPr="00785652" w:rsidRDefault="009812D1" w:rsidP="009812D1">
      <w:pPr>
        <w:spacing w:line="233" w:lineRule="exact"/>
      </w:pPr>
    </w:p>
    <w:p w:rsidR="009812D1" w:rsidRPr="00785652" w:rsidRDefault="009812D1" w:rsidP="00BD684D">
      <w:pPr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spacing w:line="349" w:lineRule="auto"/>
        <w:ind w:left="1287" w:hanging="360"/>
        <w:jc w:val="left"/>
        <w:rPr>
          <w:b/>
          <w:bCs/>
        </w:rPr>
      </w:pPr>
      <w:r w:rsidRPr="00785652">
        <w:rPr>
          <w:b/>
          <w:bCs/>
        </w:rPr>
        <w:t>Методические рекомендации по выполнению различных форм сам</w:t>
      </w:r>
      <w:r w:rsidRPr="00785652">
        <w:rPr>
          <w:b/>
          <w:bCs/>
        </w:rPr>
        <w:t>о</w:t>
      </w:r>
      <w:r w:rsidRPr="00785652">
        <w:rPr>
          <w:b/>
          <w:bCs/>
        </w:rPr>
        <w:t>стоятельных домашних заданий</w:t>
      </w:r>
    </w:p>
    <w:p w:rsidR="009812D1" w:rsidRPr="00785652" w:rsidRDefault="009812D1" w:rsidP="009812D1">
      <w:pPr>
        <w:spacing w:line="24" w:lineRule="exact"/>
      </w:pPr>
    </w:p>
    <w:p w:rsidR="009812D1" w:rsidRPr="00785652" w:rsidRDefault="009812D1" w:rsidP="009812D1">
      <w:pPr>
        <w:spacing w:line="356" w:lineRule="auto"/>
        <w:ind w:right="20" w:firstLine="720"/>
      </w:pPr>
      <w:r w:rsidRPr="00785652">
        <w:t>Самостоятельная работа студентов включает в себя выполнение различного р</w:t>
      </w:r>
      <w:r w:rsidRPr="00785652">
        <w:t>о</w:t>
      </w:r>
      <w:r w:rsidRPr="00785652">
        <w:t>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</w:t>
      </w:r>
    </w:p>
    <w:p w:rsidR="009812D1" w:rsidRPr="00785652" w:rsidRDefault="009812D1" w:rsidP="009812D1">
      <w:pPr>
        <w:spacing w:line="26" w:lineRule="exact"/>
      </w:pPr>
    </w:p>
    <w:p w:rsidR="009812D1" w:rsidRPr="00785652" w:rsidRDefault="001B7E5B" w:rsidP="001B7E5B">
      <w:pPr>
        <w:spacing w:line="356" w:lineRule="auto"/>
        <w:ind w:right="20" w:firstLine="720"/>
      </w:pPr>
      <w:r w:rsidRPr="00785652">
        <w:t xml:space="preserve">К </w:t>
      </w:r>
      <w:r w:rsidR="009812D1" w:rsidRPr="00785652">
        <w:t>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</w:t>
      </w:r>
      <w:r w:rsidR="009812D1" w:rsidRPr="00785652">
        <w:t>в</w:t>
      </w:r>
      <w:r w:rsidR="009812D1" w:rsidRPr="00785652">
        <w:t>ленный срок, а также соответствовать устано</w:t>
      </w:r>
      <w:r w:rsidR="009812D1" w:rsidRPr="00785652">
        <w:t>в</w:t>
      </w:r>
      <w:r w:rsidR="009812D1" w:rsidRPr="00785652">
        <w:t>ленным требованиям по оформлению.</w:t>
      </w:r>
    </w:p>
    <w:p w:rsidR="009812D1" w:rsidRPr="00785652" w:rsidRDefault="009812D1" w:rsidP="003A5AEE">
      <w:pPr>
        <w:widowControl/>
        <w:tabs>
          <w:tab w:val="left" w:pos="1073"/>
        </w:tabs>
        <w:autoSpaceDE/>
        <w:autoSpaceDN/>
        <w:adjustRightInd/>
        <w:spacing w:line="356" w:lineRule="auto"/>
        <w:ind w:left="728" w:right="20" w:firstLine="0"/>
      </w:pPr>
      <w:r w:rsidRPr="00785652">
        <w:t>Студентам следует:</w:t>
      </w:r>
    </w:p>
    <w:p w:rsidR="003A5AEE" w:rsidRPr="00785652" w:rsidRDefault="009812D1" w:rsidP="003A5AEE">
      <w:pPr>
        <w:spacing w:line="351" w:lineRule="auto"/>
        <w:ind w:right="20" w:firstLine="720"/>
      </w:pPr>
      <w:r w:rsidRPr="00785652">
        <w:t>- руководствоваться графиком самостоятельной работы, определе</w:t>
      </w:r>
      <w:r w:rsidRPr="00785652">
        <w:t>н</w:t>
      </w:r>
      <w:r w:rsidRPr="00785652">
        <w:t>ным РПД;</w:t>
      </w:r>
    </w:p>
    <w:p w:rsidR="009812D1" w:rsidRPr="00785652" w:rsidRDefault="009812D1" w:rsidP="003A5AEE">
      <w:pPr>
        <w:spacing w:line="351" w:lineRule="auto"/>
        <w:ind w:right="20" w:firstLine="720"/>
      </w:pPr>
      <w:r w:rsidRPr="00785652">
        <w:lastRenderedPageBreak/>
        <w:t>выполнять все плановые задания, выдаваемые преподавателем для самосто</w:t>
      </w:r>
      <w:r w:rsidRPr="00785652">
        <w:t>я</w:t>
      </w:r>
      <w:r w:rsidRPr="00785652">
        <w:t>тельного выполнения, и разбирать на семинарах и консультациях неясные вопросы;</w:t>
      </w:r>
    </w:p>
    <w:p w:rsidR="009812D1" w:rsidRPr="00785652" w:rsidRDefault="009812D1" w:rsidP="009812D1">
      <w:pPr>
        <w:spacing w:line="354" w:lineRule="auto"/>
        <w:ind w:right="20" w:firstLine="720"/>
      </w:pPr>
      <w:r w:rsidRPr="00785652">
        <w:t xml:space="preserve">- при подготовке к </w:t>
      </w:r>
      <w:r w:rsidR="003A5AEE" w:rsidRPr="00785652">
        <w:t>промежуточной аттестации</w:t>
      </w:r>
      <w:r w:rsidRPr="00785652">
        <w:t xml:space="preserve"> параллельно прорабатывать с</w:t>
      </w:r>
      <w:r w:rsidRPr="00785652">
        <w:t>о</w:t>
      </w:r>
      <w:r w:rsidRPr="00785652">
        <w:t>ответствующие теоретические и практические разделы дисц</w:t>
      </w:r>
      <w:r w:rsidRPr="00785652">
        <w:t>и</w:t>
      </w:r>
      <w:r w:rsidRPr="00785652">
        <w:t>плины, фиксируя неясные моменты для их обсуждения на плановой ко</w:t>
      </w:r>
      <w:r w:rsidRPr="00785652">
        <w:t>н</w:t>
      </w:r>
      <w:r w:rsidRPr="00785652">
        <w:t>сультации.</w:t>
      </w:r>
    </w:p>
    <w:p w:rsidR="009812D1" w:rsidRPr="00785652" w:rsidRDefault="009812D1" w:rsidP="009812D1">
      <w:pPr>
        <w:ind w:left="720"/>
      </w:pPr>
      <w:r w:rsidRPr="00785652">
        <w:rPr>
          <w:b/>
          <w:bCs/>
        </w:rPr>
        <w:t>2.</w:t>
      </w:r>
      <w:r w:rsidR="003A5AEE" w:rsidRPr="00785652">
        <w:rPr>
          <w:b/>
          <w:bCs/>
        </w:rPr>
        <w:t>1</w:t>
      </w:r>
      <w:r w:rsidRPr="00785652">
        <w:rPr>
          <w:b/>
          <w:bCs/>
        </w:rPr>
        <w:t>. Методические рекомендации по работе с литературой</w:t>
      </w:r>
    </w:p>
    <w:p w:rsidR="009812D1" w:rsidRPr="00785652" w:rsidRDefault="009812D1" w:rsidP="009812D1">
      <w:pPr>
        <w:spacing w:line="169" w:lineRule="exact"/>
      </w:pPr>
    </w:p>
    <w:p w:rsidR="009812D1" w:rsidRPr="00785652" w:rsidRDefault="009812D1" w:rsidP="00332D10">
      <w:pPr>
        <w:spacing w:line="356" w:lineRule="auto"/>
        <w:ind w:right="20" w:firstLine="720"/>
      </w:pPr>
      <w:r w:rsidRPr="00785652">
        <w:t>Любая форма самостоятельной работы студента начинается с изучения соотве</w:t>
      </w:r>
      <w:r w:rsidRPr="00785652">
        <w:t>т</w:t>
      </w:r>
      <w:r w:rsidRPr="00785652">
        <w:t xml:space="preserve">ствующей </w:t>
      </w:r>
      <w:proofErr w:type="gramStart"/>
      <w:r w:rsidRPr="00785652">
        <w:t>литературы</w:t>
      </w:r>
      <w:proofErr w:type="gramEnd"/>
      <w:r w:rsidRPr="00785652">
        <w:t xml:space="preserve"> как в библиотеке, так и дома.</w:t>
      </w:r>
      <w:r w:rsidR="00332D10" w:rsidRPr="00785652">
        <w:t xml:space="preserve"> Програ</w:t>
      </w:r>
      <w:r w:rsidR="00332D10" w:rsidRPr="00785652">
        <w:t>м</w:t>
      </w:r>
      <w:r w:rsidR="00332D10" w:rsidRPr="00785652">
        <w:t>мой рекомендовано:</w:t>
      </w:r>
    </w:p>
    <w:p w:rsidR="00332D10" w:rsidRPr="00785652" w:rsidRDefault="00332D10" w:rsidP="00332D10">
      <w:pPr>
        <w:pStyle w:val="Style10"/>
        <w:widowControl/>
        <w:spacing w:line="360" w:lineRule="auto"/>
        <w:rPr>
          <w:rStyle w:val="FontStyle22"/>
          <w:sz w:val="24"/>
          <w:szCs w:val="24"/>
        </w:rPr>
      </w:pPr>
      <w:r w:rsidRPr="00785652">
        <w:rPr>
          <w:rStyle w:val="FontStyle18"/>
          <w:sz w:val="24"/>
          <w:szCs w:val="24"/>
        </w:rPr>
        <w:t xml:space="preserve">а) Основная </w:t>
      </w:r>
      <w:r w:rsidRPr="00785652">
        <w:rPr>
          <w:rStyle w:val="FontStyle22"/>
          <w:b/>
          <w:sz w:val="24"/>
          <w:szCs w:val="24"/>
        </w:rPr>
        <w:t>литература:</w:t>
      </w:r>
      <w:r w:rsidRPr="00785652">
        <w:rPr>
          <w:rStyle w:val="FontStyle22"/>
          <w:sz w:val="24"/>
          <w:szCs w:val="24"/>
        </w:rPr>
        <w:t xml:space="preserve"> </w:t>
      </w:r>
    </w:p>
    <w:p w:rsidR="006D238F" w:rsidRPr="00785652" w:rsidRDefault="006D238F" w:rsidP="006D238F">
      <w:pPr>
        <w:ind w:firstLine="756"/>
      </w:pPr>
      <w:r w:rsidRPr="00785652">
        <w:rPr>
          <w:color w:val="000000"/>
        </w:rPr>
        <w:t>1.</w:t>
      </w:r>
      <w:r w:rsidRPr="00785652">
        <w:t xml:space="preserve"> </w:t>
      </w:r>
      <w:r w:rsidRPr="00785652">
        <w:rPr>
          <w:color w:val="000000"/>
        </w:rPr>
        <w:t>Москвин, С. Н.  Управление проектами в сфере образования</w:t>
      </w:r>
      <w:proofErr w:type="gramStart"/>
      <w:r w:rsidRPr="00785652">
        <w:rPr>
          <w:color w:val="000000"/>
        </w:rPr>
        <w:t> :</w:t>
      </w:r>
      <w:proofErr w:type="gramEnd"/>
      <w:r w:rsidRPr="00785652">
        <w:rPr>
          <w:color w:val="000000"/>
        </w:rPr>
        <w:t xml:space="preserve"> учебное пос</w:t>
      </w:r>
      <w:r w:rsidRPr="00785652">
        <w:rPr>
          <w:color w:val="000000"/>
        </w:rPr>
        <w:t>о</w:t>
      </w:r>
      <w:r w:rsidRPr="00785652">
        <w:rPr>
          <w:color w:val="000000"/>
        </w:rPr>
        <w:t>бие для вузов / С. Н. Москвин. — Москва</w:t>
      </w:r>
      <w:proofErr w:type="gramStart"/>
      <w:r w:rsidRPr="00785652">
        <w:rPr>
          <w:color w:val="000000"/>
        </w:rPr>
        <w:t> :</w:t>
      </w:r>
      <w:proofErr w:type="gramEnd"/>
      <w:r w:rsidRPr="00785652">
        <w:rPr>
          <w:color w:val="000000"/>
        </w:rPr>
        <w:t xml:space="preserve"> Издательство </w:t>
      </w:r>
      <w:proofErr w:type="spellStart"/>
      <w:r w:rsidRPr="00785652">
        <w:rPr>
          <w:color w:val="000000"/>
        </w:rPr>
        <w:t>Юрайт</w:t>
      </w:r>
      <w:proofErr w:type="spellEnd"/>
      <w:r w:rsidRPr="00785652">
        <w:rPr>
          <w:color w:val="000000"/>
        </w:rPr>
        <w:t>, 2020. — 139 с. — (Высшее образование). — ISBN 978-5-534-11817-9. — Текст</w:t>
      </w:r>
      <w:proofErr w:type="gramStart"/>
      <w:r w:rsidRPr="00785652">
        <w:rPr>
          <w:color w:val="000000"/>
        </w:rPr>
        <w:t xml:space="preserve"> :</w:t>
      </w:r>
      <w:proofErr w:type="gramEnd"/>
      <w:r w:rsidRPr="00785652">
        <w:rPr>
          <w:color w:val="000000"/>
        </w:rPr>
        <w:t xml:space="preserve"> электронный // ЭБС </w:t>
      </w:r>
      <w:proofErr w:type="spellStart"/>
      <w:r w:rsidRPr="00785652">
        <w:rPr>
          <w:color w:val="000000"/>
        </w:rPr>
        <w:t>Юрайт</w:t>
      </w:r>
      <w:proofErr w:type="spellEnd"/>
      <w:r w:rsidRPr="00785652">
        <w:rPr>
          <w:color w:val="000000"/>
        </w:rPr>
        <w:t xml:space="preserve"> [сайт]. — URL: </w:t>
      </w:r>
      <w:hyperlink r:id="rId22" w:history="1">
        <w:r w:rsidRPr="00785652">
          <w:rPr>
            <w:rStyle w:val="af8"/>
          </w:rPr>
          <w:t>https://urait.ru/viewer/upravlenie-proektami-v-sfere-obrazovaniya-457183</w:t>
        </w:r>
      </w:hyperlink>
      <w:r w:rsidRPr="00785652">
        <w:rPr>
          <w:color w:val="000000"/>
        </w:rPr>
        <w:t xml:space="preserve"> </w:t>
      </w:r>
    </w:p>
    <w:p w:rsidR="006D238F" w:rsidRPr="00785652" w:rsidRDefault="006D238F" w:rsidP="006D238F">
      <w:pPr>
        <w:ind w:firstLine="756"/>
      </w:pPr>
      <w:r w:rsidRPr="00785652">
        <w:rPr>
          <w:color w:val="000000"/>
        </w:rPr>
        <w:t>2.</w:t>
      </w:r>
      <w:r w:rsidRPr="00785652">
        <w:t xml:space="preserve"> </w:t>
      </w:r>
      <w:r w:rsidRPr="00785652">
        <w:rPr>
          <w:color w:val="000000"/>
        </w:rPr>
        <w:t>Управление</w:t>
      </w:r>
      <w:r w:rsidRPr="00785652">
        <w:t xml:space="preserve"> </w:t>
      </w:r>
      <w:r w:rsidRPr="00785652">
        <w:rPr>
          <w:color w:val="000000"/>
        </w:rPr>
        <w:t>проектами</w:t>
      </w:r>
      <w:r w:rsidRPr="00785652">
        <w:t xml:space="preserve"> </w:t>
      </w:r>
      <w:r w:rsidRPr="00785652">
        <w:rPr>
          <w:color w:val="000000"/>
        </w:rPr>
        <w:t>:</w:t>
      </w:r>
      <w:r w:rsidRPr="00785652">
        <w:t xml:space="preserve"> </w:t>
      </w:r>
      <w:r w:rsidRPr="00785652">
        <w:rPr>
          <w:color w:val="000000"/>
        </w:rPr>
        <w:t>учеб</w:t>
      </w:r>
      <w:proofErr w:type="gramStart"/>
      <w:r w:rsidRPr="00785652">
        <w:rPr>
          <w:color w:val="000000"/>
        </w:rPr>
        <w:t>.</w:t>
      </w:r>
      <w:proofErr w:type="gramEnd"/>
      <w:r w:rsidRPr="00785652">
        <w:t xml:space="preserve"> </w:t>
      </w:r>
      <w:proofErr w:type="gramStart"/>
      <w:r w:rsidRPr="00785652">
        <w:rPr>
          <w:color w:val="000000"/>
        </w:rPr>
        <w:t>п</w:t>
      </w:r>
      <w:proofErr w:type="gramEnd"/>
      <w:r w:rsidRPr="00785652">
        <w:rPr>
          <w:color w:val="000000"/>
        </w:rPr>
        <w:t>особие</w:t>
      </w:r>
      <w:r w:rsidRPr="00785652">
        <w:t xml:space="preserve"> </w:t>
      </w:r>
      <w:r w:rsidRPr="00785652">
        <w:rPr>
          <w:color w:val="000000"/>
        </w:rPr>
        <w:t>/</w:t>
      </w:r>
      <w:r w:rsidRPr="00785652">
        <w:t xml:space="preserve"> </w:t>
      </w:r>
      <w:r w:rsidRPr="00785652">
        <w:rPr>
          <w:color w:val="000000"/>
        </w:rPr>
        <w:t>Ю.И.</w:t>
      </w:r>
      <w:r w:rsidRPr="00785652">
        <w:t xml:space="preserve"> </w:t>
      </w:r>
      <w:r w:rsidRPr="00785652">
        <w:rPr>
          <w:color w:val="000000"/>
        </w:rPr>
        <w:t>Попов,</w:t>
      </w:r>
      <w:r w:rsidRPr="00785652">
        <w:t xml:space="preserve"> </w:t>
      </w:r>
      <w:r w:rsidRPr="00785652">
        <w:rPr>
          <w:color w:val="000000"/>
        </w:rPr>
        <w:t>О.В.</w:t>
      </w:r>
      <w:r w:rsidRPr="00785652">
        <w:t xml:space="preserve"> </w:t>
      </w:r>
      <w:r w:rsidRPr="00785652">
        <w:rPr>
          <w:color w:val="000000"/>
        </w:rPr>
        <w:t>Яковенко.</w:t>
      </w:r>
      <w:r w:rsidRPr="00785652">
        <w:t xml:space="preserve"> </w:t>
      </w:r>
      <w:r w:rsidRPr="00785652">
        <w:rPr>
          <w:color w:val="000000"/>
        </w:rPr>
        <w:t>—</w:t>
      </w:r>
      <w:r w:rsidRPr="00785652">
        <w:t xml:space="preserve"> </w:t>
      </w:r>
      <w:r w:rsidRPr="00785652">
        <w:rPr>
          <w:color w:val="000000"/>
        </w:rPr>
        <w:t>Москва</w:t>
      </w:r>
      <w:proofErr w:type="gramStart"/>
      <w:r w:rsidRPr="00785652">
        <w:t xml:space="preserve"> </w:t>
      </w:r>
      <w:r w:rsidRPr="00785652">
        <w:rPr>
          <w:color w:val="000000"/>
        </w:rPr>
        <w:t>:</w:t>
      </w:r>
      <w:proofErr w:type="gramEnd"/>
      <w:r w:rsidRPr="00785652">
        <w:t xml:space="preserve"> </w:t>
      </w:r>
      <w:r w:rsidRPr="00785652">
        <w:rPr>
          <w:color w:val="000000"/>
        </w:rPr>
        <w:t>ИНФРА-М,</w:t>
      </w:r>
      <w:r w:rsidRPr="00785652">
        <w:t xml:space="preserve"> </w:t>
      </w:r>
      <w:r w:rsidRPr="00785652">
        <w:rPr>
          <w:color w:val="000000"/>
        </w:rPr>
        <w:t>2019.</w:t>
      </w:r>
      <w:r w:rsidRPr="00785652">
        <w:t xml:space="preserve"> </w:t>
      </w:r>
      <w:r w:rsidRPr="00785652">
        <w:rPr>
          <w:color w:val="000000"/>
        </w:rPr>
        <w:t>—</w:t>
      </w:r>
      <w:r w:rsidRPr="00785652">
        <w:t xml:space="preserve"> </w:t>
      </w:r>
      <w:r w:rsidRPr="00785652">
        <w:rPr>
          <w:color w:val="000000"/>
        </w:rPr>
        <w:t>208</w:t>
      </w:r>
      <w:r w:rsidRPr="00785652">
        <w:t xml:space="preserve"> </w:t>
      </w:r>
      <w:r w:rsidRPr="00785652">
        <w:rPr>
          <w:color w:val="000000"/>
        </w:rPr>
        <w:t>с.</w:t>
      </w:r>
      <w:r w:rsidRPr="00785652">
        <w:t xml:space="preserve"> </w:t>
      </w:r>
      <w:r w:rsidRPr="00785652">
        <w:rPr>
          <w:color w:val="000000"/>
        </w:rPr>
        <w:t>—</w:t>
      </w:r>
      <w:r w:rsidRPr="00785652">
        <w:t xml:space="preserve"> </w:t>
      </w:r>
      <w:r w:rsidRPr="00785652">
        <w:rPr>
          <w:color w:val="000000"/>
        </w:rPr>
        <w:t>(Учебники</w:t>
      </w:r>
      <w:r w:rsidRPr="00785652">
        <w:t xml:space="preserve"> </w:t>
      </w:r>
      <w:r w:rsidRPr="00785652">
        <w:rPr>
          <w:color w:val="000000"/>
        </w:rPr>
        <w:t>для</w:t>
      </w:r>
      <w:r w:rsidRPr="00785652">
        <w:t xml:space="preserve"> </w:t>
      </w:r>
      <w:r w:rsidRPr="00785652">
        <w:rPr>
          <w:color w:val="000000"/>
        </w:rPr>
        <w:t>программы</w:t>
      </w:r>
      <w:r w:rsidRPr="00785652">
        <w:t xml:space="preserve"> </w:t>
      </w:r>
      <w:r w:rsidRPr="00785652">
        <w:rPr>
          <w:color w:val="000000"/>
        </w:rPr>
        <w:t>МВА)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Текст</w:t>
      </w:r>
      <w:proofErr w:type="gramStart"/>
      <w:r w:rsidRPr="00785652">
        <w:t xml:space="preserve"> </w:t>
      </w:r>
      <w:r w:rsidRPr="00785652">
        <w:rPr>
          <w:color w:val="000000"/>
        </w:rPr>
        <w:t>:</w:t>
      </w:r>
      <w:proofErr w:type="gramEnd"/>
      <w:r w:rsidRPr="00785652">
        <w:t xml:space="preserve"> </w:t>
      </w:r>
      <w:r w:rsidRPr="00785652">
        <w:rPr>
          <w:color w:val="000000"/>
        </w:rPr>
        <w:t>эле</w:t>
      </w:r>
      <w:r w:rsidRPr="00785652">
        <w:rPr>
          <w:color w:val="000000"/>
        </w:rPr>
        <w:t>к</w:t>
      </w:r>
      <w:r w:rsidRPr="00785652">
        <w:rPr>
          <w:color w:val="000000"/>
        </w:rPr>
        <w:t>тронный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 xml:space="preserve">URL: </w:t>
      </w:r>
      <w:r w:rsidRPr="00785652">
        <w:t xml:space="preserve"> </w:t>
      </w:r>
      <w:hyperlink r:id="rId23" w:history="1">
        <w:r w:rsidRPr="00785652">
          <w:rPr>
            <w:rStyle w:val="af8"/>
          </w:rPr>
          <w:t>https://znanium.com/read?id=329884</w:t>
        </w:r>
      </w:hyperlink>
      <w:r w:rsidRPr="00785652">
        <w:rPr>
          <w:color w:val="000000"/>
        </w:rPr>
        <w:t xml:space="preserve"> </w:t>
      </w:r>
    </w:p>
    <w:p w:rsidR="00332D10" w:rsidRPr="00785652" w:rsidRDefault="00332D10" w:rsidP="00332D10">
      <w:pPr>
        <w:pStyle w:val="Style10"/>
        <w:widowControl/>
        <w:tabs>
          <w:tab w:val="left" w:pos="4515"/>
        </w:tabs>
        <w:spacing w:line="360" w:lineRule="auto"/>
        <w:rPr>
          <w:rStyle w:val="FontStyle18"/>
          <w:sz w:val="24"/>
          <w:szCs w:val="24"/>
        </w:rPr>
      </w:pPr>
      <w:r w:rsidRPr="00785652">
        <w:rPr>
          <w:rStyle w:val="FontStyle18"/>
          <w:sz w:val="24"/>
          <w:szCs w:val="24"/>
        </w:rPr>
        <w:tab/>
      </w:r>
    </w:p>
    <w:p w:rsidR="00332D10" w:rsidRPr="00785652" w:rsidRDefault="00332D10" w:rsidP="00332D10">
      <w:pPr>
        <w:pStyle w:val="Style10"/>
        <w:widowControl/>
        <w:spacing w:line="360" w:lineRule="auto"/>
        <w:rPr>
          <w:rStyle w:val="FontStyle22"/>
          <w:b/>
          <w:sz w:val="24"/>
          <w:szCs w:val="24"/>
        </w:rPr>
      </w:pPr>
      <w:r w:rsidRPr="00785652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6D238F" w:rsidRPr="00785652" w:rsidRDefault="006D238F" w:rsidP="006D238F">
      <w:pPr>
        <w:ind w:firstLine="756"/>
      </w:pPr>
      <w:r w:rsidRPr="00785652">
        <w:rPr>
          <w:color w:val="000000"/>
        </w:rPr>
        <w:t>1.</w:t>
      </w:r>
      <w:r w:rsidRPr="00785652">
        <w:t xml:space="preserve"> </w:t>
      </w:r>
      <w:r w:rsidRPr="00785652">
        <w:rPr>
          <w:color w:val="000000"/>
        </w:rPr>
        <w:t>Управление</w:t>
      </w:r>
      <w:r w:rsidRPr="00785652">
        <w:t xml:space="preserve"> </w:t>
      </w:r>
      <w:r w:rsidRPr="00785652">
        <w:rPr>
          <w:color w:val="000000"/>
        </w:rPr>
        <w:t>проектами</w:t>
      </w:r>
      <w:r w:rsidRPr="00785652">
        <w:t xml:space="preserve"> </w:t>
      </w:r>
      <w:r w:rsidRPr="00785652">
        <w:rPr>
          <w:color w:val="000000"/>
        </w:rPr>
        <w:t>от</w:t>
      </w:r>
      <w:r w:rsidRPr="00785652">
        <w:t xml:space="preserve"> </w:t>
      </w:r>
      <w:r w:rsidRPr="00785652">
        <w:rPr>
          <w:color w:val="000000"/>
        </w:rPr>
        <w:t>А</w:t>
      </w:r>
      <w:r w:rsidRPr="00785652">
        <w:t xml:space="preserve"> </w:t>
      </w:r>
      <w:r w:rsidRPr="00785652">
        <w:rPr>
          <w:color w:val="000000"/>
        </w:rPr>
        <w:t>до</w:t>
      </w:r>
      <w:r w:rsidRPr="00785652">
        <w:t xml:space="preserve"> </w:t>
      </w:r>
      <w:r w:rsidRPr="00785652">
        <w:rPr>
          <w:color w:val="000000"/>
        </w:rPr>
        <w:t>Я</w:t>
      </w:r>
      <w:r w:rsidRPr="00785652">
        <w:t xml:space="preserve"> </w:t>
      </w:r>
      <w:r w:rsidRPr="00785652">
        <w:rPr>
          <w:color w:val="000000"/>
        </w:rPr>
        <w:t>/</w:t>
      </w:r>
      <w:r w:rsidRPr="00785652">
        <w:t xml:space="preserve"> </w:t>
      </w:r>
      <w:r w:rsidRPr="00785652">
        <w:rPr>
          <w:color w:val="000000"/>
        </w:rPr>
        <w:t>Ньютон</w:t>
      </w:r>
      <w:r w:rsidRPr="00785652">
        <w:t xml:space="preserve"> </w:t>
      </w:r>
      <w:r w:rsidRPr="00785652">
        <w:rPr>
          <w:color w:val="000000"/>
        </w:rPr>
        <w:t>Р.,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7-е</w:t>
      </w:r>
      <w:r w:rsidRPr="00785652">
        <w:t xml:space="preserve"> </w:t>
      </w:r>
      <w:r w:rsidRPr="00785652">
        <w:rPr>
          <w:color w:val="000000"/>
        </w:rPr>
        <w:t>изд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Москва</w:t>
      </w:r>
      <w:r w:rsidRPr="00785652">
        <w:t xml:space="preserve"> </w:t>
      </w:r>
      <w:proofErr w:type="gramStart"/>
      <w:r w:rsidRPr="00785652">
        <w:rPr>
          <w:color w:val="000000"/>
        </w:rPr>
        <w:t>:А</w:t>
      </w:r>
      <w:proofErr w:type="gramEnd"/>
      <w:r w:rsidRPr="00785652">
        <w:rPr>
          <w:color w:val="000000"/>
        </w:rPr>
        <w:t>льпина</w:t>
      </w:r>
      <w:r w:rsidRPr="00785652">
        <w:t xml:space="preserve"> </w:t>
      </w:r>
      <w:proofErr w:type="spellStart"/>
      <w:r w:rsidRPr="00785652">
        <w:rPr>
          <w:color w:val="000000"/>
        </w:rPr>
        <w:t>Пабл</w:t>
      </w:r>
      <w:proofErr w:type="spellEnd"/>
      <w:r w:rsidRPr="00785652">
        <w:rPr>
          <w:color w:val="000000"/>
        </w:rPr>
        <w:t>.,</w:t>
      </w:r>
      <w:r w:rsidRPr="00785652">
        <w:t xml:space="preserve"> </w:t>
      </w:r>
      <w:r w:rsidRPr="00785652">
        <w:rPr>
          <w:color w:val="000000"/>
        </w:rPr>
        <w:t>2016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180</w:t>
      </w:r>
      <w:r w:rsidRPr="00785652">
        <w:t xml:space="preserve"> </w:t>
      </w:r>
      <w:r w:rsidRPr="00785652">
        <w:rPr>
          <w:color w:val="000000"/>
        </w:rPr>
        <w:t>с.:</w:t>
      </w:r>
      <w:r w:rsidRPr="00785652">
        <w:t xml:space="preserve"> </w:t>
      </w:r>
      <w:r w:rsidRPr="00785652">
        <w:rPr>
          <w:color w:val="000000"/>
        </w:rPr>
        <w:t>ISBN</w:t>
      </w:r>
      <w:r w:rsidRPr="00785652">
        <w:t xml:space="preserve"> </w:t>
      </w:r>
      <w:r w:rsidRPr="00785652">
        <w:rPr>
          <w:color w:val="000000"/>
        </w:rPr>
        <w:t>978-5-9614-5379-9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Текст</w:t>
      </w:r>
      <w:r w:rsidRPr="00785652">
        <w:t xml:space="preserve"> </w:t>
      </w:r>
      <w:r w:rsidRPr="00785652">
        <w:rPr>
          <w:color w:val="000000"/>
        </w:rPr>
        <w:t>:</w:t>
      </w:r>
      <w:r w:rsidRPr="00785652">
        <w:t xml:space="preserve"> </w:t>
      </w:r>
      <w:r w:rsidRPr="00785652">
        <w:rPr>
          <w:color w:val="000000"/>
        </w:rPr>
        <w:t>электронный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URL:</w:t>
      </w:r>
      <w:r w:rsidRPr="00785652">
        <w:t xml:space="preserve"> </w:t>
      </w:r>
      <w:hyperlink r:id="rId24" w:history="1">
        <w:r w:rsidRPr="00785652">
          <w:rPr>
            <w:rStyle w:val="af8"/>
          </w:rPr>
          <w:t>https://znanium.com/read?id=236629</w:t>
        </w:r>
      </w:hyperlink>
      <w:r w:rsidRPr="00785652">
        <w:rPr>
          <w:color w:val="000000"/>
        </w:rPr>
        <w:t xml:space="preserve"> </w:t>
      </w:r>
    </w:p>
    <w:p w:rsidR="006D238F" w:rsidRPr="00785652" w:rsidRDefault="006D238F" w:rsidP="006D238F">
      <w:pPr>
        <w:ind w:firstLine="756"/>
      </w:pPr>
      <w:r w:rsidRPr="00785652">
        <w:rPr>
          <w:color w:val="000000"/>
        </w:rPr>
        <w:t>2.</w:t>
      </w:r>
      <w:r w:rsidRPr="00785652">
        <w:t xml:space="preserve"> </w:t>
      </w:r>
      <w:r w:rsidRPr="00785652">
        <w:rPr>
          <w:color w:val="000000"/>
        </w:rPr>
        <w:t>Наумов</w:t>
      </w:r>
      <w:r w:rsidRPr="00785652">
        <w:t xml:space="preserve"> </w:t>
      </w:r>
      <w:r w:rsidRPr="00785652">
        <w:rPr>
          <w:color w:val="000000"/>
        </w:rPr>
        <w:t>Д.</w:t>
      </w:r>
      <w:r w:rsidRPr="00785652">
        <w:t xml:space="preserve"> </w:t>
      </w:r>
      <w:r w:rsidRPr="00785652">
        <w:rPr>
          <w:color w:val="000000"/>
        </w:rPr>
        <w:t>В.</w:t>
      </w:r>
      <w:r w:rsidRPr="00785652">
        <w:t xml:space="preserve"> </w:t>
      </w:r>
      <w:r w:rsidRPr="00785652">
        <w:rPr>
          <w:color w:val="000000"/>
        </w:rPr>
        <w:t>Проектная</w:t>
      </w:r>
      <w:r w:rsidRPr="00785652">
        <w:t xml:space="preserve"> </w:t>
      </w:r>
      <w:r w:rsidRPr="00785652">
        <w:rPr>
          <w:color w:val="000000"/>
        </w:rPr>
        <w:t>деятельность</w:t>
      </w:r>
      <w:r w:rsidRPr="00785652">
        <w:t xml:space="preserve"> </w:t>
      </w:r>
      <w:r w:rsidRPr="00785652">
        <w:rPr>
          <w:color w:val="000000"/>
        </w:rPr>
        <w:t>для</w:t>
      </w:r>
      <w:r w:rsidRPr="00785652">
        <w:t xml:space="preserve"> </w:t>
      </w:r>
      <w:r w:rsidRPr="00785652">
        <w:rPr>
          <w:color w:val="000000"/>
        </w:rPr>
        <w:t>студентов</w:t>
      </w:r>
      <w:r w:rsidRPr="00785652">
        <w:t xml:space="preserve"> </w:t>
      </w:r>
      <w:r w:rsidRPr="00785652">
        <w:rPr>
          <w:color w:val="000000"/>
        </w:rPr>
        <w:t>высших</w:t>
      </w:r>
      <w:r w:rsidRPr="00785652">
        <w:t xml:space="preserve"> </w:t>
      </w:r>
      <w:r w:rsidRPr="00785652">
        <w:rPr>
          <w:color w:val="000000"/>
        </w:rPr>
        <w:t>учебных</w:t>
      </w:r>
      <w:r w:rsidRPr="00785652">
        <w:t xml:space="preserve"> </w:t>
      </w:r>
      <w:r w:rsidRPr="00785652">
        <w:rPr>
          <w:color w:val="000000"/>
        </w:rPr>
        <w:t>завед</w:t>
      </w:r>
      <w:r w:rsidRPr="00785652">
        <w:rPr>
          <w:color w:val="000000"/>
        </w:rPr>
        <w:t>е</w:t>
      </w:r>
      <w:r w:rsidRPr="00785652">
        <w:rPr>
          <w:color w:val="000000"/>
        </w:rPr>
        <w:t>ний</w:t>
      </w:r>
      <w:r w:rsidRPr="00785652">
        <w:t xml:space="preserve"> </w:t>
      </w:r>
      <w:r w:rsidRPr="00785652">
        <w:rPr>
          <w:color w:val="000000"/>
        </w:rPr>
        <w:t>[Электронный</w:t>
      </w:r>
      <w:r w:rsidRPr="00785652">
        <w:t xml:space="preserve"> </w:t>
      </w:r>
      <w:r w:rsidRPr="00785652">
        <w:rPr>
          <w:color w:val="000000"/>
        </w:rPr>
        <w:t>ресурс]</w:t>
      </w:r>
      <w:proofErr w:type="gramStart"/>
      <w:r w:rsidRPr="00785652">
        <w:t xml:space="preserve"> </w:t>
      </w:r>
      <w:r w:rsidRPr="00785652">
        <w:rPr>
          <w:color w:val="000000"/>
        </w:rPr>
        <w:t>:</w:t>
      </w:r>
      <w:proofErr w:type="gramEnd"/>
      <w:r w:rsidRPr="00785652">
        <w:t xml:space="preserve"> </w:t>
      </w:r>
      <w:r w:rsidRPr="00785652">
        <w:rPr>
          <w:color w:val="000000"/>
        </w:rPr>
        <w:t>учебное</w:t>
      </w:r>
      <w:r w:rsidRPr="00785652">
        <w:t xml:space="preserve"> </w:t>
      </w:r>
      <w:r w:rsidRPr="00785652">
        <w:rPr>
          <w:color w:val="000000"/>
        </w:rPr>
        <w:t>пособие</w:t>
      </w:r>
      <w:r w:rsidRPr="00785652">
        <w:t xml:space="preserve"> </w:t>
      </w:r>
      <w:r w:rsidRPr="00785652">
        <w:rPr>
          <w:color w:val="000000"/>
        </w:rPr>
        <w:t>/</w:t>
      </w:r>
      <w:r w:rsidRPr="00785652">
        <w:t xml:space="preserve"> </w:t>
      </w:r>
      <w:r w:rsidRPr="00785652">
        <w:rPr>
          <w:color w:val="000000"/>
        </w:rPr>
        <w:t>Д.</w:t>
      </w:r>
      <w:r w:rsidRPr="00785652">
        <w:t xml:space="preserve"> </w:t>
      </w:r>
      <w:r w:rsidRPr="00785652">
        <w:rPr>
          <w:color w:val="000000"/>
        </w:rPr>
        <w:t>В.</w:t>
      </w:r>
      <w:r w:rsidRPr="00785652">
        <w:t xml:space="preserve"> </w:t>
      </w:r>
      <w:r w:rsidRPr="00785652">
        <w:rPr>
          <w:color w:val="000000"/>
        </w:rPr>
        <w:t>Наумов,</w:t>
      </w:r>
      <w:r w:rsidRPr="00785652">
        <w:t xml:space="preserve"> </w:t>
      </w:r>
      <w:r w:rsidRPr="00785652">
        <w:rPr>
          <w:color w:val="000000"/>
        </w:rPr>
        <w:t>О.</w:t>
      </w:r>
      <w:r w:rsidRPr="00785652">
        <w:t xml:space="preserve"> </w:t>
      </w:r>
      <w:r w:rsidRPr="00785652">
        <w:rPr>
          <w:color w:val="000000"/>
        </w:rPr>
        <w:t>В.</w:t>
      </w:r>
      <w:r w:rsidRPr="00785652">
        <w:t xml:space="preserve"> </w:t>
      </w:r>
      <w:proofErr w:type="spellStart"/>
      <w:r w:rsidRPr="00785652">
        <w:rPr>
          <w:color w:val="000000"/>
        </w:rPr>
        <w:t>Каукина</w:t>
      </w:r>
      <w:proofErr w:type="spellEnd"/>
      <w:r w:rsidRPr="00785652">
        <w:rPr>
          <w:color w:val="000000"/>
        </w:rPr>
        <w:t>,</w:t>
      </w:r>
      <w:r w:rsidRPr="00785652">
        <w:t xml:space="preserve"> </w:t>
      </w:r>
      <w:r w:rsidRPr="00785652">
        <w:rPr>
          <w:color w:val="000000"/>
        </w:rPr>
        <w:t>В.</w:t>
      </w:r>
      <w:r w:rsidRPr="00785652">
        <w:t xml:space="preserve"> </w:t>
      </w:r>
      <w:r w:rsidRPr="00785652">
        <w:rPr>
          <w:color w:val="000000"/>
        </w:rPr>
        <w:t>Г.</w:t>
      </w:r>
      <w:r w:rsidRPr="00785652">
        <w:t xml:space="preserve"> </w:t>
      </w:r>
      <w:r w:rsidRPr="00785652">
        <w:rPr>
          <w:color w:val="000000"/>
        </w:rPr>
        <w:t>Нау-</w:t>
      </w:r>
      <w:proofErr w:type="spellStart"/>
      <w:r w:rsidRPr="00785652">
        <w:rPr>
          <w:color w:val="000000"/>
        </w:rPr>
        <w:t>мов</w:t>
      </w:r>
      <w:proofErr w:type="spellEnd"/>
      <w:r w:rsidRPr="00785652">
        <w:t xml:space="preserve"> </w:t>
      </w:r>
      <w:r w:rsidRPr="00785652">
        <w:rPr>
          <w:color w:val="000000"/>
        </w:rPr>
        <w:t>;</w:t>
      </w:r>
      <w:r w:rsidRPr="00785652">
        <w:t xml:space="preserve"> </w:t>
      </w:r>
      <w:r w:rsidRPr="00785652">
        <w:rPr>
          <w:color w:val="000000"/>
        </w:rPr>
        <w:t>МГТУ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Магнитогорск</w:t>
      </w:r>
      <w:proofErr w:type="gramStart"/>
      <w:r w:rsidRPr="00785652">
        <w:t xml:space="preserve"> </w:t>
      </w:r>
      <w:r w:rsidRPr="00785652">
        <w:rPr>
          <w:color w:val="000000"/>
        </w:rPr>
        <w:t>:</w:t>
      </w:r>
      <w:proofErr w:type="gramEnd"/>
      <w:r w:rsidRPr="00785652">
        <w:t xml:space="preserve"> </w:t>
      </w:r>
      <w:r w:rsidRPr="00785652">
        <w:rPr>
          <w:color w:val="000000"/>
        </w:rPr>
        <w:t>МГТУ,</w:t>
      </w:r>
      <w:r w:rsidRPr="00785652">
        <w:t xml:space="preserve"> </w:t>
      </w:r>
      <w:r w:rsidRPr="00785652">
        <w:rPr>
          <w:color w:val="000000"/>
        </w:rPr>
        <w:t>2015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Режим</w:t>
      </w:r>
      <w:r w:rsidRPr="00785652">
        <w:t xml:space="preserve"> </w:t>
      </w:r>
      <w:r w:rsidRPr="00785652">
        <w:rPr>
          <w:color w:val="000000"/>
        </w:rPr>
        <w:t>доступа:</w:t>
      </w:r>
      <w:r w:rsidRPr="00785652">
        <w:t xml:space="preserve"> </w:t>
      </w:r>
      <w:hyperlink r:id="rId25" w:history="1">
        <w:r w:rsidRPr="00785652">
          <w:rPr>
            <w:rStyle w:val="af8"/>
          </w:rPr>
          <w:t>https://magtu.informsystema.ru/uploader/fileUpload?name=41.pdf&amp;show=dcatalogues/1/1121200/41.pdf&amp;view=true</w:t>
        </w:r>
      </w:hyperlink>
      <w:r w:rsidRPr="00785652">
        <w:rPr>
          <w:color w:val="000000"/>
        </w:rPr>
        <w:t xml:space="preserve"> 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Макрообъект.</w:t>
      </w:r>
      <w:r w:rsidRPr="00785652">
        <w:t xml:space="preserve"> </w:t>
      </w:r>
    </w:p>
    <w:p w:rsidR="006D238F" w:rsidRPr="00785652" w:rsidRDefault="006D238F" w:rsidP="006D238F">
      <w:pPr>
        <w:ind w:firstLine="756"/>
      </w:pPr>
      <w:r w:rsidRPr="00785652">
        <w:rPr>
          <w:color w:val="000000"/>
        </w:rPr>
        <w:t>3.</w:t>
      </w:r>
      <w:r w:rsidRPr="00785652">
        <w:t xml:space="preserve"> </w:t>
      </w:r>
      <w:r w:rsidRPr="00785652">
        <w:rPr>
          <w:color w:val="000000"/>
        </w:rPr>
        <w:t>Информатика</w:t>
      </w:r>
      <w:r w:rsidRPr="00785652">
        <w:t xml:space="preserve"> </w:t>
      </w:r>
      <w:r w:rsidRPr="00785652">
        <w:rPr>
          <w:color w:val="000000"/>
        </w:rPr>
        <w:t>и</w:t>
      </w:r>
      <w:r w:rsidRPr="00785652">
        <w:t xml:space="preserve"> </w:t>
      </w:r>
      <w:r w:rsidRPr="00785652">
        <w:rPr>
          <w:color w:val="000000"/>
        </w:rPr>
        <w:t>образование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Режим</w:t>
      </w:r>
      <w:r w:rsidRPr="00785652">
        <w:t xml:space="preserve"> </w:t>
      </w:r>
      <w:r w:rsidRPr="00785652">
        <w:rPr>
          <w:color w:val="000000"/>
        </w:rPr>
        <w:t>доступа:</w:t>
      </w:r>
      <w:r w:rsidRPr="00785652">
        <w:t xml:space="preserve"> </w:t>
      </w:r>
      <w:hyperlink r:id="rId26" w:history="1">
        <w:r w:rsidRPr="00785652">
          <w:rPr>
            <w:rStyle w:val="af8"/>
          </w:rPr>
          <w:t>https://infojournal.ru</w:t>
        </w:r>
      </w:hyperlink>
      <w:r w:rsidRPr="00785652">
        <w:rPr>
          <w:color w:val="000000"/>
        </w:rPr>
        <w:t xml:space="preserve"> </w:t>
      </w:r>
    </w:p>
    <w:p w:rsidR="006D238F" w:rsidRPr="00785652" w:rsidRDefault="006D238F" w:rsidP="006D238F">
      <w:pPr>
        <w:ind w:firstLine="756"/>
      </w:pPr>
      <w:r w:rsidRPr="00785652">
        <w:rPr>
          <w:color w:val="000000"/>
        </w:rPr>
        <w:t>4.</w:t>
      </w:r>
      <w:r w:rsidRPr="00785652">
        <w:t xml:space="preserve"> </w:t>
      </w:r>
      <w:r w:rsidRPr="00785652">
        <w:rPr>
          <w:color w:val="000000"/>
        </w:rPr>
        <w:t>Управление</w:t>
      </w:r>
      <w:r w:rsidRPr="00785652">
        <w:t xml:space="preserve"> </w:t>
      </w:r>
      <w:r w:rsidRPr="00785652">
        <w:rPr>
          <w:color w:val="000000"/>
        </w:rPr>
        <w:t>проектами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Режим</w:t>
      </w:r>
      <w:r w:rsidRPr="00785652">
        <w:t xml:space="preserve"> </w:t>
      </w:r>
      <w:r w:rsidRPr="00785652">
        <w:rPr>
          <w:color w:val="000000"/>
        </w:rPr>
        <w:t>доступа:</w:t>
      </w:r>
      <w:r w:rsidRPr="00785652">
        <w:t xml:space="preserve"> </w:t>
      </w:r>
      <w:hyperlink r:id="rId27" w:history="1">
        <w:r w:rsidRPr="00785652">
          <w:rPr>
            <w:rStyle w:val="af8"/>
          </w:rPr>
          <w:t>https://pmmagazine.ru/</w:t>
        </w:r>
      </w:hyperlink>
      <w:r w:rsidRPr="00785652">
        <w:rPr>
          <w:color w:val="000000"/>
        </w:rPr>
        <w:t xml:space="preserve"> </w:t>
      </w:r>
      <w:r w:rsidRPr="00785652">
        <w:t xml:space="preserve"> </w:t>
      </w:r>
    </w:p>
    <w:p w:rsidR="006D238F" w:rsidRPr="00785652" w:rsidRDefault="006D238F" w:rsidP="006D238F">
      <w:pPr>
        <w:ind w:firstLine="756"/>
      </w:pPr>
      <w:r w:rsidRPr="00785652">
        <w:rPr>
          <w:color w:val="000000"/>
        </w:rPr>
        <w:t>5.</w:t>
      </w:r>
      <w:r w:rsidRPr="00785652">
        <w:t xml:space="preserve"> </w:t>
      </w:r>
      <w:r w:rsidRPr="00785652">
        <w:rPr>
          <w:color w:val="000000"/>
        </w:rPr>
        <w:t>Чусавитина</w:t>
      </w:r>
      <w:r w:rsidRPr="00785652">
        <w:t xml:space="preserve"> </w:t>
      </w:r>
      <w:r w:rsidRPr="00785652">
        <w:rPr>
          <w:color w:val="000000"/>
        </w:rPr>
        <w:t>Г.</w:t>
      </w:r>
      <w:r w:rsidRPr="00785652">
        <w:t xml:space="preserve"> </w:t>
      </w:r>
      <w:r w:rsidRPr="00785652">
        <w:rPr>
          <w:color w:val="000000"/>
        </w:rPr>
        <w:t>Н.</w:t>
      </w:r>
      <w:r w:rsidRPr="00785652">
        <w:t xml:space="preserve"> </w:t>
      </w:r>
      <w:r w:rsidRPr="00785652">
        <w:rPr>
          <w:color w:val="000000"/>
        </w:rPr>
        <w:t>Практикум</w:t>
      </w:r>
      <w:r w:rsidRPr="00785652">
        <w:t xml:space="preserve"> </w:t>
      </w:r>
      <w:r w:rsidRPr="00785652">
        <w:rPr>
          <w:color w:val="000000"/>
        </w:rPr>
        <w:t>по</w:t>
      </w:r>
      <w:r w:rsidRPr="00785652">
        <w:t xml:space="preserve"> </w:t>
      </w:r>
      <w:r w:rsidRPr="00785652">
        <w:rPr>
          <w:color w:val="000000"/>
        </w:rPr>
        <w:t>проектному</w:t>
      </w:r>
      <w:r w:rsidRPr="00785652">
        <w:t xml:space="preserve"> </w:t>
      </w:r>
      <w:r w:rsidRPr="00785652">
        <w:rPr>
          <w:color w:val="000000"/>
        </w:rPr>
        <w:t>менеджменту</w:t>
      </w:r>
      <w:r w:rsidRPr="00785652">
        <w:t xml:space="preserve"> </w:t>
      </w:r>
      <w:r w:rsidRPr="00785652">
        <w:rPr>
          <w:color w:val="000000"/>
        </w:rPr>
        <w:t>[Электронный</w:t>
      </w:r>
      <w:r w:rsidRPr="00785652">
        <w:t xml:space="preserve"> </w:t>
      </w:r>
      <w:r w:rsidRPr="00785652">
        <w:rPr>
          <w:color w:val="000000"/>
        </w:rPr>
        <w:t>р</w:t>
      </w:r>
      <w:r w:rsidRPr="00785652">
        <w:rPr>
          <w:color w:val="000000"/>
        </w:rPr>
        <w:t>е</w:t>
      </w:r>
      <w:r w:rsidRPr="00785652">
        <w:rPr>
          <w:color w:val="000000"/>
        </w:rPr>
        <w:t>сурс]</w:t>
      </w:r>
      <w:proofErr w:type="gramStart"/>
      <w:r w:rsidRPr="00785652">
        <w:t xml:space="preserve"> </w:t>
      </w:r>
      <w:r w:rsidRPr="00785652">
        <w:rPr>
          <w:color w:val="000000"/>
        </w:rPr>
        <w:t>:</w:t>
      </w:r>
      <w:proofErr w:type="gramEnd"/>
      <w:r w:rsidRPr="00785652">
        <w:t xml:space="preserve"> </w:t>
      </w:r>
      <w:r w:rsidRPr="00785652">
        <w:rPr>
          <w:color w:val="000000"/>
        </w:rPr>
        <w:t>учебное</w:t>
      </w:r>
      <w:r w:rsidRPr="00785652">
        <w:t xml:space="preserve"> </w:t>
      </w:r>
      <w:r w:rsidRPr="00785652">
        <w:rPr>
          <w:color w:val="000000"/>
        </w:rPr>
        <w:t>пособие</w:t>
      </w:r>
      <w:r w:rsidRPr="00785652">
        <w:t xml:space="preserve"> </w:t>
      </w:r>
      <w:r w:rsidRPr="00785652">
        <w:rPr>
          <w:color w:val="000000"/>
        </w:rPr>
        <w:t>/</w:t>
      </w:r>
      <w:r w:rsidRPr="00785652">
        <w:t xml:space="preserve"> </w:t>
      </w:r>
      <w:r w:rsidRPr="00785652">
        <w:rPr>
          <w:color w:val="000000"/>
        </w:rPr>
        <w:t>Г.Н.</w:t>
      </w:r>
      <w:r w:rsidRPr="00785652">
        <w:t xml:space="preserve"> </w:t>
      </w:r>
      <w:r w:rsidRPr="00785652">
        <w:rPr>
          <w:color w:val="000000"/>
        </w:rPr>
        <w:t>Чусавитина,</w:t>
      </w:r>
      <w:r w:rsidRPr="00785652">
        <w:t xml:space="preserve"> </w:t>
      </w:r>
      <w:r w:rsidRPr="00785652">
        <w:rPr>
          <w:color w:val="000000"/>
        </w:rPr>
        <w:t>В.Н.</w:t>
      </w:r>
      <w:r w:rsidRPr="00785652">
        <w:t xml:space="preserve"> </w:t>
      </w:r>
      <w:r w:rsidRPr="00785652">
        <w:rPr>
          <w:color w:val="000000"/>
        </w:rPr>
        <w:t>Макашова</w:t>
      </w:r>
      <w:r w:rsidRPr="00785652">
        <w:t xml:space="preserve"> </w:t>
      </w:r>
      <w:r w:rsidRPr="00785652">
        <w:rPr>
          <w:color w:val="000000"/>
        </w:rPr>
        <w:t>;</w:t>
      </w:r>
      <w:r w:rsidRPr="00785652">
        <w:t xml:space="preserve"> </w:t>
      </w:r>
      <w:r w:rsidRPr="00785652">
        <w:rPr>
          <w:color w:val="000000"/>
        </w:rPr>
        <w:t>МГТУ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Магнитогорск</w:t>
      </w:r>
      <w:proofErr w:type="gramStart"/>
      <w:r w:rsidRPr="00785652">
        <w:t xml:space="preserve"> </w:t>
      </w:r>
      <w:r w:rsidRPr="00785652">
        <w:rPr>
          <w:color w:val="000000"/>
        </w:rPr>
        <w:t>:</w:t>
      </w:r>
      <w:proofErr w:type="gramEnd"/>
      <w:r w:rsidRPr="00785652">
        <w:t xml:space="preserve"> </w:t>
      </w:r>
      <w:r w:rsidRPr="00785652">
        <w:rPr>
          <w:color w:val="000000"/>
        </w:rPr>
        <w:t>МГТУ,</w:t>
      </w:r>
      <w:r w:rsidRPr="00785652">
        <w:t xml:space="preserve"> </w:t>
      </w:r>
      <w:r w:rsidRPr="00785652">
        <w:rPr>
          <w:color w:val="000000"/>
        </w:rPr>
        <w:t>2017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Режим</w:t>
      </w:r>
      <w:r w:rsidRPr="00785652">
        <w:t xml:space="preserve"> </w:t>
      </w:r>
      <w:r w:rsidRPr="00785652">
        <w:rPr>
          <w:color w:val="000000"/>
        </w:rPr>
        <w:t>доступа:</w:t>
      </w:r>
      <w:r w:rsidRPr="00785652">
        <w:t xml:space="preserve"> </w:t>
      </w:r>
      <w:hyperlink r:id="rId28" w:history="1">
        <w:r w:rsidRPr="00785652">
          <w:rPr>
            <w:rStyle w:val="af8"/>
          </w:rPr>
          <w:t>https://magtu.informsystema.ru/uploader/fileUpload?name=3378.pdf&amp;show=dcatalogues/1/1139233/3378.pdf&amp;view=true</w:t>
        </w:r>
      </w:hyperlink>
      <w:r w:rsidRPr="00785652">
        <w:rPr>
          <w:color w:val="000000"/>
        </w:rPr>
        <w:t xml:space="preserve"> 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Макрообъект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ISBN</w:t>
      </w:r>
      <w:r w:rsidRPr="00785652">
        <w:t xml:space="preserve"> </w:t>
      </w:r>
      <w:r w:rsidRPr="00785652">
        <w:rPr>
          <w:color w:val="000000"/>
        </w:rPr>
        <w:t>978-5-9967-1085-0.</w:t>
      </w:r>
      <w:r w:rsidRPr="00785652">
        <w:t xml:space="preserve"> </w:t>
      </w:r>
    </w:p>
    <w:p w:rsidR="006D238F" w:rsidRPr="00785652" w:rsidRDefault="006D238F" w:rsidP="006D238F">
      <w:pPr>
        <w:ind w:firstLine="756"/>
      </w:pPr>
      <w:r w:rsidRPr="00785652">
        <w:rPr>
          <w:color w:val="000000"/>
        </w:rPr>
        <w:t>6.</w:t>
      </w:r>
      <w:r w:rsidRPr="00785652">
        <w:t xml:space="preserve"> </w:t>
      </w:r>
      <w:r w:rsidRPr="00785652">
        <w:rPr>
          <w:color w:val="000000"/>
        </w:rPr>
        <w:t>Великанова</w:t>
      </w:r>
      <w:r w:rsidRPr="00785652">
        <w:t xml:space="preserve"> </w:t>
      </w:r>
      <w:r w:rsidRPr="00785652">
        <w:rPr>
          <w:color w:val="000000"/>
        </w:rPr>
        <w:t>С.</w:t>
      </w:r>
      <w:r w:rsidRPr="00785652">
        <w:t xml:space="preserve"> </w:t>
      </w:r>
      <w:r w:rsidRPr="00785652">
        <w:rPr>
          <w:color w:val="000000"/>
        </w:rPr>
        <w:t>С.</w:t>
      </w:r>
      <w:r w:rsidRPr="00785652">
        <w:t xml:space="preserve"> </w:t>
      </w:r>
      <w:r w:rsidRPr="00785652">
        <w:rPr>
          <w:color w:val="000000"/>
        </w:rPr>
        <w:t>Основы</w:t>
      </w:r>
      <w:r w:rsidRPr="00785652">
        <w:t xml:space="preserve"> </w:t>
      </w:r>
      <w:r w:rsidRPr="00785652">
        <w:rPr>
          <w:color w:val="000000"/>
        </w:rPr>
        <w:t>проектной</w:t>
      </w:r>
      <w:r w:rsidRPr="00785652">
        <w:t xml:space="preserve"> </w:t>
      </w:r>
      <w:r w:rsidRPr="00785652">
        <w:rPr>
          <w:color w:val="000000"/>
        </w:rPr>
        <w:t>деятельности</w:t>
      </w:r>
      <w:r w:rsidRPr="00785652">
        <w:t xml:space="preserve"> </w:t>
      </w:r>
      <w:r w:rsidRPr="00785652">
        <w:rPr>
          <w:color w:val="000000"/>
        </w:rPr>
        <w:t>[Электронный</w:t>
      </w:r>
      <w:r w:rsidRPr="00785652">
        <w:t xml:space="preserve"> </w:t>
      </w:r>
      <w:r w:rsidRPr="00785652">
        <w:rPr>
          <w:color w:val="000000"/>
        </w:rPr>
        <w:t>ресурс]</w:t>
      </w:r>
      <w:proofErr w:type="gramStart"/>
      <w:r w:rsidRPr="00785652">
        <w:t xml:space="preserve"> </w:t>
      </w:r>
      <w:r w:rsidRPr="00785652">
        <w:rPr>
          <w:color w:val="000000"/>
        </w:rPr>
        <w:t>:</w:t>
      </w:r>
      <w:proofErr w:type="gramEnd"/>
      <w:r w:rsidRPr="00785652">
        <w:t xml:space="preserve"> </w:t>
      </w:r>
      <w:r w:rsidRPr="00785652">
        <w:rPr>
          <w:color w:val="000000"/>
        </w:rPr>
        <w:t>учебное</w:t>
      </w:r>
      <w:r w:rsidRPr="00785652">
        <w:t xml:space="preserve"> </w:t>
      </w:r>
      <w:r w:rsidRPr="00785652">
        <w:rPr>
          <w:color w:val="000000"/>
        </w:rPr>
        <w:t>пособие</w:t>
      </w:r>
      <w:r w:rsidRPr="00785652">
        <w:t xml:space="preserve"> </w:t>
      </w:r>
      <w:r w:rsidRPr="00785652">
        <w:rPr>
          <w:color w:val="000000"/>
        </w:rPr>
        <w:t>/</w:t>
      </w:r>
      <w:r w:rsidRPr="00785652">
        <w:t xml:space="preserve"> </w:t>
      </w:r>
      <w:r w:rsidRPr="00785652">
        <w:rPr>
          <w:color w:val="000000"/>
        </w:rPr>
        <w:t>С.</w:t>
      </w:r>
      <w:r w:rsidRPr="00785652">
        <w:t xml:space="preserve"> </w:t>
      </w:r>
      <w:r w:rsidRPr="00785652">
        <w:rPr>
          <w:color w:val="000000"/>
        </w:rPr>
        <w:t>С.</w:t>
      </w:r>
      <w:r w:rsidRPr="00785652">
        <w:t xml:space="preserve"> </w:t>
      </w:r>
      <w:r w:rsidRPr="00785652">
        <w:rPr>
          <w:color w:val="000000"/>
        </w:rPr>
        <w:t>Великанова</w:t>
      </w:r>
      <w:r w:rsidRPr="00785652">
        <w:t xml:space="preserve"> </w:t>
      </w:r>
      <w:r w:rsidRPr="00785652">
        <w:rPr>
          <w:color w:val="000000"/>
        </w:rPr>
        <w:t>;</w:t>
      </w:r>
      <w:r w:rsidRPr="00785652">
        <w:t xml:space="preserve"> </w:t>
      </w:r>
      <w:r w:rsidRPr="00785652">
        <w:rPr>
          <w:color w:val="000000"/>
        </w:rPr>
        <w:t>МГТУ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Магнитогорск</w:t>
      </w:r>
      <w:proofErr w:type="gramStart"/>
      <w:r w:rsidRPr="00785652">
        <w:t xml:space="preserve"> </w:t>
      </w:r>
      <w:r w:rsidRPr="00785652">
        <w:rPr>
          <w:color w:val="000000"/>
        </w:rPr>
        <w:t>:</w:t>
      </w:r>
      <w:proofErr w:type="gramEnd"/>
      <w:r w:rsidRPr="00785652">
        <w:t xml:space="preserve"> </w:t>
      </w:r>
      <w:r w:rsidRPr="00785652">
        <w:rPr>
          <w:color w:val="000000"/>
        </w:rPr>
        <w:t>МГТУ,</w:t>
      </w:r>
      <w:r w:rsidRPr="00785652">
        <w:t xml:space="preserve"> </w:t>
      </w:r>
      <w:r w:rsidRPr="00785652">
        <w:rPr>
          <w:color w:val="000000"/>
        </w:rPr>
        <w:t>2017.</w:t>
      </w:r>
      <w:r w:rsidRPr="00785652">
        <w:t xml:space="preserve"> – </w:t>
      </w:r>
      <w:r w:rsidRPr="00785652">
        <w:rPr>
          <w:color w:val="000000"/>
        </w:rPr>
        <w:t>Режим</w:t>
      </w:r>
      <w:r w:rsidRPr="00785652">
        <w:t xml:space="preserve"> </w:t>
      </w:r>
      <w:r w:rsidRPr="00785652">
        <w:rPr>
          <w:color w:val="000000"/>
        </w:rPr>
        <w:t>доступа:</w:t>
      </w:r>
      <w:r w:rsidRPr="00785652">
        <w:t xml:space="preserve"> </w:t>
      </w:r>
      <w:hyperlink r:id="rId29" w:history="1">
        <w:r w:rsidRPr="00785652">
          <w:rPr>
            <w:rStyle w:val="af8"/>
          </w:rPr>
          <w:t>https://magtu.informsystema.ru/uploader/fileUpload?name=9.pdf&amp;show=dcatalogues/1/1132874/9.pdf&amp;view=true</w:t>
        </w:r>
      </w:hyperlink>
      <w:r w:rsidRPr="00785652">
        <w:rPr>
          <w:color w:val="000000"/>
        </w:rPr>
        <w:t xml:space="preserve"> .</w:t>
      </w:r>
      <w:r w:rsidRPr="00785652">
        <w:t xml:space="preserve"> </w:t>
      </w:r>
      <w:r w:rsidRPr="00785652">
        <w:rPr>
          <w:color w:val="000000"/>
        </w:rPr>
        <w:t>-</w:t>
      </w:r>
      <w:r w:rsidRPr="00785652">
        <w:t xml:space="preserve"> </w:t>
      </w:r>
      <w:r w:rsidRPr="00785652">
        <w:rPr>
          <w:color w:val="000000"/>
        </w:rPr>
        <w:t>Макрообъект.</w:t>
      </w:r>
      <w:r w:rsidRPr="00785652">
        <w:t xml:space="preserve"> </w:t>
      </w:r>
    </w:p>
    <w:p w:rsidR="006D238F" w:rsidRPr="00785652" w:rsidRDefault="006D238F" w:rsidP="00332D10">
      <w:pPr>
        <w:shd w:val="clear" w:color="auto" w:fill="FFFFFF"/>
        <w:spacing w:line="360" w:lineRule="auto"/>
        <w:ind w:left="360" w:firstLine="0"/>
        <w:rPr>
          <w:rStyle w:val="FontStyle22"/>
          <w:b/>
          <w:bCs/>
          <w:sz w:val="24"/>
          <w:szCs w:val="24"/>
        </w:rPr>
      </w:pPr>
    </w:p>
    <w:p w:rsidR="00332D10" w:rsidRPr="00785652" w:rsidRDefault="00332D10" w:rsidP="00332D10">
      <w:pPr>
        <w:shd w:val="clear" w:color="auto" w:fill="FFFFFF"/>
        <w:spacing w:line="360" w:lineRule="auto"/>
        <w:ind w:left="360" w:firstLine="0"/>
        <w:rPr>
          <w:rStyle w:val="FontStyle21"/>
          <w:sz w:val="24"/>
          <w:szCs w:val="24"/>
        </w:rPr>
      </w:pPr>
      <w:r w:rsidRPr="00785652">
        <w:rPr>
          <w:rStyle w:val="FontStyle22"/>
          <w:b/>
          <w:bCs/>
          <w:sz w:val="24"/>
          <w:szCs w:val="24"/>
        </w:rPr>
        <w:t xml:space="preserve">в) </w:t>
      </w:r>
      <w:r w:rsidRPr="00785652">
        <w:rPr>
          <w:rStyle w:val="FontStyle22"/>
          <w:b/>
          <w:sz w:val="24"/>
          <w:szCs w:val="24"/>
        </w:rPr>
        <w:t>Методические указания:</w:t>
      </w:r>
      <w:r w:rsidRPr="00785652">
        <w:rPr>
          <w:rStyle w:val="FontStyle21"/>
          <w:sz w:val="24"/>
          <w:szCs w:val="24"/>
        </w:rPr>
        <w:t xml:space="preserve"> </w:t>
      </w:r>
    </w:p>
    <w:p w:rsidR="00332D10" w:rsidRPr="00785652" w:rsidRDefault="00332D10" w:rsidP="006D238F">
      <w:pPr>
        <w:pStyle w:val="Style10"/>
        <w:widowControl/>
        <w:numPr>
          <w:ilvl w:val="0"/>
          <w:numId w:val="31"/>
        </w:numPr>
        <w:spacing w:line="360" w:lineRule="auto"/>
        <w:ind w:left="0" w:firstLine="709"/>
      </w:pPr>
      <w:r w:rsidRPr="00785652">
        <w:t>Методические указания по изучению дисциплины в прилож</w:t>
      </w:r>
      <w:r w:rsidRPr="00785652">
        <w:t>е</w:t>
      </w:r>
      <w:r w:rsidRPr="00785652">
        <w:t>нии.</w:t>
      </w:r>
    </w:p>
    <w:p w:rsidR="00332D10" w:rsidRPr="00785652" w:rsidRDefault="00332D10" w:rsidP="00332D10">
      <w:pPr>
        <w:pStyle w:val="Style8"/>
        <w:widowControl/>
        <w:spacing w:line="360" w:lineRule="auto"/>
        <w:rPr>
          <w:rStyle w:val="FontStyle21"/>
          <w:b/>
          <w:sz w:val="24"/>
          <w:szCs w:val="24"/>
        </w:rPr>
      </w:pPr>
      <w:r w:rsidRPr="00785652">
        <w:rPr>
          <w:rStyle w:val="FontStyle15"/>
          <w:spacing w:val="40"/>
          <w:sz w:val="24"/>
          <w:szCs w:val="24"/>
        </w:rPr>
        <w:t>г)</w:t>
      </w:r>
      <w:r w:rsidRPr="00785652">
        <w:rPr>
          <w:rStyle w:val="FontStyle15"/>
          <w:b w:val="0"/>
          <w:sz w:val="24"/>
          <w:szCs w:val="24"/>
        </w:rPr>
        <w:t xml:space="preserve"> </w:t>
      </w:r>
      <w:r w:rsidRPr="00785652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85652">
        <w:rPr>
          <w:rStyle w:val="FontStyle15"/>
          <w:spacing w:val="40"/>
          <w:sz w:val="24"/>
          <w:szCs w:val="24"/>
        </w:rPr>
        <w:t>и</w:t>
      </w:r>
      <w:r w:rsidRPr="00785652">
        <w:rPr>
          <w:rStyle w:val="FontStyle15"/>
          <w:sz w:val="24"/>
          <w:szCs w:val="24"/>
        </w:rPr>
        <w:t xml:space="preserve"> </w:t>
      </w:r>
      <w:r w:rsidRPr="00785652">
        <w:rPr>
          <w:rStyle w:val="FontStyle21"/>
          <w:b/>
          <w:sz w:val="24"/>
          <w:szCs w:val="24"/>
        </w:rPr>
        <w:t xml:space="preserve">Интернет-ресурсы: </w:t>
      </w:r>
    </w:p>
    <w:p w:rsidR="00332D10" w:rsidRPr="00785652" w:rsidRDefault="00332D10" w:rsidP="00332D10">
      <w:pPr>
        <w:pStyle w:val="Style8"/>
        <w:widowControl/>
        <w:spacing w:line="360" w:lineRule="auto"/>
        <w:rPr>
          <w:rStyle w:val="FontStyle21"/>
          <w:sz w:val="24"/>
          <w:szCs w:val="24"/>
          <w:lang w:val="en-US"/>
        </w:rPr>
      </w:pPr>
      <w:r w:rsidRPr="00785652">
        <w:rPr>
          <w:rStyle w:val="FontStyle21"/>
          <w:sz w:val="24"/>
          <w:szCs w:val="24"/>
          <w:lang w:val="en-US"/>
        </w:rPr>
        <w:t xml:space="preserve">Project </w:t>
      </w:r>
      <w:proofErr w:type="spellStart"/>
      <w:r w:rsidRPr="00785652">
        <w:rPr>
          <w:rStyle w:val="FontStyle21"/>
          <w:sz w:val="24"/>
          <w:szCs w:val="24"/>
          <w:lang w:val="en-US"/>
        </w:rPr>
        <w:t>Libre</w:t>
      </w:r>
      <w:proofErr w:type="spellEnd"/>
      <w:r w:rsidRPr="00785652">
        <w:rPr>
          <w:rStyle w:val="FontStyle21"/>
          <w:sz w:val="24"/>
          <w:szCs w:val="24"/>
          <w:lang w:val="en-US"/>
        </w:rPr>
        <w:t xml:space="preserve"> - http://www.projectlibre.com/</w:t>
      </w:r>
    </w:p>
    <w:p w:rsidR="00332D10" w:rsidRPr="00785652" w:rsidRDefault="00332D10" w:rsidP="00332D10">
      <w:pPr>
        <w:pStyle w:val="Style8"/>
        <w:widowControl/>
        <w:spacing w:line="360" w:lineRule="auto"/>
      </w:pPr>
      <w:proofErr w:type="spellStart"/>
      <w:r w:rsidRPr="00785652">
        <w:rPr>
          <w:rStyle w:val="FontStyle21"/>
          <w:sz w:val="24"/>
          <w:szCs w:val="24"/>
          <w:lang w:val="en-US"/>
        </w:rPr>
        <w:lastRenderedPageBreak/>
        <w:t>Trello</w:t>
      </w:r>
      <w:proofErr w:type="spellEnd"/>
      <w:r w:rsidRPr="00785652">
        <w:rPr>
          <w:rStyle w:val="FontStyle21"/>
          <w:sz w:val="24"/>
          <w:szCs w:val="24"/>
        </w:rPr>
        <w:t xml:space="preserve"> – </w:t>
      </w:r>
      <w:proofErr w:type="spellStart"/>
      <w:r w:rsidRPr="00785652">
        <w:rPr>
          <w:rStyle w:val="FontStyle21"/>
          <w:sz w:val="24"/>
          <w:szCs w:val="24"/>
          <w:lang w:val="en-US"/>
        </w:rPr>
        <w:t>trello</w:t>
      </w:r>
      <w:proofErr w:type="spellEnd"/>
      <w:r w:rsidRPr="00785652">
        <w:rPr>
          <w:rStyle w:val="FontStyle21"/>
          <w:sz w:val="24"/>
          <w:szCs w:val="24"/>
        </w:rPr>
        <w:t>.</w:t>
      </w:r>
      <w:r w:rsidRPr="00785652">
        <w:rPr>
          <w:rStyle w:val="FontStyle21"/>
          <w:sz w:val="24"/>
          <w:szCs w:val="24"/>
          <w:lang w:val="en-US"/>
        </w:rPr>
        <w:t>com</w:t>
      </w:r>
    </w:p>
    <w:p w:rsidR="009812D1" w:rsidRPr="00785652" w:rsidRDefault="003A5AEE" w:rsidP="003A5AEE">
      <w:pPr>
        <w:spacing w:line="356" w:lineRule="auto"/>
        <w:ind w:right="20" w:firstLine="720"/>
      </w:pPr>
      <w:r w:rsidRPr="00785652">
        <w:t>Р</w:t>
      </w:r>
      <w:r w:rsidR="009812D1" w:rsidRPr="00785652">
        <w:t>екомендации студенту:</w:t>
      </w:r>
    </w:p>
    <w:p w:rsidR="00C23631" w:rsidRPr="00785652" w:rsidRDefault="003A5AEE" w:rsidP="00C23631">
      <w:pPr>
        <w:spacing w:line="360" w:lineRule="auto"/>
        <w:ind w:firstLine="720"/>
      </w:pPr>
      <w:r w:rsidRPr="00785652">
        <w:t>В</w:t>
      </w:r>
      <w:r w:rsidR="009812D1" w:rsidRPr="00785652">
        <w:t>ыбранную монографию или статью целесообразно внимательно просмотреть. В книгах следует ознакомиться с оглавлением и научно-справочным аппаратом, проч</w:t>
      </w:r>
      <w:r w:rsidR="009812D1" w:rsidRPr="00785652">
        <w:t>и</w:t>
      </w:r>
      <w:r w:rsidR="009812D1" w:rsidRPr="00785652">
        <w:t>тать аннотацию и предисловие. Целесообразно ее пролистать, рассмотреть иллюстр</w:t>
      </w:r>
      <w:r w:rsidR="009812D1" w:rsidRPr="00785652">
        <w:t>а</w:t>
      </w:r>
      <w:r w:rsidR="009812D1" w:rsidRPr="00785652">
        <w:t>ции, таблицы, диаграммы, пр</w:t>
      </w:r>
      <w:r w:rsidR="009812D1" w:rsidRPr="00785652">
        <w:t>и</w:t>
      </w:r>
      <w:r w:rsidR="009812D1" w:rsidRPr="00785652">
        <w:t>ложения. Такое поверхностное ознакомление позволит узнать, какие главы следует читать внимательно, а какие прочитать быстро;</w:t>
      </w:r>
    </w:p>
    <w:p w:rsidR="009812D1" w:rsidRPr="00785652" w:rsidRDefault="00C23631" w:rsidP="00C23631">
      <w:pPr>
        <w:spacing w:line="360" w:lineRule="auto"/>
        <w:ind w:firstLine="720"/>
      </w:pPr>
      <w:r w:rsidRPr="00785652">
        <w:t xml:space="preserve">- </w:t>
      </w:r>
      <w:r w:rsidR="009812D1" w:rsidRPr="00785652">
        <w:t>в книге или журнале, принадлежащие самому студенту, ключевые позиции можно выделять маркером или делать пометки на полях. При р</w:t>
      </w:r>
      <w:r w:rsidR="009812D1" w:rsidRPr="00785652">
        <w:t>а</w:t>
      </w:r>
      <w:r w:rsidR="009812D1" w:rsidRPr="00785652">
        <w:t>боте</w:t>
      </w:r>
      <w:r w:rsidRPr="00785652">
        <w:t xml:space="preserve"> </w:t>
      </w:r>
      <w:r w:rsidR="009812D1" w:rsidRPr="00785652">
        <w:t xml:space="preserve">Интернет </w:t>
      </w:r>
      <w:proofErr w:type="gramStart"/>
      <w:r w:rsidR="009812D1" w:rsidRPr="00785652">
        <w:t>-и</w:t>
      </w:r>
      <w:proofErr w:type="gramEnd"/>
      <w:r w:rsidR="009812D1" w:rsidRPr="00785652">
        <w:t>сточником целесообразно также выделять важную и</w:t>
      </w:r>
      <w:r w:rsidR="009812D1" w:rsidRPr="00785652">
        <w:t>н</w:t>
      </w:r>
      <w:r w:rsidR="009812D1" w:rsidRPr="00785652">
        <w:t>формацию;</w:t>
      </w:r>
    </w:p>
    <w:p w:rsidR="009812D1" w:rsidRPr="00785652" w:rsidRDefault="009812D1" w:rsidP="00BD684D">
      <w:pPr>
        <w:widowControl/>
        <w:numPr>
          <w:ilvl w:val="1"/>
          <w:numId w:val="26"/>
        </w:numPr>
        <w:tabs>
          <w:tab w:val="left" w:pos="884"/>
        </w:tabs>
        <w:autoSpaceDE/>
        <w:autoSpaceDN/>
        <w:adjustRightInd/>
        <w:spacing w:line="351" w:lineRule="auto"/>
        <w:ind w:left="1440" w:right="20" w:hanging="360"/>
      </w:pPr>
      <w:r w:rsidRPr="00785652">
        <w:t>если книга или журнал не являются собственностью студента, то целес</w:t>
      </w:r>
      <w:r w:rsidRPr="00785652">
        <w:t>о</w:t>
      </w:r>
      <w:r w:rsidRPr="00785652">
        <w:t>образно записывать номера страниц, которые пр</w:t>
      </w:r>
      <w:r w:rsidRPr="00785652">
        <w:t>и</w:t>
      </w:r>
      <w:r w:rsidRPr="00785652">
        <w:t>влекли внимание.</w:t>
      </w:r>
    </w:p>
    <w:p w:rsidR="009812D1" w:rsidRPr="00785652" w:rsidRDefault="009812D1" w:rsidP="00C23631">
      <w:pPr>
        <w:widowControl/>
        <w:tabs>
          <w:tab w:val="left" w:pos="884"/>
        </w:tabs>
        <w:autoSpaceDE/>
        <w:autoSpaceDN/>
        <w:adjustRightInd/>
        <w:spacing w:line="351" w:lineRule="auto"/>
        <w:ind w:right="20" w:firstLine="0"/>
      </w:pPr>
      <w:r w:rsidRPr="00785652">
        <w:t>Позже следует возвратиться к ним, перечитать или переписать нужную информацию. Физическое действие по записыванию помогает прочно з</w:t>
      </w:r>
      <w:r w:rsidRPr="00785652">
        <w:t>а</w:t>
      </w:r>
      <w:r w:rsidRPr="00785652">
        <w:t>ложить данную информацию в «банк памяти».</w:t>
      </w:r>
    </w:p>
    <w:p w:rsidR="009812D1" w:rsidRPr="00785652" w:rsidRDefault="009812D1" w:rsidP="009812D1">
      <w:pPr>
        <w:spacing w:line="11" w:lineRule="exact"/>
      </w:pPr>
    </w:p>
    <w:p w:rsidR="009812D1" w:rsidRPr="00785652" w:rsidRDefault="009812D1" w:rsidP="003A5AEE">
      <w:pPr>
        <w:spacing w:line="354" w:lineRule="auto"/>
        <w:ind w:right="20"/>
      </w:pPr>
      <w:r w:rsidRPr="00785652">
        <w:t>Выделяются следующие виды записей при работе с литературой:</w:t>
      </w:r>
    </w:p>
    <w:p w:rsidR="009812D1" w:rsidRPr="00785652" w:rsidRDefault="009812D1" w:rsidP="003A5AEE">
      <w:pPr>
        <w:spacing w:line="354" w:lineRule="auto"/>
        <w:ind w:right="20"/>
      </w:pPr>
      <w:r w:rsidRPr="00785652">
        <w:rPr>
          <w:b/>
        </w:rPr>
        <w:t>Конспект</w:t>
      </w:r>
      <w:r w:rsidR="003A5AEE" w:rsidRPr="00785652">
        <w:t xml:space="preserve"> </w:t>
      </w:r>
      <w:r w:rsidRPr="00785652">
        <w:t>-</w:t>
      </w:r>
      <w:r w:rsidRPr="00785652">
        <w:tab/>
        <w:t>краткая</w:t>
      </w:r>
      <w:r w:rsidR="003A5AEE" w:rsidRPr="00785652">
        <w:t xml:space="preserve"> </w:t>
      </w:r>
      <w:r w:rsidRPr="00785652">
        <w:t>схематическая</w:t>
      </w:r>
      <w:r w:rsidR="003A5AEE" w:rsidRPr="00785652">
        <w:t xml:space="preserve"> </w:t>
      </w:r>
      <w:r w:rsidRPr="00785652">
        <w:t>запись</w:t>
      </w:r>
      <w:r w:rsidR="003A5AEE" w:rsidRPr="00785652">
        <w:t xml:space="preserve"> основного содержания </w:t>
      </w:r>
      <w:r w:rsidRPr="00785652">
        <w:t>научной</w:t>
      </w:r>
      <w:r w:rsidR="003A5AEE" w:rsidRPr="00785652">
        <w:t xml:space="preserve"> </w:t>
      </w:r>
      <w:r w:rsidRPr="00785652">
        <w:t>р</w:t>
      </w:r>
      <w:r w:rsidRPr="00785652">
        <w:t>а</w:t>
      </w:r>
      <w:r w:rsidRPr="00785652">
        <w:t>боты. Целью является не переписывание произведения, а выявление</w:t>
      </w:r>
      <w:r w:rsidR="003A5AEE" w:rsidRPr="00785652">
        <w:t xml:space="preserve"> </w:t>
      </w:r>
      <w:r w:rsidRPr="00785652">
        <w:t>его логики,</w:t>
      </w:r>
      <w:r w:rsidR="003A5AEE" w:rsidRPr="00785652">
        <w:t xml:space="preserve"> </w:t>
      </w:r>
      <w:r w:rsidRPr="00785652">
        <w:t>сист</w:t>
      </w:r>
      <w:r w:rsidRPr="00785652">
        <w:t>е</w:t>
      </w:r>
      <w:r w:rsidRPr="00785652">
        <w:t>мы доказательств, основных выводов. Хороший конспект должен</w:t>
      </w:r>
      <w:r w:rsidR="003A5AEE" w:rsidRPr="00785652">
        <w:t xml:space="preserve"> </w:t>
      </w:r>
      <w:r w:rsidRPr="00785652">
        <w:t>сочетать</w:t>
      </w:r>
      <w:r w:rsidR="003A5AEE" w:rsidRPr="00785652">
        <w:t xml:space="preserve"> </w:t>
      </w:r>
      <w:r w:rsidRPr="00785652">
        <w:t>полноту и</w:t>
      </w:r>
      <w:r w:rsidRPr="00785652">
        <w:t>з</w:t>
      </w:r>
      <w:r w:rsidRPr="00785652">
        <w:t>ложения с краткостью.</w:t>
      </w:r>
    </w:p>
    <w:p w:rsidR="009812D1" w:rsidRPr="00785652" w:rsidRDefault="009812D1" w:rsidP="003A5AEE">
      <w:pPr>
        <w:spacing w:line="354" w:lineRule="auto"/>
        <w:ind w:right="20"/>
      </w:pPr>
      <w:r w:rsidRPr="00785652">
        <w:rPr>
          <w:b/>
        </w:rPr>
        <w:t>Цитата</w:t>
      </w:r>
      <w:r w:rsidRPr="00785652">
        <w:t xml:space="preserve"> - точное воспроизведение текста. Заключается в кавычки. Точно</w:t>
      </w:r>
      <w:r w:rsidR="003A5AEE" w:rsidRPr="00785652">
        <w:t xml:space="preserve"> </w:t>
      </w:r>
      <w:r w:rsidRPr="00785652">
        <w:t>указыв</w:t>
      </w:r>
      <w:r w:rsidRPr="00785652">
        <w:t>а</w:t>
      </w:r>
      <w:r w:rsidRPr="00785652">
        <w:t>ется страница источника.</w:t>
      </w:r>
    </w:p>
    <w:p w:rsidR="009812D1" w:rsidRPr="00785652" w:rsidRDefault="009812D1" w:rsidP="003A5AEE">
      <w:pPr>
        <w:spacing w:line="354" w:lineRule="auto"/>
        <w:ind w:right="20"/>
      </w:pPr>
      <w:r w:rsidRPr="00785652">
        <w:rPr>
          <w:b/>
        </w:rPr>
        <w:t xml:space="preserve">Тезисы </w:t>
      </w:r>
      <w:r w:rsidRPr="00785652">
        <w:t>- концентрированное изложение основных положений прочитанного м</w:t>
      </w:r>
      <w:r w:rsidRPr="00785652">
        <w:t>а</w:t>
      </w:r>
      <w:r w:rsidRPr="00785652">
        <w:t>териала.</w:t>
      </w:r>
    </w:p>
    <w:p w:rsidR="009812D1" w:rsidRPr="00785652" w:rsidRDefault="009812D1" w:rsidP="009812D1">
      <w:pPr>
        <w:spacing w:line="354" w:lineRule="auto"/>
        <w:ind w:firstLine="720"/>
      </w:pPr>
      <w:r w:rsidRPr="00785652">
        <w:rPr>
          <w:b/>
          <w:bCs/>
        </w:rPr>
        <w:t xml:space="preserve">Аннотация </w:t>
      </w:r>
      <w:r w:rsidRPr="00785652">
        <w:t>-</w:t>
      </w:r>
      <w:r w:rsidRPr="00785652">
        <w:rPr>
          <w:b/>
          <w:bCs/>
        </w:rPr>
        <w:t xml:space="preserve"> </w:t>
      </w:r>
      <w:r w:rsidRPr="00785652">
        <w:t>очень краткое изложение содержания прочитанной</w:t>
      </w:r>
      <w:r w:rsidRPr="00785652">
        <w:rPr>
          <w:b/>
          <w:bCs/>
        </w:rPr>
        <w:t xml:space="preserve"> </w:t>
      </w:r>
      <w:r w:rsidRPr="00785652">
        <w:t xml:space="preserve">работы. </w:t>
      </w:r>
      <w:r w:rsidRPr="00785652">
        <w:rPr>
          <w:b/>
          <w:bCs/>
        </w:rPr>
        <w:t>Рез</w:t>
      </w:r>
      <w:r w:rsidRPr="00785652">
        <w:rPr>
          <w:b/>
          <w:bCs/>
        </w:rPr>
        <w:t>ю</w:t>
      </w:r>
      <w:r w:rsidRPr="00785652">
        <w:rPr>
          <w:b/>
          <w:bCs/>
        </w:rPr>
        <w:t>ме</w:t>
      </w:r>
      <w:r w:rsidRPr="00785652">
        <w:t xml:space="preserve"> - наиболее общие выводы и положения работы, ее концепт</w:t>
      </w:r>
      <w:r w:rsidRPr="00785652">
        <w:t>у</w:t>
      </w:r>
      <w:r w:rsidRPr="00785652">
        <w:t>альные итоги.</w:t>
      </w:r>
    </w:p>
    <w:p w:rsidR="009812D1" w:rsidRPr="00785652" w:rsidRDefault="009812D1" w:rsidP="009812D1">
      <w:pPr>
        <w:spacing w:line="354" w:lineRule="auto"/>
        <w:ind w:firstLine="720"/>
      </w:pPr>
      <w:r w:rsidRPr="00785652">
        <w:t>Записи в той или иной форме не только способствуют пониманию и усвоению изучаемого материала, но и помогают вырабатывать навыки ясного изложения в пис</w:t>
      </w:r>
      <w:r w:rsidRPr="00785652">
        <w:t>ь</w:t>
      </w:r>
      <w:r w:rsidRPr="00785652">
        <w:t>менной форме тех или иных теоретических вопр</w:t>
      </w:r>
      <w:r w:rsidRPr="00785652">
        <w:t>о</w:t>
      </w:r>
      <w:r w:rsidRPr="00785652">
        <w:t>сов.</w:t>
      </w:r>
    </w:p>
    <w:p w:rsidR="003A5AEE" w:rsidRPr="00785652" w:rsidRDefault="009812D1" w:rsidP="003A5AEE">
      <w:pPr>
        <w:spacing w:line="353" w:lineRule="auto"/>
        <w:ind w:firstLine="720"/>
        <w:rPr>
          <w:b/>
          <w:bCs/>
        </w:rPr>
      </w:pPr>
      <w:r w:rsidRPr="00785652">
        <w:rPr>
          <w:b/>
          <w:bCs/>
        </w:rPr>
        <w:t>2</w:t>
      </w:r>
      <w:r w:rsidRPr="00785652">
        <w:t>.</w:t>
      </w:r>
      <w:r w:rsidR="003A5AEE" w:rsidRPr="00785652">
        <w:t>2</w:t>
      </w:r>
      <w:r w:rsidRPr="00785652">
        <w:t>.</w:t>
      </w:r>
      <w:r w:rsidRPr="00785652">
        <w:rPr>
          <w:b/>
          <w:bCs/>
        </w:rPr>
        <w:t xml:space="preserve"> Методические рекомендации по подготовке</w:t>
      </w:r>
      <w:r w:rsidR="003A5AEE" w:rsidRPr="00785652">
        <w:rPr>
          <w:b/>
          <w:bCs/>
        </w:rPr>
        <w:t>,</w:t>
      </w:r>
      <w:r w:rsidRPr="00785652">
        <w:rPr>
          <w:b/>
          <w:bCs/>
        </w:rPr>
        <w:t xml:space="preserve"> оформлению </w:t>
      </w:r>
      <w:r w:rsidR="003A5AEE" w:rsidRPr="00785652">
        <w:rPr>
          <w:b/>
          <w:bCs/>
        </w:rPr>
        <w:t>и защите пр</w:t>
      </w:r>
      <w:r w:rsidR="003A5AEE" w:rsidRPr="00785652">
        <w:rPr>
          <w:b/>
          <w:bCs/>
        </w:rPr>
        <w:t>о</w:t>
      </w:r>
      <w:r w:rsidR="003A5AEE" w:rsidRPr="00785652">
        <w:rPr>
          <w:b/>
          <w:bCs/>
        </w:rPr>
        <w:t>екта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Образовательный проект – это проект, требующий от педагогов высокой мет</w:t>
      </w:r>
      <w:r w:rsidRPr="00785652">
        <w:t>о</w:t>
      </w:r>
      <w:r w:rsidRPr="00785652">
        <w:t>дической и педагогической культуры и способности на основе анализа педагогической реальной ситуации в школе, регионе, стране проектировать и реализовывать эффекти</w:t>
      </w:r>
      <w:r w:rsidRPr="00785652">
        <w:t>в</w:t>
      </w:r>
      <w:r w:rsidRPr="00785652">
        <w:t>ные способы образовательного процесса, моделировать, обновлять содержание образ</w:t>
      </w:r>
      <w:r w:rsidRPr="00785652">
        <w:t>о</w:t>
      </w:r>
      <w:r w:rsidRPr="00785652">
        <w:lastRenderedPageBreak/>
        <w:t>вания в соответствии с требованиями развивающегося и постоянно изменяющегося с</w:t>
      </w:r>
      <w:r w:rsidRPr="00785652">
        <w:t>о</w:t>
      </w:r>
      <w:r w:rsidRPr="00785652">
        <w:t xml:space="preserve">временного общества.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Знание типологии проектов, используемых в сетях или в обычном учебном пр</w:t>
      </w:r>
      <w:r w:rsidRPr="00785652">
        <w:t>о</w:t>
      </w:r>
      <w:r w:rsidRPr="00785652">
        <w:t>цессе, может оказать существенную помощь педагогам при разработке этих проектов, их структуры, при координации деятельности учащихся в группах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Прежде </w:t>
      </w:r>
      <w:proofErr w:type="gramStart"/>
      <w:r w:rsidRPr="00785652">
        <w:t>всего</w:t>
      </w:r>
      <w:proofErr w:type="gramEnd"/>
      <w:r w:rsidRPr="00785652">
        <w:t xml:space="preserve"> определимся с типологическими признаками.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Метод или вид деятельности, доминирующий в проекте: исследовательский, творческий, приключенческий, </w:t>
      </w:r>
      <w:proofErr w:type="spellStart"/>
      <w:r w:rsidRPr="00785652">
        <w:t>ролево</w:t>
      </w:r>
      <w:proofErr w:type="spellEnd"/>
      <w:r w:rsidRPr="00785652">
        <w:t>-игровой, практико-ориентированный, информ</w:t>
      </w:r>
      <w:r w:rsidRPr="00785652">
        <w:t>а</w:t>
      </w:r>
      <w:r w:rsidRPr="00785652">
        <w:t>ционный и пр.</w:t>
      </w:r>
    </w:p>
    <w:p w:rsidR="00332D10" w:rsidRPr="00785652" w:rsidRDefault="00332D10" w:rsidP="00332D10">
      <w:pPr>
        <w:spacing w:line="360" w:lineRule="auto"/>
        <w:ind w:firstLine="720"/>
      </w:pPr>
      <w:proofErr w:type="gramStart"/>
      <w:r w:rsidRPr="00785652">
        <w:t>Характер координации проекта: непосредственный (жесткий, гибкий), скрытый (неявный, имитирующий участника проекта).</w:t>
      </w:r>
      <w:proofErr w:type="gramEnd"/>
    </w:p>
    <w:p w:rsidR="00332D10" w:rsidRPr="00785652" w:rsidRDefault="00332D10" w:rsidP="00332D10">
      <w:pPr>
        <w:spacing w:line="360" w:lineRule="auto"/>
        <w:ind w:firstLine="720"/>
      </w:pPr>
      <w:r w:rsidRPr="00785652">
        <w:t>Характер контактов: внутренний (локальный), региональный, ме</w:t>
      </w:r>
      <w:r w:rsidRPr="00785652">
        <w:t>ж</w:t>
      </w:r>
      <w:r w:rsidRPr="00785652">
        <w:t>дународный и т. д.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Количество участников: </w:t>
      </w:r>
      <w:proofErr w:type="gramStart"/>
      <w:r w:rsidRPr="00785652">
        <w:t>персональный</w:t>
      </w:r>
      <w:proofErr w:type="gramEnd"/>
      <w:r w:rsidRPr="00785652">
        <w:t>, парный, групповой.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Продолжительности проведения: </w:t>
      </w:r>
      <w:proofErr w:type="gramStart"/>
      <w:r w:rsidRPr="00785652">
        <w:t>краткосрочный</w:t>
      </w:r>
      <w:proofErr w:type="gramEnd"/>
      <w:r w:rsidRPr="00785652">
        <w:t>, долгосрочный, эпизодический.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Особенности проектов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Исследовательские проекты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Такие проекты требуют хорошо продуманной структуры проекта, обозначенных целей, актуальности проекта для всех участников, социальной значимости, продума</w:t>
      </w:r>
      <w:r w:rsidRPr="00785652">
        <w:t>н</w:t>
      </w:r>
      <w:r w:rsidRPr="00785652">
        <w:t>ных методов, в том числе экспериментальных и опытных работ, методов обработки р</w:t>
      </w:r>
      <w:r w:rsidRPr="00785652">
        <w:t>е</w:t>
      </w:r>
      <w:r w:rsidRPr="00785652">
        <w:t>зультатов.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Творческие проекты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Такие проекты, как правило, не имеют детально проработанной структуры, она только намечается и далее развивается, подчиняясь логике и интересам участников проекта. В лучшем случае можно договориться о желаемых, планируемых результатах (совместной газете, сочинении, видеофильме, спортивной игре, экспедиции, пр.). Оформление результатов проекта может быть в виде сборника, сценария, программы праздника, в</w:t>
      </w:r>
      <w:r w:rsidRPr="00785652">
        <w:t>и</w:t>
      </w:r>
      <w:r w:rsidRPr="00785652">
        <w:t>деофильма и т. д.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Приключенческие, игровые проекты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В таких проектах структура также только намечается и остается открытой до окончания проекта. Участники принимают на себя определе</w:t>
      </w:r>
      <w:r w:rsidRPr="00785652">
        <w:t>н</w:t>
      </w:r>
      <w:r w:rsidRPr="00785652">
        <w:t>ные роли, обусловленные характером и содержанием проекта. Это могут быть литературные персонажи или в</w:t>
      </w:r>
      <w:r w:rsidRPr="00785652">
        <w:t>ы</w:t>
      </w:r>
      <w:r w:rsidRPr="00785652">
        <w:t>думанные герои, имитирующие социальные или деловые отношения, осложняемые придуманными участниками ситуациями. Результаты работы могут намечаться в нач</w:t>
      </w:r>
      <w:r w:rsidRPr="00785652">
        <w:t>а</w:t>
      </w:r>
      <w:r w:rsidRPr="00785652">
        <w:t xml:space="preserve">ле проекта, а могут вырисовываться лишь к его концу. Отмечается высокая степень </w:t>
      </w:r>
      <w:r w:rsidRPr="00785652">
        <w:lastRenderedPageBreak/>
        <w:t>творчества.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Информационные проекты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Этот тип проектов изначально направлен на сбор информации о каком-то объе</w:t>
      </w:r>
      <w:r w:rsidRPr="00785652">
        <w:t>к</w:t>
      </w:r>
      <w:r w:rsidRPr="00785652">
        <w:t>те, ознакомление участников проекта с этой информацией, ее анализ и обобщение фа</w:t>
      </w:r>
      <w:r w:rsidRPr="00785652">
        <w:t>к</w:t>
      </w:r>
      <w:r w:rsidRPr="00785652">
        <w:t xml:space="preserve">тов, предназначенных для широкой аудитории. Такие проекты </w:t>
      </w:r>
      <w:proofErr w:type="gramStart"/>
      <w:r w:rsidRPr="00785652">
        <w:t>также, как</w:t>
      </w:r>
      <w:proofErr w:type="gramEnd"/>
      <w:r w:rsidRPr="00785652">
        <w:t xml:space="preserve"> и исследов</w:t>
      </w:r>
      <w:r w:rsidRPr="00785652">
        <w:t>а</w:t>
      </w:r>
      <w:r w:rsidRPr="00785652">
        <w:t>тельские, требуют хорошо продуманной структуры, возможности систематической коррекции по ходу р</w:t>
      </w:r>
      <w:r w:rsidRPr="00785652">
        <w:t>а</w:t>
      </w:r>
      <w:r w:rsidRPr="00785652">
        <w:t>боты над проектом.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Практико-ориентированные проекты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Эти проекты отличает четко обозначенный с самого начала результат деятел</w:t>
      </w:r>
      <w:r w:rsidRPr="00785652">
        <w:t>ь</w:t>
      </w:r>
      <w:r w:rsidRPr="00785652">
        <w:t xml:space="preserve">ности участников проекта. </w:t>
      </w:r>
      <w:proofErr w:type="gramStart"/>
      <w:r w:rsidRPr="00785652">
        <w:t>Причем этот результат обязательно четко ориентирован на социальные интересы, интересы самих участников работы (газета, документ, виде</w:t>
      </w:r>
      <w:r w:rsidRPr="00785652">
        <w:t>о</w:t>
      </w:r>
      <w:r w:rsidRPr="00785652">
        <w:t>фильм, звукозапись, спектакль, программа действий, проект закона, справочный мат</w:t>
      </w:r>
      <w:r w:rsidRPr="00785652">
        <w:t>е</w:t>
      </w:r>
      <w:r w:rsidRPr="00785652">
        <w:t>риал, пр.).</w:t>
      </w:r>
      <w:proofErr w:type="gramEnd"/>
    </w:p>
    <w:p w:rsidR="00332D10" w:rsidRPr="00785652" w:rsidRDefault="00332D10" w:rsidP="00332D10">
      <w:pPr>
        <w:spacing w:line="360" w:lineRule="auto"/>
        <w:ind w:firstLine="720"/>
      </w:pPr>
      <w:r w:rsidRPr="00785652">
        <w:t>Такой проект требует хорошо продуманной структуры, даже сценария всей де</w:t>
      </w:r>
      <w:r w:rsidRPr="00785652">
        <w:t>я</w:t>
      </w:r>
      <w:r w:rsidRPr="00785652">
        <w:t>тельности его участников с определением функций каждого из них, четкие выходы и участие каждого в оформлении конечного продукта. Здесь особенно важна хорошая о</w:t>
      </w:r>
      <w:r w:rsidRPr="00785652">
        <w:t>р</w:t>
      </w:r>
      <w:r w:rsidRPr="00785652">
        <w:t>ганизация координационной работы в плане поэтапных обсуждений, корректировки совместных и индивидуальных усилий, в организации презентации полученных резул</w:t>
      </w:r>
      <w:r w:rsidRPr="00785652">
        <w:t>ь</w:t>
      </w:r>
      <w:r w:rsidRPr="00785652">
        <w:t>татов и во</w:t>
      </w:r>
      <w:r w:rsidRPr="00785652">
        <w:t>з</w:t>
      </w:r>
      <w:r w:rsidRPr="00785652">
        <w:t>можных способов их внедрения в практику, организация систематической внешней оценки проекта.</w:t>
      </w:r>
    </w:p>
    <w:p w:rsidR="00B93557" w:rsidRPr="00785652" w:rsidRDefault="00B93557" w:rsidP="00332D10">
      <w:pPr>
        <w:spacing w:line="360" w:lineRule="auto"/>
        <w:ind w:firstLine="720"/>
      </w:pPr>
      <w:r w:rsidRPr="00785652">
        <w:t>Для генерации идей проектов можно воспользоваться любым из методов: ф</w:t>
      </w:r>
      <w:r w:rsidRPr="00785652">
        <w:t>о</w:t>
      </w:r>
      <w:r w:rsidRPr="00785652">
        <w:t>кальных объектов, аналогий, дизайн мышления и др.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Структура такого проекта может быть обозначена следующим обр</w:t>
      </w:r>
      <w:r w:rsidRPr="00785652">
        <w:t>а</w:t>
      </w:r>
      <w:r w:rsidRPr="00785652">
        <w:t>зом: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1. Титульный лист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2. Краткая аннотация проекта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3. Обоснование необходимости проекта (анализ проблемной ситуации через определение противоречий существующей практики; актуальность проекта для педаг</w:t>
      </w:r>
      <w:r w:rsidRPr="00785652">
        <w:t>о</w:t>
      </w:r>
      <w:r w:rsidRPr="00785652">
        <w:t>га, образовательной организации; степень адекватности образовательного проекта с</w:t>
      </w:r>
      <w:r w:rsidRPr="00785652">
        <w:t>о</w:t>
      </w:r>
      <w:r w:rsidRPr="00785652">
        <w:t xml:space="preserve">временным целям, задачам, логике развития образования).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4. 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</w:t>
      </w:r>
      <w:r w:rsidRPr="00785652">
        <w:t>е</w:t>
      </w:r>
      <w:r w:rsidRPr="00785652">
        <w:t xml:space="preserve">ния поставленной цели).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5. Основное содержание проекта (описание путей и методов достижения поста</w:t>
      </w:r>
      <w:r w:rsidRPr="00785652">
        <w:t>в</w:t>
      </w:r>
      <w:r w:rsidRPr="00785652">
        <w:t xml:space="preserve">ленных целей, выработка механизма реализации проекта и т. д.).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6. </w:t>
      </w:r>
      <w:proofErr w:type="gramStart"/>
      <w:r w:rsidRPr="00785652">
        <w:t>Ресурсы (временные, информационные, интеллектуальные (экспертные), ч</w:t>
      </w:r>
      <w:r w:rsidRPr="00785652">
        <w:t>е</w:t>
      </w:r>
      <w:r w:rsidRPr="00785652">
        <w:lastRenderedPageBreak/>
        <w:t>ловеческие (кадровые), организационные («администрати</w:t>
      </w:r>
      <w:r w:rsidRPr="00785652">
        <w:t>в</w:t>
      </w:r>
      <w:r w:rsidRPr="00785652">
        <w:t xml:space="preserve">ный» ресурс), материально-технические, финансовые). </w:t>
      </w:r>
      <w:proofErr w:type="gramEnd"/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7. Партнеры.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8. Целевая аудитория (принципы отбора участников; целевая группа, на которую рассчитан проект, предполагаемое количество участников проекта, их возраст и соц</w:t>
      </w:r>
      <w:r w:rsidRPr="00785652">
        <w:t>и</w:t>
      </w:r>
      <w:r w:rsidRPr="00785652">
        <w:t xml:space="preserve">альный статус).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>9. План реализации проекта (план-график подготовки, этапы и сроки реализации проекта с намеченными мероприятиями, указанием дат и ответственных за каждое м</w:t>
      </w:r>
      <w:r w:rsidRPr="00785652">
        <w:t>е</w:t>
      </w:r>
      <w:r w:rsidRPr="00785652">
        <w:t xml:space="preserve">роприятие).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10. </w:t>
      </w:r>
      <w:proofErr w:type="gramStart"/>
      <w:r w:rsidRPr="00785652">
        <w:t>Ожидаемые результаты и социальный эффект (результаты-продукты, т.е. Новые, как правило, материальные объекты, которые появятся в ходе реализации пр</w:t>
      </w:r>
      <w:r w:rsidRPr="00785652">
        <w:t>о</w:t>
      </w:r>
      <w:r w:rsidRPr="00785652">
        <w:t>екта (книга, фильм, методическая разработка, выставка, новая образовательная пр</w:t>
      </w:r>
      <w:r w:rsidRPr="00785652">
        <w:t>о</w:t>
      </w:r>
      <w:r w:rsidRPr="00785652">
        <w:t>грамма и т. д.) и/или результаты-эффекты, т.е. Социальные, культурные, психологич</w:t>
      </w:r>
      <w:r w:rsidRPr="00785652">
        <w:t>е</w:t>
      </w:r>
      <w:r w:rsidRPr="00785652">
        <w:t>ские изменения, кот</w:t>
      </w:r>
      <w:r w:rsidRPr="00785652">
        <w:t>о</w:t>
      </w:r>
      <w:r w:rsidRPr="00785652">
        <w:t>рые произойдут вследствие реализации проекта.</w:t>
      </w:r>
      <w:proofErr w:type="gramEnd"/>
      <w:r w:rsidRPr="00785652">
        <w:t xml:space="preserve"> И результаты-продукты, и результаты-эффекты должны быть измеримы. Степень достижения п</w:t>
      </w:r>
      <w:r w:rsidRPr="00785652">
        <w:t>о</w:t>
      </w:r>
      <w:r w:rsidRPr="00785652">
        <w:t>ставленных целей и задач - количественная и качественная оценка результатов. Крит</w:t>
      </w:r>
      <w:r w:rsidRPr="00785652">
        <w:t>е</w:t>
      </w:r>
      <w:r w:rsidRPr="00785652">
        <w:t xml:space="preserve">рии оценки эффективности. </w:t>
      </w:r>
      <w:proofErr w:type="gramStart"/>
      <w:r w:rsidRPr="00785652">
        <w:t xml:space="preserve">Возможные последействия реализации проекта). </w:t>
      </w:r>
      <w:proofErr w:type="gramEnd"/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11. </w:t>
      </w:r>
      <w:proofErr w:type="gramStart"/>
      <w:r w:rsidRPr="00785652">
        <w:t>Перспективы дальнейшего развития проекта (возможность дальнейшего продолжения проекта, расширение территории, контингента участников, организат</w:t>
      </w:r>
      <w:r w:rsidRPr="00785652">
        <w:t>о</w:t>
      </w:r>
      <w:r w:rsidRPr="00785652">
        <w:t>ров, возможность развития содержания и т. д. Указание ресурсов для дальнейшего пр</w:t>
      </w:r>
      <w:r w:rsidRPr="00785652">
        <w:t>о</w:t>
      </w:r>
      <w:r w:rsidRPr="00785652">
        <w:t xml:space="preserve">должения проекта. </w:t>
      </w:r>
      <w:proofErr w:type="gramEnd"/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12. Литература. </w:t>
      </w:r>
    </w:p>
    <w:p w:rsidR="00332D10" w:rsidRPr="00785652" w:rsidRDefault="00332D10" w:rsidP="00332D10">
      <w:pPr>
        <w:spacing w:line="360" w:lineRule="auto"/>
        <w:ind w:firstLine="720"/>
      </w:pPr>
      <w:r w:rsidRPr="00785652">
        <w:t xml:space="preserve">13. Приложения к проекту </w:t>
      </w:r>
    </w:p>
    <w:p w:rsidR="009812D1" w:rsidRPr="00785652" w:rsidRDefault="009812D1" w:rsidP="009812D1">
      <w:pPr>
        <w:spacing w:line="351" w:lineRule="auto"/>
        <w:ind w:firstLine="720"/>
      </w:pPr>
      <w:r w:rsidRPr="00785652">
        <w:t xml:space="preserve">Работы оформляются 14 шрифтом </w:t>
      </w:r>
      <w:proofErr w:type="spellStart"/>
      <w:r w:rsidRPr="00785652">
        <w:t>Times</w:t>
      </w:r>
      <w:proofErr w:type="spellEnd"/>
      <w:r w:rsidRPr="00785652">
        <w:t xml:space="preserve"> </w:t>
      </w:r>
      <w:proofErr w:type="spellStart"/>
      <w:r w:rsidRPr="00785652">
        <w:t>New</w:t>
      </w:r>
      <w:proofErr w:type="spellEnd"/>
      <w:r w:rsidRPr="00785652">
        <w:t xml:space="preserve"> </w:t>
      </w:r>
      <w:proofErr w:type="spellStart"/>
      <w:r w:rsidRPr="00785652">
        <w:t>Roman</w:t>
      </w:r>
      <w:proofErr w:type="spellEnd"/>
      <w:r w:rsidRPr="00785652">
        <w:t xml:space="preserve"> через 1,5 межстрочный и</w:t>
      </w:r>
      <w:r w:rsidRPr="00785652">
        <w:t>н</w:t>
      </w:r>
      <w:r w:rsidRPr="00785652">
        <w:t>тервал, выравнивание текста — по ширине страницы.</w:t>
      </w:r>
    </w:p>
    <w:p w:rsidR="009812D1" w:rsidRPr="00785652" w:rsidRDefault="009812D1" w:rsidP="00332D10">
      <w:pPr>
        <w:spacing w:line="351" w:lineRule="auto"/>
        <w:ind w:firstLine="720"/>
      </w:pPr>
      <w:r w:rsidRPr="00785652">
        <w:t>Заголовки должны четко и кратко отражать содержание разделов, подразделов. Заголовки следует печатать с прописной буквы без точки в конце, не подчеркивая. П</w:t>
      </w:r>
      <w:r w:rsidRPr="00785652">
        <w:t>е</w:t>
      </w:r>
      <w:r w:rsidRPr="00785652">
        <w:t>реносы слов в заголовках не допускаются. Если заголовок состоит из двух предлож</w:t>
      </w:r>
      <w:r w:rsidRPr="00785652">
        <w:t>е</w:t>
      </w:r>
      <w:r w:rsidRPr="00785652">
        <w:t>ний, их разделяют точкой.</w:t>
      </w:r>
    </w:p>
    <w:p w:rsidR="009812D1" w:rsidRPr="00785652" w:rsidRDefault="009812D1" w:rsidP="00332D10">
      <w:pPr>
        <w:spacing w:line="351" w:lineRule="auto"/>
        <w:ind w:firstLine="720"/>
      </w:pPr>
      <w:r w:rsidRPr="00785652">
        <w:t>Расстояние между заголовком и текстом при выполнении документа должно быть равно 2 интервалам. Расстояние между заголовками раздела и подраздела — 2 и</w:t>
      </w:r>
      <w:r w:rsidRPr="00785652">
        <w:t>н</w:t>
      </w:r>
      <w:r w:rsidRPr="00785652">
        <w:t>тервала.</w:t>
      </w:r>
    </w:p>
    <w:p w:rsidR="009812D1" w:rsidRPr="00785652" w:rsidRDefault="009812D1" w:rsidP="009812D1">
      <w:pPr>
        <w:spacing w:line="351" w:lineRule="auto"/>
        <w:ind w:firstLine="720"/>
      </w:pPr>
      <w:r w:rsidRPr="00785652">
        <w:t>Каждый раздел текстового документа рекомендуется начинать с нового листа (страницы).</w:t>
      </w:r>
    </w:p>
    <w:p w:rsidR="009812D1" w:rsidRPr="00785652" w:rsidRDefault="009812D1" w:rsidP="00332D10">
      <w:pPr>
        <w:spacing w:line="351" w:lineRule="auto"/>
        <w:ind w:firstLine="720"/>
      </w:pPr>
      <w:r w:rsidRPr="00785652">
        <w:t>Содержание включает номера и наименования разделов и подразделов с указ</w:t>
      </w:r>
      <w:r w:rsidRPr="00785652">
        <w:t>а</w:t>
      </w:r>
      <w:r w:rsidRPr="00785652">
        <w:lastRenderedPageBreak/>
        <w:t>нием номеров страниц. Содержание включают в общее количество листов данного д</w:t>
      </w:r>
      <w:r w:rsidRPr="00785652">
        <w:t>о</w:t>
      </w:r>
      <w:r w:rsidRPr="00785652">
        <w:t>кумента. Слово «Содержание» записывают в виде заголовка</w:t>
      </w:r>
    </w:p>
    <w:p w:rsidR="009812D1" w:rsidRPr="00785652" w:rsidRDefault="009812D1" w:rsidP="00332D10">
      <w:pPr>
        <w:spacing w:line="351" w:lineRule="auto"/>
        <w:ind w:firstLine="720"/>
      </w:pPr>
      <w:r w:rsidRPr="00785652">
        <w:t>прописной буквы. Наименования, включенные в содержание, записывают строчными буквами, начиная с прописной буквы.</w:t>
      </w:r>
    </w:p>
    <w:p w:rsidR="009812D1" w:rsidRPr="00785652" w:rsidRDefault="009812D1" w:rsidP="00332D10">
      <w:pPr>
        <w:spacing w:line="351" w:lineRule="auto"/>
        <w:ind w:firstLine="720"/>
      </w:pPr>
      <w:r w:rsidRPr="00785652">
        <w:t>Иллюстрации (графики, схемы, диаграммы) следует располагать непосредстве</w:t>
      </w:r>
      <w:r w:rsidRPr="00785652">
        <w:t>н</w:t>
      </w:r>
      <w:r w:rsidRPr="00785652">
        <w:t>но после текста, в котором они упоминаются впервые, или на следующей странице. На все иллюстрации должны быть даны ссылки в</w:t>
      </w:r>
      <w:r w:rsidR="003A5AEE" w:rsidRPr="00785652">
        <w:t xml:space="preserve"> </w:t>
      </w:r>
      <w:r w:rsidRPr="00785652">
        <w:t>работе. Иллюстрации, за исключением иллюстрации приложений, следует нумеровать арабскими цифрами сквозной нумер</w:t>
      </w:r>
      <w:r w:rsidRPr="00785652">
        <w:t>а</w:t>
      </w:r>
      <w:r w:rsidRPr="00785652">
        <w:t>цией. Если рисунок один, то он обозначается «Рисунок 1». Слово «рисунок» и его наименование ра</w:t>
      </w:r>
      <w:r w:rsidRPr="00785652">
        <w:t>с</w:t>
      </w:r>
      <w:r w:rsidRPr="00785652">
        <w:t>полагают посередине строки. Допускается нумеровать иллюстрации в пределах раздела. В этом случае номер иллюстрации состоит из номера раздела и п</w:t>
      </w:r>
      <w:r w:rsidRPr="00785652">
        <w:t>о</w:t>
      </w:r>
      <w:r w:rsidRPr="00785652">
        <w:t xml:space="preserve">рядкового номера иллюстрации, </w:t>
      </w:r>
      <w:proofErr w:type="gramStart"/>
      <w:r w:rsidRPr="00785652">
        <w:t>разделенных</w:t>
      </w:r>
      <w:proofErr w:type="gramEnd"/>
      <w:r w:rsidRPr="00785652">
        <w:t xml:space="preserve"> точкой. Например, Рисунок 1.1. Илл</w:t>
      </w:r>
      <w:r w:rsidRPr="00785652">
        <w:t>ю</w:t>
      </w:r>
      <w:r w:rsidRPr="00785652">
        <w:t>страции, при необходимости, могут иметь наименование и пояснительные данные (подрисуночный текст).</w:t>
      </w:r>
    </w:p>
    <w:p w:rsidR="009812D1" w:rsidRPr="00785652" w:rsidRDefault="009812D1" w:rsidP="00332D10">
      <w:pPr>
        <w:spacing w:line="351" w:lineRule="auto"/>
        <w:ind w:firstLine="720"/>
      </w:pPr>
      <w:r w:rsidRPr="00785652">
        <w:t>Иллюстрации каждого приложения обозначают отдельной нумерацией арабск</w:t>
      </w:r>
      <w:r w:rsidRPr="00785652">
        <w:t>и</w:t>
      </w:r>
      <w:r w:rsidRPr="00785652">
        <w:t>ми цифрами.</w:t>
      </w:r>
    </w:p>
    <w:p w:rsidR="009812D1" w:rsidRPr="00785652" w:rsidRDefault="009812D1" w:rsidP="00332D10">
      <w:pPr>
        <w:spacing w:line="351" w:lineRule="auto"/>
        <w:ind w:firstLine="720"/>
      </w:pPr>
      <w:r w:rsidRPr="00785652"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</w:t>
      </w:r>
      <w:r w:rsidRPr="00785652">
        <w:t>е</w:t>
      </w:r>
      <w:r w:rsidRPr="00785652">
        <w:t>лах раздела.</w:t>
      </w:r>
    </w:p>
    <w:p w:rsidR="009812D1" w:rsidRPr="00785652" w:rsidRDefault="009812D1" w:rsidP="00332D10">
      <w:pPr>
        <w:spacing w:line="351" w:lineRule="auto"/>
        <w:ind w:firstLine="720"/>
      </w:pPr>
      <w:r w:rsidRPr="00785652">
        <w:t>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</w:t>
      </w:r>
      <w:r w:rsidRPr="00785652">
        <w:t>ч</w:t>
      </w:r>
      <w:r w:rsidRPr="00785652">
        <w:t>ным, кратким. Наименование таблицы следует помещать над таблицей слева, без а</w:t>
      </w:r>
      <w:r w:rsidRPr="00785652">
        <w:t>б</w:t>
      </w:r>
      <w:r w:rsidRPr="00785652">
        <w:t>зацного отступа в одну строку с ее номером. Таблицу следует располагать непосре</w:t>
      </w:r>
      <w:r w:rsidRPr="00785652">
        <w:t>д</w:t>
      </w:r>
      <w:r w:rsidRPr="00785652">
        <w:t>ственно после текста, в котором она упоминается впервые, или на следующей стран</w:t>
      </w:r>
      <w:r w:rsidRPr="00785652">
        <w:t>и</w:t>
      </w:r>
      <w:r w:rsidRPr="00785652">
        <w:t>це. На все таблицы должны быть ссылки в тексте. При ссылке следует писать слово «таблица» с указанием ее номера.</w:t>
      </w:r>
    </w:p>
    <w:p w:rsidR="009812D1" w:rsidRPr="00785652" w:rsidRDefault="009812D1" w:rsidP="009812D1">
      <w:pPr>
        <w:spacing w:line="22" w:lineRule="exact"/>
      </w:pPr>
    </w:p>
    <w:p w:rsidR="009812D1" w:rsidRPr="00785652" w:rsidRDefault="009812D1" w:rsidP="00332D10">
      <w:pPr>
        <w:spacing w:line="355" w:lineRule="auto"/>
        <w:ind w:firstLine="720"/>
      </w:pPr>
      <w:r w:rsidRPr="00785652">
        <w:t>Таблицу с большим числом строк допускается переносить на другой лист (стр</w:t>
      </w:r>
      <w:r w:rsidRPr="00785652">
        <w:t>а</w:t>
      </w:r>
      <w:r w:rsidRPr="00785652">
        <w:t>ницу). При переносе части таблицы на другой лист (страницу) слово «Таблица», ее н</w:t>
      </w:r>
      <w:r w:rsidRPr="00785652">
        <w:t>о</w:t>
      </w:r>
      <w:r w:rsidRPr="00785652">
        <w:t>мер и наименование указывают один раз слева над первой частью таблицы, а над др</w:t>
      </w:r>
      <w:r w:rsidRPr="00785652">
        <w:t>у</w:t>
      </w:r>
      <w:r w:rsidRPr="00785652">
        <w:t>гими частями также слева пишут слова «Продолжение таблицы» и указывают номер таблицы.</w:t>
      </w:r>
    </w:p>
    <w:p w:rsidR="009812D1" w:rsidRPr="00785652" w:rsidRDefault="009812D1" w:rsidP="00332D10">
      <w:pPr>
        <w:spacing w:line="355" w:lineRule="auto"/>
        <w:ind w:firstLine="720"/>
      </w:pPr>
      <w:r w:rsidRPr="00785652">
        <w:t>Цифровой материал, как правило, оформляют в виде таблиц. Таблицы, за и</w:t>
      </w:r>
      <w:r w:rsidRPr="00785652">
        <w:t>с</w:t>
      </w:r>
      <w:r w:rsidRPr="00785652">
        <w:t>ключением таблиц приложений, следует нумеровать арабскими цифрами сквозной н</w:t>
      </w:r>
      <w:r w:rsidRPr="00785652">
        <w:t>у</w:t>
      </w:r>
      <w:r w:rsidRPr="00785652">
        <w:t>мерацией. Допускается нумеровать таблицы в пред</w:t>
      </w:r>
      <w:r w:rsidRPr="00785652">
        <w:t>е</w:t>
      </w:r>
      <w:r w:rsidRPr="00785652">
        <w:t>лах раздела. В</w:t>
      </w:r>
      <w:r w:rsidR="00332D10" w:rsidRPr="00785652">
        <w:t xml:space="preserve"> </w:t>
      </w:r>
      <w:r w:rsidRPr="00785652">
        <w:t xml:space="preserve">этом случае номер таблицы состоит из номера раздела и порядкового номера таблицы, </w:t>
      </w:r>
      <w:proofErr w:type="gramStart"/>
      <w:r w:rsidRPr="00785652">
        <w:t>разделенных</w:t>
      </w:r>
      <w:proofErr w:type="gramEnd"/>
      <w:r w:rsidRPr="00785652">
        <w:t xml:space="preserve"> то</w:t>
      </w:r>
      <w:r w:rsidRPr="00785652">
        <w:t>ч</w:t>
      </w:r>
      <w:r w:rsidRPr="00785652">
        <w:t>кой. Таблицы каждого приложения обозначают отдельной нумерацией арабскими ци</w:t>
      </w:r>
      <w:r w:rsidRPr="00785652">
        <w:t>ф</w:t>
      </w:r>
      <w:r w:rsidRPr="00785652">
        <w:lastRenderedPageBreak/>
        <w:t>рами с добавл</w:t>
      </w:r>
      <w:r w:rsidRPr="00785652">
        <w:t>е</w:t>
      </w:r>
      <w:r w:rsidRPr="00785652">
        <w:t>нием перед цифрой обозначения приложения.</w:t>
      </w:r>
    </w:p>
    <w:p w:rsidR="009812D1" w:rsidRPr="00785652" w:rsidRDefault="009812D1" w:rsidP="00332D10">
      <w:pPr>
        <w:spacing w:line="355" w:lineRule="auto"/>
        <w:ind w:firstLine="720"/>
      </w:pPr>
      <w:r w:rsidRPr="00785652">
        <w:t>Заголовки граф и строк таблицы следует писать с прописной буквы в еди</w:t>
      </w:r>
      <w:r w:rsidRPr="00785652">
        <w:t>н</w:t>
      </w:r>
      <w:r w:rsidRPr="00785652">
        <w:t>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9812D1" w:rsidRPr="00785652" w:rsidRDefault="009812D1" w:rsidP="00332D10">
      <w:pPr>
        <w:spacing w:line="355" w:lineRule="auto"/>
        <w:ind w:firstLine="720"/>
      </w:pPr>
      <w:r w:rsidRPr="00785652">
        <w:t>Таблицы слева, справа и снизу, как правило, ограничивают линиями. Допускае</w:t>
      </w:r>
      <w:r w:rsidRPr="00785652">
        <w:t>т</w:t>
      </w:r>
      <w:r w:rsidRPr="00785652">
        <w:t>ся применять размер шрифта в таблице меньший, чем в тексте. Разделять заголовки и подзаголовки боковика и граф диагональными линиями не допускается. Горизонтал</w:t>
      </w:r>
      <w:r w:rsidRPr="00785652">
        <w:t>ь</w:t>
      </w:r>
      <w:r w:rsidRPr="00785652">
        <w:t>ные и вертикальные линии, разграничивающие строки таблицы, допускается не пров</w:t>
      </w:r>
      <w:r w:rsidRPr="00785652">
        <w:t>о</w:t>
      </w:r>
      <w:r w:rsidRPr="00785652">
        <w:t>дить, если их отсутствие не затрудняет пользование таблицей. Заголовки граф, как пр</w:t>
      </w:r>
      <w:r w:rsidRPr="00785652">
        <w:t>а</w:t>
      </w:r>
      <w:r w:rsidRPr="00785652">
        <w:t>вило, записывают параллельно строкам таблицы. При необходимости допускается пе</w:t>
      </w:r>
      <w:r w:rsidRPr="00785652">
        <w:t>р</w:t>
      </w:r>
      <w:r w:rsidRPr="00785652">
        <w:t>пендикулярное расположение заголовков граф. Головка таблицы должна быть отделена линией от остальной части таблицы.</w:t>
      </w:r>
    </w:p>
    <w:p w:rsidR="009812D1" w:rsidRPr="00785652" w:rsidRDefault="009812D1" w:rsidP="00332D10">
      <w:pPr>
        <w:spacing w:line="355" w:lineRule="auto"/>
        <w:ind w:firstLine="720"/>
      </w:pPr>
      <w:r w:rsidRPr="00785652">
        <w:t>Цифры в графах таблиц должны проставляться так, чтобы разряды чисел во всей графе были расположены один под другим, если они отн</w:t>
      </w:r>
      <w:r w:rsidRPr="00785652">
        <w:t>о</w:t>
      </w:r>
      <w:r w:rsidRPr="00785652">
        <w:t>сятся к одному показателю. В одной графе должно быть соблюдено, как правило, одинаковое количество десятичных знаков для всех значений в</w:t>
      </w:r>
      <w:r w:rsidRPr="00785652">
        <w:t>е</w:t>
      </w:r>
      <w:r w:rsidRPr="00785652">
        <w:t>личин.</w:t>
      </w:r>
    </w:p>
    <w:p w:rsidR="009812D1" w:rsidRPr="00785652" w:rsidRDefault="009812D1" w:rsidP="009812D1">
      <w:pPr>
        <w:spacing w:line="22" w:lineRule="exact"/>
      </w:pPr>
    </w:p>
    <w:p w:rsidR="009812D1" w:rsidRPr="00785652" w:rsidRDefault="009812D1" w:rsidP="009812D1">
      <w:pPr>
        <w:spacing w:line="349" w:lineRule="auto"/>
        <w:ind w:right="20" w:firstLine="720"/>
      </w:pPr>
      <w:r w:rsidRPr="00785652">
        <w:t>Нумерация страниц документа и приложений, входящих в состав этого док</w:t>
      </w:r>
      <w:r w:rsidRPr="00785652">
        <w:t>у</w:t>
      </w:r>
      <w:r w:rsidRPr="00785652">
        <w:t>мента, должна быть сквозная.</w:t>
      </w:r>
    </w:p>
    <w:p w:rsidR="009812D1" w:rsidRPr="00785652" w:rsidRDefault="009812D1" w:rsidP="009812D1">
      <w:pPr>
        <w:spacing w:line="18" w:lineRule="exact"/>
      </w:pPr>
    </w:p>
    <w:p w:rsidR="009812D1" w:rsidRPr="00785652" w:rsidRDefault="009812D1" w:rsidP="009812D1">
      <w:pPr>
        <w:ind w:left="720"/>
      </w:pPr>
      <w:r w:rsidRPr="00785652">
        <w:t>В тексте документа не допускается:</w:t>
      </w:r>
    </w:p>
    <w:p w:rsidR="009812D1" w:rsidRPr="00785652" w:rsidRDefault="009812D1" w:rsidP="009812D1">
      <w:pPr>
        <w:spacing w:line="160" w:lineRule="exact"/>
      </w:pPr>
    </w:p>
    <w:p w:rsidR="009812D1" w:rsidRPr="00785652" w:rsidRDefault="009812D1" w:rsidP="00BD684D">
      <w:pPr>
        <w:widowControl/>
        <w:numPr>
          <w:ilvl w:val="0"/>
          <w:numId w:val="27"/>
        </w:numPr>
        <w:tabs>
          <w:tab w:val="left" w:pos="900"/>
        </w:tabs>
        <w:autoSpaceDE/>
        <w:autoSpaceDN/>
        <w:adjustRightInd/>
        <w:ind w:left="900" w:hanging="172"/>
        <w:jc w:val="left"/>
      </w:pPr>
      <w:r w:rsidRPr="00785652">
        <w:t>применять обороты разговорной речи;</w:t>
      </w:r>
    </w:p>
    <w:p w:rsidR="009812D1" w:rsidRPr="00785652" w:rsidRDefault="009812D1" w:rsidP="009812D1">
      <w:pPr>
        <w:spacing w:line="160" w:lineRule="exact"/>
      </w:pPr>
    </w:p>
    <w:p w:rsidR="009812D1" w:rsidRPr="00785652" w:rsidRDefault="009812D1" w:rsidP="00BD684D">
      <w:pPr>
        <w:widowControl/>
        <w:numPr>
          <w:ilvl w:val="0"/>
          <w:numId w:val="27"/>
        </w:numPr>
        <w:tabs>
          <w:tab w:val="left" w:pos="900"/>
        </w:tabs>
        <w:autoSpaceDE/>
        <w:autoSpaceDN/>
        <w:adjustRightInd/>
        <w:ind w:left="900" w:hanging="172"/>
        <w:jc w:val="left"/>
      </w:pPr>
      <w:r w:rsidRPr="00785652">
        <w:t>применять произвольные словообразования;</w:t>
      </w:r>
    </w:p>
    <w:p w:rsidR="009812D1" w:rsidRPr="00785652" w:rsidRDefault="009812D1" w:rsidP="009812D1">
      <w:pPr>
        <w:spacing w:line="174" w:lineRule="exact"/>
      </w:pPr>
    </w:p>
    <w:p w:rsidR="009812D1" w:rsidRPr="00785652" w:rsidRDefault="009812D1" w:rsidP="00BD684D">
      <w:pPr>
        <w:widowControl/>
        <w:numPr>
          <w:ilvl w:val="0"/>
          <w:numId w:val="27"/>
        </w:numPr>
        <w:tabs>
          <w:tab w:val="left" w:pos="898"/>
        </w:tabs>
        <w:autoSpaceDE/>
        <w:autoSpaceDN/>
        <w:adjustRightInd/>
        <w:spacing w:line="351" w:lineRule="auto"/>
        <w:ind w:right="20" w:firstLine="728"/>
        <w:jc w:val="left"/>
      </w:pPr>
      <w:proofErr w:type="gramStart"/>
      <w:r w:rsidRPr="00785652">
        <w:t>применять сокращения слов, кроме установленных правилами русской орф</w:t>
      </w:r>
      <w:r w:rsidRPr="00785652">
        <w:t>о</w:t>
      </w:r>
      <w:r w:rsidRPr="00785652">
        <w:t>графии;</w:t>
      </w:r>
      <w:proofErr w:type="gramEnd"/>
    </w:p>
    <w:p w:rsidR="009812D1" w:rsidRPr="00785652" w:rsidRDefault="009812D1" w:rsidP="00BD684D">
      <w:pPr>
        <w:widowControl/>
        <w:numPr>
          <w:ilvl w:val="1"/>
          <w:numId w:val="28"/>
        </w:numPr>
        <w:tabs>
          <w:tab w:val="left" w:pos="1047"/>
        </w:tabs>
        <w:autoSpaceDE/>
        <w:autoSpaceDN/>
        <w:adjustRightInd/>
        <w:spacing w:line="356" w:lineRule="auto"/>
        <w:ind w:right="20" w:firstLine="728"/>
      </w:pPr>
      <w:bookmarkStart w:id="0" w:name="_GoBack"/>
      <w:bookmarkEnd w:id="0"/>
      <w:r w:rsidRPr="00785652">
        <w:t>сокращать обозначения единиц физических величин, если они употребляю</w:t>
      </w:r>
      <w:r w:rsidRPr="00785652">
        <w:t>т</w:t>
      </w:r>
      <w:r w:rsidRPr="00785652">
        <w:t>ся без цифр, за исключением единиц физических величин в головках и боковиках та</w:t>
      </w:r>
      <w:r w:rsidRPr="00785652">
        <w:t>б</w:t>
      </w:r>
      <w:r w:rsidRPr="00785652">
        <w:t>лиц, и в расшифровках буквенных обозначений, входящих в формулы и рисунки.</w:t>
      </w:r>
    </w:p>
    <w:p w:rsidR="009812D1" w:rsidRPr="00785652" w:rsidRDefault="009812D1" w:rsidP="00332D10">
      <w:pPr>
        <w:widowControl/>
        <w:tabs>
          <w:tab w:val="left" w:pos="1047"/>
        </w:tabs>
        <w:autoSpaceDE/>
        <w:autoSpaceDN/>
        <w:adjustRightInd/>
        <w:spacing w:line="355" w:lineRule="auto"/>
        <w:ind w:right="20" w:firstLine="851"/>
      </w:pPr>
      <w:r w:rsidRPr="00785652">
        <w:t xml:space="preserve">Оформление библиографии производится в соответствии с ГОСТ </w:t>
      </w:r>
      <w:proofErr w:type="gramStart"/>
      <w:r w:rsidRPr="00785652">
        <w:t>Р</w:t>
      </w:r>
      <w:proofErr w:type="gramEnd"/>
      <w:r w:rsidRPr="00785652">
        <w:t xml:space="preserve"> 7.05– 2008. Список использованных источников, как правило, содержит сплошную нумерацию. В начале списка использованных источников указывают Конституцию РФ, законы и по</w:t>
      </w:r>
      <w:r w:rsidRPr="00785652">
        <w:t>д</w:t>
      </w:r>
      <w:r w:rsidRPr="00785652">
        <w:t>законные акты.</w:t>
      </w:r>
    </w:p>
    <w:p w:rsidR="009812D1" w:rsidRPr="00785652" w:rsidRDefault="009812D1" w:rsidP="00332D10">
      <w:pPr>
        <w:widowControl/>
        <w:tabs>
          <w:tab w:val="left" w:pos="1047"/>
        </w:tabs>
        <w:autoSpaceDE/>
        <w:autoSpaceDN/>
        <w:adjustRightInd/>
        <w:spacing w:line="355" w:lineRule="auto"/>
        <w:ind w:right="20" w:firstLine="851"/>
      </w:pPr>
      <w:r w:rsidRPr="00785652">
        <w:t>Монографии, учебники, учебные пособия и статьи, опубликованные в пери</w:t>
      </w:r>
      <w:r w:rsidRPr="00785652">
        <w:t>о</w:t>
      </w:r>
      <w:r w:rsidRPr="00785652">
        <w:t>дической печати, размещают в очередности букв русского а</w:t>
      </w:r>
      <w:r w:rsidRPr="00785652">
        <w:t>л</w:t>
      </w:r>
      <w:r w:rsidRPr="00785652">
        <w:t>фавита. При оформлении списка литературы, обязательно указывают автора, название ст</w:t>
      </w:r>
      <w:r w:rsidRPr="00785652">
        <w:t>а</w:t>
      </w:r>
      <w:r w:rsidRPr="00785652">
        <w:lastRenderedPageBreak/>
        <w:t>тьи/учебника/монографии, название периодического издания, если это статья, год и</w:t>
      </w:r>
      <w:r w:rsidRPr="00785652">
        <w:t>з</w:t>
      </w:r>
      <w:r w:rsidRPr="00785652">
        <w:t xml:space="preserve">дания и количество страниц. </w:t>
      </w:r>
    </w:p>
    <w:p w:rsidR="00332D10" w:rsidRPr="00785652" w:rsidRDefault="00332D10" w:rsidP="009812D1">
      <w:pPr>
        <w:spacing w:line="357" w:lineRule="auto"/>
        <w:ind w:firstLine="720"/>
      </w:pPr>
      <w:r w:rsidRPr="00785652">
        <w:t>Презентация и защита проекта осуществляется в конце семестра.</w:t>
      </w:r>
    </w:p>
    <w:p w:rsidR="00332D10" w:rsidRPr="00785652" w:rsidRDefault="00332D10" w:rsidP="00332D10">
      <w:pPr>
        <w:spacing w:line="357" w:lineRule="auto"/>
        <w:ind w:firstLine="720"/>
      </w:pPr>
      <w:r w:rsidRPr="00785652">
        <w:t>Критерии оценки проекта (примерные):</w:t>
      </w:r>
    </w:p>
    <w:p w:rsidR="00332D10" w:rsidRPr="00785652" w:rsidRDefault="00332D10" w:rsidP="00332D10">
      <w:pPr>
        <w:spacing w:line="357" w:lineRule="auto"/>
        <w:ind w:firstLine="720"/>
      </w:pPr>
      <w:r w:rsidRPr="00785652">
        <w:t>- значимость и актуальность выдвинутых проблем, адекватность их изучаемой тематике; корректность используемых методов исследования и обработки получаемых результатов; активность каждого участника проекта в соответствии с его индивидуал</w:t>
      </w:r>
      <w:r w:rsidRPr="00785652">
        <w:t>ь</w:t>
      </w:r>
      <w:r w:rsidRPr="00785652">
        <w:t>ными возможностями; коллективный характер принимаемых решений (при групповом проекте);</w:t>
      </w:r>
    </w:p>
    <w:p w:rsidR="00332D10" w:rsidRPr="00785652" w:rsidRDefault="00332D10" w:rsidP="00332D10">
      <w:pPr>
        <w:spacing w:line="357" w:lineRule="auto"/>
        <w:ind w:firstLine="720"/>
      </w:pPr>
      <w:r w:rsidRPr="00785652">
        <w:t xml:space="preserve">- характер общения и взаимопомощи, </w:t>
      </w:r>
      <w:proofErr w:type="spellStart"/>
      <w:r w:rsidRPr="00785652">
        <w:t>взаимодополняемости</w:t>
      </w:r>
      <w:proofErr w:type="spellEnd"/>
      <w:r w:rsidRPr="00785652">
        <w:t xml:space="preserve"> участников прое</w:t>
      </w:r>
      <w:r w:rsidRPr="00785652">
        <w:t>к</w:t>
      </w:r>
      <w:r w:rsidRPr="00785652">
        <w:t>та;</w:t>
      </w:r>
    </w:p>
    <w:p w:rsidR="00332D10" w:rsidRPr="00785652" w:rsidRDefault="00332D10" w:rsidP="00332D10">
      <w:pPr>
        <w:spacing w:line="357" w:lineRule="auto"/>
        <w:ind w:firstLine="720"/>
      </w:pPr>
      <w:r w:rsidRPr="00785652">
        <w:t>- необходимая и достаточная глубина проникновения в проблему;</w:t>
      </w:r>
    </w:p>
    <w:p w:rsidR="00332D10" w:rsidRPr="00785652" w:rsidRDefault="00332D10" w:rsidP="00332D10">
      <w:pPr>
        <w:spacing w:line="357" w:lineRule="auto"/>
        <w:ind w:firstLine="720"/>
      </w:pPr>
      <w:r w:rsidRPr="00785652">
        <w:t>- привлечение знаний из других областей;</w:t>
      </w:r>
    </w:p>
    <w:p w:rsidR="00332D10" w:rsidRPr="00785652" w:rsidRDefault="00332D10" w:rsidP="00332D10">
      <w:pPr>
        <w:spacing w:line="357" w:lineRule="auto"/>
        <w:ind w:firstLine="720"/>
      </w:pPr>
      <w:r w:rsidRPr="00785652">
        <w:t>- доказательность принимаемых решений, умение аргументировать свои закл</w:t>
      </w:r>
      <w:r w:rsidRPr="00785652">
        <w:t>ю</w:t>
      </w:r>
      <w:r w:rsidRPr="00785652">
        <w:t xml:space="preserve">чения, выводы; </w:t>
      </w:r>
    </w:p>
    <w:p w:rsidR="00332D10" w:rsidRPr="00785652" w:rsidRDefault="00332D10" w:rsidP="00332D10">
      <w:pPr>
        <w:spacing w:line="357" w:lineRule="auto"/>
        <w:ind w:firstLine="720"/>
      </w:pPr>
      <w:r w:rsidRPr="00785652">
        <w:t>-эстетика оформления результатов проведенного проекта;</w:t>
      </w:r>
    </w:p>
    <w:p w:rsidR="00332D10" w:rsidRPr="00785652" w:rsidRDefault="00332D10" w:rsidP="00332D10">
      <w:pPr>
        <w:spacing w:line="357" w:lineRule="auto"/>
        <w:ind w:firstLine="720"/>
      </w:pPr>
      <w:r w:rsidRPr="00785652">
        <w:t>- умение отвечать на вопросы оппонентов, лаконичность и аргуме</w:t>
      </w:r>
      <w:r w:rsidRPr="00785652">
        <w:t>н</w:t>
      </w:r>
      <w:r w:rsidRPr="00785652">
        <w:t>тированность ответов каждого члена группы.</w:t>
      </w:r>
    </w:p>
    <w:p w:rsidR="00332D10" w:rsidRPr="00785652" w:rsidRDefault="00332D10" w:rsidP="009812D1">
      <w:pPr>
        <w:spacing w:line="357" w:lineRule="auto"/>
        <w:ind w:firstLine="720"/>
      </w:pPr>
    </w:p>
    <w:p w:rsidR="00332D10" w:rsidRPr="00785652" w:rsidRDefault="00332D10" w:rsidP="009812D1">
      <w:pPr>
        <w:spacing w:line="357" w:lineRule="auto"/>
        <w:ind w:firstLine="720"/>
      </w:pPr>
    </w:p>
    <w:sectPr w:rsidR="00332D10" w:rsidRPr="00785652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FA" w:rsidRDefault="002A65FA">
      <w:r>
        <w:separator/>
      </w:r>
    </w:p>
  </w:endnote>
  <w:endnote w:type="continuationSeparator" w:id="0">
    <w:p w:rsidR="002A65FA" w:rsidRDefault="002A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4A" w:rsidRDefault="0007714A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14A" w:rsidRDefault="0007714A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4A" w:rsidRDefault="0007714A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652">
      <w:rPr>
        <w:rStyle w:val="a5"/>
        <w:noProof/>
      </w:rPr>
      <w:t>18</w:t>
    </w:r>
    <w:r>
      <w:rPr>
        <w:rStyle w:val="a5"/>
      </w:rPr>
      <w:fldChar w:fldCharType="end"/>
    </w:r>
  </w:p>
  <w:p w:rsidR="0007714A" w:rsidRDefault="0007714A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FA" w:rsidRDefault="002A65FA">
      <w:r>
        <w:separator/>
      </w:r>
    </w:p>
  </w:footnote>
  <w:footnote w:type="continuationSeparator" w:id="0">
    <w:p w:rsidR="002A65FA" w:rsidRDefault="002A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1238"/>
    <w:multiLevelType w:val="hybridMultilevel"/>
    <w:tmpl w:val="20ACDEA2"/>
    <w:lvl w:ilvl="0" w:tplc="B2004FC2">
      <w:start w:val="1"/>
      <w:numFmt w:val="bullet"/>
      <w:lvlText w:val="с"/>
      <w:lvlJc w:val="left"/>
    </w:lvl>
    <w:lvl w:ilvl="1" w:tplc="3EDE2148">
      <w:start w:val="1"/>
      <w:numFmt w:val="bullet"/>
      <w:lvlText w:val="-"/>
      <w:lvlJc w:val="left"/>
    </w:lvl>
    <w:lvl w:ilvl="2" w:tplc="37700DB4">
      <w:numFmt w:val="decimal"/>
      <w:lvlText w:val=""/>
      <w:lvlJc w:val="left"/>
    </w:lvl>
    <w:lvl w:ilvl="3" w:tplc="FFB6814A">
      <w:numFmt w:val="decimal"/>
      <w:lvlText w:val=""/>
      <w:lvlJc w:val="left"/>
    </w:lvl>
    <w:lvl w:ilvl="4" w:tplc="802ED4B8">
      <w:numFmt w:val="decimal"/>
      <w:lvlText w:val=""/>
      <w:lvlJc w:val="left"/>
    </w:lvl>
    <w:lvl w:ilvl="5" w:tplc="38A45A48">
      <w:numFmt w:val="decimal"/>
      <w:lvlText w:val=""/>
      <w:lvlJc w:val="left"/>
    </w:lvl>
    <w:lvl w:ilvl="6" w:tplc="11B25CDA">
      <w:numFmt w:val="decimal"/>
      <w:lvlText w:val=""/>
      <w:lvlJc w:val="left"/>
    </w:lvl>
    <w:lvl w:ilvl="7" w:tplc="7CDA4EE6">
      <w:numFmt w:val="decimal"/>
      <w:lvlText w:val=""/>
      <w:lvlJc w:val="left"/>
    </w:lvl>
    <w:lvl w:ilvl="8" w:tplc="2C9A7C4C">
      <w:numFmt w:val="decimal"/>
      <w:lvlText w:val=""/>
      <w:lvlJc w:val="left"/>
    </w:lvl>
  </w:abstractNum>
  <w:abstractNum w:abstractNumId="4">
    <w:nsid w:val="00001547"/>
    <w:multiLevelType w:val="hybridMultilevel"/>
    <w:tmpl w:val="99224AC6"/>
    <w:lvl w:ilvl="0" w:tplc="EB8CF484">
      <w:start w:val="1"/>
      <w:numFmt w:val="bullet"/>
      <w:lvlText w:val="-"/>
      <w:lvlJc w:val="left"/>
    </w:lvl>
    <w:lvl w:ilvl="1" w:tplc="03369F90">
      <w:numFmt w:val="decimal"/>
      <w:lvlText w:val=""/>
      <w:lvlJc w:val="left"/>
    </w:lvl>
    <w:lvl w:ilvl="2" w:tplc="F208AB6E">
      <w:numFmt w:val="decimal"/>
      <w:lvlText w:val=""/>
      <w:lvlJc w:val="left"/>
    </w:lvl>
    <w:lvl w:ilvl="3" w:tplc="2D1CDC54">
      <w:numFmt w:val="decimal"/>
      <w:lvlText w:val=""/>
      <w:lvlJc w:val="left"/>
    </w:lvl>
    <w:lvl w:ilvl="4" w:tplc="44CEEC68">
      <w:numFmt w:val="decimal"/>
      <w:lvlText w:val=""/>
      <w:lvlJc w:val="left"/>
    </w:lvl>
    <w:lvl w:ilvl="5" w:tplc="12603484">
      <w:numFmt w:val="decimal"/>
      <w:lvlText w:val=""/>
      <w:lvlJc w:val="left"/>
    </w:lvl>
    <w:lvl w:ilvl="6" w:tplc="2520ABD8">
      <w:numFmt w:val="decimal"/>
      <w:lvlText w:val=""/>
      <w:lvlJc w:val="left"/>
    </w:lvl>
    <w:lvl w:ilvl="7" w:tplc="EFA423AE">
      <w:numFmt w:val="decimal"/>
      <w:lvlText w:val=""/>
      <w:lvlJc w:val="left"/>
    </w:lvl>
    <w:lvl w:ilvl="8" w:tplc="1540B6B2">
      <w:numFmt w:val="decimal"/>
      <w:lvlText w:val=""/>
      <w:lvlJc w:val="left"/>
    </w:lvl>
  </w:abstractNum>
  <w:abstractNum w:abstractNumId="5">
    <w:nsid w:val="000039B3"/>
    <w:multiLevelType w:val="hybridMultilevel"/>
    <w:tmpl w:val="B124293A"/>
    <w:lvl w:ilvl="0" w:tplc="07C0AE04">
      <w:start w:val="1"/>
      <w:numFmt w:val="bullet"/>
      <w:lvlText w:val="-"/>
      <w:lvlJc w:val="left"/>
    </w:lvl>
    <w:lvl w:ilvl="1" w:tplc="68A2728E">
      <w:numFmt w:val="decimal"/>
      <w:lvlText w:val=""/>
      <w:lvlJc w:val="left"/>
    </w:lvl>
    <w:lvl w:ilvl="2" w:tplc="48AECB2A">
      <w:numFmt w:val="decimal"/>
      <w:lvlText w:val=""/>
      <w:lvlJc w:val="left"/>
    </w:lvl>
    <w:lvl w:ilvl="3" w:tplc="825099D0">
      <w:numFmt w:val="decimal"/>
      <w:lvlText w:val=""/>
      <w:lvlJc w:val="left"/>
    </w:lvl>
    <w:lvl w:ilvl="4" w:tplc="43D6D3AA">
      <w:numFmt w:val="decimal"/>
      <w:lvlText w:val=""/>
      <w:lvlJc w:val="left"/>
    </w:lvl>
    <w:lvl w:ilvl="5" w:tplc="A6DCC77E">
      <w:numFmt w:val="decimal"/>
      <w:lvlText w:val=""/>
      <w:lvlJc w:val="left"/>
    </w:lvl>
    <w:lvl w:ilvl="6" w:tplc="D3E0D496">
      <w:numFmt w:val="decimal"/>
      <w:lvlText w:val=""/>
      <w:lvlJc w:val="left"/>
    </w:lvl>
    <w:lvl w:ilvl="7" w:tplc="02D02C80">
      <w:numFmt w:val="decimal"/>
      <w:lvlText w:val=""/>
      <w:lvlJc w:val="left"/>
    </w:lvl>
    <w:lvl w:ilvl="8" w:tplc="9F6C9F9A">
      <w:numFmt w:val="decimal"/>
      <w:lvlText w:val=""/>
      <w:lvlJc w:val="left"/>
    </w:lvl>
  </w:abstractNum>
  <w:abstractNum w:abstractNumId="6">
    <w:nsid w:val="0000428B"/>
    <w:multiLevelType w:val="hybridMultilevel"/>
    <w:tmpl w:val="8224FC30"/>
    <w:lvl w:ilvl="0" w:tplc="59847398">
      <w:start w:val="1"/>
      <w:numFmt w:val="bullet"/>
      <w:lvlText w:val="К"/>
      <w:lvlJc w:val="left"/>
    </w:lvl>
    <w:lvl w:ilvl="1" w:tplc="17E878D4">
      <w:numFmt w:val="decimal"/>
      <w:lvlText w:val=""/>
      <w:lvlJc w:val="left"/>
    </w:lvl>
    <w:lvl w:ilvl="2" w:tplc="BABE97DC">
      <w:numFmt w:val="decimal"/>
      <w:lvlText w:val=""/>
      <w:lvlJc w:val="left"/>
    </w:lvl>
    <w:lvl w:ilvl="3" w:tplc="6BDC779C">
      <w:numFmt w:val="decimal"/>
      <w:lvlText w:val=""/>
      <w:lvlJc w:val="left"/>
    </w:lvl>
    <w:lvl w:ilvl="4" w:tplc="33768B82">
      <w:numFmt w:val="decimal"/>
      <w:lvlText w:val=""/>
      <w:lvlJc w:val="left"/>
    </w:lvl>
    <w:lvl w:ilvl="5" w:tplc="9E40707E">
      <w:numFmt w:val="decimal"/>
      <w:lvlText w:val=""/>
      <w:lvlJc w:val="left"/>
    </w:lvl>
    <w:lvl w:ilvl="6" w:tplc="F68A9C46">
      <w:numFmt w:val="decimal"/>
      <w:lvlText w:val=""/>
      <w:lvlJc w:val="left"/>
    </w:lvl>
    <w:lvl w:ilvl="7" w:tplc="B352041A">
      <w:numFmt w:val="decimal"/>
      <w:lvlText w:val=""/>
      <w:lvlJc w:val="left"/>
    </w:lvl>
    <w:lvl w:ilvl="8" w:tplc="DBFAAE58">
      <w:numFmt w:val="decimal"/>
      <w:lvlText w:val=""/>
      <w:lvlJc w:val="left"/>
    </w:lvl>
  </w:abstractNum>
  <w:abstractNum w:abstractNumId="7">
    <w:nsid w:val="00004DB7"/>
    <w:multiLevelType w:val="hybridMultilevel"/>
    <w:tmpl w:val="D62CFFDA"/>
    <w:lvl w:ilvl="0" w:tplc="FFAE625E">
      <w:start w:val="1"/>
      <w:numFmt w:val="decimal"/>
      <w:lvlText w:val="%1."/>
      <w:lvlJc w:val="left"/>
    </w:lvl>
    <w:lvl w:ilvl="1" w:tplc="4B02DB3E">
      <w:numFmt w:val="decimal"/>
      <w:lvlText w:val=""/>
      <w:lvlJc w:val="left"/>
    </w:lvl>
    <w:lvl w:ilvl="2" w:tplc="531846EE">
      <w:numFmt w:val="decimal"/>
      <w:lvlText w:val=""/>
      <w:lvlJc w:val="left"/>
    </w:lvl>
    <w:lvl w:ilvl="3" w:tplc="8F3A3076">
      <w:numFmt w:val="decimal"/>
      <w:lvlText w:val=""/>
      <w:lvlJc w:val="left"/>
    </w:lvl>
    <w:lvl w:ilvl="4" w:tplc="7A0EFA30">
      <w:numFmt w:val="decimal"/>
      <w:lvlText w:val=""/>
      <w:lvlJc w:val="left"/>
    </w:lvl>
    <w:lvl w:ilvl="5" w:tplc="CE0C4A42">
      <w:numFmt w:val="decimal"/>
      <w:lvlText w:val=""/>
      <w:lvlJc w:val="left"/>
    </w:lvl>
    <w:lvl w:ilvl="6" w:tplc="477CC1C6">
      <w:numFmt w:val="decimal"/>
      <w:lvlText w:val=""/>
      <w:lvlJc w:val="left"/>
    </w:lvl>
    <w:lvl w:ilvl="7" w:tplc="6E3C958E">
      <w:numFmt w:val="decimal"/>
      <w:lvlText w:val=""/>
      <w:lvlJc w:val="left"/>
    </w:lvl>
    <w:lvl w:ilvl="8" w:tplc="FE7A23BE">
      <w:numFmt w:val="decimal"/>
      <w:lvlText w:val=""/>
      <w:lvlJc w:val="left"/>
    </w:lvl>
  </w:abstractNum>
  <w:abstractNum w:abstractNumId="8">
    <w:nsid w:val="000066BB"/>
    <w:multiLevelType w:val="hybridMultilevel"/>
    <w:tmpl w:val="70DAC136"/>
    <w:lvl w:ilvl="0" w:tplc="EFDA07D0">
      <w:start w:val="2"/>
      <w:numFmt w:val="decimal"/>
      <w:lvlText w:val="%1."/>
      <w:lvlJc w:val="left"/>
    </w:lvl>
    <w:lvl w:ilvl="1" w:tplc="204A04E8">
      <w:numFmt w:val="decimal"/>
      <w:lvlText w:val=""/>
      <w:lvlJc w:val="left"/>
    </w:lvl>
    <w:lvl w:ilvl="2" w:tplc="B714F1F0">
      <w:numFmt w:val="decimal"/>
      <w:lvlText w:val=""/>
      <w:lvlJc w:val="left"/>
    </w:lvl>
    <w:lvl w:ilvl="3" w:tplc="40A45870">
      <w:numFmt w:val="decimal"/>
      <w:lvlText w:val=""/>
      <w:lvlJc w:val="left"/>
    </w:lvl>
    <w:lvl w:ilvl="4" w:tplc="589267B2">
      <w:numFmt w:val="decimal"/>
      <w:lvlText w:val=""/>
      <w:lvlJc w:val="left"/>
    </w:lvl>
    <w:lvl w:ilvl="5" w:tplc="A8EC1AD2">
      <w:numFmt w:val="decimal"/>
      <w:lvlText w:val=""/>
      <w:lvlJc w:val="left"/>
    </w:lvl>
    <w:lvl w:ilvl="6" w:tplc="5776D038">
      <w:numFmt w:val="decimal"/>
      <w:lvlText w:val=""/>
      <w:lvlJc w:val="left"/>
    </w:lvl>
    <w:lvl w:ilvl="7" w:tplc="6ED6A946">
      <w:numFmt w:val="decimal"/>
      <w:lvlText w:val=""/>
      <w:lvlJc w:val="left"/>
    </w:lvl>
    <w:lvl w:ilvl="8" w:tplc="7536112E">
      <w:numFmt w:val="decimal"/>
      <w:lvlText w:val=""/>
      <w:lvlJc w:val="left"/>
    </w:lvl>
  </w:abstractNum>
  <w:abstractNum w:abstractNumId="9">
    <w:nsid w:val="00007F96"/>
    <w:multiLevelType w:val="hybridMultilevel"/>
    <w:tmpl w:val="B67C6776"/>
    <w:lvl w:ilvl="0" w:tplc="B184C022">
      <w:start w:val="1"/>
      <w:numFmt w:val="bullet"/>
      <w:lvlText w:val="-"/>
      <w:lvlJc w:val="left"/>
    </w:lvl>
    <w:lvl w:ilvl="1" w:tplc="4DDC80D4">
      <w:numFmt w:val="decimal"/>
      <w:lvlText w:val=""/>
      <w:lvlJc w:val="left"/>
    </w:lvl>
    <w:lvl w:ilvl="2" w:tplc="B7B07F0E">
      <w:numFmt w:val="decimal"/>
      <w:lvlText w:val=""/>
      <w:lvlJc w:val="left"/>
    </w:lvl>
    <w:lvl w:ilvl="3" w:tplc="A1D87732">
      <w:numFmt w:val="decimal"/>
      <w:lvlText w:val=""/>
      <w:lvlJc w:val="left"/>
    </w:lvl>
    <w:lvl w:ilvl="4" w:tplc="1F9E6230">
      <w:numFmt w:val="decimal"/>
      <w:lvlText w:val=""/>
      <w:lvlJc w:val="left"/>
    </w:lvl>
    <w:lvl w:ilvl="5" w:tplc="38045074">
      <w:numFmt w:val="decimal"/>
      <w:lvlText w:val=""/>
      <w:lvlJc w:val="left"/>
    </w:lvl>
    <w:lvl w:ilvl="6" w:tplc="DE200CA0">
      <w:numFmt w:val="decimal"/>
      <w:lvlText w:val=""/>
      <w:lvlJc w:val="left"/>
    </w:lvl>
    <w:lvl w:ilvl="7" w:tplc="A1943958">
      <w:numFmt w:val="decimal"/>
      <w:lvlText w:val=""/>
      <w:lvlJc w:val="left"/>
    </w:lvl>
    <w:lvl w:ilvl="8" w:tplc="2C82E2EA">
      <w:numFmt w:val="decimal"/>
      <w:lvlText w:val=""/>
      <w:lvlJc w:val="left"/>
    </w:lvl>
  </w:abstractNum>
  <w:abstractNum w:abstractNumId="10">
    <w:nsid w:val="00007FF5"/>
    <w:multiLevelType w:val="hybridMultilevel"/>
    <w:tmpl w:val="D316A1AE"/>
    <w:lvl w:ilvl="0" w:tplc="416C43FC">
      <w:start w:val="1"/>
      <w:numFmt w:val="bullet"/>
      <w:lvlText w:val="\endash "/>
      <w:lvlJc w:val="left"/>
    </w:lvl>
    <w:lvl w:ilvl="1" w:tplc="65E21952">
      <w:start w:val="1"/>
      <w:numFmt w:val="bullet"/>
      <w:lvlText w:val="-"/>
      <w:lvlJc w:val="left"/>
    </w:lvl>
    <w:lvl w:ilvl="2" w:tplc="C22C98D6">
      <w:numFmt w:val="decimal"/>
      <w:lvlText w:val=""/>
      <w:lvlJc w:val="left"/>
    </w:lvl>
    <w:lvl w:ilvl="3" w:tplc="BD668EFE">
      <w:numFmt w:val="decimal"/>
      <w:lvlText w:val=""/>
      <w:lvlJc w:val="left"/>
    </w:lvl>
    <w:lvl w:ilvl="4" w:tplc="1A50DA56">
      <w:numFmt w:val="decimal"/>
      <w:lvlText w:val=""/>
      <w:lvlJc w:val="left"/>
    </w:lvl>
    <w:lvl w:ilvl="5" w:tplc="9FCA9208">
      <w:numFmt w:val="decimal"/>
      <w:lvlText w:val=""/>
      <w:lvlJc w:val="left"/>
    </w:lvl>
    <w:lvl w:ilvl="6" w:tplc="9F2A83B0">
      <w:numFmt w:val="decimal"/>
      <w:lvlText w:val=""/>
      <w:lvlJc w:val="left"/>
    </w:lvl>
    <w:lvl w:ilvl="7" w:tplc="9F2A87AC">
      <w:numFmt w:val="decimal"/>
      <w:lvlText w:val=""/>
      <w:lvlJc w:val="left"/>
    </w:lvl>
    <w:lvl w:ilvl="8" w:tplc="5E94D510">
      <w:numFmt w:val="decimal"/>
      <w:lvlText w:val=""/>
      <w:lvlJc w:val="left"/>
    </w:lvl>
  </w:abstractNum>
  <w:abstractNum w:abstractNumId="11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084C20"/>
    <w:multiLevelType w:val="hybridMultilevel"/>
    <w:tmpl w:val="DFC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D39CA"/>
    <w:multiLevelType w:val="hybridMultilevel"/>
    <w:tmpl w:val="5EF67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981441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1015EF"/>
    <w:multiLevelType w:val="hybridMultilevel"/>
    <w:tmpl w:val="64D80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752964"/>
    <w:multiLevelType w:val="hybridMultilevel"/>
    <w:tmpl w:val="911E9F84"/>
    <w:lvl w:ilvl="0" w:tplc="20E6A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C57292"/>
    <w:multiLevelType w:val="hybridMultilevel"/>
    <w:tmpl w:val="54BE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15E0D"/>
    <w:multiLevelType w:val="hybridMultilevel"/>
    <w:tmpl w:val="2D02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3B46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0A14C8"/>
    <w:multiLevelType w:val="hybridMultilevel"/>
    <w:tmpl w:val="64D80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8F0837"/>
    <w:multiLevelType w:val="hybridMultilevel"/>
    <w:tmpl w:val="A96E8EDE"/>
    <w:lvl w:ilvl="0" w:tplc="62A61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83F14"/>
    <w:multiLevelType w:val="hybridMultilevel"/>
    <w:tmpl w:val="C680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C1479"/>
    <w:multiLevelType w:val="hybridMultilevel"/>
    <w:tmpl w:val="2D02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3411"/>
    <w:multiLevelType w:val="hybridMultilevel"/>
    <w:tmpl w:val="DA70A9B8"/>
    <w:lvl w:ilvl="0" w:tplc="034CF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0628A9"/>
    <w:multiLevelType w:val="hybridMultilevel"/>
    <w:tmpl w:val="E37816CE"/>
    <w:lvl w:ilvl="0" w:tplc="A13CF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811B16"/>
    <w:multiLevelType w:val="hybridMultilevel"/>
    <w:tmpl w:val="A78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C55B0"/>
    <w:multiLevelType w:val="hybridMultilevel"/>
    <w:tmpl w:val="F6BE84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145546"/>
    <w:multiLevelType w:val="hybridMultilevel"/>
    <w:tmpl w:val="64D80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8326A3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350459B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E4C47"/>
    <w:multiLevelType w:val="multilevel"/>
    <w:tmpl w:val="D3E4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0D6781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7"/>
  </w:num>
  <w:num w:numId="5">
    <w:abstractNumId w:val="13"/>
  </w:num>
  <w:num w:numId="6">
    <w:abstractNumId w:val="32"/>
  </w:num>
  <w:num w:numId="7">
    <w:abstractNumId w:val="27"/>
  </w:num>
  <w:num w:numId="8">
    <w:abstractNumId w:val="30"/>
  </w:num>
  <w:num w:numId="9">
    <w:abstractNumId w:val="15"/>
  </w:num>
  <w:num w:numId="10">
    <w:abstractNumId w:val="28"/>
  </w:num>
  <w:num w:numId="11">
    <w:abstractNumId w:val="20"/>
  </w:num>
  <w:num w:numId="12">
    <w:abstractNumId w:val="16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12"/>
  </w:num>
  <w:num w:numId="19">
    <w:abstractNumId w:val="29"/>
  </w:num>
  <w:num w:numId="20">
    <w:abstractNumId w:val="19"/>
  </w:num>
  <w:num w:numId="21">
    <w:abstractNumId w:val="7"/>
  </w:num>
  <w:num w:numId="22">
    <w:abstractNumId w:val="4"/>
  </w:num>
  <w:num w:numId="23">
    <w:abstractNumId w:val="5"/>
  </w:num>
  <w:num w:numId="24">
    <w:abstractNumId w:val="8"/>
  </w:num>
  <w:num w:numId="25">
    <w:abstractNumId w:val="6"/>
  </w:num>
  <w:num w:numId="26">
    <w:abstractNumId w:val="3"/>
  </w:num>
  <w:num w:numId="27">
    <w:abstractNumId w:val="9"/>
  </w:num>
  <w:num w:numId="28">
    <w:abstractNumId w:val="10"/>
  </w:num>
  <w:num w:numId="29">
    <w:abstractNumId w:val="33"/>
  </w:num>
  <w:num w:numId="30">
    <w:abstractNumId w:val="14"/>
  </w:num>
  <w:num w:numId="31">
    <w:abstractNumId w:val="18"/>
  </w:num>
  <w:num w:numId="3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4D60"/>
    <w:rsid w:val="00022F9E"/>
    <w:rsid w:val="000306DD"/>
    <w:rsid w:val="000315D1"/>
    <w:rsid w:val="000354CF"/>
    <w:rsid w:val="00036C4B"/>
    <w:rsid w:val="00036D6F"/>
    <w:rsid w:val="000410B0"/>
    <w:rsid w:val="00042B43"/>
    <w:rsid w:val="00043363"/>
    <w:rsid w:val="00050FD6"/>
    <w:rsid w:val="00053345"/>
    <w:rsid w:val="00054FE2"/>
    <w:rsid w:val="00055516"/>
    <w:rsid w:val="00063D00"/>
    <w:rsid w:val="00064AD3"/>
    <w:rsid w:val="00066036"/>
    <w:rsid w:val="00066766"/>
    <w:rsid w:val="000744E3"/>
    <w:rsid w:val="0007714A"/>
    <w:rsid w:val="0008161B"/>
    <w:rsid w:val="00085236"/>
    <w:rsid w:val="00094253"/>
    <w:rsid w:val="00096109"/>
    <w:rsid w:val="000A01F1"/>
    <w:rsid w:val="000A1EB1"/>
    <w:rsid w:val="000A5391"/>
    <w:rsid w:val="000A65A1"/>
    <w:rsid w:val="000B0916"/>
    <w:rsid w:val="000B1563"/>
    <w:rsid w:val="000B4357"/>
    <w:rsid w:val="000B4DEF"/>
    <w:rsid w:val="000B7950"/>
    <w:rsid w:val="000B7DA2"/>
    <w:rsid w:val="000C6EF9"/>
    <w:rsid w:val="000D144B"/>
    <w:rsid w:val="000D40E9"/>
    <w:rsid w:val="000D46A7"/>
    <w:rsid w:val="000E59C7"/>
    <w:rsid w:val="000F10A7"/>
    <w:rsid w:val="000F3228"/>
    <w:rsid w:val="000F418E"/>
    <w:rsid w:val="001013BB"/>
    <w:rsid w:val="001042F2"/>
    <w:rsid w:val="00110CBD"/>
    <w:rsid w:val="00113E76"/>
    <w:rsid w:val="00117951"/>
    <w:rsid w:val="00123C88"/>
    <w:rsid w:val="0012639D"/>
    <w:rsid w:val="00127D87"/>
    <w:rsid w:val="0013405F"/>
    <w:rsid w:val="00134D6B"/>
    <w:rsid w:val="0013510F"/>
    <w:rsid w:val="00135DEA"/>
    <w:rsid w:val="0014168D"/>
    <w:rsid w:val="001446DD"/>
    <w:rsid w:val="00152163"/>
    <w:rsid w:val="00153190"/>
    <w:rsid w:val="001544AB"/>
    <w:rsid w:val="00155492"/>
    <w:rsid w:val="00155AAA"/>
    <w:rsid w:val="001706A4"/>
    <w:rsid w:val="00171E05"/>
    <w:rsid w:val="00173E53"/>
    <w:rsid w:val="001753D2"/>
    <w:rsid w:val="001922E4"/>
    <w:rsid w:val="001946FB"/>
    <w:rsid w:val="00194D18"/>
    <w:rsid w:val="00196A06"/>
    <w:rsid w:val="001A0544"/>
    <w:rsid w:val="001A182E"/>
    <w:rsid w:val="001A4E6B"/>
    <w:rsid w:val="001B1DE3"/>
    <w:rsid w:val="001B3BEF"/>
    <w:rsid w:val="001B5478"/>
    <w:rsid w:val="001B7E5B"/>
    <w:rsid w:val="001C2CFD"/>
    <w:rsid w:val="001C4DFF"/>
    <w:rsid w:val="001D0E0F"/>
    <w:rsid w:val="001D4471"/>
    <w:rsid w:val="001E2737"/>
    <w:rsid w:val="001E5ECB"/>
    <w:rsid w:val="001F0CBE"/>
    <w:rsid w:val="001F0E72"/>
    <w:rsid w:val="001F329F"/>
    <w:rsid w:val="001F3966"/>
    <w:rsid w:val="001F7206"/>
    <w:rsid w:val="00203809"/>
    <w:rsid w:val="00203E43"/>
    <w:rsid w:val="00207DB8"/>
    <w:rsid w:val="00211309"/>
    <w:rsid w:val="00215AFC"/>
    <w:rsid w:val="00216144"/>
    <w:rsid w:val="00217581"/>
    <w:rsid w:val="00217A9E"/>
    <w:rsid w:val="00220733"/>
    <w:rsid w:val="002222FD"/>
    <w:rsid w:val="00224A52"/>
    <w:rsid w:val="00224D9E"/>
    <w:rsid w:val="00226996"/>
    <w:rsid w:val="00232CA1"/>
    <w:rsid w:val="0024270B"/>
    <w:rsid w:val="00243DE6"/>
    <w:rsid w:val="002461A8"/>
    <w:rsid w:val="00253E5C"/>
    <w:rsid w:val="002637CD"/>
    <w:rsid w:val="00264349"/>
    <w:rsid w:val="002773CC"/>
    <w:rsid w:val="00277AD1"/>
    <w:rsid w:val="00287A46"/>
    <w:rsid w:val="0029776E"/>
    <w:rsid w:val="00297852"/>
    <w:rsid w:val="002A010E"/>
    <w:rsid w:val="002A01D0"/>
    <w:rsid w:val="002A65FA"/>
    <w:rsid w:val="002A720F"/>
    <w:rsid w:val="002B03F5"/>
    <w:rsid w:val="002B0CF6"/>
    <w:rsid w:val="002B14B2"/>
    <w:rsid w:val="002B14E1"/>
    <w:rsid w:val="002C0376"/>
    <w:rsid w:val="002C1F2B"/>
    <w:rsid w:val="002C5C7E"/>
    <w:rsid w:val="002D0BC1"/>
    <w:rsid w:val="002D1F0A"/>
    <w:rsid w:val="002E51AF"/>
    <w:rsid w:val="002E61E7"/>
    <w:rsid w:val="002E7611"/>
    <w:rsid w:val="002F3881"/>
    <w:rsid w:val="002F74CC"/>
    <w:rsid w:val="00310967"/>
    <w:rsid w:val="00312753"/>
    <w:rsid w:val="0032470F"/>
    <w:rsid w:val="003249B2"/>
    <w:rsid w:val="0032518B"/>
    <w:rsid w:val="00332D10"/>
    <w:rsid w:val="00332D8A"/>
    <w:rsid w:val="00334745"/>
    <w:rsid w:val="00340586"/>
    <w:rsid w:val="00340743"/>
    <w:rsid w:val="003407DD"/>
    <w:rsid w:val="00342188"/>
    <w:rsid w:val="003440D6"/>
    <w:rsid w:val="00355826"/>
    <w:rsid w:val="00357401"/>
    <w:rsid w:val="00360CD7"/>
    <w:rsid w:val="00360DA8"/>
    <w:rsid w:val="0036346F"/>
    <w:rsid w:val="0036544D"/>
    <w:rsid w:val="003672B3"/>
    <w:rsid w:val="0037090E"/>
    <w:rsid w:val="00374F76"/>
    <w:rsid w:val="00376D35"/>
    <w:rsid w:val="003832E5"/>
    <w:rsid w:val="00386A49"/>
    <w:rsid w:val="003913B8"/>
    <w:rsid w:val="0039211A"/>
    <w:rsid w:val="0039425D"/>
    <w:rsid w:val="003A0158"/>
    <w:rsid w:val="003A018B"/>
    <w:rsid w:val="003A443A"/>
    <w:rsid w:val="003A5A28"/>
    <w:rsid w:val="003A5AEE"/>
    <w:rsid w:val="003B6570"/>
    <w:rsid w:val="003B6750"/>
    <w:rsid w:val="003B71FE"/>
    <w:rsid w:val="003C182D"/>
    <w:rsid w:val="003C45D5"/>
    <w:rsid w:val="003D2D66"/>
    <w:rsid w:val="003E26F8"/>
    <w:rsid w:val="003E4891"/>
    <w:rsid w:val="003F5BA4"/>
    <w:rsid w:val="0040123C"/>
    <w:rsid w:val="004017D5"/>
    <w:rsid w:val="00407964"/>
    <w:rsid w:val="00412A2B"/>
    <w:rsid w:val="00413F18"/>
    <w:rsid w:val="004168E1"/>
    <w:rsid w:val="00421B1F"/>
    <w:rsid w:val="0042314C"/>
    <w:rsid w:val="00423641"/>
    <w:rsid w:val="00423A38"/>
    <w:rsid w:val="00425E98"/>
    <w:rsid w:val="00435A44"/>
    <w:rsid w:val="004439C8"/>
    <w:rsid w:val="00444DCE"/>
    <w:rsid w:val="00446F71"/>
    <w:rsid w:val="00447347"/>
    <w:rsid w:val="00451FE1"/>
    <w:rsid w:val="00454DA6"/>
    <w:rsid w:val="004562BE"/>
    <w:rsid w:val="004652C4"/>
    <w:rsid w:val="00476FFA"/>
    <w:rsid w:val="00486759"/>
    <w:rsid w:val="0048775E"/>
    <w:rsid w:val="00490534"/>
    <w:rsid w:val="00491BE4"/>
    <w:rsid w:val="00492BBE"/>
    <w:rsid w:val="0049314C"/>
    <w:rsid w:val="00493F3B"/>
    <w:rsid w:val="00494C31"/>
    <w:rsid w:val="004B66C7"/>
    <w:rsid w:val="004C33DF"/>
    <w:rsid w:val="004C7A10"/>
    <w:rsid w:val="004D3C48"/>
    <w:rsid w:val="004E32AA"/>
    <w:rsid w:val="004E64D9"/>
    <w:rsid w:val="004F032A"/>
    <w:rsid w:val="004F65FC"/>
    <w:rsid w:val="005203AA"/>
    <w:rsid w:val="00521697"/>
    <w:rsid w:val="0052275B"/>
    <w:rsid w:val="005255D4"/>
    <w:rsid w:val="005461FC"/>
    <w:rsid w:val="00547A13"/>
    <w:rsid w:val="00550CF8"/>
    <w:rsid w:val="00551238"/>
    <w:rsid w:val="005574D1"/>
    <w:rsid w:val="00565232"/>
    <w:rsid w:val="00565E8F"/>
    <w:rsid w:val="005672B3"/>
    <w:rsid w:val="005678A2"/>
    <w:rsid w:val="0057365E"/>
    <w:rsid w:val="00573C15"/>
    <w:rsid w:val="0057672B"/>
    <w:rsid w:val="00576D47"/>
    <w:rsid w:val="00577D5C"/>
    <w:rsid w:val="00584079"/>
    <w:rsid w:val="00593B4A"/>
    <w:rsid w:val="0059521F"/>
    <w:rsid w:val="005B154B"/>
    <w:rsid w:val="005B331F"/>
    <w:rsid w:val="005B4EF7"/>
    <w:rsid w:val="005B5350"/>
    <w:rsid w:val="005B5B2D"/>
    <w:rsid w:val="005C4AEA"/>
    <w:rsid w:val="005D2552"/>
    <w:rsid w:val="005D285C"/>
    <w:rsid w:val="005D7718"/>
    <w:rsid w:val="005E00BC"/>
    <w:rsid w:val="005E0E68"/>
    <w:rsid w:val="005E0FCA"/>
    <w:rsid w:val="005E16BF"/>
    <w:rsid w:val="005E77CF"/>
    <w:rsid w:val="005F2E34"/>
    <w:rsid w:val="005F34EB"/>
    <w:rsid w:val="005F3C26"/>
    <w:rsid w:val="005F501F"/>
    <w:rsid w:val="005F619C"/>
    <w:rsid w:val="00605E1D"/>
    <w:rsid w:val="00611AE0"/>
    <w:rsid w:val="006175F7"/>
    <w:rsid w:val="00617B04"/>
    <w:rsid w:val="00624F44"/>
    <w:rsid w:val="00625FC3"/>
    <w:rsid w:val="00631533"/>
    <w:rsid w:val="00634EDF"/>
    <w:rsid w:val="0063779A"/>
    <w:rsid w:val="00640170"/>
    <w:rsid w:val="00643673"/>
    <w:rsid w:val="00653A71"/>
    <w:rsid w:val="00654B03"/>
    <w:rsid w:val="00660CF3"/>
    <w:rsid w:val="0067043C"/>
    <w:rsid w:val="00672426"/>
    <w:rsid w:val="00687EB9"/>
    <w:rsid w:val="006912D1"/>
    <w:rsid w:val="006973C0"/>
    <w:rsid w:val="006A1877"/>
    <w:rsid w:val="006A1B9C"/>
    <w:rsid w:val="006C07A4"/>
    <w:rsid w:val="006C07F3"/>
    <w:rsid w:val="006C1369"/>
    <w:rsid w:val="006C230B"/>
    <w:rsid w:val="006C3A50"/>
    <w:rsid w:val="006D047C"/>
    <w:rsid w:val="006D1063"/>
    <w:rsid w:val="006D238F"/>
    <w:rsid w:val="006D50C0"/>
    <w:rsid w:val="006E264C"/>
    <w:rsid w:val="006E6C1C"/>
    <w:rsid w:val="006F65CD"/>
    <w:rsid w:val="0070516C"/>
    <w:rsid w:val="007125C5"/>
    <w:rsid w:val="007208F2"/>
    <w:rsid w:val="00721F2D"/>
    <w:rsid w:val="007226F7"/>
    <w:rsid w:val="00724414"/>
    <w:rsid w:val="00724C48"/>
    <w:rsid w:val="00731C4E"/>
    <w:rsid w:val="007326CD"/>
    <w:rsid w:val="00735B87"/>
    <w:rsid w:val="00740D44"/>
    <w:rsid w:val="007414E0"/>
    <w:rsid w:val="00753955"/>
    <w:rsid w:val="00756C17"/>
    <w:rsid w:val="00756D53"/>
    <w:rsid w:val="0075718C"/>
    <w:rsid w:val="00757704"/>
    <w:rsid w:val="0076731F"/>
    <w:rsid w:val="00767409"/>
    <w:rsid w:val="00773127"/>
    <w:rsid w:val="007754E4"/>
    <w:rsid w:val="00775BCB"/>
    <w:rsid w:val="00777CC9"/>
    <w:rsid w:val="00785652"/>
    <w:rsid w:val="0079022C"/>
    <w:rsid w:val="007910EB"/>
    <w:rsid w:val="007970B9"/>
    <w:rsid w:val="007A5151"/>
    <w:rsid w:val="007A693A"/>
    <w:rsid w:val="007C088E"/>
    <w:rsid w:val="007C2DC7"/>
    <w:rsid w:val="007E437F"/>
    <w:rsid w:val="007E5F6C"/>
    <w:rsid w:val="007F0A6A"/>
    <w:rsid w:val="007F0CD9"/>
    <w:rsid w:val="007F1A58"/>
    <w:rsid w:val="007F7A6A"/>
    <w:rsid w:val="007F7E26"/>
    <w:rsid w:val="00806834"/>
    <w:rsid w:val="00806CC2"/>
    <w:rsid w:val="00812AC3"/>
    <w:rsid w:val="008131A8"/>
    <w:rsid w:val="0081336F"/>
    <w:rsid w:val="00814C81"/>
    <w:rsid w:val="00815833"/>
    <w:rsid w:val="0081583F"/>
    <w:rsid w:val="0081634D"/>
    <w:rsid w:val="00827CFA"/>
    <w:rsid w:val="00831197"/>
    <w:rsid w:val="00834280"/>
    <w:rsid w:val="00835104"/>
    <w:rsid w:val="00836478"/>
    <w:rsid w:val="008439AC"/>
    <w:rsid w:val="008504C4"/>
    <w:rsid w:val="008523FB"/>
    <w:rsid w:val="00862E4E"/>
    <w:rsid w:val="0086698D"/>
    <w:rsid w:val="0087519F"/>
    <w:rsid w:val="0087759C"/>
    <w:rsid w:val="00881553"/>
    <w:rsid w:val="0089788E"/>
    <w:rsid w:val="008A17F0"/>
    <w:rsid w:val="008A20F0"/>
    <w:rsid w:val="008A29E5"/>
    <w:rsid w:val="008A2C40"/>
    <w:rsid w:val="008A668D"/>
    <w:rsid w:val="008B2515"/>
    <w:rsid w:val="008B37B1"/>
    <w:rsid w:val="008B3ECE"/>
    <w:rsid w:val="008B547C"/>
    <w:rsid w:val="008C61C9"/>
    <w:rsid w:val="008C6843"/>
    <w:rsid w:val="008D3BD8"/>
    <w:rsid w:val="008D6D65"/>
    <w:rsid w:val="008E6EE6"/>
    <w:rsid w:val="008E7FF4"/>
    <w:rsid w:val="008F7C09"/>
    <w:rsid w:val="00910AD0"/>
    <w:rsid w:val="009125BE"/>
    <w:rsid w:val="009204C1"/>
    <w:rsid w:val="009236C5"/>
    <w:rsid w:val="00923E30"/>
    <w:rsid w:val="009261C3"/>
    <w:rsid w:val="009345C6"/>
    <w:rsid w:val="00941AC8"/>
    <w:rsid w:val="00942FE5"/>
    <w:rsid w:val="00943DE0"/>
    <w:rsid w:val="00953664"/>
    <w:rsid w:val="00957308"/>
    <w:rsid w:val="00960739"/>
    <w:rsid w:val="00963B9F"/>
    <w:rsid w:val="009675E2"/>
    <w:rsid w:val="00972137"/>
    <w:rsid w:val="00972D88"/>
    <w:rsid w:val="00973EF0"/>
    <w:rsid w:val="0097412A"/>
    <w:rsid w:val="00974334"/>
    <w:rsid w:val="00974FA5"/>
    <w:rsid w:val="009801F2"/>
    <w:rsid w:val="00980FA9"/>
    <w:rsid w:val="009812D1"/>
    <w:rsid w:val="00987F4E"/>
    <w:rsid w:val="00997975"/>
    <w:rsid w:val="009A6995"/>
    <w:rsid w:val="009C15E7"/>
    <w:rsid w:val="009C6AA8"/>
    <w:rsid w:val="009D181A"/>
    <w:rsid w:val="009D2F6D"/>
    <w:rsid w:val="009D5246"/>
    <w:rsid w:val="009E2189"/>
    <w:rsid w:val="009F09AA"/>
    <w:rsid w:val="009F30D6"/>
    <w:rsid w:val="00A01651"/>
    <w:rsid w:val="00A1011E"/>
    <w:rsid w:val="00A111E1"/>
    <w:rsid w:val="00A16ADA"/>
    <w:rsid w:val="00A16B54"/>
    <w:rsid w:val="00A16C34"/>
    <w:rsid w:val="00A21351"/>
    <w:rsid w:val="00A21C93"/>
    <w:rsid w:val="00A21E75"/>
    <w:rsid w:val="00A3084F"/>
    <w:rsid w:val="00A331AA"/>
    <w:rsid w:val="00A34587"/>
    <w:rsid w:val="00A40900"/>
    <w:rsid w:val="00A42AE0"/>
    <w:rsid w:val="00A42D90"/>
    <w:rsid w:val="00A520C3"/>
    <w:rsid w:val="00A5411E"/>
    <w:rsid w:val="00A5741F"/>
    <w:rsid w:val="00A61C78"/>
    <w:rsid w:val="00A90580"/>
    <w:rsid w:val="00AA0E6B"/>
    <w:rsid w:val="00AA7B25"/>
    <w:rsid w:val="00AB10B2"/>
    <w:rsid w:val="00AB133C"/>
    <w:rsid w:val="00AB1E5B"/>
    <w:rsid w:val="00AB54CC"/>
    <w:rsid w:val="00AC022A"/>
    <w:rsid w:val="00AC041B"/>
    <w:rsid w:val="00AC0B07"/>
    <w:rsid w:val="00AC587D"/>
    <w:rsid w:val="00AC7EFE"/>
    <w:rsid w:val="00AD384F"/>
    <w:rsid w:val="00AD3AA8"/>
    <w:rsid w:val="00AE0EB9"/>
    <w:rsid w:val="00AE381E"/>
    <w:rsid w:val="00AE43C5"/>
    <w:rsid w:val="00AE65C8"/>
    <w:rsid w:val="00AE7FB6"/>
    <w:rsid w:val="00AF2BB2"/>
    <w:rsid w:val="00AF41F4"/>
    <w:rsid w:val="00B03F6C"/>
    <w:rsid w:val="00B072AC"/>
    <w:rsid w:val="00B2038C"/>
    <w:rsid w:val="00B20933"/>
    <w:rsid w:val="00B23837"/>
    <w:rsid w:val="00B25681"/>
    <w:rsid w:val="00B56311"/>
    <w:rsid w:val="00B572C5"/>
    <w:rsid w:val="00B606C8"/>
    <w:rsid w:val="00B67105"/>
    <w:rsid w:val="00B72C01"/>
    <w:rsid w:val="00B74059"/>
    <w:rsid w:val="00B74702"/>
    <w:rsid w:val="00B771DA"/>
    <w:rsid w:val="00B82F70"/>
    <w:rsid w:val="00B91227"/>
    <w:rsid w:val="00B93557"/>
    <w:rsid w:val="00B93B6E"/>
    <w:rsid w:val="00B96FFD"/>
    <w:rsid w:val="00BA5579"/>
    <w:rsid w:val="00BC1ACA"/>
    <w:rsid w:val="00BC3E82"/>
    <w:rsid w:val="00BC525A"/>
    <w:rsid w:val="00BC7384"/>
    <w:rsid w:val="00BD51D2"/>
    <w:rsid w:val="00BD684D"/>
    <w:rsid w:val="00BD7EEF"/>
    <w:rsid w:val="00BE0822"/>
    <w:rsid w:val="00BE1758"/>
    <w:rsid w:val="00BE41EB"/>
    <w:rsid w:val="00BE66EE"/>
    <w:rsid w:val="00BE728A"/>
    <w:rsid w:val="00BE735C"/>
    <w:rsid w:val="00BF13C6"/>
    <w:rsid w:val="00BF164E"/>
    <w:rsid w:val="00BF7304"/>
    <w:rsid w:val="00C0251B"/>
    <w:rsid w:val="00C03742"/>
    <w:rsid w:val="00C04C94"/>
    <w:rsid w:val="00C06FFD"/>
    <w:rsid w:val="00C15BB4"/>
    <w:rsid w:val="00C2235B"/>
    <w:rsid w:val="00C23631"/>
    <w:rsid w:val="00C27E69"/>
    <w:rsid w:val="00C41F15"/>
    <w:rsid w:val="00C47306"/>
    <w:rsid w:val="00C473F8"/>
    <w:rsid w:val="00C518F8"/>
    <w:rsid w:val="00C519F2"/>
    <w:rsid w:val="00C532C1"/>
    <w:rsid w:val="00C535A7"/>
    <w:rsid w:val="00C6259B"/>
    <w:rsid w:val="00C6637F"/>
    <w:rsid w:val="00C666B7"/>
    <w:rsid w:val="00C73D3C"/>
    <w:rsid w:val="00C74E82"/>
    <w:rsid w:val="00C75090"/>
    <w:rsid w:val="00C81030"/>
    <w:rsid w:val="00C8359C"/>
    <w:rsid w:val="00C84B9F"/>
    <w:rsid w:val="00C87757"/>
    <w:rsid w:val="00C9681E"/>
    <w:rsid w:val="00CA3165"/>
    <w:rsid w:val="00CA3ACE"/>
    <w:rsid w:val="00CB700A"/>
    <w:rsid w:val="00CC1C61"/>
    <w:rsid w:val="00CC2813"/>
    <w:rsid w:val="00CC72EB"/>
    <w:rsid w:val="00CC7AB6"/>
    <w:rsid w:val="00CD1594"/>
    <w:rsid w:val="00CE11D9"/>
    <w:rsid w:val="00CE450F"/>
    <w:rsid w:val="00CF02D9"/>
    <w:rsid w:val="00D05B95"/>
    <w:rsid w:val="00D060C4"/>
    <w:rsid w:val="00D13DA7"/>
    <w:rsid w:val="00D21C33"/>
    <w:rsid w:val="00D327AC"/>
    <w:rsid w:val="00D40C06"/>
    <w:rsid w:val="00D441E6"/>
    <w:rsid w:val="00D4453D"/>
    <w:rsid w:val="00D46241"/>
    <w:rsid w:val="00D563F1"/>
    <w:rsid w:val="00D635F1"/>
    <w:rsid w:val="00D656D8"/>
    <w:rsid w:val="00D65E1A"/>
    <w:rsid w:val="00D67FAA"/>
    <w:rsid w:val="00D707CB"/>
    <w:rsid w:val="00D75CF7"/>
    <w:rsid w:val="00D8266C"/>
    <w:rsid w:val="00D91B8E"/>
    <w:rsid w:val="00D972E5"/>
    <w:rsid w:val="00DA4F9B"/>
    <w:rsid w:val="00DC23AD"/>
    <w:rsid w:val="00DD1B13"/>
    <w:rsid w:val="00DD3721"/>
    <w:rsid w:val="00DE3236"/>
    <w:rsid w:val="00DE367E"/>
    <w:rsid w:val="00DE41B0"/>
    <w:rsid w:val="00DE495F"/>
    <w:rsid w:val="00DF3236"/>
    <w:rsid w:val="00DF76AB"/>
    <w:rsid w:val="00E00564"/>
    <w:rsid w:val="00E022FE"/>
    <w:rsid w:val="00E13580"/>
    <w:rsid w:val="00E15C01"/>
    <w:rsid w:val="00E20CB0"/>
    <w:rsid w:val="00E26511"/>
    <w:rsid w:val="00E31655"/>
    <w:rsid w:val="00E35C0D"/>
    <w:rsid w:val="00E35D85"/>
    <w:rsid w:val="00E375D9"/>
    <w:rsid w:val="00E4013D"/>
    <w:rsid w:val="00E41338"/>
    <w:rsid w:val="00E43A5A"/>
    <w:rsid w:val="00E44B6A"/>
    <w:rsid w:val="00E51396"/>
    <w:rsid w:val="00E5520D"/>
    <w:rsid w:val="00E55F41"/>
    <w:rsid w:val="00E56E5D"/>
    <w:rsid w:val="00E61CB9"/>
    <w:rsid w:val="00E633D6"/>
    <w:rsid w:val="00E66FC6"/>
    <w:rsid w:val="00E7432D"/>
    <w:rsid w:val="00E74F0C"/>
    <w:rsid w:val="00E771D0"/>
    <w:rsid w:val="00E95121"/>
    <w:rsid w:val="00E95DD8"/>
    <w:rsid w:val="00E9746F"/>
    <w:rsid w:val="00EA2554"/>
    <w:rsid w:val="00EA3126"/>
    <w:rsid w:val="00EA5D5C"/>
    <w:rsid w:val="00EB1160"/>
    <w:rsid w:val="00EB3218"/>
    <w:rsid w:val="00EB43AA"/>
    <w:rsid w:val="00EB6BBF"/>
    <w:rsid w:val="00EC14A7"/>
    <w:rsid w:val="00EC2AC6"/>
    <w:rsid w:val="00EC5A2C"/>
    <w:rsid w:val="00ED1A3D"/>
    <w:rsid w:val="00ED1CF5"/>
    <w:rsid w:val="00ED28B0"/>
    <w:rsid w:val="00EE6569"/>
    <w:rsid w:val="00EF11D8"/>
    <w:rsid w:val="00EF1946"/>
    <w:rsid w:val="00EF22E0"/>
    <w:rsid w:val="00EF6CE0"/>
    <w:rsid w:val="00F00764"/>
    <w:rsid w:val="00F008E6"/>
    <w:rsid w:val="00F13A84"/>
    <w:rsid w:val="00F149BC"/>
    <w:rsid w:val="00F31358"/>
    <w:rsid w:val="00F3141D"/>
    <w:rsid w:val="00F34B47"/>
    <w:rsid w:val="00F41523"/>
    <w:rsid w:val="00F41842"/>
    <w:rsid w:val="00F43886"/>
    <w:rsid w:val="00F45090"/>
    <w:rsid w:val="00F5544D"/>
    <w:rsid w:val="00F57851"/>
    <w:rsid w:val="00F637F1"/>
    <w:rsid w:val="00F64562"/>
    <w:rsid w:val="00F655DC"/>
    <w:rsid w:val="00F65C25"/>
    <w:rsid w:val="00F6730C"/>
    <w:rsid w:val="00F73C90"/>
    <w:rsid w:val="00F75D07"/>
    <w:rsid w:val="00F80799"/>
    <w:rsid w:val="00F81F44"/>
    <w:rsid w:val="00F82CC2"/>
    <w:rsid w:val="00F8367F"/>
    <w:rsid w:val="00F915C5"/>
    <w:rsid w:val="00F92B4C"/>
    <w:rsid w:val="00F95A5E"/>
    <w:rsid w:val="00FA2123"/>
    <w:rsid w:val="00FA33C9"/>
    <w:rsid w:val="00FA4406"/>
    <w:rsid w:val="00FB0979"/>
    <w:rsid w:val="00FB766E"/>
    <w:rsid w:val="00FC05C6"/>
    <w:rsid w:val="00FC0760"/>
    <w:rsid w:val="00FC4E72"/>
    <w:rsid w:val="00FC5CEE"/>
    <w:rsid w:val="00FC6196"/>
    <w:rsid w:val="00FC6556"/>
    <w:rsid w:val="00FC7642"/>
    <w:rsid w:val="00FD32EB"/>
    <w:rsid w:val="00FE24AC"/>
    <w:rsid w:val="00FE4086"/>
    <w:rsid w:val="00FE410F"/>
    <w:rsid w:val="00FE6C50"/>
    <w:rsid w:val="00FF1EDB"/>
    <w:rsid w:val="00FF20BD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</w:style>
  <w:style w:type="paragraph" w:customStyle="1" w:styleId="Style8">
    <w:name w:val="Style8"/>
    <w:basedOn w:val="a0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uiPriority w:val="99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f6">
    <w:name w:val="Body Text"/>
    <w:basedOn w:val="a0"/>
    <w:link w:val="af7"/>
    <w:rsid w:val="006E264C"/>
    <w:pPr>
      <w:spacing w:after="120"/>
    </w:pPr>
  </w:style>
  <w:style w:type="character" w:customStyle="1" w:styleId="af7">
    <w:name w:val="Основной текст Знак"/>
    <w:link w:val="af6"/>
    <w:rsid w:val="006E264C"/>
    <w:rPr>
      <w:sz w:val="24"/>
      <w:szCs w:val="24"/>
    </w:rPr>
  </w:style>
  <w:style w:type="paragraph" w:customStyle="1" w:styleId="a">
    <w:name w:val="список с точками"/>
    <w:basedOn w:val="a0"/>
    <w:rsid w:val="006E264C"/>
    <w:pPr>
      <w:widowControl/>
      <w:numPr>
        <w:numId w:val="1"/>
      </w:numPr>
      <w:autoSpaceDE/>
      <w:autoSpaceDN/>
      <w:adjustRightInd/>
      <w:spacing w:line="312" w:lineRule="auto"/>
    </w:pPr>
  </w:style>
  <w:style w:type="paragraph" w:customStyle="1" w:styleId="11">
    <w:name w:val="Основной текст с отступом1"/>
    <w:basedOn w:val="a0"/>
    <w:rsid w:val="002E51AF"/>
    <w:pPr>
      <w:widowControl/>
      <w:autoSpaceDE/>
      <w:autoSpaceDN/>
      <w:adjustRightInd/>
      <w:ind w:firstLine="851"/>
    </w:pPr>
    <w:rPr>
      <w:szCs w:val="20"/>
    </w:rPr>
  </w:style>
  <w:style w:type="character" w:styleId="af8">
    <w:name w:val="Hyperlink"/>
    <w:uiPriority w:val="99"/>
    <w:rsid w:val="002E51AF"/>
    <w:rPr>
      <w:color w:val="0000FF"/>
      <w:u w:val="single"/>
    </w:rPr>
  </w:style>
  <w:style w:type="paragraph" w:customStyle="1" w:styleId="12">
    <w:name w:val="Абзац списка1"/>
    <w:basedOn w:val="a0"/>
    <w:rsid w:val="002E51A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232CA1"/>
    <w:pPr>
      <w:widowControl w:val="0"/>
      <w:snapToGrid w:val="0"/>
      <w:jc w:val="center"/>
    </w:pPr>
    <w:rPr>
      <w:b/>
      <w:sz w:val="28"/>
    </w:rPr>
  </w:style>
  <w:style w:type="paragraph" w:customStyle="1" w:styleId="af9">
    <w:name w:val="Для таблиц"/>
    <w:basedOn w:val="a0"/>
    <w:rsid w:val="0040123C"/>
    <w:pPr>
      <w:widowControl/>
      <w:autoSpaceDE/>
      <w:autoSpaceDN/>
      <w:adjustRightInd/>
      <w:ind w:firstLine="0"/>
      <w:jc w:val="left"/>
    </w:pPr>
  </w:style>
  <w:style w:type="paragraph" w:customStyle="1" w:styleId="21">
    <w:name w:val="Основной текст 21"/>
    <w:basedOn w:val="a0"/>
    <w:rsid w:val="0040123C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styleId="3">
    <w:name w:val="Body Text Indent 3"/>
    <w:basedOn w:val="a0"/>
    <w:link w:val="30"/>
    <w:rsid w:val="00B209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20933"/>
    <w:rPr>
      <w:sz w:val="16"/>
      <w:szCs w:val="16"/>
    </w:rPr>
  </w:style>
  <w:style w:type="paragraph" w:styleId="22">
    <w:name w:val="Body Text 2"/>
    <w:basedOn w:val="a0"/>
    <w:link w:val="23"/>
    <w:rsid w:val="004562BE"/>
    <w:pPr>
      <w:spacing w:after="120" w:line="480" w:lineRule="auto"/>
    </w:pPr>
  </w:style>
  <w:style w:type="character" w:customStyle="1" w:styleId="23">
    <w:name w:val="Основной текст 2 Знак"/>
    <w:link w:val="22"/>
    <w:rsid w:val="004562BE"/>
    <w:rPr>
      <w:sz w:val="24"/>
      <w:szCs w:val="24"/>
    </w:rPr>
  </w:style>
  <w:style w:type="paragraph" w:customStyle="1" w:styleId="Normal1">
    <w:name w:val="Normal1"/>
    <w:uiPriority w:val="99"/>
    <w:rsid w:val="00972137"/>
  </w:style>
  <w:style w:type="paragraph" w:styleId="HTML">
    <w:name w:val="HTML Preformatted"/>
    <w:basedOn w:val="a0"/>
    <w:link w:val="HTML0"/>
    <w:unhideWhenUsed/>
    <w:rsid w:val="009979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rsid w:val="00997975"/>
    <w:rPr>
      <w:rFonts w:ascii="Courier New" w:hAnsi="Courier New"/>
      <w:lang w:eastAsia="en-US"/>
    </w:rPr>
  </w:style>
  <w:style w:type="paragraph" w:styleId="afa">
    <w:name w:val="Normal (Web)"/>
    <w:aliases w:val="Обычный (Web)"/>
    <w:basedOn w:val="a0"/>
    <w:uiPriority w:val="99"/>
    <w:unhideWhenUsed/>
    <w:rsid w:val="006D50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afb">
    <w:name w:val="Знак"/>
    <w:basedOn w:val="a0"/>
    <w:rsid w:val="00E401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new.znanium.com/catalog/product/1042547" TargetMode="External"/><Relationship Id="rId26" Type="http://schemas.openxmlformats.org/officeDocument/2006/relationships/hyperlink" Target="https://infojournal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41.pdf&amp;show=dcatalogues/1/1121200/41.pdf&amp;view=tru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atlas100.ru/examples/games-and-practices/career-guidance-lessons/foresight-medicinskih-professiy/" TargetMode="External"/><Relationship Id="rId25" Type="http://schemas.openxmlformats.org/officeDocument/2006/relationships/hyperlink" Target="https://magtu.informsystema.ru/uploader/fileUpload?name=41.pdf&amp;show=dcatalogues/1/1121200/41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new.znanium.com/catalog/product/926069" TargetMode="External"/><Relationship Id="rId29" Type="http://schemas.openxmlformats.org/officeDocument/2006/relationships/hyperlink" Target="https://magtu.informsystema.ru/uploader/fileUpload?name=9.pdf&amp;show=dcatalogues/1/1132874/9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znanium.com/read?id=23662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znanium.com/read?id=329884" TargetMode="External"/><Relationship Id="rId28" Type="http://schemas.openxmlformats.org/officeDocument/2006/relationships/hyperlink" Target="https://magtu.informsystema.ru/uploader/fileUpload?name=3378.pdf&amp;show=dcatalogues/1/1139233/3378.pdf&amp;view=tru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w.znanium.com/catalog/product/983557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urait.ru/viewer/upravlenie-proektami-v-sfere-obrazovaniya-457183" TargetMode="External"/><Relationship Id="rId27" Type="http://schemas.openxmlformats.org/officeDocument/2006/relationships/hyperlink" Target="https://pmmagazine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8C12-13F9-4D78-B0C0-BC9CEE97C593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2DBB239-6AA3-48AE-89FF-49211EEFD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A6705-BE8C-4C70-84D1-16289663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3E136-5D7C-4D2E-9E4F-5C77063F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08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/>
  <LinksUpToDate>false</LinksUpToDate>
  <CharactersWithSpaces>46192</CharactersWithSpaces>
  <SharedDoc>false</SharedDoc>
  <HLinks>
    <vt:vector size="36" baseType="variant">
      <vt:variant>
        <vt:i4>209721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428962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51383</vt:lpwstr>
      </vt:variant>
      <vt:variant>
        <vt:lpwstr/>
      </vt:variant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391146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42528</vt:lpwstr>
      </vt:variant>
      <vt:variant>
        <vt:lpwstr/>
      </vt:variant>
      <vt:variant>
        <vt:i4>6291571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product/926069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atlas100.ru/examples/games-and-practices/career-guidance-lessons/foresight-medicinskih-professi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n.kopyrina</cp:lastModifiedBy>
  <cp:revision>11</cp:revision>
  <cp:lastPrinted>2020-11-30T08:18:00Z</cp:lastPrinted>
  <dcterms:created xsi:type="dcterms:W3CDTF">2020-09-25T17:11:00Z</dcterms:created>
  <dcterms:modified xsi:type="dcterms:W3CDTF">2020-11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